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9A2" w:rsidRPr="00344D83" w:rsidRDefault="002739A2" w:rsidP="006946E1">
      <w:pPr>
        <w:spacing w:after="0" w:line="240" w:lineRule="auto"/>
        <w:rPr>
          <w:sz w:val="20"/>
          <w:szCs w:val="20"/>
        </w:rPr>
      </w:pPr>
      <w:r w:rsidRPr="00344D83">
        <w:rPr>
          <w:sz w:val="20"/>
          <w:szCs w:val="20"/>
        </w:rPr>
        <w:t>Załącznik nr</w:t>
      </w:r>
      <w:r w:rsidR="00F10DBA">
        <w:rPr>
          <w:sz w:val="20"/>
          <w:szCs w:val="20"/>
        </w:rPr>
        <w:t xml:space="preserve"> </w:t>
      </w:r>
      <w:r w:rsidR="004B4432">
        <w:rPr>
          <w:sz w:val="20"/>
          <w:szCs w:val="20"/>
        </w:rPr>
        <w:t>3</w:t>
      </w:r>
      <w:r w:rsidRPr="00344D83">
        <w:rPr>
          <w:sz w:val="20"/>
          <w:szCs w:val="20"/>
        </w:rPr>
        <w:t xml:space="preserve"> do </w:t>
      </w:r>
      <w:r w:rsidR="00B63619">
        <w:rPr>
          <w:sz w:val="20"/>
          <w:szCs w:val="20"/>
        </w:rPr>
        <w:t xml:space="preserve">ogłoszenia - </w:t>
      </w:r>
      <w:r w:rsidR="0057174F">
        <w:rPr>
          <w:sz w:val="20"/>
          <w:szCs w:val="20"/>
        </w:rPr>
        <w:t>zapytania ofertowego</w:t>
      </w:r>
      <w:r w:rsidRPr="00344D83">
        <w:rPr>
          <w:sz w:val="20"/>
          <w:szCs w:val="20"/>
        </w:rPr>
        <w:t xml:space="preserve">. Formularz </w:t>
      </w:r>
      <w:r w:rsidR="00F70EE5">
        <w:rPr>
          <w:sz w:val="20"/>
          <w:szCs w:val="20"/>
        </w:rPr>
        <w:t>asortymentowo-</w:t>
      </w:r>
      <w:r w:rsidRPr="00344D83">
        <w:rPr>
          <w:sz w:val="20"/>
          <w:szCs w:val="20"/>
        </w:rPr>
        <w:t>cenowy</w:t>
      </w:r>
      <w:r w:rsidR="00F70EE5">
        <w:rPr>
          <w:sz w:val="20"/>
          <w:szCs w:val="20"/>
        </w:rPr>
        <w:t xml:space="preserve"> -skła</w:t>
      </w:r>
      <w:r w:rsidRPr="00344D83">
        <w:rPr>
          <w:sz w:val="20"/>
          <w:szCs w:val="20"/>
        </w:rPr>
        <w:t>dany z ofertą</w:t>
      </w:r>
    </w:p>
    <w:p w:rsidR="002739A2" w:rsidRPr="00344D83" w:rsidRDefault="002739A2" w:rsidP="002739A2">
      <w:pPr>
        <w:spacing w:after="0" w:line="240" w:lineRule="auto"/>
        <w:jc w:val="both"/>
        <w:rPr>
          <w:sz w:val="24"/>
          <w:szCs w:val="24"/>
        </w:rPr>
      </w:pPr>
    </w:p>
    <w:p w:rsidR="002739A2" w:rsidRDefault="002739A2" w:rsidP="002739A2">
      <w:pPr>
        <w:spacing w:after="0" w:line="240" w:lineRule="auto"/>
        <w:jc w:val="both"/>
        <w:rPr>
          <w:b/>
          <w:sz w:val="24"/>
          <w:szCs w:val="24"/>
        </w:rPr>
      </w:pPr>
      <w:r w:rsidRPr="002739A2">
        <w:rPr>
          <w:b/>
          <w:sz w:val="24"/>
          <w:szCs w:val="24"/>
        </w:rPr>
        <w:t>FORMULARZ CENOWY</w:t>
      </w:r>
      <w:r>
        <w:rPr>
          <w:b/>
          <w:sz w:val="24"/>
          <w:szCs w:val="24"/>
        </w:rPr>
        <w:t xml:space="preserve"> </w:t>
      </w:r>
    </w:p>
    <w:p w:rsidR="002739A2" w:rsidRPr="002739A2" w:rsidRDefault="002739A2" w:rsidP="002739A2">
      <w:pPr>
        <w:spacing w:after="0" w:line="240" w:lineRule="auto"/>
        <w:jc w:val="both"/>
        <w:rPr>
          <w:b/>
          <w:sz w:val="24"/>
          <w:szCs w:val="24"/>
        </w:rPr>
      </w:pPr>
      <w:r w:rsidRPr="002739A2">
        <w:rPr>
          <w:rFonts w:cs="Calibri-Bold"/>
          <w:bCs/>
          <w:sz w:val="24"/>
          <w:szCs w:val="24"/>
        </w:rPr>
        <w:t>na wykonanie dostawy pn:</w:t>
      </w:r>
      <w:r>
        <w:rPr>
          <w:rFonts w:cs="Calibri-Bold"/>
          <w:bCs/>
          <w:sz w:val="24"/>
          <w:szCs w:val="24"/>
        </w:rPr>
        <w:t xml:space="preserve"> </w:t>
      </w:r>
      <w:r w:rsidRPr="002739A2">
        <w:rPr>
          <w:rFonts w:asciiTheme="minorHAnsi" w:hAnsiTheme="minorHAnsi"/>
          <w:b/>
          <w:sz w:val="24"/>
          <w:szCs w:val="24"/>
        </w:rPr>
        <w:t>zakup i dostawa pełnego asortymentu fabrycznie nowych części zamiennych do ambulansów sanitarnych</w:t>
      </w:r>
      <w:r w:rsidR="00310DFD">
        <w:rPr>
          <w:rFonts w:asciiTheme="minorHAnsi" w:hAnsiTheme="minorHAnsi"/>
          <w:b/>
          <w:sz w:val="24"/>
          <w:szCs w:val="24"/>
        </w:rPr>
        <w:t>.</w:t>
      </w:r>
      <w:r w:rsidR="00310DFD">
        <w:rPr>
          <w:rFonts w:asciiTheme="minorHAnsi" w:hAnsiTheme="minorHAnsi"/>
          <w:b/>
          <w:sz w:val="24"/>
          <w:szCs w:val="24"/>
        </w:rPr>
        <w:br/>
      </w:r>
      <w:r w:rsidRPr="003E1630">
        <w:rPr>
          <w:rFonts w:cs="Calibri"/>
          <w:sz w:val="24"/>
          <w:szCs w:val="24"/>
        </w:rPr>
        <w:t>Nr referencyjny postępowania:</w:t>
      </w:r>
      <w:r w:rsidRPr="00344D83">
        <w:rPr>
          <w:rFonts w:cs="Calibri"/>
          <w:sz w:val="24"/>
          <w:szCs w:val="24"/>
        </w:rPr>
        <w:t xml:space="preserve"> </w:t>
      </w:r>
      <w:r w:rsidRPr="003E1630">
        <w:rPr>
          <w:rFonts w:cs="Calibri"/>
          <w:b/>
          <w:sz w:val="24"/>
          <w:szCs w:val="24"/>
        </w:rPr>
        <w:t>TZPiZI.</w:t>
      </w:r>
      <w:r w:rsidR="0057174F">
        <w:rPr>
          <w:rFonts w:cs="Calibri"/>
          <w:b/>
          <w:sz w:val="24"/>
          <w:szCs w:val="24"/>
        </w:rPr>
        <w:t>ZO.264/01/D/20</w:t>
      </w:r>
    </w:p>
    <w:p w:rsidR="002739A2" w:rsidRPr="00344D83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2739A2" w:rsidRPr="00344D83" w:rsidRDefault="002739A2" w:rsidP="002739A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b/>
          <w:sz w:val="24"/>
          <w:szCs w:val="24"/>
        </w:rPr>
        <w:t>Oznaczenie zamawiającego:</w:t>
      </w:r>
      <w:r w:rsidRPr="00344D83">
        <w:rPr>
          <w:rFonts w:cs="Calibri"/>
          <w:sz w:val="24"/>
          <w:szCs w:val="24"/>
        </w:rPr>
        <w:t xml:space="preserve"> Samodzielny Publiczny Zakład Opieki Zdrowotnej Wojewódzka Stacja Pogotowia Ratunkowego i Transportu Sanitarnego w Płocku ul. Narodowych Sił Zbrojnych 5, 09-400 Płock.</w:t>
      </w:r>
    </w:p>
    <w:p w:rsidR="002739A2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2739A2" w:rsidRPr="00344D83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 xml:space="preserve">Nr ogłoszenia </w:t>
      </w:r>
      <w:r w:rsidR="0057174F">
        <w:rPr>
          <w:rFonts w:cs="Calibri"/>
          <w:sz w:val="24"/>
          <w:szCs w:val="24"/>
        </w:rPr>
        <w:t>na platformie zakupowej ID</w:t>
      </w:r>
      <w:r w:rsidRPr="00344D83">
        <w:rPr>
          <w:rFonts w:cs="Calibri"/>
          <w:sz w:val="24"/>
          <w:szCs w:val="24"/>
        </w:rPr>
        <w:t>: ...................................../ data ogłoszenia: ................................................</w:t>
      </w:r>
    </w:p>
    <w:p w:rsidR="002739A2" w:rsidRPr="00344D83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2739A2" w:rsidRPr="00344D83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Nazwa Wykonawcy*:</w:t>
      </w:r>
    </w:p>
    <w:p w:rsidR="002739A2" w:rsidRPr="00344D83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......</w:t>
      </w:r>
      <w:r>
        <w:rPr>
          <w:rFonts w:cs="Calibri"/>
          <w:sz w:val="24"/>
          <w:szCs w:val="24"/>
        </w:rPr>
        <w:t>..................................................................................</w:t>
      </w:r>
    </w:p>
    <w:p w:rsidR="002739A2" w:rsidRPr="00344D83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Siedziba Wykonawcy:</w:t>
      </w:r>
    </w:p>
    <w:p w:rsidR="002739A2" w:rsidRPr="00344D83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.............................................................</w:t>
      </w:r>
      <w:r>
        <w:rPr>
          <w:rFonts w:cs="Calibri"/>
          <w:sz w:val="24"/>
          <w:szCs w:val="24"/>
        </w:rPr>
        <w:t>.................................................................................</w:t>
      </w:r>
      <w:r w:rsidRPr="00344D83">
        <w:rPr>
          <w:rFonts w:cs="Calibri"/>
          <w:sz w:val="24"/>
          <w:szCs w:val="24"/>
        </w:rPr>
        <w:t>........................................................................................</w:t>
      </w:r>
    </w:p>
    <w:p w:rsidR="002739A2" w:rsidRPr="00344D83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</w:rPr>
      </w:pPr>
      <w:r w:rsidRPr="00344D83">
        <w:rPr>
          <w:rFonts w:cs="Calibri"/>
          <w:sz w:val="16"/>
          <w:szCs w:val="16"/>
        </w:rPr>
        <w:t>(ulica, nr domu, nr lokalu)</w:t>
      </w:r>
    </w:p>
    <w:p w:rsidR="002739A2" w:rsidRPr="00344D83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……………………………....................................................</w:t>
      </w:r>
      <w:r>
        <w:rPr>
          <w:rFonts w:cs="Calibri"/>
          <w:sz w:val="24"/>
          <w:szCs w:val="24"/>
        </w:rPr>
        <w:t>.................................................................................</w:t>
      </w:r>
      <w:r w:rsidRPr="00344D83">
        <w:rPr>
          <w:rFonts w:cs="Calibri"/>
          <w:sz w:val="24"/>
          <w:szCs w:val="24"/>
        </w:rPr>
        <w:t>..................................................................</w:t>
      </w:r>
    </w:p>
    <w:p w:rsidR="002739A2" w:rsidRPr="00344D83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</w:rPr>
      </w:pPr>
      <w:r w:rsidRPr="00344D83">
        <w:rPr>
          <w:rFonts w:cs="Calibri"/>
          <w:sz w:val="16"/>
          <w:szCs w:val="16"/>
        </w:rPr>
        <w:t>(kod, miejscowość, województwo, powiat)</w:t>
      </w:r>
    </w:p>
    <w:p w:rsidR="002739A2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Dane identyfikujące (przykładowo NIP, PESEL, REGON, KRS): ..........</w:t>
      </w:r>
      <w:r>
        <w:rPr>
          <w:rFonts w:cs="Calibri"/>
          <w:sz w:val="24"/>
          <w:szCs w:val="24"/>
        </w:rPr>
        <w:t>...............................................................................</w:t>
      </w:r>
      <w:r w:rsidRPr="00344D83">
        <w:rPr>
          <w:rFonts w:cs="Calibri"/>
          <w:sz w:val="24"/>
          <w:szCs w:val="24"/>
        </w:rPr>
        <w:t>..........................................</w:t>
      </w:r>
    </w:p>
    <w:p w:rsidR="002739A2" w:rsidRPr="00344D83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A17F1A" w:rsidRDefault="002739A2" w:rsidP="003E1630">
      <w:pPr>
        <w:spacing w:after="0" w:line="240" w:lineRule="auto"/>
        <w:jc w:val="both"/>
        <w:rPr>
          <w:rFonts w:cs="Tahoma"/>
        </w:rPr>
      </w:pPr>
      <w:r w:rsidRPr="003E1630">
        <w:rPr>
          <w:rFonts w:cs="Tahoma"/>
        </w:rPr>
        <w:t xml:space="preserve">Oferuję/my* wykonanie dostawy objętej zamówieniem publicznym zgodnie z warunkami i postanowieniami zawartymi w </w:t>
      </w:r>
      <w:r w:rsidR="00310DFD">
        <w:rPr>
          <w:rFonts w:cs="Tahoma"/>
        </w:rPr>
        <w:t>zapytaniu ofertowym</w:t>
      </w:r>
      <w:r w:rsidRPr="003E1630">
        <w:rPr>
          <w:rFonts w:cs="Tahoma"/>
        </w:rPr>
        <w:t xml:space="preserve"> oraz poniższego opisu zamówienia dla</w:t>
      </w:r>
      <w:r w:rsidR="0057174F">
        <w:rPr>
          <w:rFonts w:cs="Tahoma"/>
        </w:rPr>
        <w:t xml:space="preserve">: </w:t>
      </w:r>
    </w:p>
    <w:p w:rsidR="00A17F1A" w:rsidRDefault="00A17F1A" w:rsidP="003E16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337C3" w:rsidRPr="0057174F" w:rsidRDefault="0057174F" w:rsidP="003E1630">
      <w:pPr>
        <w:spacing w:after="0" w:line="240" w:lineRule="auto"/>
        <w:jc w:val="both"/>
        <w:rPr>
          <w:rFonts w:cs="Tahoma"/>
        </w:rPr>
      </w:pPr>
      <w:r>
        <w:rPr>
          <w:rFonts w:ascii="Times New Roman" w:hAnsi="Times New Roman"/>
          <w:b/>
          <w:sz w:val="24"/>
          <w:szCs w:val="24"/>
        </w:rPr>
        <w:t>Zadania</w:t>
      </w:r>
      <w:r w:rsidR="00356CD2" w:rsidRPr="003E1630">
        <w:rPr>
          <w:rFonts w:ascii="Times New Roman" w:hAnsi="Times New Roman"/>
          <w:b/>
          <w:sz w:val="24"/>
          <w:szCs w:val="24"/>
        </w:rPr>
        <w:t xml:space="preserve"> I zamówienia </w:t>
      </w:r>
      <w:r w:rsidR="002739A2" w:rsidRPr="003E1630">
        <w:rPr>
          <w:rFonts w:ascii="Times New Roman" w:hAnsi="Times New Roman"/>
          <w:b/>
          <w:sz w:val="24"/>
          <w:szCs w:val="24"/>
        </w:rPr>
        <w:t>pn</w:t>
      </w:r>
      <w:r w:rsidR="003E1630" w:rsidRPr="003E1630">
        <w:rPr>
          <w:rFonts w:ascii="Times New Roman" w:hAnsi="Times New Roman"/>
          <w:b/>
          <w:sz w:val="24"/>
          <w:szCs w:val="24"/>
        </w:rPr>
        <w:t>.</w:t>
      </w:r>
      <w:r w:rsidR="002739A2" w:rsidRPr="003E1630">
        <w:rPr>
          <w:rFonts w:ascii="Times New Roman" w:hAnsi="Times New Roman"/>
          <w:b/>
          <w:sz w:val="24"/>
          <w:szCs w:val="24"/>
        </w:rPr>
        <w:t>:</w:t>
      </w:r>
      <w:r w:rsidR="000E6B41" w:rsidRPr="003E1630">
        <w:rPr>
          <w:rFonts w:ascii="Times New Roman" w:hAnsi="Times New Roman"/>
          <w:b/>
          <w:sz w:val="24"/>
          <w:szCs w:val="24"/>
        </w:rPr>
        <w:t xml:space="preserve"> </w:t>
      </w:r>
      <w:r w:rsidR="00356CD2" w:rsidRPr="003E1630">
        <w:rPr>
          <w:rFonts w:ascii="Times New Roman" w:hAnsi="Times New Roman"/>
          <w:b/>
          <w:sz w:val="24"/>
          <w:szCs w:val="24"/>
        </w:rPr>
        <w:t>c</w:t>
      </w:r>
      <w:r w:rsidR="00813A0D" w:rsidRPr="003E1630">
        <w:rPr>
          <w:rFonts w:ascii="Times New Roman" w:hAnsi="Times New Roman"/>
          <w:b/>
          <w:sz w:val="24"/>
          <w:szCs w:val="24"/>
        </w:rPr>
        <w:t xml:space="preserve">zęści zamienne do </w:t>
      </w:r>
      <w:r w:rsidR="00082AA0" w:rsidRPr="003E1630">
        <w:rPr>
          <w:rFonts w:ascii="Times New Roman" w:hAnsi="Times New Roman"/>
          <w:b/>
          <w:sz w:val="24"/>
          <w:szCs w:val="24"/>
        </w:rPr>
        <w:t xml:space="preserve">ambulansów sanitarnych </w:t>
      </w:r>
      <w:r w:rsidR="00813A0D" w:rsidRPr="003E1630">
        <w:rPr>
          <w:rFonts w:ascii="Times New Roman" w:hAnsi="Times New Roman"/>
          <w:b/>
          <w:sz w:val="24"/>
          <w:szCs w:val="24"/>
        </w:rPr>
        <w:t>marki</w:t>
      </w:r>
      <w:r w:rsidR="000E6B41" w:rsidRPr="003E1630">
        <w:rPr>
          <w:rFonts w:ascii="Times New Roman" w:hAnsi="Times New Roman"/>
          <w:b/>
          <w:sz w:val="24"/>
          <w:szCs w:val="24"/>
        </w:rPr>
        <w:t xml:space="preserve"> </w:t>
      </w:r>
      <w:r w:rsidR="00813A0D" w:rsidRPr="003E1630">
        <w:rPr>
          <w:rFonts w:ascii="Times New Roman" w:hAnsi="Times New Roman"/>
          <w:b/>
          <w:sz w:val="24"/>
          <w:szCs w:val="24"/>
        </w:rPr>
        <w:t>MERCEDES</w:t>
      </w:r>
      <w:r w:rsidR="002739A2" w:rsidRPr="003E1630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1644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9"/>
        <w:gridCol w:w="3829"/>
        <w:gridCol w:w="1410"/>
        <w:gridCol w:w="8"/>
        <w:gridCol w:w="1275"/>
        <w:gridCol w:w="709"/>
        <w:gridCol w:w="2977"/>
        <w:gridCol w:w="1418"/>
        <w:gridCol w:w="992"/>
        <w:gridCol w:w="992"/>
        <w:gridCol w:w="992"/>
        <w:gridCol w:w="992"/>
      </w:tblGrid>
      <w:tr w:rsidR="00EF6075" w:rsidRPr="00356CD2" w:rsidTr="0057174F">
        <w:trPr>
          <w:trHeight w:val="1262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EF6075" w:rsidRPr="00356CD2" w:rsidRDefault="00EF6075" w:rsidP="00A17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CD2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EF6075" w:rsidRPr="00356CD2" w:rsidRDefault="00EF6075" w:rsidP="00A17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CD2">
              <w:rPr>
                <w:rFonts w:ascii="Times New Roman" w:hAnsi="Times New Roman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57174F" w:rsidRPr="007C0EAD" w:rsidRDefault="0057174F" w:rsidP="00A17F1A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C0EAD">
              <w:rPr>
                <w:rFonts w:ascii="Times New Roman" w:hAnsi="Times New Roman"/>
                <w:sz w:val="16"/>
                <w:szCs w:val="16"/>
                <w:lang w:eastAsia="pl-PL"/>
              </w:rPr>
              <w:t>Oryginalność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 xml:space="preserve"> </w:t>
            </w:r>
            <w:r w:rsidRPr="007C0EAD">
              <w:rPr>
                <w:rFonts w:ascii="Times New Roman" w:hAnsi="Times New Roman"/>
                <w:sz w:val="16"/>
                <w:szCs w:val="16"/>
                <w:lang w:eastAsia="pl-PL"/>
              </w:rPr>
              <w:t>(O, Q) 2 pkt.</w:t>
            </w:r>
          </w:p>
          <w:p w:rsidR="0057174F" w:rsidRPr="007C0EAD" w:rsidRDefault="0057174F" w:rsidP="00A17F1A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C0EAD">
              <w:rPr>
                <w:rFonts w:ascii="Times New Roman" w:hAnsi="Times New Roman"/>
                <w:sz w:val="16"/>
                <w:szCs w:val="16"/>
                <w:lang w:eastAsia="pl-PL"/>
              </w:rPr>
              <w:t>(PC, PT, PJ) 1 pkt</w:t>
            </w:r>
          </w:p>
          <w:p w:rsidR="0057174F" w:rsidRDefault="0057174F" w:rsidP="00A17F1A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C0EAD">
              <w:rPr>
                <w:rFonts w:ascii="Times New Roman" w:hAnsi="Times New Roman"/>
                <w:sz w:val="16"/>
                <w:szCs w:val="16"/>
                <w:lang w:eastAsia="pl-PL"/>
              </w:rPr>
              <w:t>(P, Z, ZJ) O pkt..</w:t>
            </w:r>
          </w:p>
          <w:p w:rsidR="00EF6075" w:rsidRPr="00356CD2" w:rsidRDefault="004B4162" w:rsidP="00A17F1A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Wpisuje oferent symbol i przez</w:t>
            </w:r>
            <w:r w:rsidR="0057174F">
              <w:rPr>
                <w:rFonts w:ascii="Times New Roman" w:hAnsi="Times New Roman"/>
                <w:sz w:val="16"/>
                <w:szCs w:val="16"/>
                <w:lang w:eastAsia="pl-PL"/>
              </w:rPr>
              <w:t>nane punkty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57174F" w:rsidRPr="007C0EAD" w:rsidRDefault="0057174F" w:rsidP="00A17F1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7C0EAD" w:rsidRPr="007C0EAD" w:rsidRDefault="0057174F" w:rsidP="00A17F1A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Jednostaka wymagana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EF6075" w:rsidRPr="00356CD2" w:rsidRDefault="00EF6075" w:rsidP="00A17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CD2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EF6075" w:rsidRPr="00356CD2" w:rsidRDefault="00EF6075" w:rsidP="00A17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CD2">
              <w:rPr>
                <w:rFonts w:ascii="Times New Roman" w:hAnsi="Times New Roman"/>
                <w:b/>
                <w:sz w:val="20"/>
                <w:szCs w:val="20"/>
              </w:rPr>
              <w:t>Nazwa producentan / znak towarowy ofertowy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EF6075" w:rsidRPr="00356CD2" w:rsidRDefault="00EF6075" w:rsidP="00A17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CD2">
              <w:rPr>
                <w:rFonts w:ascii="Times New Roman" w:hAnsi="Times New Roman"/>
                <w:b/>
                <w:sz w:val="20"/>
                <w:szCs w:val="20"/>
              </w:rPr>
              <w:t>Cena</w:t>
            </w:r>
          </w:p>
          <w:p w:rsidR="00EF6075" w:rsidRPr="00356CD2" w:rsidRDefault="00EF6075" w:rsidP="00A17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CD2">
              <w:rPr>
                <w:rFonts w:ascii="Times New Roman" w:hAnsi="Times New Roman"/>
                <w:b/>
                <w:sz w:val="20"/>
                <w:szCs w:val="20"/>
              </w:rPr>
              <w:t>netto jednostkowa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EF6075" w:rsidRPr="00356CD2" w:rsidRDefault="00EF6075" w:rsidP="00A17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CD2">
              <w:rPr>
                <w:rFonts w:ascii="Times New Roman" w:hAnsi="Times New Roman"/>
                <w:b/>
                <w:sz w:val="20"/>
                <w:szCs w:val="20"/>
              </w:rPr>
              <w:t>Wartość netto</w:t>
            </w:r>
          </w:p>
          <w:p w:rsidR="00EF6075" w:rsidRPr="00356CD2" w:rsidRDefault="00EF6075" w:rsidP="00310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obliczyć</w:t>
            </w:r>
            <w:r w:rsidR="00310DFD">
              <w:rPr>
                <w:rFonts w:ascii="Times New Roman" w:hAnsi="Times New Roman"/>
                <w:sz w:val="20"/>
                <w:szCs w:val="20"/>
              </w:rPr>
              <w:t>5</w:t>
            </w:r>
            <w:r w:rsidRPr="00356CD2">
              <w:rPr>
                <w:rFonts w:ascii="Times New Roman" w:hAnsi="Times New Roman"/>
                <w:sz w:val="20"/>
                <w:szCs w:val="20"/>
              </w:rPr>
              <w:t xml:space="preserve"> x </w:t>
            </w:r>
            <w:r w:rsidR="00310DFD">
              <w:rPr>
                <w:rFonts w:ascii="Times New Roman" w:hAnsi="Times New Roman"/>
                <w:sz w:val="20"/>
                <w:szCs w:val="20"/>
              </w:rPr>
              <w:t>7</w:t>
            </w:r>
            <w:r w:rsidRPr="00356CD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EF6075" w:rsidRPr="00356CD2" w:rsidRDefault="00EF6075" w:rsidP="00A17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CD2">
              <w:rPr>
                <w:rFonts w:ascii="Times New Roman" w:hAnsi="Times New Roman"/>
                <w:b/>
                <w:sz w:val="20"/>
                <w:szCs w:val="20"/>
              </w:rPr>
              <w:t>Stawka VAT</w:t>
            </w:r>
          </w:p>
          <w:p w:rsidR="00EF6075" w:rsidRPr="00356CD2" w:rsidRDefault="00EF6075" w:rsidP="00A17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CD2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EF6075" w:rsidRPr="00356CD2" w:rsidRDefault="00EF6075" w:rsidP="00A17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CD2">
              <w:rPr>
                <w:rFonts w:ascii="Times New Roman" w:hAnsi="Times New Roman"/>
                <w:b/>
                <w:sz w:val="20"/>
                <w:szCs w:val="20"/>
              </w:rPr>
              <w:t>Kwota VAT</w:t>
            </w:r>
          </w:p>
          <w:p w:rsidR="00EF6075" w:rsidRPr="00356CD2" w:rsidRDefault="00EF6075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D2">
              <w:rPr>
                <w:rFonts w:ascii="Times New Roman" w:hAnsi="Times New Roman"/>
                <w:sz w:val="20"/>
                <w:szCs w:val="20"/>
              </w:rPr>
              <w:t>(obliczyć:</w:t>
            </w:r>
          </w:p>
          <w:p w:rsidR="00EF6075" w:rsidRPr="00356CD2" w:rsidRDefault="00310DFD" w:rsidP="00310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EF6075" w:rsidRPr="00356CD2">
              <w:rPr>
                <w:rFonts w:ascii="Times New Roman" w:hAnsi="Times New Roman"/>
                <w:sz w:val="20"/>
                <w:szCs w:val="20"/>
              </w:rPr>
              <w:t xml:space="preserve"> x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EF6075" w:rsidRPr="00356CD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vAlign w:val="center"/>
          </w:tcPr>
          <w:p w:rsidR="00EF6075" w:rsidRPr="00356CD2" w:rsidRDefault="00EF6075" w:rsidP="00A17F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CD2">
              <w:rPr>
                <w:rFonts w:ascii="Times New Roman" w:hAnsi="Times New Roman"/>
                <w:b/>
                <w:sz w:val="20"/>
                <w:szCs w:val="20"/>
              </w:rPr>
              <w:t>Wartość brutto</w:t>
            </w:r>
          </w:p>
          <w:p w:rsidR="00EF6075" w:rsidRPr="00356CD2" w:rsidRDefault="00EF6075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D2">
              <w:rPr>
                <w:rFonts w:ascii="Times New Roman" w:hAnsi="Times New Roman"/>
                <w:sz w:val="20"/>
                <w:szCs w:val="20"/>
              </w:rPr>
              <w:t>(obliczyć:</w:t>
            </w:r>
          </w:p>
          <w:p w:rsidR="00EF6075" w:rsidRPr="00356CD2" w:rsidRDefault="00310DFD" w:rsidP="00310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EF6075" w:rsidRPr="00356CD2">
              <w:rPr>
                <w:rFonts w:ascii="Times New Roman" w:hAnsi="Times New Roman"/>
                <w:sz w:val="20"/>
                <w:szCs w:val="20"/>
              </w:rPr>
              <w:t xml:space="preserve"> +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EF6075" w:rsidRPr="00356CD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EF6075" w:rsidRPr="00356CD2" w:rsidTr="0057174F">
        <w:trPr>
          <w:trHeight w:val="159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F6075" w:rsidRPr="00356CD2" w:rsidRDefault="00EF6075" w:rsidP="00A17F1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F6075" w:rsidRPr="00356CD2" w:rsidRDefault="00EF6075" w:rsidP="00A17F1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F6075" w:rsidRPr="00356CD2" w:rsidRDefault="00EF6075" w:rsidP="00A17F1A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F6075" w:rsidRPr="00356CD2" w:rsidRDefault="00EF6075" w:rsidP="00A17F1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F6075" w:rsidRPr="00356CD2" w:rsidRDefault="00EF6075" w:rsidP="00A17F1A">
            <w:pPr>
              <w:pStyle w:val="Akapitzlist"/>
              <w:numPr>
                <w:ilvl w:val="0"/>
                <w:numId w:val="1"/>
              </w:numPr>
              <w:tabs>
                <w:tab w:val="left" w:pos="33"/>
              </w:tabs>
              <w:spacing w:after="0" w:line="240" w:lineRule="auto"/>
              <w:ind w:hanging="54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F6075" w:rsidRPr="00356CD2" w:rsidRDefault="00EF6075" w:rsidP="00A17F1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F6075" w:rsidRPr="00356CD2" w:rsidRDefault="00EF6075" w:rsidP="00A17F1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F6075" w:rsidRPr="00356CD2" w:rsidRDefault="00EF6075" w:rsidP="00A17F1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F6075" w:rsidRPr="00356CD2" w:rsidRDefault="00EF6075" w:rsidP="00A17F1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F6075" w:rsidRPr="00356CD2" w:rsidRDefault="00EF6075" w:rsidP="00A17F1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F6075" w:rsidRPr="00356CD2" w:rsidRDefault="00EF6075" w:rsidP="00A17F1A">
            <w:pPr>
              <w:pStyle w:val="Akapitzlist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EF6075" w:rsidRPr="00356CD2" w:rsidTr="00EF6075">
        <w:trPr>
          <w:trHeight w:val="159"/>
        </w:trPr>
        <w:tc>
          <w:tcPr>
            <w:tcW w:w="16443" w:type="dxa"/>
            <w:gridSpan w:val="12"/>
            <w:tcBorders>
              <w:top w:val="single" w:sz="12" w:space="0" w:color="auto"/>
            </w:tcBorders>
            <w:shd w:val="clear" w:color="auto" w:fill="B8CCE4" w:themeFill="accent1" w:themeFillTint="66"/>
          </w:tcPr>
          <w:p w:rsidR="00EF6075" w:rsidRPr="00356CD2" w:rsidRDefault="00EF6075" w:rsidP="00A17F1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6CD2">
              <w:rPr>
                <w:rFonts w:ascii="Times New Roman" w:hAnsi="Times New Roman"/>
                <w:b/>
              </w:rPr>
              <w:t xml:space="preserve">       </w:t>
            </w:r>
            <w:r w:rsidR="0057174F">
              <w:rPr>
                <w:rFonts w:ascii="Times New Roman" w:hAnsi="Times New Roman"/>
                <w:b/>
              </w:rPr>
              <w:t xml:space="preserve">      </w:t>
            </w:r>
            <w:r w:rsidRPr="00356CD2">
              <w:rPr>
                <w:rFonts w:ascii="Times New Roman" w:hAnsi="Times New Roman"/>
                <w:b/>
              </w:rPr>
              <w:t xml:space="preserve"> </w:t>
            </w:r>
            <w:r w:rsidR="0057174F" w:rsidRPr="008230BC">
              <w:rPr>
                <w:rFonts w:ascii="Tahoma" w:hAnsi="Tahoma" w:cs="Tahoma"/>
                <w:b/>
              </w:rPr>
              <w:t>MERCEDES</w:t>
            </w:r>
            <w:r w:rsidR="0057174F">
              <w:rPr>
                <w:rFonts w:ascii="Tahoma" w:hAnsi="Tahoma" w:cs="Tahoma"/>
                <w:b/>
              </w:rPr>
              <w:t xml:space="preserve"> 316 WDB9066331S777671</w:t>
            </w:r>
          </w:p>
        </w:tc>
      </w:tr>
      <w:tr w:rsidR="0057174F" w:rsidRPr="006150EF" w:rsidTr="0057174F">
        <w:trPr>
          <w:trHeight w:val="159"/>
        </w:trPr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57174F" w:rsidRPr="006150EF" w:rsidRDefault="0057174F" w:rsidP="009959F0">
            <w:pPr>
              <w:pStyle w:val="Akapitzlist"/>
              <w:numPr>
                <w:ilvl w:val="0"/>
                <w:numId w:val="3"/>
              </w:numPr>
              <w:tabs>
                <w:tab w:val="left" w:pos="366"/>
                <w:tab w:val="left" w:pos="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12" w:space="0" w:color="auto"/>
            </w:tcBorders>
          </w:tcPr>
          <w:p w:rsidR="0057174F" w:rsidRPr="00FF7237" w:rsidRDefault="0057174F" w:rsidP="00034C1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F7237">
              <w:rPr>
                <w:rFonts w:ascii="Tahoma" w:hAnsi="Tahoma" w:cs="Tahoma"/>
                <w:sz w:val="20"/>
                <w:szCs w:val="20"/>
              </w:rPr>
              <w:t>Z</w:t>
            </w:r>
            <w:r w:rsidR="00034C14">
              <w:rPr>
                <w:rFonts w:ascii="Tahoma" w:hAnsi="Tahoma" w:cs="Tahoma"/>
                <w:sz w:val="20"/>
                <w:szCs w:val="20"/>
              </w:rPr>
              <w:t>e</w:t>
            </w:r>
            <w:r w:rsidRPr="00FF7237">
              <w:rPr>
                <w:rFonts w:ascii="Tahoma" w:hAnsi="Tahoma" w:cs="Tahoma"/>
                <w:sz w:val="20"/>
                <w:szCs w:val="20"/>
              </w:rPr>
              <w:t>staw łożyska półosi tylnego mostu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>R141.54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4F" w:rsidRPr="006150EF" w:rsidTr="0057174F">
        <w:trPr>
          <w:trHeight w:val="159"/>
        </w:trPr>
        <w:tc>
          <w:tcPr>
            <w:tcW w:w="850" w:type="dxa"/>
            <w:vAlign w:val="center"/>
          </w:tcPr>
          <w:p w:rsidR="0057174F" w:rsidRPr="006150EF" w:rsidRDefault="0057174F" w:rsidP="009959F0">
            <w:pPr>
              <w:pStyle w:val="Akapitzlist"/>
              <w:numPr>
                <w:ilvl w:val="0"/>
                <w:numId w:val="3"/>
              </w:numPr>
              <w:tabs>
                <w:tab w:val="left" w:pos="366"/>
                <w:tab w:val="left" w:pos="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57174F" w:rsidRPr="008230BC" w:rsidRDefault="0057174F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ło zamachowe dwumasowe 2294000994</w:t>
            </w:r>
          </w:p>
        </w:tc>
        <w:tc>
          <w:tcPr>
            <w:tcW w:w="1418" w:type="dxa"/>
            <w:gridSpan w:val="2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4F" w:rsidRPr="006150EF" w:rsidTr="0057174F">
        <w:trPr>
          <w:trHeight w:val="159"/>
        </w:trPr>
        <w:tc>
          <w:tcPr>
            <w:tcW w:w="850" w:type="dxa"/>
            <w:vAlign w:val="center"/>
          </w:tcPr>
          <w:p w:rsidR="0057174F" w:rsidRPr="006150EF" w:rsidRDefault="0057174F" w:rsidP="009959F0">
            <w:pPr>
              <w:pStyle w:val="Akapitzlist"/>
              <w:numPr>
                <w:ilvl w:val="0"/>
                <w:numId w:val="3"/>
              </w:numPr>
              <w:tabs>
                <w:tab w:val="left" w:pos="366"/>
                <w:tab w:val="left" w:pos="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57174F" w:rsidRPr="008230BC" w:rsidRDefault="0057174F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estaw sprzęgła samonastawnego 3000950932</w:t>
            </w:r>
          </w:p>
        </w:tc>
        <w:tc>
          <w:tcPr>
            <w:tcW w:w="1418" w:type="dxa"/>
            <w:gridSpan w:val="2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4F" w:rsidRPr="006150EF" w:rsidTr="0057174F">
        <w:trPr>
          <w:trHeight w:val="159"/>
        </w:trPr>
        <w:tc>
          <w:tcPr>
            <w:tcW w:w="850" w:type="dxa"/>
            <w:vAlign w:val="center"/>
          </w:tcPr>
          <w:p w:rsidR="0057174F" w:rsidRPr="006150EF" w:rsidRDefault="0057174F" w:rsidP="009959F0">
            <w:pPr>
              <w:pStyle w:val="Akapitzlist"/>
              <w:numPr>
                <w:ilvl w:val="0"/>
                <w:numId w:val="3"/>
              </w:numPr>
              <w:tabs>
                <w:tab w:val="left" w:pos="366"/>
                <w:tab w:val="left" w:pos="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57174F" w:rsidRPr="007E4D34" w:rsidRDefault="0057174F" w:rsidP="00A17F1A">
            <w:pPr>
              <w:spacing w:after="0" w:line="240" w:lineRule="auto"/>
              <w:ind w:left="-533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E4D34">
              <w:rPr>
                <w:rFonts w:ascii="Tahoma" w:hAnsi="Tahoma" w:cs="Tahoma"/>
                <w:sz w:val="20"/>
                <w:szCs w:val="20"/>
                <w:lang w:val="en-US"/>
              </w:rPr>
              <w:t>ss</w:t>
            </w:r>
            <w:r w:rsidRPr="007E4D34">
              <w:rPr>
                <w:rFonts w:ascii="Tahoma" w:hAnsi="Tahoma" w:cs="Tahoma"/>
                <w:sz w:val="20"/>
                <w:szCs w:val="20"/>
                <w:lang w:val="en-US"/>
              </w:rPr>
              <w:tab/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łożysko hydrauliczne koncentryczne 5100 5510003510</w:t>
            </w:r>
          </w:p>
        </w:tc>
        <w:tc>
          <w:tcPr>
            <w:tcW w:w="1418" w:type="dxa"/>
            <w:gridSpan w:val="2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4F" w:rsidRPr="006150EF" w:rsidTr="0057174F">
        <w:trPr>
          <w:trHeight w:val="159"/>
        </w:trPr>
        <w:tc>
          <w:tcPr>
            <w:tcW w:w="850" w:type="dxa"/>
            <w:vAlign w:val="center"/>
          </w:tcPr>
          <w:p w:rsidR="0057174F" w:rsidRPr="006150EF" w:rsidRDefault="0057174F" w:rsidP="009959F0">
            <w:pPr>
              <w:pStyle w:val="Akapitzlist"/>
              <w:numPr>
                <w:ilvl w:val="0"/>
                <w:numId w:val="3"/>
              </w:numPr>
              <w:tabs>
                <w:tab w:val="left" w:pos="366"/>
                <w:tab w:val="left" w:pos="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57174F" w:rsidRPr="008230BC" w:rsidRDefault="0057174F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słona amortyzatora przedniego</w:t>
            </w:r>
            <w:r w:rsidRPr="008230B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4F" w:rsidRPr="006150EF" w:rsidTr="0057174F">
        <w:trPr>
          <w:trHeight w:val="159"/>
        </w:trPr>
        <w:tc>
          <w:tcPr>
            <w:tcW w:w="850" w:type="dxa"/>
            <w:vAlign w:val="center"/>
          </w:tcPr>
          <w:p w:rsidR="0057174F" w:rsidRPr="006150EF" w:rsidRDefault="0057174F" w:rsidP="009959F0">
            <w:pPr>
              <w:pStyle w:val="Akapitzlist"/>
              <w:numPr>
                <w:ilvl w:val="0"/>
                <w:numId w:val="3"/>
              </w:numPr>
              <w:tabs>
                <w:tab w:val="left" w:pos="366"/>
                <w:tab w:val="left" w:pos="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57174F" w:rsidRPr="008230BC" w:rsidRDefault="0057174F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inki tylnej lampy A008208164</w:t>
            </w:r>
          </w:p>
        </w:tc>
        <w:tc>
          <w:tcPr>
            <w:tcW w:w="1418" w:type="dxa"/>
            <w:gridSpan w:val="2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2977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4F" w:rsidRPr="006150EF" w:rsidTr="0057174F">
        <w:trPr>
          <w:trHeight w:val="159"/>
        </w:trPr>
        <w:tc>
          <w:tcPr>
            <w:tcW w:w="850" w:type="dxa"/>
            <w:vAlign w:val="center"/>
          </w:tcPr>
          <w:p w:rsidR="0057174F" w:rsidRPr="006150EF" w:rsidRDefault="0057174F" w:rsidP="009959F0">
            <w:pPr>
              <w:pStyle w:val="Akapitzlist"/>
              <w:numPr>
                <w:ilvl w:val="0"/>
                <w:numId w:val="3"/>
              </w:numPr>
              <w:tabs>
                <w:tab w:val="left" w:pos="366"/>
                <w:tab w:val="left" w:pos="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57174F" w:rsidRPr="008230BC" w:rsidRDefault="0057174F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krętło fotela A1699180026</w:t>
            </w:r>
          </w:p>
        </w:tc>
        <w:tc>
          <w:tcPr>
            <w:tcW w:w="1418" w:type="dxa"/>
            <w:gridSpan w:val="2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4F" w:rsidRPr="006150EF" w:rsidTr="0057174F">
        <w:trPr>
          <w:trHeight w:val="159"/>
        </w:trPr>
        <w:tc>
          <w:tcPr>
            <w:tcW w:w="850" w:type="dxa"/>
            <w:vAlign w:val="center"/>
          </w:tcPr>
          <w:p w:rsidR="0057174F" w:rsidRPr="006150EF" w:rsidRDefault="0057174F" w:rsidP="009959F0">
            <w:pPr>
              <w:pStyle w:val="Akapitzlist"/>
              <w:numPr>
                <w:ilvl w:val="0"/>
                <w:numId w:val="3"/>
              </w:numPr>
              <w:tabs>
                <w:tab w:val="left" w:pos="366"/>
                <w:tab w:val="left" w:pos="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57174F" w:rsidRPr="008230BC" w:rsidRDefault="0057174F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żwignia fotela A1692001056</w:t>
            </w:r>
          </w:p>
        </w:tc>
        <w:tc>
          <w:tcPr>
            <w:tcW w:w="1418" w:type="dxa"/>
            <w:gridSpan w:val="2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4F" w:rsidRPr="006150EF" w:rsidTr="0057174F">
        <w:trPr>
          <w:trHeight w:val="189"/>
        </w:trPr>
        <w:tc>
          <w:tcPr>
            <w:tcW w:w="850" w:type="dxa"/>
            <w:vAlign w:val="center"/>
          </w:tcPr>
          <w:p w:rsidR="0057174F" w:rsidRPr="006150EF" w:rsidRDefault="0057174F" w:rsidP="009959F0">
            <w:pPr>
              <w:pStyle w:val="Akapitzlist"/>
              <w:numPr>
                <w:ilvl w:val="0"/>
                <w:numId w:val="3"/>
              </w:numPr>
              <w:tabs>
                <w:tab w:val="left" w:pos="366"/>
                <w:tab w:val="left" w:pos="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57174F" w:rsidRPr="008230BC" w:rsidRDefault="0057174F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Resor tylny </w:t>
            </w:r>
          </w:p>
        </w:tc>
        <w:tc>
          <w:tcPr>
            <w:tcW w:w="1418" w:type="dxa"/>
            <w:gridSpan w:val="2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4F" w:rsidRPr="006150EF" w:rsidTr="0057174F">
        <w:trPr>
          <w:trHeight w:val="159"/>
        </w:trPr>
        <w:tc>
          <w:tcPr>
            <w:tcW w:w="850" w:type="dxa"/>
            <w:vAlign w:val="center"/>
          </w:tcPr>
          <w:p w:rsidR="0057174F" w:rsidRPr="006150EF" w:rsidRDefault="0057174F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57174F" w:rsidRPr="008230BC" w:rsidRDefault="0057174F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Przegub wahacza dolnego </w:t>
            </w:r>
          </w:p>
        </w:tc>
        <w:tc>
          <w:tcPr>
            <w:tcW w:w="1418" w:type="dxa"/>
            <w:gridSpan w:val="2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4F" w:rsidRPr="006150EF" w:rsidTr="0057174F">
        <w:trPr>
          <w:trHeight w:val="159"/>
        </w:trPr>
        <w:tc>
          <w:tcPr>
            <w:tcW w:w="850" w:type="dxa"/>
            <w:vAlign w:val="center"/>
          </w:tcPr>
          <w:p w:rsidR="0057174F" w:rsidRPr="006150EF" w:rsidRDefault="0057174F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57174F" w:rsidRPr="008230BC" w:rsidRDefault="0057174F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Amortyzator przedni </w:t>
            </w:r>
          </w:p>
        </w:tc>
        <w:tc>
          <w:tcPr>
            <w:tcW w:w="1418" w:type="dxa"/>
            <w:gridSpan w:val="2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4F" w:rsidRPr="006150EF" w:rsidTr="0057174F">
        <w:trPr>
          <w:trHeight w:val="159"/>
        </w:trPr>
        <w:tc>
          <w:tcPr>
            <w:tcW w:w="850" w:type="dxa"/>
            <w:vAlign w:val="center"/>
          </w:tcPr>
          <w:p w:rsidR="0057174F" w:rsidRPr="006150EF" w:rsidRDefault="0057174F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57174F" w:rsidRPr="008230BC" w:rsidRDefault="0057174F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Amortyzator </w:t>
            </w:r>
            <w:r>
              <w:rPr>
                <w:rFonts w:ascii="Tahoma" w:hAnsi="Tahoma" w:cs="Tahoma"/>
                <w:sz w:val="20"/>
                <w:szCs w:val="20"/>
              </w:rPr>
              <w:t>tylny</w:t>
            </w:r>
          </w:p>
        </w:tc>
        <w:tc>
          <w:tcPr>
            <w:tcW w:w="1418" w:type="dxa"/>
            <w:gridSpan w:val="2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4F" w:rsidRPr="006150EF" w:rsidTr="0057174F">
        <w:trPr>
          <w:trHeight w:val="159"/>
        </w:trPr>
        <w:tc>
          <w:tcPr>
            <w:tcW w:w="850" w:type="dxa"/>
            <w:vAlign w:val="center"/>
          </w:tcPr>
          <w:p w:rsidR="0057174F" w:rsidRPr="006150EF" w:rsidRDefault="0057174F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57174F" w:rsidRPr="008230BC" w:rsidRDefault="0057174F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Końcówka drążka kierowniczego </w:t>
            </w:r>
          </w:p>
        </w:tc>
        <w:tc>
          <w:tcPr>
            <w:tcW w:w="1418" w:type="dxa"/>
            <w:gridSpan w:val="2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4F" w:rsidRPr="006150EF" w:rsidTr="0057174F">
        <w:trPr>
          <w:trHeight w:val="159"/>
        </w:trPr>
        <w:tc>
          <w:tcPr>
            <w:tcW w:w="850" w:type="dxa"/>
            <w:vAlign w:val="center"/>
          </w:tcPr>
          <w:p w:rsidR="0057174F" w:rsidRPr="006150EF" w:rsidRDefault="0057174F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57174F" w:rsidRPr="008230BC" w:rsidRDefault="0057174F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lamka drzwi bocznych suwanych</w:t>
            </w:r>
          </w:p>
        </w:tc>
        <w:tc>
          <w:tcPr>
            <w:tcW w:w="1418" w:type="dxa"/>
            <w:gridSpan w:val="2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4F" w:rsidRPr="006150EF" w:rsidTr="0057174F">
        <w:trPr>
          <w:trHeight w:val="159"/>
        </w:trPr>
        <w:tc>
          <w:tcPr>
            <w:tcW w:w="850" w:type="dxa"/>
            <w:vAlign w:val="center"/>
          </w:tcPr>
          <w:p w:rsidR="0057174F" w:rsidRPr="006150EF" w:rsidRDefault="0057174F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57174F" w:rsidRPr="0033012A" w:rsidRDefault="0057174F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zujnik doładowania interccolera</w:t>
            </w:r>
          </w:p>
        </w:tc>
        <w:tc>
          <w:tcPr>
            <w:tcW w:w="1418" w:type="dxa"/>
            <w:gridSpan w:val="2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</w:t>
            </w:r>
          </w:p>
        </w:tc>
        <w:tc>
          <w:tcPr>
            <w:tcW w:w="709" w:type="dxa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4F" w:rsidRPr="006150EF" w:rsidTr="0057174F">
        <w:trPr>
          <w:trHeight w:val="159"/>
        </w:trPr>
        <w:tc>
          <w:tcPr>
            <w:tcW w:w="850" w:type="dxa"/>
            <w:vAlign w:val="center"/>
          </w:tcPr>
          <w:p w:rsidR="0057174F" w:rsidRPr="006150EF" w:rsidRDefault="0057174F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57174F" w:rsidRPr="008230BC" w:rsidRDefault="0057174F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Uszczelka przewodu olejowego turbiny </w:t>
            </w:r>
          </w:p>
        </w:tc>
        <w:tc>
          <w:tcPr>
            <w:tcW w:w="1418" w:type="dxa"/>
            <w:gridSpan w:val="2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4F" w:rsidRPr="006150EF" w:rsidTr="0057174F">
        <w:trPr>
          <w:trHeight w:val="159"/>
        </w:trPr>
        <w:tc>
          <w:tcPr>
            <w:tcW w:w="850" w:type="dxa"/>
            <w:vAlign w:val="center"/>
          </w:tcPr>
          <w:p w:rsidR="0057174F" w:rsidRPr="006150EF" w:rsidRDefault="0057174F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57174F" w:rsidRPr="008230BC" w:rsidRDefault="0057174F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Śruba mocująca wtryskiwacze </w:t>
            </w:r>
          </w:p>
        </w:tc>
        <w:tc>
          <w:tcPr>
            <w:tcW w:w="1418" w:type="dxa"/>
            <w:gridSpan w:val="2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977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4F" w:rsidRPr="006150EF" w:rsidTr="0057174F">
        <w:trPr>
          <w:trHeight w:val="159"/>
        </w:trPr>
        <w:tc>
          <w:tcPr>
            <w:tcW w:w="850" w:type="dxa"/>
            <w:vAlign w:val="center"/>
          </w:tcPr>
          <w:p w:rsidR="0057174F" w:rsidRPr="006150EF" w:rsidRDefault="0057174F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57174F" w:rsidRPr="008230BC" w:rsidRDefault="0057174F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uszka tylna skrzyni biegów</w:t>
            </w:r>
          </w:p>
        </w:tc>
        <w:tc>
          <w:tcPr>
            <w:tcW w:w="1418" w:type="dxa"/>
            <w:gridSpan w:val="2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4F" w:rsidRPr="006150EF" w:rsidTr="0057174F">
        <w:trPr>
          <w:trHeight w:val="159"/>
        </w:trPr>
        <w:tc>
          <w:tcPr>
            <w:tcW w:w="850" w:type="dxa"/>
            <w:vAlign w:val="center"/>
          </w:tcPr>
          <w:p w:rsidR="0057174F" w:rsidRPr="006150EF" w:rsidRDefault="0057174F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57174F" w:rsidRPr="008230BC" w:rsidRDefault="0057174F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Drążek kierowniczy </w:t>
            </w:r>
          </w:p>
        </w:tc>
        <w:tc>
          <w:tcPr>
            <w:tcW w:w="1418" w:type="dxa"/>
            <w:gridSpan w:val="2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4F" w:rsidRPr="006150EF" w:rsidTr="0057174F">
        <w:trPr>
          <w:trHeight w:val="209"/>
        </w:trPr>
        <w:tc>
          <w:tcPr>
            <w:tcW w:w="850" w:type="dxa"/>
            <w:vAlign w:val="center"/>
          </w:tcPr>
          <w:p w:rsidR="0057174F" w:rsidRPr="006150EF" w:rsidRDefault="0057174F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57174F" w:rsidRPr="008230BC" w:rsidRDefault="0057174F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Czujniki klocków przednich </w:t>
            </w:r>
          </w:p>
        </w:tc>
        <w:tc>
          <w:tcPr>
            <w:tcW w:w="1418" w:type="dxa"/>
            <w:gridSpan w:val="2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977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4F" w:rsidRPr="006150EF" w:rsidTr="0057174F">
        <w:trPr>
          <w:trHeight w:val="159"/>
        </w:trPr>
        <w:tc>
          <w:tcPr>
            <w:tcW w:w="850" w:type="dxa"/>
            <w:vAlign w:val="center"/>
          </w:tcPr>
          <w:p w:rsidR="0057174F" w:rsidRPr="006150EF" w:rsidRDefault="0057174F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57174F" w:rsidRPr="008230BC" w:rsidRDefault="0057174F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Czujniki klocków tylnych </w:t>
            </w:r>
          </w:p>
        </w:tc>
        <w:tc>
          <w:tcPr>
            <w:tcW w:w="1418" w:type="dxa"/>
            <w:gridSpan w:val="2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977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4F" w:rsidRPr="006150EF" w:rsidTr="0057174F">
        <w:trPr>
          <w:trHeight w:val="159"/>
        </w:trPr>
        <w:tc>
          <w:tcPr>
            <w:tcW w:w="850" w:type="dxa"/>
            <w:vAlign w:val="center"/>
          </w:tcPr>
          <w:p w:rsidR="0057174F" w:rsidRPr="006150EF" w:rsidRDefault="0057174F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57174F" w:rsidRPr="008230BC" w:rsidRDefault="0057174F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Klocki hamulcowe przednie </w:t>
            </w:r>
          </w:p>
        </w:tc>
        <w:tc>
          <w:tcPr>
            <w:tcW w:w="1418" w:type="dxa"/>
            <w:gridSpan w:val="2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kpl.</w:t>
            </w:r>
          </w:p>
        </w:tc>
        <w:tc>
          <w:tcPr>
            <w:tcW w:w="709" w:type="dxa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977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4F" w:rsidRPr="006150EF" w:rsidTr="00F10DBA">
        <w:trPr>
          <w:trHeight w:val="235"/>
        </w:trPr>
        <w:tc>
          <w:tcPr>
            <w:tcW w:w="850" w:type="dxa"/>
            <w:vAlign w:val="center"/>
          </w:tcPr>
          <w:p w:rsidR="0057174F" w:rsidRPr="006150EF" w:rsidRDefault="0057174F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57174F" w:rsidRPr="008230BC" w:rsidRDefault="0057174F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Klocki hamulcowe tylne</w:t>
            </w:r>
          </w:p>
        </w:tc>
        <w:tc>
          <w:tcPr>
            <w:tcW w:w="1418" w:type="dxa"/>
            <w:gridSpan w:val="2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kpl.</w:t>
            </w:r>
          </w:p>
        </w:tc>
        <w:tc>
          <w:tcPr>
            <w:tcW w:w="709" w:type="dxa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977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4F" w:rsidRPr="006150EF" w:rsidTr="0057174F">
        <w:trPr>
          <w:trHeight w:val="193"/>
        </w:trPr>
        <w:tc>
          <w:tcPr>
            <w:tcW w:w="850" w:type="dxa"/>
            <w:vAlign w:val="center"/>
          </w:tcPr>
          <w:p w:rsidR="0057174F" w:rsidRPr="006150EF" w:rsidRDefault="0057174F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57174F" w:rsidRPr="008230BC" w:rsidRDefault="0057174F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szczelka pod wymiennik ciepła A6511420780</w:t>
            </w:r>
          </w:p>
        </w:tc>
        <w:tc>
          <w:tcPr>
            <w:tcW w:w="1418" w:type="dxa"/>
            <w:gridSpan w:val="2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4F" w:rsidRPr="006150EF" w:rsidTr="0057174F">
        <w:trPr>
          <w:trHeight w:val="253"/>
        </w:trPr>
        <w:tc>
          <w:tcPr>
            <w:tcW w:w="850" w:type="dxa"/>
            <w:vAlign w:val="center"/>
          </w:tcPr>
          <w:p w:rsidR="0057174F" w:rsidRPr="006150EF" w:rsidRDefault="0057174F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57174F" w:rsidRPr="008230BC" w:rsidRDefault="0057174F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ózek drzwi bocznych prawych bocznych suwanych</w:t>
            </w:r>
          </w:p>
        </w:tc>
        <w:tc>
          <w:tcPr>
            <w:tcW w:w="1418" w:type="dxa"/>
            <w:gridSpan w:val="2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</w:t>
            </w:r>
          </w:p>
        </w:tc>
        <w:tc>
          <w:tcPr>
            <w:tcW w:w="709" w:type="dxa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4F" w:rsidRPr="006150EF" w:rsidTr="0057174F">
        <w:trPr>
          <w:trHeight w:val="271"/>
        </w:trPr>
        <w:tc>
          <w:tcPr>
            <w:tcW w:w="850" w:type="dxa"/>
            <w:vAlign w:val="center"/>
          </w:tcPr>
          <w:p w:rsidR="0057174F" w:rsidRPr="006150EF" w:rsidRDefault="0057174F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57174F" w:rsidRPr="008230BC" w:rsidRDefault="0057174F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Szczęki hamulcowe tylne </w:t>
            </w:r>
          </w:p>
        </w:tc>
        <w:tc>
          <w:tcPr>
            <w:tcW w:w="1418" w:type="dxa"/>
            <w:gridSpan w:val="2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kpl.</w:t>
            </w:r>
          </w:p>
        </w:tc>
        <w:tc>
          <w:tcPr>
            <w:tcW w:w="709" w:type="dxa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4F" w:rsidRPr="006150EF" w:rsidTr="0057174F">
        <w:trPr>
          <w:trHeight w:val="289"/>
        </w:trPr>
        <w:tc>
          <w:tcPr>
            <w:tcW w:w="850" w:type="dxa"/>
            <w:vAlign w:val="center"/>
          </w:tcPr>
          <w:p w:rsidR="0057174F" w:rsidRPr="006150EF" w:rsidRDefault="0057174F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57174F" w:rsidRPr="008230BC" w:rsidRDefault="0057174F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Tarcza hamulcowa przednia </w:t>
            </w:r>
          </w:p>
        </w:tc>
        <w:tc>
          <w:tcPr>
            <w:tcW w:w="1418" w:type="dxa"/>
            <w:gridSpan w:val="2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pl</w:t>
            </w:r>
          </w:p>
        </w:tc>
        <w:tc>
          <w:tcPr>
            <w:tcW w:w="709" w:type="dxa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4F" w:rsidRPr="006150EF" w:rsidTr="00A17F1A">
        <w:trPr>
          <w:trHeight w:val="360"/>
        </w:trPr>
        <w:tc>
          <w:tcPr>
            <w:tcW w:w="850" w:type="dxa"/>
            <w:vAlign w:val="center"/>
          </w:tcPr>
          <w:p w:rsidR="0057174F" w:rsidRPr="006150EF" w:rsidRDefault="0057174F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57174F" w:rsidRPr="008230BC" w:rsidRDefault="0057174F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Tarcza hamulcowa tylna </w:t>
            </w:r>
          </w:p>
        </w:tc>
        <w:tc>
          <w:tcPr>
            <w:tcW w:w="1418" w:type="dxa"/>
            <w:gridSpan w:val="2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977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4F" w:rsidRPr="006150EF" w:rsidTr="0057174F">
        <w:trPr>
          <w:trHeight w:val="272"/>
        </w:trPr>
        <w:tc>
          <w:tcPr>
            <w:tcW w:w="850" w:type="dxa"/>
            <w:vAlign w:val="center"/>
          </w:tcPr>
          <w:p w:rsidR="0057174F" w:rsidRPr="006150EF" w:rsidRDefault="0057174F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57174F" w:rsidRPr="008230BC" w:rsidRDefault="0057174F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Czujnik ABS</w:t>
            </w:r>
            <w:r>
              <w:rPr>
                <w:rFonts w:ascii="Tahoma" w:hAnsi="Tahoma" w:cs="Tahoma"/>
                <w:sz w:val="20"/>
                <w:szCs w:val="20"/>
              </w:rPr>
              <w:t xml:space="preserve"> tył</w:t>
            </w:r>
            <w:r w:rsidRPr="008230B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9069050901</w:t>
            </w:r>
          </w:p>
        </w:tc>
        <w:tc>
          <w:tcPr>
            <w:tcW w:w="1418" w:type="dxa"/>
            <w:gridSpan w:val="2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4F" w:rsidRPr="006150EF" w:rsidTr="0057174F">
        <w:trPr>
          <w:trHeight w:val="262"/>
        </w:trPr>
        <w:tc>
          <w:tcPr>
            <w:tcW w:w="850" w:type="dxa"/>
            <w:vAlign w:val="center"/>
          </w:tcPr>
          <w:p w:rsidR="0057174F" w:rsidRPr="006150EF" w:rsidRDefault="0057174F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57174F" w:rsidRPr="008230BC" w:rsidRDefault="0057174F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szczelka pod turbinę</w:t>
            </w:r>
            <w:r w:rsidRPr="008230B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6510960480</w:t>
            </w:r>
          </w:p>
        </w:tc>
        <w:tc>
          <w:tcPr>
            <w:tcW w:w="1418" w:type="dxa"/>
            <w:gridSpan w:val="2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977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4F" w:rsidRPr="006150EF" w:rsidTr="0057174F">
        <w:trPr>
          <w:trHeight w:val="28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4F" w:rsidRPr="008230BC" w:rsidRDefault="0057174F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Czujnik temperatury wody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4F" w:rsidRPr="006150EF" w:rsidTr="0057174F">
        <w:trPr>
          <w:trHeight w:val="2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4F" w:rsidRPr="008230BC" w:rsidRDefault="0057174F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Czujnik wstecznego biegu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4F" w:rsidRPr="006150EF" w:rsidTr="0057174F">
        <w:trPr>
          <w:trHeight w:val="27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4F" w:rsidRPr="008230BC" w:rsidRDefault="0057174F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óra wycieraczek przednich WB350400 typ B 650/6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kpl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4F" w:rsidRPr="006150EF" w:rsidTr="0057174F">
        <w:trPr>
          <w:trHeight w:val="2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4F" w:rsidRPr="008230BC" w:rsidRDefault="0057174F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Gumy drążka stabilizatora </w:t>
            </w:r>
            <w:r>
              <w:rPr>
                <w:rFonts w:ascii="Tahoma" w:hAnsi="Tahoma" w:cs="Tahoma"/>
                <w:sz w:val="20"/>
                <w:szCs w:val="20"/>
              </w:rPr>
              <w:t xml:space="preserve">przedniego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4F" w:rsidRPr="006150EF" w:rsidTr="0057174F">
        <w:trPr>
          <w:trHeight w:val="2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4F" w:rsidRPr="008230BC" w:rsidRDefault="0057174F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Gumy mocujące tylne amortyzatory dół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4F" w:rsidRPr="006150EF" w:rsidTr="0057174F">
        <w:trPr>
          <w:trHeight w:val="2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4F" w:rsidRPr="008230BC" w:rsidRDefault="0057174F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Gumy mocujące tylne amortyzatory góra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4F" w:rsidRPr="006150EF" w:rsidTr="0057174F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4F" w:rsidRPr="008230BC" w:rsidRDefault="0057174F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rek  zbiornika spryskiwacza A906869007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4F" w:rsidRPr="006150EF" w:rsidTr="0057174F">
        <w:trPr>
          <w:trHeight w:val="40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4F" w:rsidRPr="008230BC" w:rsidRDefault="0057174F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stwa plastikowa drzwi bocznych suwanych A906983058564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4F" w:rsidRPr="006150EF" w:rsidTr="0057174F">
        <w:trPr>
          <w:trHeight w:val="25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4F" w:rsidRPr="008230BC" w:rsidRDefault="0057174F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Linka </w:t>
            </w:r>
            <w:r>
              <w:rPr>
                <w:rFonts w:ascii="Tahoma" w:hAnsi="Tahoma" w:cs="Tahoma"/>
                <w:sz w:val="20"/>
                <w:szCs w:val="20"/>
              </w:rPr>
              <w:t xml:space="preserve">hamulca ręcznego lewa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4F" w:rsidRPr="006150EF" w:rsidTr="0057174F">
        <w:trPr>
          <w:trHeight w:val="2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4F" w:rsidRPr="008230BC" w:rsidRDefault="0057174F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Łącznik elastyczny rury wydechowej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4F" w:rsidRPr="006150EF" w:rsidTr="00A17F1A">
        <w:trPr>
          <w:trHeight w:val="35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4F" w:rsidRPr="008230BC" w:rsidRDefault="0057174F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zepływomierz powietrza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4F" w:rsidRPr="006150EF" w:rsidTr="0057174F">
        <w:trPr>
          <w:trHeight w:val="31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4F" w:rsidRPr="008230BC" w:rsidRDefault="0057174F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rawka A0005400966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4F" w:rsidRPr="006150EF" w:rsidTr="00A17F1A">
        <w:trPr>
          <w:trHeight w:val="33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4F" w:rsidRPr="008230BC" w:rsidRDefault="0057174F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Podpory wału napędowego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4F" w:rsidRPr="006150EF" w:rsidTr="0057174F">
        <w:trPr>
          <w:trHeight w:val="28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4F" w:rsidRPr="008230BC" w:rsidRDefault="0057174F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zujniki różnicowe DPF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4F" w:rsidRPr="006150EF" w:rsidTr="0057174F">
        <w:trPr>
          <w:trHeight w:val="2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4F" w:rsidRPr="008230BC" w:rsidRDefault="0057174F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Moduł sterujący świec żarowych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4F" w:rsidRPr="006150EF" w:rsidTr="0057174F">
        <w:trPr>
          <w:trHeight w:val="2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4F" w:rsidRPr="008230BC" w:rsidRDefault="0057174F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Napinacz paska klinowego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4F" w:rsidRPr="006150EF" w:rsidTr="0057174F">
        <w:trPr>
          <w:trHeight w:val="2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4F" w:rsidRPr="008230BC" w:rsidRDefault="0057174F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Obejmy tulejki drążka stabilizatora tył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kpl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4F" w:rsidRPr="006150EF" w:rsidTr="0057174F">
        <w:trPr>
          <w:trHeight w:val="26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4F" w:rsidRPr="008230BC" w:rsidRDefault="0057174F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Osłona gumowa drążka kierowniczego maglownicy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4F" w:rsidRPr="006150EF" w:rsidTr="00A17F1A">
        <w:trPr>
          <w:trHeight w:val="3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4F" w:rsidRPr="008230BC" w:rsidRDefault="0057174F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Pasek wielorowkowy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4F" w:rsidRPr="006150EF" w:rsidTr="0057174F">
        <w:trPr>
          <w:trHeight w:val="26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4F" w:rsidRPr="008230BC" w:rsidRDefault="0057174F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pięcie basa bezpieczeństwa strony kierowcy A906860036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4F" w:rsidRPr="006150EF" w:rsidTr="0057174F">
        <w:trPr>
          <w:trHeight w:val="28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4F" w:rsidRPr="008230BC" w:rsidRDefault="0057174F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zewód powrotu oleju A6511800722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kpl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4F" w:rsidRPr="006150EF" w:rsidTr="0057174F">
        <w:trPr>
          <w:trHeight w:val="2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4F" w:rsidRPr="008230BC" w:rsidRDefault="0057174F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szczelkaA651096038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4F" w:rsidRPr="006150EF" w:rsidTr="0057174F">
        <w:trPr>
          <w:trHeight w:val="2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4F" w:rsidRPr="008230BC" w:rsidRDefault="0057174F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szczelka A651096028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4F" w:rsidRPr="006150EF" w:rsidTr="0057174F">
        <w:trPr>
          <w:trHeight w:val="2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4F" w:rsidRPr="008230BC" w:rsidRDefault="0057174F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Pompa wody 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4F" w:rsidRPr="006150EF" w:rsidTr="0057174F">
        <w:trPr>
          <w:trHeight w:val="28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4F" w:rsidRPr="008230BC" w:rsidRDefault="0057174F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szczelka kolektora wydechowego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z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4F" w:rsidRPr="006150EF" w:rsidTr="00A17F1A">
        <w:trPr>
          <w:trHeight w:val="29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4F" w:rsidRPr="008230BC" w:rsidRDefault="0057174F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erścień uszczelniający A019997804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4F" w:rsidRPr="006150EF" w:rsidTr="0057174F">
        <w:trPr>
          <w:trHeight w:val="28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4F" w:rsidRPr="008230BC" w:rsidRDefault="0057174F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gulator ciśnienia paliwa CR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4F" w:rsidRPr="006150EF" w:rsidTr="0057174F">
        <w:trPr>
          <w:trHeight w:val="28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4F" w:rsidRPr="00953383" w:rsidRDefault="0057174F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Czujnik A0091535128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kpl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4F" w:rsidRPr="006150EF" w:rsidTr="0057174F">
        <w:trPr>
          <w:trHeight w:val="27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4F" w:rsidRPr="008230BC" w:rsidRDefault="0057174F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chwyt 906267050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4F" w:rsidRPr="006150EF" w:rsidTr="0057174F">
        <w:trPr>
          <w:trHeight w:val="26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4F" w:rsidRPr="008230BC" w:rsidRDefault="0057174F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Świeca żarowa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4F" w:rsidRPr="006150EF" w:rsidTr="00A17F1A">
        <w:trPr>
          <w:trHeight w:val="336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4F" w:rsidRPr="008230BC" w:rsidRDefault="0057174F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Termostat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4F" w:rsidRPr="006150EF" w:rsidTr="0057174F">
        <w:trPr>
          <w:trHeight w:val="27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4F" w:rsidRPr="008230BC" w:rsidRDefault="0057174F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óciec A6511010069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4F" w:rsidRPr="006150EF" w:rsidTr="0057174F">
        <w:trPr>
          <w:trHeight w:val="2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4F" w:rsidRPr="008230BC" w:rsidRDefault="0057174F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kładki pod wtryskiwacze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4F" w:rsidRPr="006150EF" w:rsidTr="0057174F">
        <w:trPr>
          <w:trHeight w:val="2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4F" w:rsidRPr="008230BC" w:rsidRDefault="0057174F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szczelniacz A021997654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4F" w:rsidRPr="006150EF" w:rsidTr="0057174F">
        <w:trPr>
          <w:trHeight w:val="28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4F" w:rsidRPr="002819C2" w:rsidRDefault="0057174F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Uszczelniacz A021997664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4F" w:rsidRPr="006150EF" w:rsidTr="0057174F">
        <w:trPr>
          <w:trHeight w:val="27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4F" w:rsidRPr="002819C2" w:rsidRDefault="0057174F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Uszczelka A651091006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kpl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4F" w:rsidRPr="006150EF" w:rsidTr="0057174F">
        <w:trPr>
          <w:trHeight w:val="26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4F" w:rsidRPr="008230BC" w:rsidRDefault="0057174F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szczelka A651091026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kpl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4F" w:rsidRPr="006150EF" w:rsidTr="0057174F">
        <w:trPr>
          <w:trHeight w:val="28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4F" w:rsidRPr="008230BC" w:rsidRDefault="0057174F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szczelniacz A651091036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4F" w:rsidRPr="006150EF" w:rsidTr="0057174F">
        <w:trPr>
          <w:trHeight w:val="2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4F" w:rsidRPr="008230BC" w:rsidRDefault="0057174F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szczelka A651091046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4F" w:rsidRPr="006150EF" w:rsidTr="0057174F">
        <w:trPr>
          <w:trHeight w:val="2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4F" w:rsidRPr="008230BC" w:rsidRDefault="0057174F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szczelka A651142048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4F" w:rsidRPr="006150EF" w:rsidTr="0057174F">
        <w:trPr>
          <w:trHeight w:val="27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4F" w:rsidRPr="008230BC" w:rsidRDefault="0057174F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szczelnienie A651142138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4F" w:rsidRPr="006150EF" w:rsidTr="0057174F">
        <w:trPr>
          <w:trHeight w:val="26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4F" w:rsidRPr="008230BC" w:rsidRDefault="0057174F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szczelnienie A651142238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4F" w:rsidRPr="006150EF" w:rsidTr="0057174F">
        <w:trPr>
          <w:trHeight w:val="27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4F" w:rsidRPr="008230BC" w:rsidRDefault="0057174F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szczelnienie A651142248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4F" w:rsidRPr="006150EF" w:rsidTr="0057174F">
        <w:trPr>
          <w:trHeight w:val="2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4F" w:rsidRPr="008230BC" w:rsidRDefault="0057174F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szczelnienie A6512031080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4F" w:rsidRPr="006150EF" w:rsidTr="0057174F">
        <w:trPr>
          <w:trHeight w:val="26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4F" w:rsidRPr="008230BC" w:rsidRDefault="0057174F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ózek Srodkowy</w:t>
            </w:r>
            <w:r w:rsidRPr="008230BC">
              <w:rPr>
                <w:rFonts w:ascii="Tahoma" w:hAnsi="Tahoma" w:cs="Tahoma"/>
                <w:sz w:val="20"/>
                <w:szCs w:val="20"/>
              </w:rPr>
              <w:t xml:space="preserve"> drzwi przesuwnych</w:t>
            </w:r>
            <w:r>
              <w:rPr>
                <w:rFonts w:ascii="Tahoma" w:hAnsi="Tahoma" w:cs="Tahoma"/>
                <w:sz w:val="20"/>
                <w:szCs w:val="20"/>
              </w:rPr>
              <w:t xml:space="preserve"> prawych</w:t>
            </w:r>
            <w:r w:rsidRPr="008230B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  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4F" w:rsidRPr="006150EF" w:rsidTr="0057174F">
        <w:trPr>
          <w:trHeight w:val="2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4F" w:rsidRPr="008230BC" w:rsidRDefault="0057174F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Zamek drzwi przesuwnych </w:t>
            </w:r>
            <w:r>
              <w:rPr>
                <w:rFonts w:ascii="Tahoma" w:hAnsi="Tahoma" w:cs="Tahoma"/>
                <w:sz w:val="20"/>
                <w:szCs w:val="20"/>
              </w:rPr>
              <w:t xml:space="preserve">prawych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4F" w:rsidRPr="006150EF" w:rsidTr="0057174F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4F" w:rsidRPr="008230BC" w:rsidRDefault="0057174F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Zamek drzwi przesuwnych </w:t>
            </w:r>
            <w:r>
              <w:rPr>
                <w:rFonts w:ascii="Tahoma" w:hAnsi="Tahoma" w:cs="Tahoma"/>
                <w:sz w:val="20"/>
                <w:szCs w:val="20"/>
              </w:rPr>
              <w:t>lewych</w:t>
            </w:r>
            <w:r w:rsidRPr="008230B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4F" w:rsidRPr="006150EF" w:rsidTr="0057174F">
        <w:trPr>
          <w:trHeight w:val="2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4F" w:rsidRPr="008230BC" w:rsidRDefault="0057174F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łącznik Swiateł stop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4F" w:rsidRPr="006150EF" w:rsidTr="0057174F">
        <w:trPr>
          <w:trHeight w:val="26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4F" w:rsidRPr="008230BC" w:rsidRDefault="0057174F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rcza kotwiczna prawa strona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4F" w:rsidRPr="006150EF" w:rsidTr="0057174F">
        <w:trPr>
          <w:trHeight w:val="28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4F" w:rsidRPr="008230BC" w:rsidRDefault="0057174F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rcz kotwiczna lewa strona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4F" w:rsidRPr="006150EF" w:rsidTr="0057174F">
        <w:trPr>
          <w:trHeight w:val="26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4F" w:rsidRPr="008230BC" w:rsidRDefault="0057174F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estaw sprężynek mocujących szczęki hamulcowe tylne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4F" w:rsidRPr="006150EF" w:rsidTr="0057174F">
        <w:trPr>
          <w:trHeight w:val="28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4F" w:rsidRPr="008230BC" w:rsidRDefault="0057174F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estaw naprawczy samoregulacji tył 810015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4F" w:rsidRPr="006150EF" w:rsidTr="0057174F">
        <w:trPr>
          <w:trHeight w:val="2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4F" w:rsidRPr="008230BC" w:rsidRDefault="0057174F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estaw naprawczy samoregulacji przód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>818001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4F" w:rsidRPr="006150EF" w:rsidTr="0057174F">
        <w:trPr>
          <w:trHeight w:val="26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4F" w:rsidRPr="008230BC" w:rsidRDefault="0057174F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Zestaw naprawczy zacisku hamulcowego tylnego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4F" w:rsidRPr="006150EF" w:rsidTr="0057174F">
        <w:trPr>
          <w:trHeight w:val="27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4F" w:rsidRPr="008230BC" w:rsidRDefault="0057174F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Filtr kabinowy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z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4F" w:rsidRPr="006150EF" w:rsidTr="0057174F">
        <w:trPr>
          <w:trHeight w:val="28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4F" w:rsidRPr="008230BC" w:rsidRDefault="0057174F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Filtr powietrza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4F" w:rsidRPr="006150EF" w:rsidTr="0057174F">
        <w:trPr>
          <w:trHeight w:val="25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4F" w:rsidRPr="008230BC" w:rsidRDefault="0057174F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ltr oleju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4F" w:rsidRPr="006150EF" w:rsidTr="0057174F">
        <w:trPr>
          <w:trHeight w:val="2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4F" w:rsidRPr="008230BC" w:rsidRDefault="0057174F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ltr paliwa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4F" w:rsidRPr="006150EF" w:rsidTr="0057174F">
        <w:trPr>
          <w:trHeight w:val="29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4F" w:rsidRPr="008230BC" w:rsidRDefault="0057174F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rawa górna amortyzatorów przednich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4F" w:rsidRPr="006150EF" w:rsidTr="0057174F">
        <w:trPr>
          <w:trHeight w:val="2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4F" w:rsidRPr="008230BC" w:rsidRDefault="0057174F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zujnik ciśnienia bezwzględnego w kolektorze ssącym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kpl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4F" w:rsidRPr="006150EF" w:rsidTr="0057174F">
        <w:trPr>
          <w:trHeight w:val="33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74F" w:rsidRPr="008230BC" w:rsidRDefault="0057174F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Intercooler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4F" w:rsidRPr="006150EF" w:rsidTr="0057174F">
        <w:trPr>
          <w:trHeight w:val="34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9959F0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7174F" w:rsidRPr="008230BC" w:rsidRDefault="0057174F" w:rsidP="00A17F1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ternator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8230BC" w:rsidRDefault="0057174F" w:rsidP="00A17F1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6150EF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7174F" w:rsidRPr="00356CD2" w:rsidTr="0057174F">
        <w:trPr>
          <w:trHeight w:val="271"/>
        </w:trPr>
        <w:tc>
          <w:tcPr>
            <w:tcW w:w="4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174F" w:rsidRPr="000E6B41" w:rsidRDefault="004B4162" w:rsidP="004B416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azem pu</w:t>
            </w:r>
            <w:r w:rsidR="0057174F">
              <w:rPr>
                <w:rFonts w:ascii="Times New Roman" w:hAnsi="Times New Roman"/>
                <w:b/>
              </w:rPr>
              <w:t>nkty za oryginalność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7174F" w:rsidRPr="000E6B41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8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57174F" w:rsidRPr="000E6B41" w:rsidRDefault="0057174F" w:rsidP="00A17F1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E6B41">
              <w:rPr>
                <w:rFonts w:ascii="Times New Roman" w:hAnsi="Times New Roman"/>
                <w:b/>
              </w:rPr>
              <w:t>RAZEM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356CD2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356CD2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356CD2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174F" w:rsidRPr="00356CD2" w:rsidRDefault="0057174F" w:rsidP="00A17F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10DBA" w:rsidRDefault="00F10DBA" w:rsidP="00D76A08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D6B4A" w:rsidRDefault="00AD6B4A" w:rsidP="00D76A0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AD6B4A">
        <w:rPr>
          <w:rFonts w:ascii="Times New Roman" w:hAnsi="Times New Roman"/>
          <w:sz w:val="18"/>
          <w:szCs w:val="18"/>
        </w:rPr>
        <w:t>*) Jeżeli producent nie nadaje numeru, informac</w:t>
      </w:r>
      <w:r w:rsidR="0057174F">
        <w:rPr>
          <w:rFonts w:ascii="Times New Roman" w:hAnsi="Times New Roman"/>
          <w:sz w:val="18"/>
          <w:szCs w:val="18"/>
        </w:rPr>
        <w:t>ję tę należy wpisać w kolumnie 6</w:t>
      </w:r>
    </w:p>
    <w:p w:rsidR="00AD6B4A" w:rsidRPr="009E4AF3" w:rsidRDefault="00AD6B4A" w:rsidP="00AD6B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E4AF3">
        <w:rPr>
          <w:rFonts w:ascii="Times New Roman" w:hAnsi="Times New Roman"/>
          <w:sz w:val="20"/>
          <w:szCs w:val="20"/>
          <w:lang w:eastAsia="pl-PL"/>
        </w:rPr>
        <w:t>Części zamienne do samochodów marki M</w:t>
      </w:r>
      <w:r w:rsidR="004815F9">
        <w:rPr>
          <w:rFonts w:ascii="Times New Roman" w:hAnsi="Times New Roman"/>
          <w:sz w:val="20"/>
          <w:szCs w:val="20"/>
          <w:lang w:eastAsia="pl-PL"/>
        </w:rPr>
        <w:t>ERCEDES</w:t>
      </w:r>
      <w:r w:rsidRPr="009E4AF3">
        <w:rPr>
          <w:rFonts w:ascii="Times New Roman" w:hAnsi="Times New Roman"/>
          <w:sz w:val="20"/>
          <w:szCs w:val="20"/>
          <w:lang w:eastAsia="pl-PL"/>
        </w:rPr>
        <w:t xml:space="preserve">, wymienione i niewymienione w pozycjach powyżej Zamawiający wymaga części zamiennych oryginalnych (O, Q) lub </w:t>
      </w:r>
      <w:r w:rsidR="009E4AF3">
        <w:rPr>
          <w:rFonts w:ascii="Times New Roman" w:hAnsi="Times New Roman"/>
          <w:sz w:val="20"/>
          <w:szCs w:val="20"/>
          <w:lang w:eastAsia="pl-PL"/>
        </w:rPr>
        <w:br/>
      </w:r>
      <w:r w:rsidRPr="009E4AF3">
        <w:rPr>
          <w:rFonts w:ascii="Times New Roman" w:hAnsi="Times New Roman"/>
          <w:sz w:val="20"/>
          <w:szCs w:val="20"/>
          <w:lang w:eastAsia="pl-PL"/>
        </w:rPr>
        <w:t>o porównywalnej jakości (PC, PT, PJ), sprzedawanych po cenach katalogowych Wykonawcy, aktualnych na dzień złożenia zamówienia lub po cenach promocyjnych, nie wyższych od oryginalnych części zamiennych dostępnych w katalogu producenta marki Mercedes.</w:t>
      </w:r>
    </w:p>
    <w:p w:rsidR="007C0EAD" w:rsidRDefault="007C0EAD" w:rsidP="009E4A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</w:p>
    <w:p w:rsidR="009E4AF3" w:rsidRPr="009E4AF3" w:rsidRDefault="009E4AF3" w:rsidP="009E4A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9E4AF3">
        <w:rPr>
          <w:rFonts w:ascii="Times New Roman" w:hAnsi="Times New Roman"/>
          <w:sz w:val="20"/>
          <w:szCs w:val="20"/>
          <w:lang w:eastAsia="pl-PL"/>
        </w:rPr>
        <w:t xml:space="preserve">Zastosowane będą parametry techniczne, punktowane w przypadku zaoferowania - od pozycji 1 do </w:t>
      </w:r>
      <w:r w:rsidR="00034C14">
        <w:rPr>
          <w:rFonts w:ascii="Times New Roman" w:hAnsi="Times New Roman"/>
          <w:sz w:val="20"/>
          <w:szCs w:val="20"/>
          <w:lang w:eastAsia="pl-PL"/>
        </w:rPr>
        <w:t>9</w:t>
      </w:r>
      <w:r w:rsidRPr="009E4AF3">
        <w:rPr>
          <w:rFonts w:ascii="Times New Roman" w:hAnsi="Times New Roman"/>
          <w:sz w:val="20"/>
          <w:szCs w:val="20"/>
          <w:lang w:eastAsia="pl-PL"/>
        </w:rPr>
        <w:t>2 oryginalnych części zamienne (O, Q) – każda pozycja 2 pkt;</w:t>
      </w:r>
    </w:p>
    <w:p w:rsidR="009E4AF3" w:rsidRPr="009E4AF3" w:rsidRDefault="009E4AF3" w:rsidP="009E4A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9E4AF3">
        <w:rPr>
          <w:rFonts w:ascii="Times New Roman" w:hAnsi="Times New Roman"/>
          <w:sz w:val="20"/>
          <w:szCs w:val="20"/>
          <w:lang w:eastAsia="pl-PL"/>
        </w:rPr>
        <w:t>części zamiennych o porównywalnej jakości (PC, PT, PJ) – każda pozycja 1 pkt;</w:t>
      </w:r>
    </w:p>
    <w:p w:rsidR="009E4AF3" w:rsidRPr="009E4AF3" w:rsidRDefault="009E4AF3" w:rsidP="009E4A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9E4AF3">
        <w:rPr>
          <w:rFonts w:ascii="Times New Roman" w:hAnsi="Times New Roman"/>
          <w:sz w:val="20"/>
          <w:szCs w:val="20"/>
          <w:lang w:eastAsia="pl-PL"/>
        </w:rPr>
        <w:t>Innych części zamiennych (P, Z, ZJ) - wszystkie pozostałe części, tj. części zamienne, którym nie przysługuje ani status „części oryginalnych”, ani status „części o</w:t>
      </w:r>
    </w:p>
    <w:p w:rsidR="009E4AF3" w:rsidRPr="009E4AF3" w:rsidRDefault="009E4AF3" w:rsidP="009E4A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9E4AF3">
        <w:rPr>
          <w:rFonts w:ascii="Times New Roman" w:hAnsi="Times New Roman"/>
          <w:sz w:val="20"/>
          <w:szCs w:val="20"/>
          <w:lang w:eastAsia="pl-PL"/>
        </w:rPr>
        <w:t>porównywalnej jakości” – każda pozycja 0 pkt;</w:t>
      </w:r>
    </w:p>
    <w:p w:rsidR="009E4AF3" w:rsidRDefault="009E4AF3" w:rsidP="009E4A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</w:p>
    <w:p w:rsidR="009E4AF3" w:rsidRPr="00C61F4A" w:rsidRDefault="00C61F4A" w:rsidP="009E4A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1D3C15">
        <w:rPr>
          <w:rFonts w:ascii="Times New Roman" w:hAnsi="Times New Roman"/>
          <w:color w:val="000000"/>
          <w:sz w:val="20"/>
          <w:szCs w:val="20"/>
          <w:lang w:eastAsia="pl-PL"/>
        </w:rPr>
        <w:t xml:space="preserve">Z uwagi na specyficzny charakter pracy ambulansów sanitarnych </w:t>
      </w:r>
      <w:r w:rsidR="009E4AF3" w:rsidRPr="00C61F4A">
        <w:rPr>
          <w:rFonts w:ascii="Times New Roman" w:hAnsi="Times New Roman"/>
          <w:sz w:val="20"/>
          <w:szCs w:val="20"/>
          <w:lang w:eastAsia="pl-PL"/>
        </w:rPr>
        <w:t>Zamawiający uznawać będzie</w:t>
      </w:r>
      <w:r w:rsidR="00A9459A" w:rsidRPr="00C61F4A">
        <w:rPr>
          <w:rFonts w:ascii="Times New Roman" w:hAnsi="Times New Roman"/>
          <w:sz w:val="20"/>
          <w:szCs w:val="20"/>
          <w:lang w:eastAsia="pl-PL"/>
        </w:rPr>
        <w:t>,</w:t>
      </w:r>
      <w:r w:rsidR="009E4AF3" w:rsidRPr="00C61F4A">
        <w:rPr>
          <w:rFonts w:ascii="Times New Roman" w:hAnsi="Times New Roman"/>
          <w:sz w:val="20"/>
          <w:szCs w:val="20"/>
          <w:lang w:eastAsia="pl-PL"/>
        </w:rPr>
        <w:t xml:space="preserve"> jako oryginalne części wyprodukowane przez wiodących na rynku europejskim dostawców na pierwszy montaż:</w:t>
      </w:r>
    </w:p>
    <w:p w:rsidR="009E4AF3" w:rsidRPr="00C61F4A" w:rsidRDefault="009E4AF3" w:rsidP="009E4A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>Paskowe napędy rozrządu</w:t>
      </w:r>
      <w:r w:rsidR="00A9459A" w:rsidRPr="00C61F4A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C61F4A" w:rsidRPr="00C61F4A">
        <w:rPr>
          <w:rFonts w:ascii="Times New Roman" w:hAnsi="Times New Roman"/>
          <w:sz w:val="20"/>
          <w:szCs w:val="20"/>
          <w:lang w:eastAsia="pl-PL"/>
        </w:rPr>
        <w:t xml:space="preserve">- </w:t>
      </w:r>
      <w:r w:rsidR="00A9459A" w:rsidRPr="00C61F4A">
        <w:rPr>
          <w:rFonts w:ascii="Times New Roman" w:hAnsi="Times New Roman"/>
          <w:sz w:val="20"/>
          <w:szCs w:val="20"/>
          <w:lang w:eastAsia="pl-PL"/>
        </w:rPr>
        <w:t>firmy</w:t>
      </w:r>
      <w:r w:rsidRPr="00C61F4A">
        <w:rPr>
          <w:rFonts w:ascii="Times New Roman" w:hAnsi="Times New Roman"/>
          <w:sz w:val="20"/>
          <w:szCs w:val="20"/>
          <w:lang w:eastAsia="pl-PL"/>
        </w:rPr>
        <w:t xml:space="preserve">: Bosch, Gates, INA, SKF, </w:t>
      </w:r>
    </w:p>
    <w:p w:rsidR="009E4AF3" w:rsidRPr="00C61F4A" w:rsidRDefault="009E4AF3" w:rsidP="009E4A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>Elektronika/zapłon</w:t>
      </w:r>
      <w:r w:rsidR="00A9459A" w:rsidRPr="00C61F4A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C61F4A" w:rsidRPr="00C61F4A">
        <w:rPr>
          <w:rFonts w:ascii="Times New Roman" w:hAnsi="Times New Roman"/>
          <w:sz w:val="20"/>
          <w:szCs w:val="20"/>
          <w:lang w:eastAsia="pl-PL"/>
        </w:rPr>
        <w:t xml:space="preserve">- </w:t>
      </w:r>
      <w:r w:rsidR="00A9459A" w:rsidRPr="00C61F4A">
        <w:rPr>
          <w:rFonts w:ascii="Times New Roman" w:hAnsi="Times New Roman"/>
          <w:sz w:val="20"/>
          <w:szCs w:val="20"/>
          <w:lang w:eastAsia="pl-PL"/>
        </w:rPr>
        <w:t>firmy</w:t>
      </w:r>
      <w:r w:rsidRPr="00C61F4A">
        <w:rPr>
          <w:rFonts w:ascii="Times New Roman" w:hAnsi="Times New Roman"/>
          <w:sz w:val="20"/>
          <w:szCs w:val="20"/>
          <w:lang w:eastAsia="pl-PL"/>
        </w:rPr>
        <w:t>: Pierburg, Valeo, VDO</w:t>
      </w:r>
    </w:p>
    <w:p w:rsidR="009E4AF3" w:rsidRPr="00C61F4A" w:rsidRDefault="009E4AF3" w:rsidP="009E4A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pl-PL"/>
        </w:rPr>
      </w:pPr>
      <w:r w:rsidRPr="00C61F4A">
        <w:rPr>
          <w:rFonts w:ascii="Times New Roman" w:hAnsi="Times New Roman"/>
          <w:sz w:val="20"/>
          <w:szCs w:val="20"/>
          <w:lang w:val="en-US" w:eastAsia="pl-PL"/>
        </w:rPr>
        <w:t>Filtry</w:t>
      </w:r>
      <w:r w:rsidR="00A9459A" w:rsidRPr="00C61F4A">
        <w:rPr>
          <w:rFonts w:ascii="Times New Roman" w:hAnsi="Times New Roman"/>
          <w:sz w:val="20"/>
          <w:szCs w:val="20"/>
          <w:lang w:val="en-US" w:eastAsia="pl-PL"/>
        </w:rPr>
        <w:t xml:space="preserve"> </w:t>
      </w:r>
      <w:r w:rsidR="00C61F4A" w:rsidRPr="00C61F4A">
        <w:rPr>
          <w:rFonts w:ascii="Times New Roman" w:hAnsi="Times New Roman"/>
          <w:sz w:val="20"/>
          <w:szCs w:val="20"/>
          <w:lang w:val="en-US" w:eastAsia="pl-PL"/>
        </w:rPr>
        <w:t xml:space="preserve">- </w:t>
      </w:r>
      <w:r w:rsidR="00A9459A" w:rsidRPr="00C61F4A">
        <w:rPr>
          <w:rFonts w:ascii="Times New Roman" w:hAnsi="Times New Roman"/>
          <w:sz w:val="20"/>
          <w:szCs w:val="20"/>
          <w:lang w:val="en-US" w:eastAsia="pl-PL"/>
        </w:rPr>
        <w:t>firmy</w:t>
      </w:r>
      <w:r w:rsidRPr="00C61F4A">
        <w:rPr>
          <w:rFonts w:ascii="Times New Roman" w:hAnsi="Times New Roman"/>
          <w:sz w:val="20"/>
          <w:szCs w:val="20"/>
          <w:lang w:val="en-US" w:eastAsia="pl-PL"/>
        </w:rPr>
        <w:t xml:space="preserve">: Filtron, Knecht, Mann+Hummel, </w:t>
      </w:r>
    </w:p>
    <w:p w:rsidR="009E4AF3" w:rsidRPr="00C61F4A" w:rsidRDefault="009E4AF3" w:rsidP="009E4A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>Amortyzatory</w:t>
      </w:r>
      <w:r w:rsidR="00C61F4A" w:rsidRPr="00C61F4A">
        <w:rPr>
          <w:rFonts w:ascii="Times New Roman" w:hAnsi="Times New Roman"/>
          <w:sz w:val="20"/>
          <w:szCs w:val="20"/>
          <w:lang w:eastAsia="pl-PL"/>
        </w:rPr>
        <w:t xml:space="preserve"> - firmy</w:t>
      </w:r>
      <w:r w:rsidRPr="00C61F4A">
        <w:rPr>
          <w:rFonts w:ascii="Times New Roman" w:hAnsi="Times New Roman"/>
          <w:sz w:val="20"/>
          <w:szCs w:val="20"/>
          <w:lang w:eastAsia="pl-PL"/>
        </w:rPr>
        <w:t>: KYB, Sachs, TRW</w:t>
      </w:r>
    </w:p>
    <w:p w:rsidR="009E4AF3" w:rsidRPr="00C61F4A" w:rsidRDefault="009E4AF3" w:rsidP="009E4A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>Uszczelki</w:t>
      </w:r>
      <w:r w:rsidR="00C61F4A" w:rsidRPr="00C61F4A">
        <w:rPr>
          <w:rFonts w:ascii="Times New Roman" w:hAnsi="Times New Roman"/>
          <w:sz w:val="20"/>
          <w:szCs w:val="20"/>
          <w:lang w:eastAsia="pl-PL"/>
        </w:rPr>
        <w:t xml:space="preserve"> - firmy</w:t>
      </w:r>
      <w:r w:rsidRPr="00C61F4A">
        <w:rPr>
          <w:rFonts w:ascii="Times New Roman" w:hAnsi="Times New Roman"/>
          <w:sz w:val="20"/>
          <w:szCs w:val="20"/>
          <w:lang w:eastAsia="pl-PL"/>
        </w:rPr>
        <w:t>: Elring, Corteco,</w:t>
      </w:r>
    </w:p>
    <w:p w:rsidR="009E4AF3" w:rsidRPr="00C61F4A" w:rsidRDefault="009E4AF3" w:rsidP="009E4A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>Reflektory</w:t>
      </w:r>
      <w:r w:rsidR="00C61F4A" w:rsidRPr="00C61F4A">
        <w:rPr>
          <w:rFonts w:ascii="Times New Roman" w:hAnsi="Times New Roman"/>
          <w:sz w:val="20"/>
          <w:szCs w:val="20"/>
          <w:lang w:eastAsia="pl-PL"/>
        </w:rPr>
        <w:t xml:space="preserve"> - firmy</w:t>
      </w:r>
      <w:r w:rsidRPr="00C61F4A">
        <w:rPr>
          <w:rFonts w:ascii="Times New Roman" w:hAnsi="Times New Roman"/>
          <w:sz w:val="20"/>
          <w:szCs w:val="20"/>
          <w:lang w:eastAsia="pl-PL"/>
        </w:rPr>
        <w:t>: Bosch, Hella, Valeo</w:t>
      </w:r>
    </w:p>
    <w:p w:rsidR="009E4AF3" w:rsidRPr="00C61F4A" w:rsidRDefault="009E4AF3" w:rsidP="009E4A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>Sprzęgło</w:t>
      </w:r>
      <w:r w:rsidR="00C61F4A" w:rsidRPr="00C61F4A">
        <w:rPr>
          <w:rFonts w:ascii="Times New Roman" w:hAnsi="Times New Roman"/>
          <w:sz w:val="20"/>
          <w:szCs w:val="20"/>
          <w:lang w:eastAsia="pl-PL"/>
        </w:rPr>
        <w:t xml:space="preserve"> - firmy</w:t>
      </w:r>
      <w:r w:rsidRPr="00C61F4A">
        <w:rPr>
          <w:rFonts w:ascii="Times New Roman" w:hAnsi="Times New Roman"/>
          <w:sz w:val="20"/>
          <w:szCs w:val="20"/>
          <w:lang w:eastAsia="pl-PL"/>
        </w:rPr>
        <w:t>: LUK, Sachs, Valeo,</w:t>
      </w:r>
    </w:p>
    <w:p w:rsidR="009E4AF3" w:rsidRPr="00C61F4A" w:rsidRDefault="009E4AF3" w:rsidP="009E4A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>Łożyska kół</w:t>
      </w:r>
      <w:r w:rsidR="00C61F4A" w:rsidRPr="00C61F4A">
        <w:rPr>
          <w:rFonts w:ascii="Times New Roman" w:hAnsi="Times New Roman"/>
          <w:sz w:val="20"/>
          <w:szCs w:val="20"/>
          <w:lang w:eastAsia="pl-PL"/>
        </w:rPr>
        <w:t xml:space="preserve"> - firmy</w:t>
      </w:r>
      <w:r w:rsidRPr="00C61F4A">
        <w:rPr>
          <w:rFonts w:ascii="Times New Roman" w:hAnsi="Times New Roman"/>
          <w:sz w:val="20"/>
          <w:szCs w:val="20"/>
          <w:lang w:eastAsia="pl-PL"/>
        </w:rPr>
        <w:t>: FAG, Ruville, SKF</w:t>
      </w:r>
    </w:p>
    <w:p w:rsidR="009E4AF3" w:rsidRPr="00C61F4A" w:rsidRDefault="009E4AF3" w:rsidP="009E4A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>Elementy zawieszenia</w:t>
      </w:r>
      <w:r w:rsidR="00C61F4A" w:rsidRPr="00C61F4A">
        <w:rPr>
          <w:rFonts w:ascii="Times New Roman" w:hAnsi="Times New Roman"/>
          <w:sz w:val="20"/>
          <w:szCs w:val="20"/>
          <w:lang w:eastAsia="pl-PL"/>
        </w:rPr>
        <w:t xml:space="preserve"> - firmy</w:t>
      </w:r>
      <w:r w:rsidRPr="00C61F4A">
        <w:rPr>
          <w:rFonts w:ascii="Times New Roman" w:hAnsi="Times New Roman"/>
          <w:sz w:val="20"/>
          <w:szCs w:val="20"/>
          <w:lang w:eastAsia="pl-PL"/>
        </w:rPr>
        <w:t>: Lemforder, Moog, Ruville, TRW</w:t>
      </w:r>
    </w:p>
    <w:p w:rsidR="009E4AF3" w:rsidRPr="00C61F4A" w:rsidRDefault="009E4AF3" w:rsidP="009E4A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lastRenderedPageBreak/>
        <w:t>Układy wydechowe</w:t>
      </w:r>
      <w:r w:rsidR="00C61F4A" w:rsidRPr="00C61F4A">
        <w:rPr>
          <w:rFonts w:ascii="Times New Roman" w:hAnsi="Times New Roman"/>
          <w:sz w:val="20"/>
          <w:szCs w:val="20"/>
          <w:lang w:eastAsia="pl-PL"/>
        </w:rPr>
        <w:t xml:space="preserve"> - firmy:</w:t>
      </w:r>
      <w:r w:rsidRPr="00C61F4A">
        <w:rPr>
          <w:rFonts w:ascii="Times New Roman" w:hAnsi="Times New Roman"/>
          <w:sz w:val="20"/>
          <w:szCs w:val="20"/>
          <w:lang w:eastAsia="pl-PL"/>
        </w:rPr>
        <w:t xml:space="preserve"> Bosal, Walker</w:t>
      </w:r>
    </w:p>
    <w:p w:rsidR="009E4AF3" w:rsidRPr="00C61F4A" w:rsidRDefault="009E4AF3" w:rsidP="009E4A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 xml:space="preserve">Układy chłodzenia, ogrzewania klimatyzacji </w:t>
      </w:r>
      <w:r w:rsidR="00C61F4A" w:rsidRPr="00C61F4A">
        <w:rPr>
          <w:rFonts w:ascii="Times New Roman" w:hAnsi="Times New Roman"/>
          <w:sz w:val="20"/>
          <w:szCs w:val="20"/>
          <w:lang w:eastAsia="pl-PL"/>
        </w:rPr>
        <w:t>–</w:t>
      </w:r>
      <w:r w:rsidRPr="00C61F4A">
        <w:rPr>
          <w:rFonts w:ascii="Times New Roman" w:hAnsi="Times New Roman"/>
          <w:sz w:val="20"/>
          <w:szCs w:val="20"/>
          <w:lang w:eastAsia="pl-PL"/>
        </w:rPr>
        <w:t xml:space="preserve"> firmy</w:t>
      </w:r>
      <w:r w:rsidR="00C61F4A" w:rsidRPr="00C61F4A">
        <w:rPr>
          <w:rFonts w:ascii="Times New Roman" w:hAnsi="Times New Roman"/>
          <w:sz w:val="20"/>
          <w:szCs w:val="20"/>
          <w:lang w:eastAsia="pl-PL"/>
        </w:rPr>
        <w:t xml:space="preserve">: </w:t>
      </w:r>
      <w:r w:rsidRPr="00C61F4A">
        <w:rPr>
          <w:rFonts w:ascii="Times New Roman" w:hAnsi="Times New Roman"/>
          <w:sz w:val="20"/>
          <w:szCs w:val="20"/>
          <w:lang w:eastAsia="pl-PL"/>
        </w:rPr>
        <w:t>Nissens, Denso, Hella, Valeo Termostaty - Wahler, Vernet</w:t>
      </w:r>
    </w:p>
    <w:p w:rsidR="009E4AF3" w:rsidRPr="00C61F4A" w:rsidRDefault="009E4AF3" w:rsidP="009E4A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 xml:space="preserve">Układ wytwarzania prądu i rozruchowe (alternatory rozruszniki, świece żarowe) </w:t>
      </w:r>
      <w:r w:rsidR="00C61F4A" w:rsidRPr="00C61F4A">
        <w:rPr>
          <w:rFonts w:ascii="Times New Roman" w:hAnsi="Times New Roman"/>
          <w:sz w:val="20"/>
          <w:szCs w:val="20"/>
          <w:lang w:eastAsia="pl-PL"/>
        </w:rPr>
        <w:t>–</w:t>
      </w:r>
      <w:r w:rsidRPr="00C61F4A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C61F4A" w:rsidRPr="00C61F4A">
        <w:rPr>
          <w:rFonts w:ascii="Times New Roman" w:hAnsi="Times New Roman"/>
          <w:sz w:val="20"/>
          <w:szCs w:val="20"/>
          <w:lang w:eastAsia="pl-PL"/>
        </w:rPr>
        <w:t xml:space="preserve">firmy: </w:t>
      </w:r>
      <w:r w:rsidRPr="00C61F4A">
        <w:rPr>
          <w:rFonts w:ascii="Times New Roman" w:hAnsi="Times New Roman"/>
          <w:sz w:val="20"/>
          <w:szCs w:val="20"/>
          <w:lang w:eastAsia="pl-PL"/>
        </w:rPr>
        <w:t xml:space="preserve">Bosch, Denso, Valeo, Hella, Ngk, </w:t>
      </w:r>
    </w:p>
    <w:p w:rsidR="009E4AF3" w:rsidRPr="00C61F4A" w:rsidRDefault="009E4AF3" w:rsidP="009E4A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>Układy hamulcowe</w:t>
      </w:r>
      <w:r w:rsidR="002E21E4" w:rsidRPr="00C61F4A">
        <w:rPr>
          <w:rFonts w:ascii="Times New Roman" w:hAnsi="Times New Roman"/>
          <w:sz w:val="20"/>
          <w:szCs w:val="20"/>
          <w:lang w:eastAsia="pl-PL"/>
        </w:rPr>
        <w:t xml:space="preserve">: </w:t>
      </w:r>
      <w:r w:rsidRPr="00C61F4A">
        <w:rPr>
          <w:rFonts w:ascii="Times New Roman" w:hAnsi="Times New Roman"/>
          <w:sz w:val="20"/>
          <w:szCs w:val="20"/>
          <w:lang w:eastAsia="pl-PL"/>
        </w:rPr>
        <w:t>(tarcze, klocki hamulcowe przewody hamulcowe, linki hamulcowe) – firmy</w:t>
      </w:r>
      <w:r w:rsidR="00C61F4A" w:rsidRPr="00C61F4A">
        <w:rPr>
          <w:rFonts w:ascii="Times New Roman" w:hAnsi="Times New Roman"/>
          <w:sz w:val="20"/>
          <w:szCs w:val="20"/>
          <w:lang w:eastAsia="pl-PL"/>
        </w:rPr>
        <w:t>: TRW, ATE, BOSCH, FERODO,</w:t>
      </w:r>
    </w:p>
    <w:p w:rsidR="009E4AF3" w:rsidRPr="00C61F4A" w:rsidRDefault="009E4AF3" w:rsidP="009E4A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 xml:space="preserve">Układy zasilania (wtryskiwacze, pompy wtryskowe itp.) </w:t>
      </w:r>
      <w:r w:rsidR="00C61F4A" w:rsidRPr="00C61F4A">
        <w:rPr>
          <w:rFonts w:ascii="Times New Roman" w:hAnsi="Times New Roman"/>
          <w:sz w:val="20"/>
          <w:szCs w:val="20"/>
          <w:lang w:eastAsia="pl-PL"/>
        </w:rPr>
        <w:t>–</w:t>
      </w:r>
      <w:r w:rsidRPr="00C61F4A">
        <w:rPr>
          <w:rFonts w:ascii="Times New Roman" w:hAnsi="Times New Roman"/>
          <w:sz w:val="20"/>
          <w:szCs w:val="20"/>
          <w:lang w:eastAsia="pl-PL"/>
        </w:rPr>
        <w:t xml:space="preserve"> firmy</w:t>
      </w:r>
      <w:r w:rsidR="00C61F4A" w:rsidRPr="00C61F4A">
        <w:rPr>
          <w:rFonts w:ascii="Times New Roman" w:hAnsi="Times New Roman"/>
          <w:sz w:val="20"/>
          <w:szCs w:val="20"/>
          <w:lang w:eastAsia="pl-PL"/>
        </w:rPr>
        <w:t>:</w:t>
      </w:r>
      <w:r w:rsidRPr="00C61F4A">
        <w:rPr>
          <w:rFonts w:ascii="Times New Roman" w:hAnsi="Times New Roman"/>
          <w:sz w:val="20"/>
          <w:szCs w:val="20"/>
          <w:lang w:eastAsia="pl-PL"/>
        </w:rPr>
        <w:t xml:space="preserve"> Bosch,</w:t>
      </w:r>
      <w:r w:rsidR="00C61F4A" w:rsidRPr="00C61F4A">
        <w:rPr>
          <w:rFonts w:ascii="Times New Roman" w:hAnsi="Times New Roman"/>
          <w:sz w:val="20"/>
          <w:szCs w:val="20"/>
          <w:lang w:eastAsia="pl-PL"/>
        </w:rPr>
        <w:t xml:space="preserve"> Delphi, Denso Turbosprężarki - firmy</w:t>
      </w:r>
      <w:r w:rsidRPr="00C61F4A">
        <w:rPr>
          <w:rFonts w:ascii="Times New Roman" w:hAnsi="Times New Roman"/>
          <w:sz w:val="20"/>
          <w:szCs w:val="20"/>
          <w:lang w:eastAsia="pl-PL"/>
        </w:rPr>
        <w:t xml:space="preserve"> Garret, </w:t>
      </w:r>
    </w:p>
    <w:p w:rsidR="009E4AF3" w:rsidRPr="00C61F4A" w:rsidRDefault="009E4AF3" w:rsidP="009E4A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 xml:space="preserve">Pióra wycieraczek </w:t>
      </w:r>
      <w:r w:rsidR="00C61F4A" w:rsidRPr="00C61F4A">
        <w:rPr>
          <w:rFonts w:ascii="Times New Roman" w:hAnsi="Times New Roman"/>
          <w:sz w:val="20"/>
          <w:szCs w:val="20"/>
          <w:lang w:eastAsia="pl-PL"/>
        </w:rPr>
        <w:t>- firmy:</w:t>
      </w:r>
      <w:r w:rsidRPr="00C61F4A">
        <w:rPr>
          <w:rFonts w:ascii="Times New Roman" w:hAnsi="Times New Roman"/>
          <w:sz w:val="20"/>
          <w:szCs w:val="20"/>
          <w:lang w:eastAsia="pl-PL"/>
        </w:rPr>
        <w:t xml:space="preserve"> Valeo, Bosch, Denso</w:t>
      </w:r>
    </w:p>
    <w:p w:rsidR="009E4AF3" w:rsidRPr="00C61F4A" w:rsidRDefault="009E4AF3" w:rsidP="009E4A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 xml:space="preserve">Układ zawieszenia </w:t>
      </w:r>
      <w:r w:rsidR="00C61F4A" w:rsidRPr="00C61F4A">
        <w:rPr>
          <w:rFonts w:ascii="Times New Roman" w:hAnsi="Times New Roman"/>
          <w:sz w:val="20"/>
          <w:szCs w:val="20"/>
          <w:lang w:eastAsia="pl-PL"/>
        </w:rPr>
        <w:t xml:space="preserve">- firmy: </w:t>
      </w:r>
      <w:r w:rsidRPr="00C61F4A">
        <w:rPr>
          <w:rFonts w:ascii="Times New Roman" w:hAnsi="Times New Roman"/>
          <w:sz w:val="20"/>
          <w:szCs w:val="20"/>
          <w:lang w:eastAsia="pl-PL"/>
        </w:rPr>
        <w:t>Lesjofors (resory, sprężyny zawieszenia), Kyb (sprężyny), Delphi</w:t>
      </w:r>
    </w:p>
    <w:p w:rsidR="009E4AF3" w:rsidRPr="00C61F4A" w:rsidRDefault="009E4AF3" w:rsidP="009E4A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 xml:space="preserve">Paski wieloklinowe </w:t>
      </w:r>
      <w:r w:rsidR="00C61F4A" w:rsidRPr="00C61F4A">
        <w:rPr>
          <w:rFonts w:ascii="Times New Roman" w:hAnsi="Times New Roman"/>
          <w:sz w:val="20"/>
          <w:szCs w:val="20"/>
          <w:lang w:eastAsia="pl-PL"/>
        </w:rPr>
        <w:t xml:space="preserve">- firmy: </w:t>
      </w:r>
      <w:r w:rsidRPr="00C61F4A">
        <w:rPr>
          <w:rFonts w:ascii="Times New Roman" w:hAnsi="Times New Roman"/>
          <w:sz w:val="20"/>
          <w:szCs w:val="20"/>
          <w:lang w:eastAsia="pl-PL"/>
        </w:rPr>
        <w:t>Dayco, Bosch, Conti</w:t>
      </w:r>
    </w:p>
    <w:p w:rsidR="009E4AF3" w:rsidRPr="00C61F4A" w:rsidRDefault="009E4AF3" w:rsidP="009E4A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 xml:space="preserve">Napędy rozrządu </w:t>
      </w:r>
      <w:r w:rsidR="00C61F4A" w:rsidRPr="00C61F4A">
        <w:rPr>
          <w:rFonts w:ascii="Times New Roman" w:hAnsi="Times New Roman"/>
          <w:sz w:val="20"/>
          <w:szCs w:val="20"/>
          <w:lang w:eastAsia="pl-PL"/>
        </w:rPr>
        <w:t xml:space="preserve">- firmy: </w:t>
      </w:r>
      <w:r w:rsidRPr="00C61F4A">
        <w:rPr>
          <w:rFonts w:ascii="Times New Roman" w:hAnsi="Times New Roman"/>
          <w:sz w:val="20"/>
          <w:szCs w:val="20"/>
          <w:lang w:eastAsia="pl-PL"/>
        </w:rPr>
        <w:t xml:space="preserve">Swag, Febi, </w:t>
      </w:r>
    </w:p>
    <w:p w:rsidR="009E4AF3" w:rsidRPr="00C61F4A" w:rsidRDefault="009E4AF3" w:rsidP="009E4A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 xml:space="preserve">Układy kierownicze </w:t>
      </w:r>
      <w:r w:rsidR="00C61F4A" w:rsidRPr="00C61F4A">
        <w:rPr>
          <w:rFonts w:ascii="Times New Roman" w:hAnsi="Times New Roman"/>
          <w:sz w:val="20"/>
          <w:szCs w:val="20"/>
          <w:lang w:eastAsia="pl-PL"/>
        </w:rPr>
        <w:t>–</w:t>
      </w:r>
      <w:r w:rsidRPr="00C61F4A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C61F4A" w:rsidRPr="00C61F4A">
        <w:rPr>
          <w:rFonts w:ascii="Times New Roman" w:hAnsi="Times New Roman"/>
          <w:sz w:val="20"/>
          <w:szCs w:val="20"/>
          <w:lang w:eastAsia="pl-PL"/>
        </w:rPr>
        <w:t xml:space="preserve">firmy: </w:t>
      </w:r>
      <w:r w:rsidRPr="00C61F4A">
        <w:rPr>
          <w:rFonts w:ascii="Times New Roman" w:hAnsi="Times New Roman"/>
          <w:sz w:val="20"/>
          <w:szCs w:val="20"/>
          <w:lang w:eastAsia="pl-PL"/>
        </w:rPr>
        <w:t xml:space="preserve">Trw, Moog, Febi, </w:t>
      </w:r>
    </w:p>
    <w:p w:rsidR="009E4AF3" w:rsidRPr="00C61F4A" w:rsidRDefault="009E4AF3" w:rsidP="00D76A0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E4AF3" w:rsidRPr="003237E2" w:rsidRDefault="009E4AF3" w:rsidP="000322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2E21E4">
        <w:rPr>
          <w:rFonts w:ascii="Times New Roman" w:hAnsi="Times New Roman"/>
          <w:b/>
          <w:sz w:val="20"/>
          <w:szCs w:val="20"/>
          <w:lang w:eastAsia="pl-PL"/>
        </w:rPr>
        <w:t xml:space="preserve">Maksimum do uzyskania w tym zadaniu: </w:t>
      </w:r>
      <w:r w:rsidR="0003229A">
        <w:rPr>
          <w:rFonts w:ascii="Times New Roman" w:hAnsi="Times New Roman"/>
          <w:b/>
          <w:sz w:val="20"/>
          <w:szCs w:val="20"/>
          <w:lang w:eastAsia="pl-PL"/>
        </w:rPr>
        <w:t>184</w:t>
      </w:r>
      <w:r w:rsidRPr="002E21E4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</w:t>
      </w:r>
      <w:r w:rsidRPr="002E21E4">
        <w:rPr>
          <w:rFonts w:ascii="Times New Roman" w:hAnsi="Times New Roman"/>
          <w:b/>
          <w:sz w:val="20"/>
          <w:szCs w:val="20"/>
          <w:lang w:eastAsia="pl-PL"/>
        </w:rPr>
        <w:t>pkt.</w:t>
      </w:r>
      <w:r w:rsidR="003237E2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3237E2">
        <w:rPr>
          <w:rFonts w:ascii="Times New Roman" w:hAnsi="Times New Roman"/>
          <w:b/>
          <w:bCs/>
          <w:sz w:val="20"/>
          <w:szCs w:val="20"/>
          <w:lang w:eastAsia="pl-PL"/>
        </w:rPr>
        <w:t xml:space="preserve">Punkty za parametry techniczne: …………. pkt. </w:t>
      </w:r>
      <w:r w:rsidR="0003229A" w:rsidRPr="003237E2">
        <w:rPr>
          <w:rFonts w:ascii="Times New Roman" w:hAnsi="Times New Roman"/>
          <w:sz w:val="20"/>
          <w:szCs w:val="20"/>
          <w:lang w:eastAsia="pl-PL"/>
        </w:rPr>
        <w:t>(</w:t>
      </w:r>
      <w:r w:rsidR="0003229A">
        <w:rPr>
          <w:rFonts w:ascii="Times New Roman" w:hAnsi="Times New Roman"/>
          <w:sz w:val="20"/>
          <w:szCs w:val="20"/>
          <w:lang w:eastAsia="pl-PL"/>
        </w:rPr>
        <w:t xml:space="preserve">punkty wykazane i obliczone w tabelii </w:t>
      </w:r>
      <w:r w:rsidR="0003229A" w:rsidRPr="003237E2">
        <w:rPr>
          <w:rFonts w:ascii="Times New Roman" w:hAnsi="Times New Roman"/>
          <w:sz w:val="20"/>
          <w:szCs w:val="20"/>
          <w:lang w:eastAsia="pl-PL"/>
        </w:rPr>
        <w:t>wpisuje wykonawca)</w:t>
      </w:r>
      <w:r w:rsidR="0003229A">
        <w:rPr>
          <w:rFonts w:ascii="Times New Roman" w:hAnsi="Times New Roman"/>
          <w:sz w:val="20"/>
          <w:szCs w:val="20"/>
          <w:lang w:eastAsia="pl-PL"/>
        </w:rPr>
        <w:t>.</w:t>
      </w:r>
    </w:p>
    <w:p w:rsidR="009E4AF3" w:rsidRPr="003237E2" w:rsidRDefault="009E4AF3" w:rsidP="009E4A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3237E2">
        <w:rPr>
          <w:rFonts w:ascii="Times New Roman" w:hAnsi="Times New Roman"/>
          <w:sz w:val="20"/>
          <w:szCs w:val="20"/>
          <w:lang w:eastAsia="pl-PL"/>
        </w:rPr>
        <w:t xml:space="preserve">Dostawa w terminie: </w:t>
      </w:r>
      <w:r w:rsidRPr="002E21E4">
        <w:rPr>
          <w:rFonts w:ascii="Times New Roman" w:hAnsi="Times New Roman"/>
          <w:b/>
          <w:sz w:val="20"/>
          <w:szCs w:val="20"/>
          <w:lang w:eastAsia="pl-PL"/>
        </w:rPr>
        <w:t>1-</w:t>
      </w:r>
      <w:r w:rsidR="002E21E4" w:rsidRPr="002E21E4">
        <w:rPr>
          <w:rFonts w:ascii="Times New Roman" w:hAnsi="Times New Roman"/>
          <w:b/>
          <w:sz w:val="20"/>
          <w:szCs w:val="20"/>
          <w:lang w:eastAsia="pl-PL"/>
        </w:rPr>
        <w:t>2</w:t>
      </w:r>
      <w:r w:rsidRPr="002E21E4">
        <w:rPr>
          <w:rFonts w:ascii="Times New Roman" w:hAnsi="Times New Roman"/>
          <w:b/>
          <w:sz w:val="20"/>
          <w:szCs w:val="20"/>
          <w:lang w:eastAsia="pl-PL"/>
        </w:rPr>
        <w:t xml:space="preserve"> dni</w:t>
      </w:r>
      <w:r w:rsidRPr="003237E2">
        <w:rPr>
          <w:rFonts w:ascii="Times New Roman" w:hAnsi="Times New Roman"/>
          <w:sz w:val="20"/>
          <w:szCs w:val="20"/>
          <w:lang w:eastAsia="pl-PL"/>
        </w:rPr>
        <w:t xml:space="preserve"> roboczych – </w:t>
      </w:r>
      <w:r w:rsidRPr="002E21E4">
        <w:rPr>
          <w:rFonts w:ascii="Times New Roman" w:hAnsi="Times New Roman"/>
          <w:b/>
          <w:sz w:val="20"/>
          <w:szCs w:val="20"/>
          <w:lang w:eastAsia="pl-PL"/>
        </w:rPr>
        <w:t>1 pkt;</w:t>
      </w:r>
      <w:r w:rsidRPr="003237E2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="002E21E4" w:rsidRPr="002E21E4">
        <w:rPr>
          <w:rFonts w:ascii="Times New Roman" w:hAnsi="Times New Roman"/>
          <w:b/>
          <w:sz w:val="20"/>
          <w:szCs w:val="20"/>
          <w:lang w:eastAsia="pl-PL"/>
        </w:rPr>
        <w:t>3-5</w:t>
      </w:r>
      <w:r w:rsidRPr="002E21E4">
        <w:rPr>
          <w:rFonts w:ascii="Times New Roman" w:hAnsi="Times New Roman"/>
          <w:b/>
          <w:sz w:val="20"/>
          <w:szCs w:val="20"/>
          <w:lang w:eastAsia="pl-PL"/>
        </w:rPr>
        <w:t xml:space="preserve"> dni</w:t>
      </w:r>
      <w:r w:rsidRPr="003237E2">
        <w:rPr>
          <w:rFonts w:ascii="Times New Roman" w:hAnsi="Times New Roman"/>
          <w:sz w:val="20"/>
          <w:szCs w:val="20"/>
          <w:lang w:eastAsia="pl-PL"/>
        </w:rPr>
        <w:t xml:space="preserve"> roboczych – </w:t>
      </w:r>
      <w:r w:rsidRPr="002E21E4">
        <w:rPr>
          <w:rFonts w:ascii="Times New Roman" w:hAnsi="Times New Roman"/>
          <w:b/>
          <w:sz w:val="20"/>
          <w:szCs w:val="20"/>
          <w:lang w:eastAsia="pl-PL"/>
        </w:rPr>
        <w:t>0 pkt.</w:t>
      </w:r>
      <w:r w:rsidR="003237E2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3237E2">
        <w:rPr>
          <w:rFonts w:ascii="Times New Roman" w:hAnsi="Times New Roman"/>
          <w:sz w:val="20"/>
          <w:szCs w:val="20"/>
          <w:lang w:eastAsia="pl-PL"/>
        </w:rPr>
        <w:t>Przez „dzień roboczy” Zamawiający rozumie dni od poniedziałku do piątku, z wyłączeniem dni ustawowo wolnych od pracy.</w:t>
      </w:r>
      <w:r w:rsidR="003237E2">
        <w:rPr>
          <w:rFonts w:ascii="Times New Roman" w:hAnsi="Times New Roman"/>
          <w:sz w:val="20"/>
          <w:szCs w:val="20"/>
          <w:lang w:eastAsia="pl-PL"/>
        </w:rPr>
        <w:t xml:space="preserve">  </w:t>
      </w:r>
      <w:r w:rsidRPr="003237E2">
        <w:rPr>
          <w:rFonts w:ascii="Times New Roman" w:hAnsi="Times New Roman"/>
          <w:b/>
          <w:bCs/>
          <w:sz w:val="20"/>
          <w:szCs w:val="20"/>
          <w:lang w:eastAsia="pl-PL"/>
        </w:rPr>
        <w:t>Termin dostawy: …</w:t>
      </w:r>
      <w:r w:rsidR="003237E2" w:rsidRPr="003237E2">
        <w:rPr>
          <w:rFonts w:ascii="Times New Roman" w:hAnsi="Times New Roman"/>
          <w:b/>
          <w:bCs/>
          <w:sz w:val="20"/>
          <w:szCs w:val="20"/>
          <w:lang w:eastAsia="pl-PL"/>
        </w:rPr>
        <w:t>……</w:t>
      </w:r>
      <w:r w:rsidRPr="003237E2">
        <w:rPr>
          <w:rFonts w:ascii="Times New Roman" w:hAnsi="Times New Roman"/>
          <w:b/>
          <w:bCs/>
          <w:sz w:val="20"/>
          <w:szCs w:val="20"/>
          <w:lang w:eastAsia="pl-PL"/>
        </w:rPr>
        <w:t xml:space="preserve">……….. dni </w:t>
      </w:r>
      <w:r w:rsidRPr="003237E2">
        <w:rPr>
          <w:rFonts w:ascii="Times New Roman" w:hAnsi="Times New Roman"/>
          <w:sz w:val="20"/>
          <w:szCs w:val="20"/>
          <w:lang w:eastAsia="pl-PL"/>
        </w:rPr>
        <w:t>(</w:t>
      </w:r>
      <w:r w:rsidR="003237E2" w:rsidRPr="003237E2">
        <w:rPr>
          <w:rFonts w:ascii="Times New Roman" w:hAnsi="Times New Roman"/>
          <w:sz w:val="20"/>
          <w:szCs w:val="20"/>
          <w:lang w:eastAsia="pl-PL"/>
        </w:rPr>
        <w:t>wpisuje wykonawca</w:t>
      </w:r>
      <w:r w:rsidRPr="003237E2">
        <w:rPr>
          <w:rFonts w:ascii="Times New Roman" w:hAnsi="Times New Roman"/>
          <w:sz w:val="20"/>
          <w:szCs w:val="20"/>
          <w:lang w:eastAsia="pl-PL"/>
        </w:rPr>
        <w:t>)</w:t>
      </w:r>
    </w:p>
    <w:p w:rsidR="003237E2" w:rsidRDefault="003237E2" w:rsidP="009E4A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</w:p>
    <w:p w:rsidR="00F10DBA" w:rsidRDefault="00F10DBA" w:rsidP="009E4A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</w:p>
    <w:p w:rsidR="00F10DBA" w:rsidRDefault="00F10DBA" w:rsidP="009E4A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</w:p>
    <w:p w:rsidR="00F10DBA" w:rsidRDefault="00F10DBA" w:rsidP="009E4A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</w:p>
    <w:p w:rsidR="00F10DBA" w:rsidRDefault="00F10DBA" w:rsidP="009E4A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</w:p>
    <w:p w:rsidR="00F10DBA" w:rsidRDefault="00F10DBA" w:rsidP="009E4A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</w:p>
    <w:p w:rsidR="009E4AF3" w:rsidRPr="003237E2" w:rsidRDefault="009E4AF3" w:rsidP="003237E2">
      <w:pPr>
        <w:autoSpaceDE w:val="0"/>
        <w:autoSpaceDN w:val="0"/>
        <w:adjustRightInd w:val="0"/>
        <w:spacing w:after="0" w:line="240" w:lineRule="auto"/>
        <w:ind w:left="8496"/>
        <w:rPr>
          <w:rFonts w:ascii="Times New Roman" w:hAnsi="Times New Roman"/>
          <w:sz w:val="20"/>
          <w:szCs w:val="20"/>
          <w:lang w:eastAsia="pl-PL"/>
        </w:rPr>
      </w:pPr>
      <w:r w:rsidRPr="003237E2">
        <w:rPr>
          <w:rFonts w:ascii="Times New Roman" w:hAnsi="Times New Roman"/>
          <w:sz w:val="20"/>
          <w:szCs w:val="20"/>
          <w:lang w:eastAsia="pl-PL"/>
        </w:rPr>
        <w:t>.......................................................................................................</w:t>
      </w:r>
    </w:p>
    <w:p w:rsidR="009E4AF3" w:rsidRPr="003237E2" w:rsidRDefault="009E4AF3" w:rsidP="003237E2">
      <w:pPr>
        <w:spacing w:after="0" w:line="240" w:lineRule="auto"/>
        <w:ind w:left="8496"/>
        <w:rPr>
          <w:rFonts w:ascii="Times New Roman" w:hAnsi="Times New Roman"/>
          <w:sz w:val="20"/>
          <w:szCs w:val="20"/>
        </w:rPr>
      </w:pPr>
      <w:r w:rsidRPr="003237E2">
        <w:rPr>
          <w:rFonts w:ascii="Times New Roman" w:hAnsi="Times New Roman"/>
          <w:i/>
          <w:iCs/>
          <w:sz w:val="20"/>
          <w:szCs w:val="20"/>
          <w:lang w:eastAsia="pl-PL"/>
        </w:rPr>
        <w:t>data i podpis osoby</w:t>
      </w:r>
      <w:r w:rsidR="00F10DBA">
        <w:rPr>
          <w:rFonts w:ascii="Times New Roman" w:hAnsi="Times New Roman"/>
          <w:i/>
          <w:iCs/>
          <w:sz w:val="20"/>
          <w:szCs w:val="20"/>
          <w:lang w:eastAsia="pl-PL"/>
        </w:rPr>
        <w:t>/osób</w:t>
      </w:r>
      <w:r w:rsidRPr="003237E2">
        <w:rPr>
          <w:rFonts w:ascii="Times New Roman" w:hAnsi="Times New Roman"/>
          <w:i/>
          <w:iCs/>
          <w:sz w:val="20"/>
          <w:szCs w:val="20"/>
          <w:lang w:eastAsia="pl-PL"/>
        </w:rPr>
        <w:t xml:space="preserve"> upoważnionej do reprezentowania Wykonawcy</w:t>
      </w:r>
    </w:p>
    <w:p w:rsidR="00AD6B4A" w:rsidRPr="009E4AF3" w:rsidRDefault="00AD6B4A" w:rsidP="00D76A0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78D0" w:rsidRPr="00356CD2" w:rsidRDefault="008878D0" w:rsidP="00B01EF8">
      <w:pPr>
        <w:jc w:val="both"/>
        <w:rPr>
          <w:rFonts w:ascii="Times New Roman" w:hAnsi="Times New Roman"/>
        </w:rPr>
      </w:pPr>
    </w:p>
    <w:p w:rsidR="002739A2" w:rsidRDefault="002739A2" w:rsidP="000E6B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739A2" w:rsidRDefault="002739A2" w:rsidP="000E6B4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739A2" w:rsidRDefault="002739A2" w:rsidP="002739A2">
      <w:pPr>
        <w:spacing w:after="0" w:line="240" w:lineRule="auto"/>
        <w:jc w:val="right"/>
        <w:rPr>
          <w:sz w:val="20"/>
          <w:szCs w:val="20"/>
        </w:rPr>
      </w:pPr>
    </w:p>
    <w:p w:rsidR="00A17F1A" w:rsidRDefault="00A17F1A" w:rsidP="006946E1">
      <w:pPr>
        <w:spacing w:after="0" w:line="240" w:lineRule="auto"/>
        <w:rPr>
          <w:sz w:val="20"/>
          <w:szCs w:val="20"/>
        </w:rPr>
      </w:pPr>
    </w:p>
    <w:p w:rsidR="00A17F1A" w:rsidRDefault="00A17F1A" w:rsidP="006946E1">
      <w:pPr>
        <w:spacing w:after="0" w:line="240" w:lineRule="auto"/>
        <w:rPr>
          <w:sz w:val="20"/>
          <w:szCs w:val="20"/>
        </w:rPr>
      </w:pPr>
    </w:p>
    <w:p w:rsidR="00A17F1A" w:rsidRDefault="00A17F1A" w:rsidP="006946E1">
      <w:pPr>
        <w:spacing w:after="0" w:line="240" w:lineRule="auto"/>
        <w:rPr>
          <w:sz w:val="20"/>
          <w:szCs w:val="20"/>
        </w:rPr>
      </w:pPr>
    </w:p>
    <w:p w:rsidR="00F10DBA" w:rsidRDefault="00F10DBA" w:rsidP="006946E1">
      <w:pPr>
        <w:spacing w:after="0" w:line="240" w:lineRule="auto"/>
        <w:rPr>
          <w:sz w:val="20"/>
          <w:szCs w:val="20"/>
        </w:rPr>
      </w:pPr>
    </w:p>
    <w:p w:rsidR="00A17F1A" w:rsidRDefault="00A17F1A" w:rsidP="006946E1">
      <w:pPr>
        <w:spacing w:after="0" w:line="240" w:lineRule="auto"/>
        <w:rPr>
          <w:sz w:val="20"/>
          <w:szCs w:val="20"/>
        </w:rPr>
      </w:pPr>
    </w:p>
    <w:p w:rsidR="00A17F1A" w:rsidRDefault="00A17F1A" w:rsidP="006946E1">
      <w:pPr>
        <w:spacing w:after="0" w:line="240" w:lineRule="auto"/>
        <w:rPr>
          <w:sz w:val="20"/>
          <w:szCs w:val="20"/>
        </w:rPr>
      </w:pPr>
    </w:p>
    <w:p w:rsidR="00A17F1A" w:rsidRDefault="00A17F1A" w:rsidP="006946E1">
      <w:pPr>
        <w:spacing w:after="0" w:line="240" w:lineRule="auto"/>
        <w:rPr>
          <w:sz w:val="20"/>
          <w:szCs w:val="20"/>
        </w:rPr>
      </w:pPr>
    </w:p>
    <w:p w:rsidR="00A17F1A" w:rsidRDefault="00A17F1A" w:rsidP="006946E1">
      <w:pPr>
        <w:spacing w:after="0" w:line="240" w:lineRule="auto"/>
        <w:rPr>
          <w:sz w:val="20"/>
          <w:szCs w:val="20"/>
        </w:rPr>
      </w:pPr>
    </w:p>
    <w:p w:rsidR="002739A2" w:rsidRPr="00344D83" w:rsidRDefault="002739A2" w:rsidP="006946E1">
      <w:pPr>
        <w:spacing w:after="0" w:line="240" w:lineRule="auto"/>
        <w:rPr>
          <w:sz w:val="20"/>
          <w:szCs w:val="20"/>
        </w:rPr>
      </w:pPr>
      <w:r w:rsidRPr="00344D83">
        <w:rPr>
          <w:sz w:val="20"/>
          <w:szCs w:val="20"/>
        </w:rPr>
        <w:lastRenderedPageBreak/>
        <w:t xml:space="preserve">Załącznik nr </w:t>
      </w:r>
      <w:r w:rsidR="00A17F1A">
        <w:rPr>
          <w:sz w:val="20"/>
          <w:szCs w:val="20"/>
        </w:rPr>
        <w:t>4</w:t>
      </w:r>
      <w:r w:rsidR="006946E1">
        <w:rPr>
          <w:sz w:val="20"/>
          <w:szCs w:val="20"/>
        </w:rPr>
        <w:t xml:space="preserve"> </w:t>
      </w:r>
      <w:r w:rsidRPr="00344D83">
        <w:rPr>
          <w:sz w:val="20"/>
          <w:szCs w:val="20"/>
        </w:rPr>
        <w:t>do</w:t>
      </w:r>
      <w:r w:rsidR="00B63619">
        <w:rPr>
          <w:sz w:val="20"/>
          <w:szCs w:val="20"/>
        </w:rPr>
        <w:t xml:space="preserve"> ogłoszenia – zapytania ofertowego</w:t>
      </w:r>
      <w:r w:rsidRPr="00344D83">
        <w:rPr>
          <w:sz w:val="20"/>
          <w:szCs w:val="20"/>
        </w:rPr>
        <w:t xml:space="preserve">. Formularz </w:t>
      </w:r>
      <w:r w:rsidR="00F70EE5">
        <w:rPr>
          <w:sz w:val="20"/>
          <w:szCs w:val="20"/>
        </w:rPr>
        <w:t>asortymentowo-</w:t>
      </w:r>
      <w:r w:rsidRPr="00344D83">
        <w:rPr>
          <w:sz w:val="20"/>
          <w:szCs w:val="20"/>
        </w:rPr>
        <w:t>cenowy – składany z ofertą</w:t>
      </w:r>
    </w:p>
    <w:p w:rsidR="002739A2" w:rsidRPr="00344D83" w:rsidRDefault="002739A2" w:rsidP="002739A2">
      <w:pPr>
        <w:spacing w:after="0" w:line="240" w:lineRule="auto"/>
        <w:jc w:val="both"/>
        <w:rPr>
          <w:sz w:val="24"/>
          <w:szCs w:val="24"/>
        </w:rPr>
      </w:pPr>
    </w:p>
    <w:p w:rsidR="002739A2" w:rsidRDefault="002739A2" w:rsidP="002739A2">
      <w:pPr>
        <w:spacing w:after="0" w:line="240" w:lineRule="auto"/>
        <w:jc w:val="both"/>
        <w:rPr>
          <w:b/>
          <w:sz w:val="24"/>
          <w:szCs w:val="24"/>
        </w:rPr>
      </w:pPr>
      <w:r w:rsidRPr="002739A2">
        <w:rPr>
          <w:b/>
          <w:sz w:val="24"/>
          <w:szCs w:val="24"/>
        </w:rPr>
        <w:t>FORMULARZ CENOWY</w:t>
      </w:r>
      <w:r>
        <w:rPr>
          <w:b/>
          <w:sz w:val="24"/>
          <w:szCs w:val="24"/>
        </w:rPr>
        <w:t xml:space="preserve"> </w:t>
      </w:r>
    </w:p>
    <w:p w:rsidR="00A17F1A" w:rsidRPr="002739A2" w:rsidRDefault="00A17F1A" w:rsidP="00A17F1A">
      <w:pPr>
        <w:spacing w:after="0" w:line="240" w:lineRule="auto"/>
        <w:jc w:val="both"/>
        <w:rPr>
          <w:b/>
          <w:sz w:val="24"/>
          <w:szCs w:val="24"/>
        </w:rPr>
      </w:pPr>
      <w:r w:rsidRPr="002739A2">
        <w:rPr>
          <w:rFonts w:cs="Calibri-Bold"/>
          <w:bCs/>
          <w:sz w:val="24"/>
          <w:szCs w:val="24"/>
        </w:rPr>
        <w:t>na wykonanie dostawy pn:</w:t>
      </w:r>
      <w:r>
        <w:rPr>
          <w:rFonts w:cs="Calibri-Bold"/>
          <w:bCs/>
          <w:sz w:val="24"/>
          <w:szCs w:val="24"/>
        </w:rPr>
        <w:t xml:space="preserve"> </w:t>
      </w:r>
      <w:r w:rsidRPr="002739A2">
        <w:rPr>
          <w:rFonts w:asciiTheme="minorHAnsi" w:hAnsiTheme="minorHAnsi"/>
          <w:b/>
          <w:sz w:val="24"/>
          <w:szCs w:val="24"/>
        </w:rPr>
        <w:t>zakup i dostawa pełnego asortymentu fabrycznie nowych części zamiennych do ambulansów sanitarnych</w:t>
      </w:r>
      <w:r w:rsidR="00310DFD">
        <w:rPr>
          <w:rFonts w:asciiTheme="minorHAnsi" w:hAnsiTheme="minorHAnsi"/>
          <w:b/>
          <w:sz w:val="24"/>
          <w:szCs w:val="24"/>
        </w:rPr>
        <w:t>.</w:t>
      </w:r>
      <w:r w:rsidR="00310DFD">
        <w:rPr>
          <w:rFonts w:asciiTheme="minorHAnsi" w:hAnsiTheme="minorHAnsi"/>
          <w:b/>
          <w:sz w:val="24"/>
          <w:szCs w:val="24"/>
        </w:rPr>
        <w:br/>
      </w:r>
      <w:r w:rsidRPr="003E1630">
        <w:rPr>
          <w:rFonts w:cs="Calibri"/>
          <w:sz w:val="24"/>
          <w:szCs w:val="24"/>
        </w:rPr>
        <w:t>Nr referencyjny postępowania:</w:t>
      </w:r>
      <w:r w:rsidRPr="00344D83">
        <w:rPr>
          <w:rFonts w:cs="Calibri"/>
          <w:sz w:val="24"/>
          <w:szCs w:val="24"/>
        </w:rPr>
        <w:t xml:space="preserve"> </w:t>
      </w:r>
      <w:r w:rsidRPr="003E1630">
        <w:rPr>
          <w:rFonts w:cs="Calibri"/>
          <w:b/>
          <w:sz w:val="24"/>
          <w:szCs w:val="24"/>
        </w:rPr>
        <w:t>TZPiZI.</w:t>
      </w:r>
      <w:r>
        <w:rPr>
          <w:rFonts w:cs="Calibri"/>
          <w:b/>
          <w:sz w:val="24"/>
          <w:szCs w:val="24"/>
        </w:rPr>
        <w:t>ZO.264/01/D/20</w:t>
      </w:r>
    </w:p>
    <w:p w:rsidR="002739A2" w:rsidRPr="00344D83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2739A2" w:rsidRPr="00344D83" w:rsidRDefault="002739A2" w:rsidP="002739A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b/>
          <w:sz w:val="24"/>
          <w:szCs w:val="24"/>
        </w:rPr>
        <w:t>Oznaczenie zamawiającego:</w:t>
      </w:r>
      <w:r w:rsidRPr="00344D83">
        <w:rPr>
          <w:rFonts w:cs="Calibri"/>
          <w:sz w:val="24"/>
          <w:szCs w:val="24"/>
        </w:rPr>
        <w:t xml:space="preserve"> Samodzielny Publiczny Zakład Opieki Zdrowotnej Wojewódzka Stacja Pogotowia Ratunkowego i Transportu Sanitarnego w Płocku ul. Narodowych Sił Zbrojnych 5, 09-400 Płock.</w:t>
      </w:r>
    </w:p>
    <w:p w:rsidR="002739A2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D1622B" w:rsidRPr="00344D83" w:rsidRDefault="00D1622B" w:rsidP="00D1622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 xml:space="preserve">Nr ogłoszenia </w:t>
      </w:r>
      <w:r>
        <w:rPr>
          <w:rFonts w:cs="Calibri"/>
          <w:sz w:val="24"/>
          <w:szCs w:val="24"/>
        </w:rPr>
        <w:t>na platformie zakupowej ID</w:t>
      </w:r>
      <w:r w:rsidRPr="00344D83">
        <w:rPr>
          <w:rFonts w:cs="Calibri"/>
          <w:sz w:val="24"/>
          <w:szCs w:val="24"/>
        </w:rPr>
        <w:t>: ...................................../ data ogłoszenia: ................................................</w:t>
      </w:r>
    </w:p>
    <w:p w:rsidR="002739A2" w:rsidRPr="00344D83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2739A2" w:rsidRPr="00344D83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Nazwa Wykonawcy*:</w:t>
      </w:r>
    </w:p>
    <w:p w:rsidR="002739A2" w:rsidRPr="00344D83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......</w:t>
      </w:r>
      <w:r>
        <w:rPr>
          <w:rFonts w:cs="Calibri"/>
          <w:sz w:val="24"/>
          <w:szCs w:val="24"/>
        </w:rPr>
        <w:t>..................................................................................</w:t>
      </w:r>
    </w:p>
    <w:p w:rsidR="002739A2" w:rsidRPr="00344D83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Siedziba Wykonawcy:</w:t>
      </w:r>
    </w:p>
    <w:p w:rsidR="002739A2" w:rsidRPr="00344D83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.............................................................</w:t>
      </w:r>
      <w:r>
        <w:rPr>
          <w:rFonts w:cs="Calibri"/>
          <w:sz w:val="24"/>
          <w:szCs w:val="24"/>
        </w:rPr>
        <w:t>.................................................................................</w:t>
      </w:r>
      <w:r w:rsidRPr="00344D83">
        <w:rPr>
          <w:rFonts w:cs="Calibri"/>
          <w:sz w:val="24"/>
          <w:szCs w:val="24"/>
        </w:rPr>
        <w:t>........................................................................................</w:t>
      </w:r>
    </w:p>
    <w:p w:rsidR="002739A2" w:rsidRPr="00344D83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</w:rPr>
      </w:pPr>
      <w:r w:rsidRPr="00344D83">
        <w:rPr>
          <w:rFonts w:cs="Calibri"/>
          <w:sz w:val="16"/>
          <w:szCs w:val="16"/>
        </w:rPr>
        <w:t>(ulica, nr domu, nr lokalu)</w:t>
      </w:r>
    </w:p>
    <w:p w:rsidR="002739A2" w:rsidRPr="00344D83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……………………………....................................................</w:t>
      </w:r>
      <w:r>
        <w:rPr>
          <w:rFonts w:cs="Calibri"/>
          <w:sz w:val="24"/>
          <w:szCs w:val="24"/>
        </w:rPr>
        <w:t>.................................................................................</w:t>
      </w:r>
      <w:r w:rsidRPr="00344D83">
        <w:rPr>
          <w:rFonts w:cs="Calibri"/>
          <w:sz w:val="24"/>
          <w:szCs w:val="24"/>
        </w:rPr>
        <w:t>..................................................................</w:t>
      </w:r>
    </w:p>
    <w:p w:rsidR="002739A2" w:rsidRPr="00344D83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</w:rPr>
      </w:pPr>
      <w:r w:rsidRPr="00344D83">
        <w:rPr>
          <w:rFonts w:cs="Calibri"/>
          <w:sz w:val="16"/>
          <w:szCs w:val="16"/>
        </w:rPr>
        <w:t>(kod, miejscowość, województwo, powiat)</w:t>
      </w:r>
    </w:p>
    <w:p w:rsidR="002739A2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Dane identyfikujące (przykładowo NIP, PESEL, REGON, KRS): ..........</w:t>
      </w:r>
      <w:r>
        <w:rPr>
          <w:rFonts w:cs="Calibri"/>
          <w:sz w:val="24"/>
          <w:szCs w:val="24"/>
        </w:rPr>
        <w:t>...............................................................................</w:t>
      </w:r>
      <w:r w:rsidRPr="00344D83">
        <w:rPr>
          <w:rFonts w:cs="Calibri"/>
          <w:sz w:val="24"/>
          <w:szCs w:val="24"/>
        </w:rPr>
        <w:t>..........................................</w:t>
      </w:r>
    </w:p>
    <w:p w:rsidR="002739A2" w:rsidRPr="00344D83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A17F1A" w:rsidRDefault="002739A2" w:rsidP="003E1630">
      <w:pPr>
        <w:spacing w:after="0" w:line="240" w:lineRule="auto"/>
        <w:jc w:val="both"/>
        <w:rPr>
          <w:rFonts w:cs="Tahoma"/>
        </w:rPr>
      </w:pPr>
      <w:r w:rsidRPr="003E1630">
        <w:rPr>
          <w:rFonts w:cs="Tahoma"/>
        </w:rPr>
        <w:t xml:space="preserve">Oferuję/my* wykonanie dostawy objętej zamówieniem publicznym zgodnie z warunkami i postanowieniami zawartymi w </w:t>
      </w:r>
      <w:r w:rsidR="00310DFD">
        <w:rPr>
          <w:rFonts w:cs="Tahoma"/>
        </w:rPr>
        <w:t>zapytaniu ofertowym</w:t>
      </w:r>
      <w:r w:rsidRPr="003E1630">
        <w:rPr>
          <w:rFonts w:cs="Tahoma"/>
        </w:rPr>
        <w:t xml:space="preserve"> oraz poniższego opisu zamówienia dla</w:t>
      </w:r>
      <w:r w:rsidR="00A17F1A">
        <w:rPr>
          <w:rFonts w:cs="Tahoma"/>
        </w:rPr>
        <w:t>:</w:t>
      </w:r>
    </w:p>
    <w:p w:rsidR="00813A0D" w:rsidRPr="003E1630" w:rsidRDefault="00A17F1A" w:rsidP="003E1630">
      <w:pPr>
        <w:spacing w:after="0" w:line="240" w:lineRule="auto"/>
        <w:jc w:val="both"/>
        <w:rPr>
          <w:rFonts w:cs="Tahoma"/>
          <w:b/>
        </w:rPr>
      </w:pPr>
      <w:r>
        <w:rPr>
          <w:rFonts w:ascii="Times New Roman" w:hAnsi="Times New Roman"/>
          <w:b/>
          <w:sz w:val="24"/>
          <w:szCs w:val="24"/>
        </w:rPr>
        <w:t>Zadania</w:t>
      </w:r>
      <w:r w:rsidR="00356CD2" w:rsidRPr="003E1630">
        <w:rPr>
          <w:rFonts w:ascii="Times New Roman" w:hAnsi="Times New Roman"/>
          <w:b/>
          <w:sz w:val="24"/>
          <w:szCs w:val="24"/>
        </w:rPr>
        <w:t xml:space="preserve"> II zamówienia</w:t>
      </w:r>
      <w:r w:rsidR="000E6B41" w:rsidRPr="003E1630">
        <w:rPr>
          <w:rFonts w:ascii="Times New Roman" w:hAnsi="Times New Roman"/>
          <w:b/>
          <w:sz w:val="24"/>
          <w:szCs w:val="24"/>
        </w:rPr>
        <w:t xml:space="preserve"> </w:t>
      </w:r>
      <w:r w:rsidR="002739A2" w:rsidRPr="003E1630">
        <w:rPr>
          <w:rFonts w:ascii="Times New Roman" w:hAnsi="Times New Roman"/>
          <w:b/>
          <w:sz w:val="24"/>
          <w:szCs w:val="24"/>
        </w:rPr>
        <w:t>pn</w:t>
      </w:r>
      <w:r w:rsidR="003E1630">
        <w:rPr>
          <w:rFonts w:ascii="Times New Roman" w:hAnsi="Times New Roman"/>
          <w:b/>
          <w:sz w:val="24"/>
          <w:szCs w:val="24"/>
        </w:rPr>
        <w:t>.</w:t>
      </w:r>
      <w:r w:rsidR="002739A2" w:rsidRPr="003E1630">
        <w:rPr>
          <w:rFonts w:ascii="Times New Roman" w:hAnsi="Times New Roman"/>
          <w:b/>
          <w:sz w:val="24"/>
          <w:szCs w:val="24"/>
        </w:rPr>
        <w:t>:</w:t>
      </w:r>
      <w:r w:rsidR="000E6B41" w:rsidRPr="003E1630">
        <w:rPr>
          <w:rFonts w:ascii="Times New Roman" w:hAnsi="Times New Roman"/>
          <w:b/>
          <w:sz w:val="24"/>
          <w:szCs w:val="24"/>
        </w:rPr>
        <w:t xml:space="preserve"> części</w:t>
      </w:r>
      <w:r w:rsidR="00813A0D" w:rsidRPr="003E1630">
        <w:rPr>
          <w:rFonts w:ascii="Times New Roman" w:hAnsi="Times New Roman"/>
          <w:b/>
          <w:sz w:val="24"/>
          <w:szCs w:val="24"/>
        </w:rPr>
        <w:t xml:space="preserve"> zamienne do </w:t>
      </w:r>
      <w:r w:rsidR="000255B9" w:rsidRPr="003E1630">
        <w:rPr>
          <w:rFonts w:ascii="Times New Roman" w:hAnsi="Times New Roman"/>
          <w:b/>
          <w:sz w:val="24"/>
          <w:szCs w:val="24"/>
        </w:rPr>
        <w:t>ambulansów sanitarnych</w:t>
      </w:r>
      <w:r w:rsidR="00813A0D" w:rsidRPr="003E1630">
        <w:rPr>
          <w:rFonts w:ascii="Times New Roman" w:hAnsi="Times New Roman"/>
          <w:b/>
          <w:sz w:val="24"/>
          <w:szCs w:val="24"/>
        </w:rPr>
        <w:t xml:space="preserve"> marki</w:t>
      </w:r>
      <w:r w:rsidR="0059248D" w:rsidRPr="003E1630">
        <w:rPr>
          <w:rFonts w:ascii="Times New Roman" w:hAnsi="Times New Roman"/>
          <w:b/>
          <w:sz w:val="24"/>
          <w:szCs w:val="24"/>
        </w:rPr>
        <w:t xml:space="preserve"> </w:t>
      </w:r>
      <w:r w:rsidR="009255AD" w:rsidRPr="003E1630">
        <w:rPr>
          <w:rFonts w:ascii="Times New Roman" w:hAnsi="Times New Roman"/>
          <w:b/>
          <w:sz w:val="24"/>
          <w:szCs w:val="24"/>
        </w:rPr>
        <w:t>FIAT DUCATO</w:t>
      </w:r>
      <w:r w:rsidR="006E00F2" w:rsidRPr="003E1630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644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3828"/>
        <w:gridCol w:w="1418"/>
        <w:gridCol w:w="1275"/>
        <w:gridCol w:w="709"/>
        <w:gridCol w:w="2977"/>
        <w:gridCol w:w="1418"/>
        <w:gridCol w:w="992"/>
        <w:gridCol w:w="992"/>
        <w:gridCol w:w="992"/>
        <w:gridCol w:w="992"/>
      </w:tblGrid>
      <w:tr w:rsidR="005331F4" w:rsidRPr="00356CD2" w:rsidTr="005331F4">
        <w:trPr>
          <w:trHeight w:val="1262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5331F4" w:rsidRPr="00356CD2" w:rsidRDefault="005331F4" w:rsidP="005331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CD2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5331F4" w:rsidRPr="00356CD2" w:rsidRDefault="005331F4" w:rsidP="005331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CD2">
              <w:rPr>
                <w:rFonts w:ascii="Times New Roman" w:hAnsi="Times New Roman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5331F4" w:rsidRPr="007C0EAD" w:rsidRDefault="005331F4" w:rsidP="005331F4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C0EAD">
              <w:rPr>
                <w:rFonts w:ascii="Times New Roman" w:hAnsi="Times New Roman"/>
                <w:sz w:val="16"/>
                <w:szCs w:val="16"/>
                <w:lang w:eastAsia="pl-PL"/>
              </w:rPr>
              <w:t>Oryginalność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 xml:space="preserve"> </w:t>
            </w:r>
            <w:r w:rsidRPr="007C0EAD">
              <w:rPr>
                <w:rFonts w:ascii="Times New Roman" w:hAnsi="Times New Roman"/>
                <w:sz w:val="16"/>
                <w:szCs w:val="16"/>
                <w:lang w:eastAsia="pl-PL"/>
              </w:rPr>
              <w:t>(O, Q) 2 pkt.</w:t>
            </w:r>
          </w:p>
          <w:p w:rsidR="005331F4" w:rsidRPr="007C0EAD" w:rsidRDefault="005331F4" w:rsidP="005331F4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C0EAD">
              <w:rPr>
                <w:rFonts w:ascii="Times New Roman" w:hAnsi="Times New Roman"/>
                <w:sz w:val="16"/>
                <w:szCs w:val="16"/>
                <w:lang w:eastAsia="pl-PL"/>
              </w:rPr>
              <w:t>(PC, PT, PJ) 1 pkt</w:t>
            </w:r>
          </w:p>
          <w:p w:rsidR="005331F4" w:rsidRDefault="005331F4" w:rsidP="005331F4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C0EAD">
              <w:rPr>
                <w:rFonts w:ascii="Times New Roman" w:hAnsi="Times New Roman"/>
                <w:sz w:val="16"/>
                <w:szCs w:val="16"/>
                <w:lang w:eastAsia="pl-PL"/>
              </w:rPr>
              <w:t>(P, Z, ZJ) O pkt..</w:t>
            </w:r>
          </w:p>
          <w:p w:rsidR="005331F4" w:rsidRPr="00356CD2" w:rsidRDefault="005331F4" w:rsidP="005331F4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Wpisuje oferent symbol i przeznane punkty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5331F4" w:rsidRPr="007C0EAD" w:rsidRDefault="005331F4" w:rsidP="005331F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331F4" w:rsidRPr="007C0EAD" w:rsidRDefault="005331F4" w:rsidP="005331F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Jednostaka wymagana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5331F4" w:rsidRPr="00356CD2" w:rsidRDefault="005331F4" w:rsidP="005331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CD2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5331F4" w:rsidRPr="00356CD2" w:rsidRDefault="005331F4" w:rsidP="005331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CD2">
              <w:rPr>
                <w:rFonts w:ascii="Times New Roman" w:hAnsi="Times New Roman"/>
                <w:b/>
                <w:sz w:val="20"/>
                <w:szCs w:val="20"/>
              </w:rPr>
              <w:t>Nazwa producentan / znak towarowy ofertowy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5331F4" w:rsidRPr="00356CD2" w:rsidRDefault="005331F4" w:rsidP="005331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CD2">
              <w:rPr>
                <w:rFonts w:ascii="Times New Roman" w:hAnsi="Times New Roman"/>
                <w:b/>
                <w:sz w:val="20"/>
                <w:szCs w:val="20"/>
              </w:rPr>
              <w:t>Cena</w:t>
            </w:r>
          </w:p>
          <w:p w:rsidR="005331F4" w:rsidRPr="00356CD2" w:rsidRDefault="005331F4" w:rsidP="005331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CD2">
              <w:rPr>
                <w:rFonts w:ascii="Times New Roman" w:hAnsi="Times New Roman"/>
                <w:b/>
                <w:sz w:val="20"/>
                <w:szCs w:val="20"/>
              </w:rPr>
              <w:t>netto jednostkowa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5331F4" w:rsidRPr="00356CD2" w:rsidRDefault="005331F4" w:rsidP="005331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CD2">
              <w:rPr>
                <w:rFonts w:ascii="Times New Roman" w:hAnsi="Times New Roman"/>
                <w:b/>
                <w:sz w:val="20"/>
                <w:szCs w:val="20"/>
              </w:rPr>
              <w:t>Wartość netto</w:t>
            </w:r>
          </w:p>
          <w:p w:rsidR="005331F4" w:rsidRPr="00356CD2" w:rsidRDefault="005331F4" w:rsidP="00310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obliczyć</w:t>
            </w:r>
            <w:r w:rsidR="00310DFD">
              <w:rPr>
                <w:rFonts w:ascii="Times New Roman" w:hAnsi="Times New Roman"/>
                <w:sz w:val="20"/>
                <w:szCs w:val="20"/>
              </w:rPr>
              <w:t>5</w:t>
            </w:r>
            <w:r w:rsidRPr="00356CD2">
              <w:rPr>
                <w:rFonts w:ascii="Times New Roman" w:hAnsi="Times New Roman"/>
                <w:sz w:val="20"/>
                <w:szCs w:val="20"/>
              </w:rPr>
              <w:t xml:space="preserve"> x </w:t>
            </w:r>
            <w:r w:rsidR="00310DFD">
              <w:rPr>
                <w:rFonts w:ascii="Times New Roman" w:hAnsi="Times New Roman"/>
                <w:sz w:val="20"/>
                <w:szCs w:val="20"/>
              </w:rPr>
              <w:t>7</w:t>
            </w:r>
            <w:r w:rsidRPr="00356CD2">
              <w:rPr>
                <w:rFonts w:ascii="Times New Roman" w:hAnsi="Times New Roman"/>
                <w:sz w:val="20"/>
                <w:szCs w:val="20"/>
              </w:rPr>
              <w:t>6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5331F4" w:rsidRPr="00356CD2" w:rsidRDefault="005331F4" w:rsidP="005331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CD2">
              <w:rPr>
                <w:rFonts w:ascii="Times New Roman" w:hAnsi="Times New Roman"/>
                <w:b/>
                <w:sz w:val="20"/>
                <w:szCs w:val="20"/>
              </w:rPr>
              <w:t>Stawka VAT</w:t>
            </w:r>
          </w:p>
          <w:p w:rsidR="005331F4" w:rsidRPr="00356CD2" w:rsidRDefault="005331F4" w:rsidP="005331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CD2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5331F4" w:rsidRPr="00356CD2" w:rsidRDefault="005331F4" w:rsidP="005331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CD2">
              <w:rPr>
                <w:rFonts w:ascii="Times New Roman" w:hAnsi="Times New Roman"/>
                <w:b/>
                <w:sz w:val="20"/>
                <w:szCs w:val="20"/>
              </w:rPr>
              <w:t>Kwota VAT</w:t>
            </w:r>
          </w:p>
          <w:p w:rsidR="005331F4" w:rsidRPr="00356CD2" w:rsidRDefault="005331F4" w:rsidP="00533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D2">
              <w:rPr>
                <w:rFonts w:ascii="Times New Roman" w:hAnsi="Times New Roman"/>
                <w:sz w:val="20"/>
                <w:szCs w:val="20"/>
              </w:rPr>
              <w:t>(obliczyć:</w:t>
            </w:r>
          </w:p>
          <w:p w:rsidR="005331F4" w:rsidRPr="00356CD2" w:rsidRDefault="00310DFD" w:rsidP="00310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5331F4" w:rsidRPr="00356CD2">
              <w:rPr>
                <w:rFonts w:ascii="Times New Roman" w:hAnsi="Times New Roman"/>
                <w:sz w:val="20"/>
                <w:szCs w:val="20"/>
              </w:rPr>
              <w:t xml:space="preserve"> x 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5331F4" w:rsidRPr="00356CD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vAlign w:val="center"/>
          </w:tcPr>
          <w:p w:rsidR="005331F4" w:rsidRPr="00356CD2" w:rsidRDefault="005331F4" w:rsidP="005331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CD2">
              <w:rPr>
                <w:rFonts w:ascii="Times New Roman" w:hAnsi="Times New Roman"/>
                <w:b/>
                <w:sz w:val="20"/>
                <w:szCs w:val="20"/>
              </w:rPr>
              <w:t>Wartość brutto</w:t>
            </w:r>
          </w:p>
          <w:p w:rsidR="005331F4" w:rsidRPr="00356CD2" w:rsidRDefault="005331F4" w:rsidP="00533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6CD2">
              <w:rPr>
                <w:rFonts w:ascii="Times New Roman" w:hAnsi="Times New Roman"/>
                <w:sz w:val="20"/>
                <w:szCs w:val="20"/>
              </w:rPr>
              <w:t>(obliczyć:</w:t>
            </w:r>
          </w:p>
          <w:p w:rsidR="005331F4" w:rsidRPr="00356CD2" w:rsidRDefault="00310DFD" w:rsidP="00310D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5331F4" w:rsidRPr="00356CD2">
              <w:rPr>
                <w:rFonts w:ascii="Times New Roman" w:hAnsi="Times New Roman"/>
                <w:sz w:val="20"/>
                <w:szCs w:val="20"/>
              </w:rPr>
              <w:t xml:space="preserve"> +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5331F4" w:rsidRPr="00356CD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5331F4" w:rsidRPr="00356CD2" w:rsidTr="005331F4">
        <w:trPr>
          <w:trHeight w:val="159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5331F4" w:rsidRPr="00356CD2" w:rsidRDefault="005331F4" w:rsidP="009959F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5331F4" w:rsidRPr="00356CD2" w:rsidRDefault="005331F4" w:rsidP="009959F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5331F4" w:rsidRPr="00356CD2" w:rsidRDefault="005331F4" w:rsidP="009959F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5331F4" w:rsidRPr="00356CD2" w:rsidRDefault="005331F4" w:rsidP="009959F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5331F4" w:rsidRPr="00356CD2" w:rsidRDefault="005331F4" w:rsidP="009959F0">
            <w:pPr>
              <w:pStyle w:val="Akapitzlist"/>
              <w:numPr>
                <w:ilvl w:val="0"/>
                <w:numId w:val="7"/>
              </w:numPr>
              <w:tabs>
                <w:tab w:val="left" w:pos="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5331F4" w:rsidRPr="00356CD2" w:rsidRDefault="005331F4" w:rsidP="009959F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5331F4" w:rsidRPr="00356CD2" w:rsidRDefault="005331F4" w:rsidP="009959F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5331F4" w:rsidRPr="00356CD2" w:rsidRDefault="005331F4" w:rsidP="009959F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5331F4" w:rsidRPr="00356CD2" w:rsidRDefault="005331F4" w:rsidP="009959F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5331F4" w:rsidRPr="00356CD2" w:rsidRDefault="005331F4" w:rsidP="009959F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5331F4" w:rsidRPr="00356CD2" w:rsidRDefault="005331F4" w:rsidP="009959F0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5331F4" w:rsidRPr="00356CD2" w:rsidTr="005331F4">
        <w:trPr>
          <w:trHeight w:val="159"/>
        </w:trPr>
        <w:tc>
          <w:tcPr>
            <w:tcW w:w="16443" w:type="dxa"/>
            <w:gridSpan w:val="11"/>
            <w:tcBorders>
              <w:top w:val="single" w:sz="12" w:space="0" w:color="auto"/>
            </w:tcBorders>
            <w:shd w:val="clear" w:color="auto" w:fill="B8CCE4" w:themeFill="accent1" w:themeFillTint="66"/>
          </w:tcPr>
          <w:p w:rsidR="005331F4" w:rsidRPr="00356CD2" w:rsidRDefault="005331F4" w:rsidP="004B416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56CD2">
              <w:rPr>
                <w:rFonts w:ascii="Times New Roman" w:hAnsi="Times New Roman"/>
                <w:b/>
              </w:rPr>
              <w:t xml:space="preserve">  </w:t>
            </w:r>
            <w:r>
              <w:rPr>
                <w:rFonts w:ascii="Times New Roman" w:hAnsi="Times New Roman"/>
                <w:b/>
              </w:rPr>
              <w:t xml:space="preserve">      </w:t>
            </w:r>
            <w:r w:rsidRPr="00356CD2">
              <w:rPr>
                <w:rFonts w:ascii="Times New Roman" w:hAnsi="Times New Roman"/>
                <w:b/>
              </w:rPr>
              <w:t xml:space="preserve"> </w:t>
            </w:r>
            <w:r w:rsidR="004B4162">
              <w:rPr>
                <w:rFonts w:ascii="Tahoma" w:hAnsi="Tahoma" w:cs="Tahoma"/>
                <w:b/>
              </w:rPr>
              <w:t>FIAT DUCATO 2015  ZFA25000002907685</w:t>
            </w:r>
          </w:p>
        </w:tc>
      </w:tr>
      <w:tr w:rsidR="005331F4" w:rsidRPr="006150EF" w:rsidTr="005331F4">
        <w:trPr>
          <w:trHeight w:val="159"/>
        </w:trPr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5331F4" w:rsidRPr="00F10DBA" w:rsidRDefault="005331F4" w:rsidP="009959F0">
            <w:pPr>
              <w:pStyle w:val="Akapitzlist"/>
              <w:numPr>
                <w:ilvl w:val="0"/>
                <w:numId w:val="8"/>
              </w:numPr>
              <w:tabs>
                <w:tab w:val="left" w:pos="366"/>
                <w:tab w:val="left" w:pos="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12" w:space="0" w:color="auto"/>
            </w:tcBorders>
          </w:tcPr>
          <w:p w:rsidR="005331F4" w:rsidRPr="00FF7237" w:rsidRDefault="005331F4" w:rsidP="00034C1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FF7237">
              <w:rPr>
                <w:rFonts w:ascii="Tahoma" w:hAnsi="Tahoma" w:cs="Tahoma"/>
                <w:sz w:val="20"/>
                <w:szCs w:val="20"/>
              </w:rPr>
              <w:t>Z</w:t>
            </w:r>
            <w:r w:rsidR="00034C14">
              <w:rPr>
                <w:rFonts w:ascii="Tahoma" w:hAnsi="Tahoma" w:cs="Tahoma"/>
                <w:sz w:val="20"/>
                <w:szCs w:val="20"/>
              </w:rPr>
              <w:t>e</w:t>
            </w:r>
            <w:r w:rsidRPr="00FF7237">
              <w:rPr>
                <w:rFonts w:ascii="Tahoma" w:hAnsi="Tahoma" w:cs="Tahoma"/>
                <w:sz w:val="20"/>
                <w:szCs w:val="20"/>
              </w:rPr>
              <w:t>staw łożyska półosi tylnego mostu</w:t>
            </w:r>
            <w:r>
              <w:rPr>
                <w:rFonts w:ascii="Tahoma" w:hAnsi="Tahoma" w:cs="Tahoma"/>
                <w:sz w:val="20"/>
                <w:szCs w:val="20"/>
              </w:rPr>
              <w:t xml:space="preserve"> R141.54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1F4" w:rsidRPr="006150EF" w:rsidTr="005331F4">
        <w:trPr>
          <w:trHeight w:val="159"/>
        </w:trPr>
        <w:tc>
          <w:tcPr>
            <w:tcW w:w="850" w:type="dxa"/>
            <w:vAlign w:val="center"/>
          </w:tcPr>
          <w:p w:rsidR="005331F4" w:rsidRPr="00F10DBA" w:rsidRDefault="005331F4" w:rsidP="009959F0">
            <w:pPr>
              <w:pStyle w:val="Akapitzlist"/>
              <w:numPr>
                <w:ilvl w:val="0"/>
                <w:numId w:val="8"/>
              </w:numPr>
              <w:tabs>
                <w:tab w:val="left" w:pos="366"/>
                <w:tab w:val="left" w:pos="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5331F4" w:rsidRPr="008230BC" w:rsidRDefault="005331F4" w:rsidP="005331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ło zamachowe dwumasowe 2294000994</w:t>
            </w:r>
          </w:p>
        </w:tc>
        <w:tc>
          <w:tcPr>
            <w:tcW w:w="1418" w:type="dxa"/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1F4" w:rsidRPr="006150EF" w:rsidTr="005331F4">
        <w:trPr>
          <w:trHeight w:val="159"/>
        </w:trPr>
        <w:tc>
          <w:tcPr>
            <w:tcW w:w="850" w:type="dxa"/>
            <w:vAlign w:val="center"/>
          </w:tcPr>
          <w:p w:rsidR="005331F4" w:rsidRPr="00F10DBA" w:rsidRDefault="005331F4" w:rsidP="009959F0">
            <w:pPr>
              <w:pStyle w:val="Akapitzlist"/>
              <w:numPr>
                <w:ilvl w:val="0"/>
                <w:numId w:val="8"/>
              </w:numPr>
              <w:tabs>
                <w:tab w:val="left" w:pos="366"/>
                <w:tab w:val="left" w:pos="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5331F4" w:rsidRPr="008230BC" w:rsidRDefault="005331F4" w:rsidP="005331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estaw sprzęgła samonastawnego 3000950932</w:t>
            </w:r>
          </w:p>
        </w:tc>
        <w:tc>
          <w:tcPr>
            <w:tcW w:w="1418" w:type="dxa"/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1F4" w:rsidRPr="006150EF" w:rsidTr="005331F4">
        <w:trPr>
          <w:trHeight w:val="159"/>
        </w:trPr>
        <w:tc>
          <w:tcPr>
            <w:tcW w:w="850" w:type="dxa"/>
            <w:vAlign w:val="center"/>
          </w:tcPr>
          <w:p w:rsidR="005331F4" w:rsidRPr="00F10DBA" w:rsidRDefault="005331F4" w:rsidP="009959F0">
            <w:pPr>
              <w:pStyle w:val="Akapitzlist"/>
              <w:numPr>
                <w:ilvl w:val="0"/>
                <w:numId w:val="8"/>
              </w:numPr>
              <w:tabs>
                <w:tab w:val="left" w:pos="366"/>
                <w:tab w:val="left" w:pos="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5331F4" w:rsidRPr="007E4D34" w:rsidRDefault="005331F4" w:rsidP="005331F4">
            <w:pPr>
              <w:spacing w:after="0" w:line="240" w:lineRule="auto"/>
              <w:ind w:left="-533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7E4D34">
              <w:rPr>
                <w:rFonts w:ascii="Tahoma" w:hAnsi="Tahoma" w:cs="Tahoma"/>
                <w:sz w:val="20"/>
                <w:szCs w:val="20"/>
                <w:lang w:val="en-US"/>
              </w:rPr>
              <w:t>ss</w:t>
            </w:r>
            <w:r w:rsidRPr="007E4D34">
              <w:rPr>
                <w:rFonts w:ascii="Tahoma" w:hAnsi="Tahoma" w:cs="Tahoma"/>
                <w:sz w:val="20"/>
                <w:szCs w:val="20"/>
                <w:lang w:val="en-US"/>
              </w:rPr>
              <w:tab/>
            </w:r>
            <w:r>
              <w:rPr>
                <w:rFonts w:ascii="Tahoma" w:hAnsi="Tahoma" w:cs="Tahoma"/>
                <w:sz w:val="20"/>
                <w:szCs w:val="20"/>
                <w:lang w:val="en-US"/>
              </w:rPr>
              <w:t>łożysko hydrauliczne koncentryczne 5100 5510003510</w:t>
            </w:r>
          </w:p>
        </w:tc>
        <w:tc>
          <w:tcPr>
            <w:tcW w:w="1418" w:type="dxa"/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1F4" w:rsidRPr="006150EF" w:rsidTr="005331F4">
        <w:trPr>
          <w:trHeight w:val="159"/>
        </w:trPr>
        <w:tc>
          <w:tcPr>
            <w:tcW w:w="850" w:type="dxa"/>
            <w:vAlign w:val="center"/>
          </w:tcPr>
          <w:p w:rsidR="005331F4" w:rsidRPr="00F10DBA" w:rsidRDefault="005331F4" w:rsidP="009959F0">
            <w:pPr>
              <w:pStyle w:val="Akapitzlist"/>
              <w:numPr>
                <w:ilvl w:val="0"/>
                <w:numId w:val="8"/>
              </w:numPr>
              <w:tabs>
                <w:tab w:val="left" w:pos="366"/>
                <w:tab w:val="left" w:pos="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5331F4" w:rsidRPr="008230BC" w:rsidRDefault="005331F4" w:rsidP="005331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słona amortyzatora przedniego</w:t>
            </w:r>
            <w:r w:rsidRPr="008230BC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1F4" w:rsidRPr="006150EF" w:rsidTr="005331F4">
        <w:trPr>
          <w:trHeight w:val="159"/>
        </w:trPr>
        <w:tc>
          <w:tcPr>
            <w:tcW w:w="850" w:type="dxa"/>
            <w:vAlign w:val="center"/>
          </w:tcPr>
          <w:p w:rsidR="005331F4" w:rsidRPr="00F10DBA" w:rsidRDefault="005331F4" w:rsidP="009959F0">
            <w:pPr>
              <w:pStyle w:val="Akapitzlist"/>
              <w:numPr>
                <w:ilvl w:val="0"/>
                <w:numId w:val="8"/>
              </w:numPr>
              <w:tabs>
                <w:tab w:val="left" w:pos="366"/>
                <w:tab w:val="left" w:pos="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5331F4" w:rsidRPr="008230BC" w:rsidRDefault="005331F4" w:rsidP="005331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pinki tylnej lampy A008208164</w:t>
            </w:r>
          </w:p>
        </w:tc>
        <w:tc>
          <w:tcPr>
            <w:tcW w:w="1418" w:type="dxa"/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2977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1F4" w:rsidRPr="006150EF" w:rsidTr="005331F4">
        <w:trPr>
          <w:trHeight w:val="159"/>
        </w:trPr>
        <w:tc>
          <w:tcPr>
            <w:tcW w:w="850" w:type="dxa"/>
            <w:vAlign w:val="center"/>
          </w:tcPr>
          <w:p w:rsidR="005331F4" w:rsidRPr="00F10DBA" w:rsidRDefault="005331F4" w:rsidP="009959F0">
            <w:pPr>
              <w:pStyle w:val="Akapitzlist"/>
              <w:numPr>
                <w:ilvl w:val="0"/>
                <w:numId w:val="8"/>
              </w:numPr>
              <w:tabs>
                <w:tab w:val="left" w:pos="366"/>
                <w:tab w:val="left" w:pos="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5331F4" w:rsidRPr="008230BC" w:rsidRDefault="005331F4" w:rsidP="005331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krętło fotela A1699180026</w:t>
            </w:r>
          </w:p>
        </w:tc>
        <w:tc>
          <w:tcPr>
            <w:tcW w:w="1418" w:type="dxa"/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1F4" w:rsidRPr="006150EF" w:rsidTr="005331F4">
        <w:trPr>
          <w:trHeight w:val="159"/>
        </w:trPr>
        <w:tc>
          <w:tcPr>
            <w:tcW w:w="850" w:type="dxa"/>
            <w:vAlign w:val="center"/>
          </w:tcPr>
          <w:p w:rsidR="005331F4" w:rsidRPr="00F10DBA" w:rsidRDefault="00F10DBA" w:rsidP="009959F0">
            <w:pPr>
              <w:pStyle w:val="Akapitzlist"/>
              <w:numPr>
                <w:ilvl w:val="0"/>
                <w:numId w:val="8"/>
              </w:numPr>
              <w:tabs>
                <w:tab w:val="left" w:pos="366"/>
                <w:tab w:val="left" w:pos="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</w:tcPr>
          <w:p w:rsidR="005331F4" w:rsidRPr="008230BC" w:rsidRDefault="005331F4" w:rsidP="005331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żwignia fotela A1692001056</w:t>
            </w:r>
          </w:p>
        </w:tc>
        <w:tc>
          <w:tcPr>
            <w:tcW w:w="1418" w:type="dxa"/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1F4" w:rsidRPr="006150EF" w:rsidTr="005331F4">
        <w:trPr>
          <w:trHeight w:val="189"/>
        </w:trPr>
        <w:tc>
          <w:tcPr>
            <w:tcW w:w="850" w:type="dxa"/>
            <w:vAlign w:val="center"/>
          </w:tcPr>
          <w:p w:rsidR="005331F4" w:rsidRPr="00F10DBA" w:rsidRDefault="005331F4" w:rsidP="009959F0">
            <w:pPr>
              <w:pStyle w:val="Akapitzlist"/>
              <w:numPr>
                <w:ilvl w:val="0"/>
                <w:numId w:val="8"/>
              </w:numPr>
              <w:tabs>
                <w:tab w:val="left" w:pos="366"/>
                <w:tab w:val="left" w:pos="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5331F4" w:rsidRPr="008230BC" w:rsidRDefault="005331F4" w:rsidP="005331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Resor tylny </w:t>
            </w:r>
          </w:p>
        </w:tc>
        <w:tc>
          <w:tcPr>
            <w:tcW w:w="1418" w:type="dxa"/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1F4" w:rsidRPr="006150EF" w:rsidTr="005331F4">
        <w:trPr>
          <w:trHeight w:val="159"/>
        </w:trPr>
        <w:tc>
          <w:tcPr>
            <w:tcW w:w="850" w:type="dxa"/>
            <w:vAlign w:val="center"/>
          </w:tcPr>
          <w:p w:rsidR="005331F4" w:rsidRPr="00F10DBA" w:rsidRDefault="005331F4" w:rsidP="009959F0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5331F4" w:rsidRPr="008230BC" w:rsidRDefault="005331F4" w:rsidP="005331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Przegub wahacza dolnego </w:t>
            </w:r>
          </w:p>
        </w:tc>
        <w:tc>
          <w:tcPr>
            <w:tcW w:w="1418" w:type="dxa"/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1F4" w:rsidRPr="006150EF" w:rsidTr="005331F4">
        <w:trPr>
          <w:trHeight w:val="159"/>
        </w:trPr>
        <w:tc>
          <w:tcPr>
            <w:tcW w:w="850" w:type="dxa"/>
            <w:vAlign w:val="center"/>
          </w:tcPr>
          <w:p w:rsidR="005331F4" w:rsidRPr="00F10DBA" w:rsidRDefault="005331F4" w:rsidP="009959F0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5331F4" w:rsidRPr="008230BC" w:rsidRDefault="005331F4" w:rsidP="005331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Amortyzator przedni </w:t>
            </w:r>
          </w:p>
        </w:tc>
        <w:tc>
          <w:tcPr>
            <w:tcW w:w="1418" w:type="dxa"/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1F4" w:rsidRPr="006150EF" w:rsidTr="005331F4">
        <w:trPr>
          <w:trHeight w:val="159"/>
        </w:trPr>
        <w:tc>
          <w:tcPr>
            <w:tcW w:w="850" w:type="dxa"/>
            <w:vAlign w:val="center"/>
          </w:tcPr>
          <w:p w:rsidR="005331F4" w:rsidRPr="00F10DBA" w:rsidRDefault="005331F4" w:rsidP="009959F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5331F4" w:rsidRPr="008230BC" w:rsidRDefault="005331F4" w:rsidP="005331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Amortyzator </w:t>
            </w:r>
            <w:r>
              <w:rPr>
                <w:rFonts w:ascii="Tahoma" w:hAnsi="Tahoma" w:cs="Tahoma"/>
                <w:sz w:val="20"/>
                <w:szCs w:val="20"/>
              </w:rPr>
              <w:t>tylny</w:t>
            </w:r>
          </w:p>
        </w:tc>
        <w:tc>
          <w:tcPr>
            <w:tcW w:w="1418" w:type="dxa"/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1F4" w:rsidRPr="006150EF" w:rsidTr="005331F4">
        <w:trPr>
          <w:trHeight w:val="159"/>
        </w:trPr>
        <w:tc>
          <w:tcPr>
            <w:tcW w:w="850" w:type="dxa"/>
            <w:vAlign w:val="center"/>
          </w:tcPr>
          <w:p w:rsidR="005331F4" w:rsidRPr="00F10DBA" w:rsidRDefault="005331F4" w:rsidP="009959F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5331F4" w:rsidRPr="008230BC" w:rsidRDefault="005331F4" w:rsidP="005331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Końcówka drążka kierowniczego </w:t>
            </w:r>
          </w:p>
        </w:tc>
        <w:tc>
          <w:tcPr>
            <w:tcW w:w="1418" w:type="dxa"/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1F4" w:rsidRPr="006150EF" w:rsidTr="005331F4">
        <w:trPr>
          <w:trHeight w:val="159"/>
        </w:trPr>
        <w:tc>
          <w:tcPr>
            <w:tcW w:w="850" w:type="dxa"/>
            <w:vAlign w:val="center"/>
          </w:tcPr>
          <w:p w:rsidR="005331F4" w:rsidRPr="00F10DBA" w:rsidRDefault="005331F4" w:rsidP="009959F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5331F4" w:rsidRPr="008230BC" w:rsidRDefault="005331F4" w:rsidP="005331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lamka drzwi bocznych suwanych</w:t>
            </w:r>
          </w:p>
        </w:tc>
        <w:tc>
          <w:tcPr>
            <w:tcW w:w="1418" w:type="dxa"/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1F4" w:rsidRPr="006150EF" w:rsidTr="005331F4">
        <w:trPr>
          <w:trHeight w:val="159"/>
        </w:trPr>
        <w:tc>
          <w:tcPr>
            <w:tcW w:w="850" w:type="dxa"/>
            <w:vAlign w:val="center"/>
          </w:tcPr>
          <w:p w:rsidR="005331F4" w:rsidRPr="00F10DBA" w:rsidRDefault="005331F4" w:rsidP="009959F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5331F4" w:rsidRPr="0033012A" w:rsidRDefault="005331F4" w:rsidP="005331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zujnik doładowania interccolera</w:t>
            </w:r>
          </w:p>
        </w:tc>
        <w:tc>
          <w:tcPr>
            <w:tcW w:w="1418" w:type="dxa"/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</w:t>
            </w:r>
          </w:p>
        </w:tc>
        <w:tc>
          <w:tcPr>
            <w:tcW w:w="709" w:type="dxa"/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1F4" w:rsidRPr="006150EF" w:rsidTr="005331F4">
        <w:trPr>
          <w:trHeight w:val="159"/>
        </w:trPr>
        <w:tc>
          <w:tcPr>
            <w:tcW w:w="850" w:type="dxa"/>
            <w:vAlign w:val="center"/>
          </w:tcPr>
          <w:p w:rsidR="005331F4" w:rsidRPr="00F10DBA" w:rsidRDefault="005331F4" w:rsidP="009959F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5331F4" w:rsidRPr="008230BC" w:rsidRDefault="005331F4" w:rsidP="005331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Uszczelka przewodu olejowego turbiny </w:t>
            </w:r>
          </w:p>
        </w:tc>
        <w:tc>
          <w:tcPr>
            <w:tcW w:w="1418" w:type="dxa"/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1F4" w:rsidRPr="006150EF" w:rsidTr="005331F4">
        <w:trPr>
          <w:trHeight w:val="159"/>
        </w:trPr>
        <w:tc>
          <w:tcPr>
            <w:tcW w:w="850" w:type="dxa"/>
            <w:vAlign w:val="center"/>
          </w:tcPr>
          <w:p w:rsidR="005331F4" w:rsidRPr="00F10DBA" w:rsidRDefault="005331F4" w:rsidP="009959F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5331F4" w:rsidRPr="008230BC" w:rsidRDefault="005331F4" w:rsidP="005331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Śruba mocująca wtryskiwacze </w:t>
            </w:r>
          </w:p>
        </w:tc>
        <w:tc>
          <w:tcPr>
            <w:tcW w:w="1418" w:type="dxa"/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977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1F4" w:rsidRPr="006150EF" w:rsidTr="005331F4">
        <w:trPr>
          <w:trHeight w:val="159"/>
        </w:trPr>
        <w:tc>
          <w:tcPr>
            <w:tcW w:w="850" w:type="dxa"/>
            <w:vAlign w:val="center"/>
          </w:tcPr>
          <w:p w:rsidR="005331F4" w:rsidRPr="00F10DBA" w:rsidRDefault="005331F4" w:rsidP="009959F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5331F4" w:rsidRPr="008230BC" w:rsidRDefault="005331F4" w:rsidP="005331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uszka tylna skrzyni biegów</w:t>
            </w:r>
          </w:p>
        </w:tc>
        <w:tc>
          <w:tcPr>
            <w:tcW w:w="1418" w:type="dxa"/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1F4" w:rsidRPr="006150EF" w:rsidTr="005331F4">
        <w:trPr>
          <w:trHeight w:val="159"/>
        </w:trPr>
        <w:tc>
          <w:tcPr>
            <w:tcW w:w="850" w:type="dxa"/>
            <w:vAlign w:val="center"/>
          </w:tcPr>
          <w:p w:rsidR="005331F4" w:rsidRPr="00F10DBA" w:rsidRDefault="005331F4" w:rsidP="009959F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5331F4" w:rsidRPr="008230BC" w:rsidRDefault="005331F4" w:rsidP="005331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Drążek kierowniczy </w:t>
            </w:r>
          </w:p>
        </w:tc>
        <w:tc>
          <w:tcPr>
            <w:tcW w:w="1418" w:type="dxa"/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1F4" w:rsidRPr="006150EF" w:rsidTr="005331F4">
        <w:trPr>
          <w:trHeight w:val="209"/>
        </w:trPr>
        <w:tc>
          <w:tcPr>
            <w:tcW w:w="850" w:type="dxa"/>
            <w:vAlign w:val="center"/>
          </w:tcPr>
          <w:p w:rsidR="005331F4" w:rsidRPr="00F10DBA" w:rsidRDefault="005331F4" w:rsidP="009959F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5331F4" w:rsidRPr="008230BC" w:rsidRDefault="005331F4" w:rsidP="005331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Czujniki klocków przednich </w:t>
            </w:r>
          </w:p>
        </w:tc>
        <w:tc>
          <w:tcPr>
            <w:tcW w:w="1418" w:type="dxa"/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977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1F4" w:rsidRPr="006150EF" w:rsidTr="005331F4">
        <w:trPr>
          <w:trHeight w:val="159"/>
        </w:trPr>
        <w:tc>
          <w:tcPr>
            <w:tcW w:w="850" w:type="dxa"/>
            <w:vAlign w:val="center"/>
          </w:tcPr>
          <w:p w:rsidR="005331F4" w:rsidRPr="00F10DBA" w:rsidRDefault="005331F4" w:rsidP="009959F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5331F4" w:rsidRPr="008230BC" w:rsidRDefault="005331F4" w:rsidP="005331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Czujniki klocków tylnych </w:t>
            </w:r>
          </w:p>
        </w:tc>
        <w:tc>
          <w:tcPr>
            <w:tcW w:w="1418" w:type="dxa"/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977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1F4" w:rsidRPr="006150EF" w:rsidTr="005331F4">
        <w:trPr>
          <w:trHeight w:val="159"/>
        </w:trPr>
        <w:tc>
          <w:tcPr>
            <w:tcW w:w="850" w:type="dxa"/>
            <w:vAlign w:val="center"/>
          </w:tcPr>
          <w:p w:rsidR="005331F4" w:rsidRPr="00F10DBA" w:rsidRDefault="005331F4" w:rsidP="009959F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5331F4" w:rsidRPr="008230BC" w:rsidRDefault="005331F4" w:rsidP="005331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Klocki hamulcowe przednie </w:t>
            </w:r>
          </w:p>
        </w:tc>
        <w:tc>
          <w:tcPr>
            <w:tcW w:w="1418" w:type="dxa"/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kpl.</w:t>
            </w:r>
          </w:p>
        </w:tc>
        <w:tc>
          <w:tcPr>
            <w:tcW w:w="709" w:type="dxa"/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977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1F4" w:rsidRPr="006150EF" w:rsidTr="00F10DBA">
        <w:trPr>
          <w:trHeight w:val="239"/>
        </w:trPr>
        <w:tc>
          <w:tcPr>
            <w:tcW w:w="850" w:type="dxa"/>
            <w:vAlign w:val="center"/>
          </w:tcPr>
          <w:p w:rsidR="005331F4" w:rsidRPr="00F10DBA" w:rsidRDefault="005331F4" w:rsidP="009959F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5331F4" w:rsidRPr="008230BC" w:rsidRDefault="005331F4" w:rsidP="005331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Klocki hamulcowe tylne</w:t>
            </w:r>
          </w:p>
        </w:tc>
        <w:tc>
          <w:tcPr>
            <w:tcW w:w="1418" w:type="dxa"/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kpl.</w:t>
            </w:r>
          </w:p>
        </w:tc>
        <w:tc>
          <w:tcPr>
            <w:tcW w:w="709" w:type="dxa"/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977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1F4" w:rsidRPr="006150EF" w:rsidTr="005331F4">
        <w:trPr>
          <w:trHeight w:val="193"/>
        </w:trPr>
        <w:tc>
          <w:tcPr>
            <w:tcW w:w="850" w:type="dxa"/>
            <w:vAlign w:val="center"/>
          </w:tcPr>
          <w:p w:rsidR="005331F4" w:rsidRPr="00F10DBA" w:rsidRDefault="005331F4" w:rsidP="009959F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5331F4" w:rsidRPr="008230BC" w:rsidRDefault="005331F4" w:rsidP="005331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szczelka pod wymiennik ciepła A6511420780</w:t>
            </w:r>
          </w:p>
        </w:tc>
        <w:tc>
          <w:tcPr>
            <w:tcW w:w="1418" w:type="dxa"/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1F4" w:rsidRPr="006150EF" w:rsidTr="005331F4">
        <w:trPr>
          <w:trHeight w:val="253"/>
        </w:trPr>
        <w:tc>
          <w:tcPr>
            <w:tcW w:w="850" w:type="dxa"/>
            <w:vAlign w:val="center"/>
          </w:tcPr>
          <w:p w:rsidR="005331F4" w:rsidRPr="00F10DBA" w:rsidRDefault="005331F4" w:rsidP="009959F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5331F4" w:rsidRPr="008230BC" w:rsidRDefault="005331F4" w:rsidP="005331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ózek drzwi bocznych prawych bocznych suwanych</w:t>
            </w:r>
          </w:p>
        </w:tc>
        <w:tc>
          <w:tcPr>
            <w:tcW w:w="1418" w:type="dxa"/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</w:t>
            </w:r>
          </w:p>
        </w:tc>
        <w:tc>
          <w:tcPr>
            <w:tcW w:w="709" w:type="dxa"/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1F4" w:rsidRPr="006150EF" w:rsidTr="005331F4">
        <w:trPr>
          <w:trHeight w:val="271"/>
        </w:trPr>
        <w:tc>
          <w:tcPr>
            <w:tcW w:w="850" w:type="dxa"/>
            <w:vAlign w:val="center"/>
          </w:tcPr>
          <w:p w:rsidR="005331F4" w:rsidRPr="00F10DBA" w:rsidRDefault="005331F4" w:rsidP="009959F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5331F4" w:rsidRPr="008230BC" w:rsidRDefault="005331F4" w:rsidP="005331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Szczęki hamulcowe tylne </w:t>
            </w:r>
          </w:p>
        </w:tc>
        <w:tc>
          <w:tcPr>
            <w:tcW w:w="1418" w:type="dxa"/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kpl.</w:t>
            </w:r>
          </w:p>
        </w:tc>
        <w:tc>
          <w:tcPr>
            <w:tcW w:w="709" w:type="dxa"/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1F4" w:rsidRPr="006150EF" w:rsidTr="005331F4">
        <w:trPr>
          <w:trHeight w:val="289"/>
        </w:trPr>
        <w:tc>
          <w:tcPr>
            <w:tcW w:w="850" w:type="dxa"/>
            <w:vAlign w:val="center"/>
          </w:tcPr>
          <w:p w:rsidR="005331F4" w:rsidRPr="00F10DBA" w:rsidRDefault="005331F4" w:rsidP="009959F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5331F4" w:rsidRPr="008230BC" w:rsidRDefault="005331F4" w:rsidP="005331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Tarcza hamulcowa przednia </w:t>
            </w:r>
          </w:p>
        </w:tc>
        <w:tc>
          <w:tcPr>
            <w:tcW w:w="1418" w:type="dxa"/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pl</w:t>
            </w:r>
          </w:p>
        </w:tc>
        <w:tc>
          <w:tcPr>
            <w:tcW w:w="709" w:type="dxa"/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1F4" w:rsidRPr="006150EF" w:rsidTr="005331F4">
        <w:trPr>
          <w:trHeight w:val="360"/>
        </w:trPr>
        <w:tc>
          <w:tcPr>
            <w:tcW w:w="850" w:type="dxa"/>
            <w:vAlign w:val="center"/>
          </w:tcPr>
          <w:p w:rsidR="005331F4" w:rsidRPr="00F10DBA" w:rsidRDefault="005331F4" w:rsidP="009959F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5331F4" w:rsidRPr="008230BC" w:rsidRDefault="005331F4" w:rsidP="005331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Tarcza hamulcowa tylna </w:t>
            </w:r>
          </w:p>
        </w:tc>
        <w:tc>
          <w:tcPr>
            <w:tcW w:w="1418" w:type="dxa"/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977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1F4" w:rsidRPr="006150EF" w:rsidTr="005331F4">
        <w:trPr>
          <w:trHeight w:val="272"/>
        </w:trPr>
        <w:tc>
          <w:tcPr>
            <w:tcW w:w="850" w:type="dxa"/>
            <w:vAlign w:val="center"/>
          </w:tcPr>
          <w:p w:rsidR="005331F4" w:rsidRPr="00F10DBA" w:rsidRDefault="005331F4" w:rsidP="009959F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5331F4" w:rsidRPr="008230BC" w:rsidRDefault="005331F4" w:rsidP="005331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Czujnik ABS</w:t>
            </w:r>
            <w:r>
              <w:rPr>
                <w:rFonts w:ascii="Tahoma" w:hAnsi="Tahoma" w:cs="Tahoma"/>
                <w:sz w:val="20"/>
                <w:szCs w:val="20"/>
              </w:rPr>
              <w:t xml:space="preserve"> tył</w:t>
            </w:r>
            <w:r w:rsidRPr="008230B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9069050901</w:t>
            </w:r>
          </w:p>
        </w:tc>
        <w:tc>
          <w:tcPr>
            <w:tcW w:w="1418" w:type="dxa"/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1F4" w:rsidRPr="006150EF" w:rsidTr="005331F4">
        <w:trPr>
          <w:trHeight w:val="262"/>
        </w:trPr>
        <w:tc>
          <w:tcPr>
            <w:tcW w:w="850" w:type="dxa"/>
            <w:vAlign w:val="center"/>
          </w:tcPr>
          <w:p w:rsidR="005331F4" w:rsidRPr="00F10DBA" w:rsidRDefault="005331F4" w:rsidP="009959F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5331F4" w:rsidRPr="008230BC" w:rsidRDefault="005331F4" w:rsidP="005331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szczelka pod turbinę</w:t>
            </w:r>
            <w:r w:rsidRPr="008230B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A6510960480</w:t>
            </w:r>
          </w:p>
        </w:tc>
        <w:tc>
          <w:tcPr>
            <w:tcW w:w="1418" w:type="dxa"/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977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1F4" w:rsidRPr="006150EF" w:rsidTr="005331F4">
        <w:trPr>
          <w:trHeight w:val="28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F10DBA" w:rsidRDefault="005331F4" w:rsidP="009959F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F4" w:rsidRPr="008230BC" w:rsidRDefault="005331F4" w:rsidP="005331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Czujnik temperatury wody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1F4" w:rsidRPr="006150EF" w:rsidTr="005331F4">
        <w:trPr>
          <w:trHeight w:val="270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F10DBA" w:rsidRDefault="005331F4" w:rsidP="009959F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F4" w:rsidRPr="008230BC" w:rsidRDefault="005331F4" w:rsidP="005331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Czujnik wstecznego biegu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1F4" w:rsidRPr="006150EF" w:rsidTr="005331F4">
        <w:trPr>
          <w:trHeight w:val="274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F10DBA" w:rsidRDefault="005331F4" w:rsidP="009959F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F4" w:rsidRPr="008230BC" w:rsidRDefault="005331F4" w:rsidP="005331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óra wycieraczek przednich WB350400 typ B 650/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kpl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1F4" w:rsidRPr="006150EF" w:rsidTr="005331F4">
        <w:trPr>
          <w:trHeight w:val="27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F10DBA" w:rsidRDefault="005331F4" w:rsidP="009959F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F4" w:rsidRPr="008230BC" w:rsidRDefault="005331F4" w:rsidP="005331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Gumy drążka stabilizatora </w:t>
            </w:r>
            <w:r>
              <w:rPr>
                <w:rFonts w:ascii="Tahoma" w:hAnsi="Tahoma" w:cs="Tahoma"/>
                <w:sz w:val="20"/>
                <w:szCs w:val="20"/>
              </w:rPr>
              <w:t xml:space="preserve">przednieg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1F4" w:rsidRPr="006150EF" w:rsidTr="005331F4">
        <w:trPr>
          <w:trHeight w:val="268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F10DBA" w:rsidRDefault="005331F4" w:rsidP="009959F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F4" w:rsidRPr="008230BC" w:rsidRDefault="005331F4" w:rsidP="005331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Gumy mocujące tylne amortyzatory dó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1F4" w:rsidRPr="006150EF" w:rsidTr="005331F4">
        <w:trPr>
          <w:trHeight w:val="2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F10DBA" w:rsidRDefault="005331F4" w:rsidP="009959F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F4" w:rsidRPr="008230BC" w:rsidRDefault="005331F4" w:rsidP="005331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Gumy mocujące tylne amortyzatory gór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1F4" w:rsidRPr="006150EF" w:rsidTr="005331F4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F10DBA" w:rsidRDefault="005331F4" w:rsidP="009959F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F4" w:rsidRPr="008230BC" w:rsidRDefault="005331F4" w:rsidP="005331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rek  zbiornika spryskiwacza A90686900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1F4" w:rsidRPr="006150EF" w:rsidTr="005331F4">
        <w:trPr>
          <w:trHeight w:val="40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F10DBA" w:rsidRDefault="005331F4" w:rsidP="009959F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F4" w:rsidRPr="008230BC" w:rsidRDefault="005331F4" w:rsidP="005331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stwa plastikowa drzwi bocznych suwanych A90698305856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1F4" w:rsidRPr="006150EF" w:rsidTr="005331F4">
        <w:trPr>
          <w:trHeight w:val="25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F10DBA" w:rsidRDefault="005331F4" w:rsidP="009959F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F4" w:rsidRPr="008230BC" w:rsidRDefault="005331F4" w:rsidP="005331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Linka </w:t>
            </w:r>
            <w:r>
              <w:rPr>
                <w:rFonts w:ascii="Tahoma" w:hAnsi="Tahoma" w:cs="Tahoma"/>
                <w:sz w:val="20"/>
                <w:szCs w:val="20"/>
              </w:rPr>
              <w:t xml:space="preserve">hamulca ręcznego lew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1F4" w:rsidRPr="006150EF" w:rsidTr="005331F4">
        <w:trPr>
          <w:trHeight w:val="2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F10DBA" w:rsidRDefault="005331F4" w:rsidP="009959F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F4" w:rsidRPr="008230BC" w:rsidRDefault="005331F4" w:rsidP="005331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Łącznik elastyczny rury wydechowej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1F4" w:rsidRPr="006150EF" w:rsidTr="005331F4">
        <w:trPr>
          <w:trHeight w:val="35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F10DBA" w:rsidRDefault="005331F4" w:rsidP="009959F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F4" w:rsidRPr="008230BC" w:rsidRDefault="005331F4" w:rsidP="005331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zepływomierz powietrz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1F4" w:rsidRPr="006150EF" w:rsidTr="005331F4">
        <w:trPr>
          <w:trHeight w:val="312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F10DBA" w:rsidRDefault="005331F4" w:rsidP="009959F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F4" w:rsidRPr="008230BC" w:rsidRDefault="005331F4" w:rsidP="005331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prawka A000540096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1F4" w:rsidRPr="006150EF" w:rsidTr="005331F4">
        <w:trPr>
          <w:trHeight w:val="33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F10DBA" w:rsidRDefault="005331F4" w:rsidP="009959F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F4" w:rsidRPr="008230BC" w:rsidRDefault="005331F4" w:rsidP="005331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Podpory wału napędoweg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1F4" w:rsidRPr="006150EF" w:rsidTr="005331F4">
        <w:trPr>
          <w:trHeight w:val="28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F10DBA" w:rsidRDefault="005331F4" w:rsidP="009959F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F4" w:rsidRPr="008230BC" w:rsidRDefault="005331F4" w:rsidP="005331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zujniki różnicowe DPF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1F4" w:rsidRPr="006150EF" w:rsidTr="005331F4">
        <w:trPr>
          <w:trHeight w:val="2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F10DBA" w:rsidRDefault="005331F4" w:rsidP="009959F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F4" w:rsidRPr="008230BC" w:rsidRDefault="005331F4" w:rsidP="005331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Moduł sterujący świec żarowych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1F4" w:rsidRPr="006150EF" w:rsidTr="005331F4">
        <w:trPr>
          <w:trHeight w:val="2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F10DBA" w:rsidRDefault="005331F4" w:rsidP="009959F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F4" w:rsidRPr="008230BC" w:rsidRDefault="005331F4" w:rsidP="005331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Napinacz paska klinoweg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1F4" w:rsidRPr="006150EF" w:rsidTr="005331F4">
        <w:trPr>
          <w:trHeight w:val="2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F10DBA" w:rsidRDefault="005331F4" w:rsidP="009959F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F4" w:rsidRPr="008230BC" w:rsidRDefault="005331F4" w:rsidP="005331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Obejmy tulejki drążka stabilizatora tył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kpl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1F4" w:rsidRPr="006150EF" w:rsidTr="005331F4">
        <w:trPr>
          <w:trHeight w:val="26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F10DBA" w:rsidRDefault="005331F4" w:rsidP="009959F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F4" w:rsidRPr="008230BC" w:rsidRDefault="005331F4" w:rsidP="005331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Osłona gumowa drążka kierowniczego maglownicy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1F4" w:rsidRPr="006150EF" w:rsidTr="005331F4">
        <w:trPr>
          <w:trHeight w:val="34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F10DBA" w:rsidRDefault="005331F4" w:rsidP="009959F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F4" w:rsidRPr="008230BC" w:rsidRDefault="005331F4" w:rsidP="005331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Pasek wielorowkowy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1F4" w:rsidRPr="006150EF" w:rsidTr="005331F4">
        <w:trPr>
          <w:trHeight w:val="26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F10DBA" w:rsidRDefault="005331F4" w:rsidP="009959F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F4" w:rsidRPr="008230BC" w:rsidRDefault="005331F4" w:rsidP="005331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pięcie basa bezpieczeństwa strony kierowcy A906860036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1F4" w:rsidRPr="006150EF" w:rsidTr="005331F4">
        <w:trPr>
          <w:trHeight w:val="28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F10DBA" w:rsidRDefault="005331F4" w:rsidP="009959F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F4" w:rsidRPr="008230BC" w:rsidRDefault="005331F4" w:rsidP="005331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zewód powrotu oleju A65118007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kpl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1F4" w:rsidRPr="006150EF" w:rsidTr="005331F4">
        <w:trPr>
          <w:trHeight w:val="27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F10DBA" w:rsidRDefault="005331F4" w:rsidP="009959F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F4" w:rsidRPr="008230BC" w:rsidRDefault="005331F4" w:rsidP="005331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szczelkaA65109603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1F4" w:rsidRPr="006150EF" w:rsidTr="005331F4">
        <w:trPr>
          <w:trHeight w:val="27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F10DBA" w:rsidRDefault="005331F4" w:rsidP="009959F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F4" w:rsidRPr="008230BC" w:rsidRDefault="005331F4" w:rsidP="005331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szczelka A651096028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31F4" w:rsidRPr="006150EF" w:rsidTr="005331F4">
        <w:trPr>
          <w:trHeight w:val="26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F10DBA" w:rsidRDefault="005331F4" w:rsidP="009959F0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31F4" w:rsidRPr="008230BC" w:rsidRDefault="005331F4" w:rsidP="005331F4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Pompa wody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8230BC" w:rsidRDefault="005331F4" w:rsidP="005331F4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1F4" w:rsidRPr="006150EF" w:rsidRDefault="005331F4" w:rsidP="005331F4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10DBA" w:rsidRPr="00356CD2" w:rsidTr="00D1622B">
        <w:trPr>
          <w:trHeight w:val="271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0DBA" w:rsidRPr="000E6B41" w:rsidRDefault="004B4162" w:rsidP="004B416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azem pu</w:t>
            </w:r>
            <w:r w:rsidR="00F10DBA">
              <w:rPr>
                <w:rFonts w:ascii="Times New Roman" w:hAnsi="Times New Roman"/>
                <w:b/>
              </w:rPr>
              <w:t>nkty za oryginalnoś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0DBA" w:rsidRPr="000E6B41" w:rsidRDefault="00F10DBA" w:rsidP="00F10DB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10DBA" w:rsidRPr="000E6B41" w:rsidRDefault="00F10DBA" w:rsidP="00F10DBA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E6B41">
              <w:rPr>
                <w:rFonts w:ascii="Times New Roman" w:hAnsi="Times New Roman"/>
                <w:b/>
              </w:rPr>
              <w:t>RAZEM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DBA" w:rsidRPr="00356CD2" w:rsidRDefault="00F10DBA" w:rsidP="00F10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DBA" w:rsidRPr="00356CD2" w:rsidRDefault="00F10DBA" w:rsidP="00F10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DBA" w:rsidRPr="00356CD2" w:rsidRDefault="00F10DBA" w:rsidP="00F10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0DBA" w:rsidRPr="00356CD2" w:rsidRDefault="00F10DBA" w:rsidP="00F10D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E21E4" w:rsidRDefault="002E21E4" w:rsidP="002E21E4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AD6B4A">
        <w:rPr>
          <w:rFonts w:ascii="Times New Roman" w:hAnsi="Times New Roman"/>
          <w:sz w:val="18"/>
          <w:szCs w:val="18"/>
        </w:rPr>
        <w:t>*) Jeżeli producent nie nadaje numeru, informac</w:t>
      </w:r>
      <w:r w:rsidR="0003229A">
        <w:rPr>
          <w:rFonts w:ascii="Times New Roman" w:hAnsi="Times New Roman"/>
          <w:sz w:val="18"/>
          <w:szCs w:val="18"/>
        </w:rPr>
        <w:t>ję tę należy wpisać w kolumnie 6</w:t>
      </w:r>
    </w:p>
    <w:p w:rsidR="002E21E4" w:rsidRDefault="002E21E4" w:rsidP="002E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</w:p>
    <w:p w:rsidR="002E21E4" w:rsidRPr="009E4AF3" w:rsidRDefault="002E21E4" w:rsidP="002E21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E4AF3">
        <w:rPr>
          <w:rFonts w:ascii="Times New Roman" w:hAnsi="Times New Roman"/>
          <w:sz w:val="20"/>
          <w:szCs w:val="20"/>
          <w:lang w:eastAsia="pl-PL"/>
        </w:rPr>
        <w:lastRenderedPageBreak/>
        <w:t xml:space="preserve">Części zamienne do samochodów marki </w:t>
      </w:r>
      <w:r w:rsidR="000F6753">
        <w:rPr>
          <w:rFonts w:ascii="Times New Roman" w:hAnsi="Times New Roman"/>
          <w:sz w:val="20"/>
          <w:szCs w:val="20"/>
          <w:lang w:eastAsia="pl-PL"/>
        </w:rPr>
        <w:t>FIAT DUKATO</w:t>
      </w:r>
      <w:r w:rsidRPr="009E4AF3">
        <w:rPr>
          <w:rFonts w:ascii="Times New Roman" w:hAnsi="Times New Roman"/>
          <w:sz w:val="20"/>
          <w:szCs w:val="20"/>
          <w:lang w:eastAsia="pl-PL"/>
        </w:rPr>
        <w:t xml:space="preserve">, wymienione i niewymienione w pozycjach powyżej Zamawiający wymaga części zamiennych oryginalnych (O, Q) lub o porównywalnej jakości (PC, PT, PJ), sprzedawanych po cenach katalogowych Wykonawcy, aktualnych na dzień złożenia zamówienia lub po cenach promocyjnych, nie wyższych od oryginalnych części zamiennych dostępnych w katalogu producenta marki </w:t>
      </w:r>
      <w:r w:rsidR="00034C14">
        <w:rPr>
          <w:rFonts w:ascii="Times New Roman" w:hAnsi="Times New Roman"/>
          <w:sz w:val="20"/>
          <w:szCs w:val="20"/>
          <w:lang w:eastAsia="pl-PL"/>
        </w:rPr>
        <w:t>Fiat</w:t>
      </w:r>
      <w:r w:rsidRPr="009E4AF3">
        <w:rPr>
          <w:rFonts w:ascii="Times New Roman" w:hAnsi="Times New Roman"/>
          <w:sz w:val="20"/>
          <w:szCs w:val="20"/>
          <w:lang w:eastAsia="pl-PL"/>
        </w:rPr>
        <w:t>.</w:t>
      </w:r>
    </w:p>
    <w:p w:rsidR="002E21E4" w:rsidRPr="009E4AF3" w:rsidRDefault="002E21E4" w:rsidP="002E21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9E4AF3">
        <w:rPr>
          <w:rFonts w:ascii="Times New Roman" w:hAnsi="Times New Roman"/>
          <w:sz w:val="20"/>
          <w:szCs w:val="20"/>
          <w:lang w:eastAsia="pl-PL"/>
        </w:rPr>
        <w:t xml:space="preserve">Zastosowane będą parametry techniczne, punktowane w przypadku </w:t>
      </w:r>
      <w:r w:rsidR="00034C14">
        <w:rPr>
          <w:rFonts w:ascii="Times New Roman" w:hAnsi="Times New Roman"/>
          <w:sz w:val="20"/>
          <w:szCs w:val="20"/>
          <w:lang w:eastAsia="pl-PL"/>
        </w:rPr>
        <w:t>zaoferowania - od pozycji 1 do 54</w:t>
      </w:r>
      <w:r w:rsidRPr="009E4AF3">
        <w:rPr>
          <w:rFonts w:ascii="Times New Roman" w:hAnsi="Times New Roman"/>
          <w:sz w:val="20"/>
          <w:szCs w:val="20"/>
          <w:lang w:eastAsia="pl-PL"/>
        </w:rPr>
        <w:t xml:space="preserve"> oryginalnych części zamienne (O, Q) – każda pozycja 2 pkt;</w:t>
      </w:r>
    </w:p>
    <w:p w:rsidR="002E21E4" w:rsidRPr="009E4AF3" w:rsidRDefault="002E21E4" w:rsidP="002E21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9E4AF3">
        <w:rPr>
          <w:rFonts w:ascii="Times New Roman" w:hAnsi="Times New Roman"/>
          <w:sz w:val="20"/>
          <w:szCs w:val="20"/>
          <w:lang w:eastAsia="pl-PL"/>
        </w:rPr>
        <w:t>części zamiennych o porównywalnej jakości (PC, PT, PJ) – każda pozycja 1 pkt;</w:t>
      </w:r>
    </w:p>
    <w:p w:rsidR="002E21E4" w:rsidRPr="009E4AF3" w:rsidRDefault="002E21E4" w:rsidP="002E21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9E4AF3">
        <w:rPr>
          <w:rFonts w:ascii="Times New Roman" w:hAnsi="Times New Roman"/>
          <w:sz w:val="20"/>
          <w:szCs w:val="20"/>
          <w:lang w:eastAsia="pl-PL"/>
        </w:rPr>
        <w:t>Innych części zamiennych (P, Z, ZJ) - wszystkie pozostałe części, tj. części zamienne, którym nie przysługuje ani status „części oryginalnych”, ani status „części o</w:t>
      </w:r>
    </w:p>
    <w:p w:rsidR="00C61F4A" w:rsidRPr="00D1622B" w:rsidRDefault="002E21E4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9E4AF3">
        <w:rPr>
          <w:rFonts w:ascii="Times New Roman" w:hAnsi="Times New Roman"/>
          <w:sz w:val="20"/>
          <w:szCs w:val="20"/>
          <w:lang w:eastAsia="pl-PL"/>
        </w:rPr>
        <w:t>porównywalnej jakości” – każda pozycja 0 pkt;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1D3C15">
        <w:rPr>
          <w:rFonts w:ascii="Times New Roman" w:hAnsi="Times New Roman"/>
          <w:color w:val="000000"/>
          <w:sz w:val="20"/>
          <w:szCs w:val="20"/>
          <w:lang w:eastAsia="pl-PL"/>
        </w:rPr>
        <w:t xml:space="preserve">Z uwagi na specyficzny charakter pracy ambulansów sanitarnych </w:t>
      </w:r>
      <w:r>
        <w:rPr>
          <w:rFonts w:ascii="Times New Roman" w:hAnsi="Times New Roman"/>
          <w:color w:val="000000"/>
          <w:sz w:val="20"/>
          <w:szCs w:val="20"/>
          <w:lang w:eastAsia="pl-PL"/>
        </w:rPr>
        <w:t xml:space="preserve"> </w:t>
      </w:r>
      <w:r w:rsidRPr="00C61F4A">
        <w:rPr>
          <w:rFonts w:ascii="Times New Roman" w:hAnsi="Times New Roman"/>
          <w:sz w:val="20"/>
          <w:szCs w:val="20"/>
          <w:lang w:eastAsia="pl-PL"/>
        </w:rPr>
        <w:t>Zamawiający uznawać będzie, jako oryginalne części wyprodukowane przez wiodących na rynku europejskim dostawców na pierwszy montaż: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 xml:space="preserve">Paskowe napędy rozrządu - firmy: Bosch, Gates, INA, SKF, 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>Elektronika/zapłon - firmy: Pierburg, Valeo, VDO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pl-PL"/>
        </w:rPr>
      </w:pPr>
      <w:r w:rsidRPr="00C61F4A">
        <w:rPr>
          <w:rFonts w:ascii="Times New Roman" w:hAnsi="Times New Roman"/>
          <w:sz w:val="20"/>
          <w:szCs w:val="20"/>
          <w:lang w:val="en-US" w:eastAsia="pl-PL"/>
        </w:rPr>
        <w:t xml:space="preserve">Filtry - firmy: Filtron, Knecht, Mann+Hummel, 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>Amortyzatory - firmy: KYB, Sachs, TRW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>Uszczelki - firmy: Elring, Corteco,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>Reflektory - firmy: Bosch, Hella, Valeo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>Sprzęgło - firmy: LUK, Sachs, Valeo,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>Łożyska kół - firmy: FAG, Ruville, SKF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>Elementy zawieszenia - firmy: Lemforder, Moog, Ruville, TRW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>Układy wydechowe - firmy: Bosal, Walker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>Układy chłodzenia, ogrzewania klimatyzacji – firmy: Nissens, Denso, Hella, Valeo Termostaty - Wahler, Vernet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 xml:space="preserve">Układ wytwarzania prądu i rozruchowe (alternatory rozruszniki, świece żarowe) – firmy: Bosch, Denso, Valeo, Hella, Ngk, 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>Układy hamulcowe: (tarcze, klocki hamulcowe przewody hamulcowe, linki hamulcowe) – firmy: TRW, ATE, BOSCH, FERODO,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 xml:space="preserve">Układy zasilania (wtryskiwacze, pompy wtryskowe itp.) – firmy: Bosch, Delphi, Denso Turbosprężarki - firmy Garret, 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>Pióra wycieraczek - firmy: Valeo, Bosch, Denso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>Układ zawieszenia - firmy: Lesjofors (resory, sprężyny zawieszenia), Kyb (sprężyny), Delphi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>Paski wieloklinowe - firmy: Dayco, Bosch, Conti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 xml:space="preserve">Napędy rozrządu - firmy: Swag, Febi, </w:t>
      </w:r>
    </w:p>
    <w:p w:rsidR="002E21E4" w:rsidRPr="00C61F4A" w:rsidRDefault="00C61F4A" w:rsidP="00D1622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 xml:space="preserve">Układy kierownicze – firmy: Trw, Moog, Febi, </w:t>
      </w:r>
    </w:p>
    <w:p w:rsidR="002E21E4" w:rsidRPr="003237E2" w:rsidRDefault="002E21E4" w:rsidP="002E21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2E21E4">
        <w:rPr>
          <w:rFonts w:ascii="Times New Roman" w:hAnsi="Times New Roman"/>
          <w:b/>
          <w:sz w:val="20"/>
          <w:szCs w:val="20"/>
          <w:lang w:eastAsia="pl-PL"/>
        </w:rPr>
        <w:t xml:space="preserve">Maksimum do uzyskania w tym zadaniu: </w:t>
      </w:r>
      <w:r w:rsidR="00D1622B">
        <w:rPr>
          <w:rFonts w:ascii="Times New Roman" w:hAnsi="Times New Roman"/>
          <w:b/>
          <w:sz w:val="20"/>
          <w:szCs w:val="20"/>
          <w:lang w:eastAsia="pl-PL"/>
        </w:rPr>
        <w:t>108</w:t>
      </w:r>
      <w:r w:rsidRPr="002E21E4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</w:t>
      </w:r>
      <w:r w:rsidRPr="002E21E4">
        <w:rPr>
          <w:rFonts w:ascii="Times New Roman" w:hAnsi="Times New Roman"/>
          <w:b/>
          <w:sz w:val="20"/>
          <w:szCs w:val="20"/>
          <w:lang w:eastAsia="pl-PL"/>
        </w:rPr>
        <w:t>pkt.</w:t>
      </w:r>
      <w:r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3237E2">
        <w:rPr>
          <w:rFonts w:ascii="Times New Roman" w:hAnsi="Times New Roman"/>
          <w:b/>
          <w:bCs/>
          <w:sz w:val="20"/>
          <w:szCs w:val="20"/>
          <w:lang w:eastAsia="pl-PL"/>
        </w:rPr>
        <w:t xml:space="preserve">Punkty za parametry techniczne: …………. pkt. </w:t>
      </w:r>
      <w:r w:rsidRPr="003237E2">
        <w:rPr>
          <w:rFonts w:ascii="Times New Roman" w:hAnsi="Times New Roman"/>
          <w:sz w:val="20"/>
          <w:szCs w:val="20"/>
          <w:lang w:eastAsia="pl-PL"/>
        </w:rPr>
        <w:t>(</w:t>
      </w:r>
      <w:r w:rsidR="0003229A">
        <w:rPr>
          <w:rFonts w:ascii="Times New Roman" w:hAnsi="Times New Roman"/>
          <w:sz w:val="20"/>
          <w:szCs w:val="20"/>
          <w:lang w:eastAsia="pl-PL"/>
        </w:rPr>
        <w:t xml:space="preserve">punkty wykazane i </w:t>
      </w:r>
      <w:r w:rsidR="00C61F4A">
        <w:rPr>
          <w:rFonts w:ascii="Times New Roman" w:hAnsi="Times New Roman"/>
          <w:sz w:val="20"/>
          <w:szCs w:val="20"/>
          <w:lang w:eastAsia="pl-PL"/>
        </w:rPr>
        <w:t>oblicz</w:t>
      </w:r>
      <w:r w:rsidR="00D1622B">
        <w:rPr>
          <w:rFonts w:ascii="Times New Roman" w:hAnsi="Times New Roman"/>
          <w:sz w:val="20"/>
          <w:szCs w:val="20"/>
          <w:lang w:eastAsia="pl-PL"/>
        </w:rPr>
        <w:t>one w tabeli</w:t>
      </w:r>
      <w:r w:rsidR="00C61F4A">
        <w:rPr>
          <w:rFonts w:ascii="Times New Roman" w:hAnsi="Times New Roman"/>
          <w:sz w:val="20"/>
          <w:szCs w:val="20"/>
          <w:lang w:eastAsia="pl-PL"/>
        </w:rPr>
        <w:t xml:space="preserve">i </w:t>
      </w:r>
      <w:r w:rsidRPr="003237E2">
        <w:rPr>
          <w:rFonts w:ascii="Times New Roman" w:hAnsi="Times New Roman"/>
          <w:sz w:val="20"/>
          <w:szCs w:val="20"/>
          <w:lang w:eastAsia="pl-PL"/>
        </w:rPr>
        <w:t>wpisuje wykonawca)</w:t>
      </w:r>
    </w:p>
    <w:p w:rsidR="002E21E4" w:rsidRPr="003237E2" w:rsidRDefault="002E21E4" w:rsidP="002E21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3237E2">
        <w:rPr>
          <w:rFonts w:ascii="Times New Roman" w:hAnsi="Times New Roman"/>
          <w:sz w:val="20"/>
          <w:szCs w:val="20"/>
          <w:lang w:eastAsia="pl-PL"/>
        </w:rPr>
        <w:t xml:space="preserve">Dostawa w terminie: </w:t>
      </w:r>
      <w:r w:rsidRPr="002E21E4">
        <w:rPr>
          <w:rFonts w:ascii="Times New Roman" w:hAnsi="Times New Roman"/>
          <w:b/>
          <w:sz w:val="20"/>
          <w:szCs w:val="20"/>
          <w:lang w:eastAsia="pl-PL"/>
        </w:rPr>
        <w:t>1-2 dni</w:t>
      </w:r>
      <w:r w:rsidRPr="003237E2">
        <w:rPr>
          <w:rFonts w:ascii="Times New Roman" w:hAnsi="Times New Roman"/>
          <w:sz w:val="20"/>
          <w:szCs w:val="20"/>
          <w:lang w:eastAsia="pl-PL"/>
        </w:rPr>
        <w:t xml:space="preserve"> roboczych – </w:t>
      </w:r>
      <w:r w:rsidRPr="002E21E4">
        <w:rPr>
          <w:rFonts w:ascii="Times New Roman" w:hAnsi="Times New Roman"/>
          <w:b/>
          <w:sz w:val="20"/>
          <w:szCs w:val="20"/>
          <w:lang w:eastAsia="pl-PL"/>
        </w:rPr>
        <w:t>1 pkt;</w:t>
      </w:r>
      <w:r w:rsidRPr="003237E2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2E21E4">
        <w:rPr>
          <w:rFonts w:ascii="Times New Roman" w:hAnsi="Times New Roman"/>
          <w:b/>
          <w:sz w:val="20"/>
          <w:szCs w:val="20"/>
          <w:lang w:eastAsia="pl-PL"/>
        </w:rPr>
        <w:t>3-5 dni</w:t>
      </w:r>
      <w:r w:rsidRPr="003237E2">
        <w:rPr>
          <w:rFonts w:ascii="Times New Roman" w:hAnsi="Times New Roman"/>
          <w:sz w:val="20"/>
          <w:szCs w:val="20"/>
          <w:lang w:eastAsia="pl-PL"/>
        </w:rPr>
        <w:t xml:space="preserve"> roboczych – </w:t>
      </w:r>
      <w:r w:rsidRPr="002E21E4">
        <w:rPr>
          <w:rFonts w:ascii="Times New Roman" w:hAnsi="Times New Roman"/>
          <w:b/>
          <w:sz w:val="20"/>
          <w:szCs w:val="20"/>
          <w:lang w:eastAsia="pl-PL"/>
        </w:rPr>
        <w:t>0 pkt.</w:t>
      </w:r>
      <w:r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3237E2">
        <w:rPr>
          <w:rFonts w:ascii="Times New Roman" w:hAnsi="Times New Roman"/>
          <w:sz w:val="20"/>
          <w:szCs w:val="20"/>
          <w:lang w:eastAsia="pl-PL"/>
        </w:rPr>
        <w:t>Przez „dzień roboczy” Zamawiający rozumie dni od poniedziałku do piątku, z wyłączeniem dni ustawowo wolnych od pracy.</w:t>
      </w:r>
      <w:r>
        <w:rPr>
          <w:rFonts w:ascii="Times New Roman" w:hAnsi="Times New Roman"/>
          <w:sz w:val="20"/>
          <w:szCs w:val="20"/>
          <w:lang w:eastAsia="pl-PL"/>
        </w:rPr>
        <w:t xml:space="preserve">  </w:t>
      </w:r>
      <w:r w:rsidRPr="003237E2">
        <w:rPr>
          <w:rFonts w:ascii="Times New Roman" w:hAnsi="Times New Roman"/>
          <w:b/>
          <w:bCs/>
          <w:sz w:val="20"/>
          <w:szCs w:val="20"/>
          <w:lang w:eastAsia="pl-PL"/>
        </w:rPr>
        <w:t xml:space="preserve">Termin dostawy: ……………….. dni </w:t>
      </w:r>
      <w:r w:rsidRPr="003237E2">
        <w:rPr>
          <w:rFonts w:ascii="Times New Roman" w:hAnsi="Times New Roman"/>
          <w:sz w:val="20"/>
          <w:szCs w:val="20"/>
          <w:lang w:eastAsia="pl-PL"/>
        </w:rPr>
        <w:t>(wpisuje wykonawca)</w:t>
      </w:r>
    </w:p>
    <w:p w:rsidR="00C61F4A" w:rsidRDefault="00C61F4A" w:rsidP="002E21E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</w:p>
    <w:p w:rsidR="002E21E4" w:rsidRPr="003237E2" w:rsidRDefault="002E21E4" w:rsidP="002E21E4">
      <w:pPr>
        <w:autoSpaceDE w:val="0"/>
        <w:autoSpaceDN w:val="0"/>
        <w:adjustRightInd w:val="0"/>
        <w:spacing w:after="0" w:line="240" w:lineRule="auto"/>
        <w:ind w:left="8496"/>
        <w:rPr>
          <w:rFonts w:ascii="Times New Roman" w:hAnsi="Times New Roman"/>
          <w:sz w:val="20"/>
          <w:szCs w:val="20"/>
          <w:lang w:eastAsia="pl-PL"/>
        </w:rPr>
      </w:pPr>
      <w:r w:rsidRPr="003237E2">
        <w:rPr>
          <w:rFonts w:ascii="Times New Roman" w:hAnsi="Times New Roman"/>
          <w:sz w:val="20"/>
          <w:szCs w:val="20"/>
          <w:lang w:eastAsia="pl-PL"/>
        </w:rPr>
        <w:t>.......................................................................................................</w:t>
      </w:r>
    </w:p>
    <w:p w:rsidR="002E21E4" w:rsidRPr="003237E2" w:rsidRDefault="002E21E4" w:rsidP="002E21E4">
      <w:pPr>
        <w:spacing w:after="0" w:line="240" w:lineRule="auto"/>
        <w:ind w:left="8496"/>
        <w:rPr>
          <w:rFonts w:ascii="Times New Roman" w:hAnsi="Times New Roman"/>
          <w:sz w:val="20"/>
          <w:szCs w:val="20"/>
        </w:rPr>
      </w:pPr>
      <w:r w:rsidRPr="003237E2">
        <w:rPr>
          <w:rFonts w:ascii="Times New Roman" w:hAnsi="Times New Roman"/>
          <w:i/>
          <w:iCs/>
          <w:sz w:val="20"/>
          <w:szCs w:val="20"/>
          <w:lang w:eastAsia="pl-PL"/>
        </w:rPr>
        <w:t>data i podpis osoby upoważnionej do reprezentowania Wykonawcy</w:t>
      </w:r>
    </w:p>
    <w:p w:rsidR="002E21E4" w:rsidRPr="009E4AF3" w:rsidRDefault="002E21E4" w:rsidP="002E21E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B4162" w:rsidRDefault="004B4162" w:rsidP="006946E1">
      <w:pPr>
        <w:spacing w:after="0" w:line="240" w:lineRule="auto"/>
        <w:rPr>
          <w:sz w:val="20"/>
          <w:szCs w:val="20"/>
        </w:rPr>
      </w:pPr>
    </w:p>
    <w:p w:rsidR="004B4162" w:rsidRDefault="004B4162" w:rsidP="006946E1">
      <w:pPr>
        <w:spacing w:after="0" w:line="240" w:lineRule="auto"/>
        <w:rPr>
          <w:sz w:val="20"/>
          <w:szCs w:val="20"/>
        </w:rPr>
      </w:pPr>
    </w:p>
    <w:p w:rsidR="004B4162" w:rsidRDefault="004B4162" w:rsidP="006946E1">
      <w:pPr>
        <w:spacing w:after="0" w:line="240" w:lineRule="auto"/>
        <w:rPr>
          <w:sz w:val="20"/>
          <w:szCs w:val="20"/>
        </w:rPr>
      </w:pPr>
    </w:p>
    <w:p w:rsidR="002739A2" w:rsidRPr="00344D83" w:rsidRDefault="002739A2" w:rsidP="006946E1">
      <w:pPr>
        <w:spacing w:after="0" w:line="240" w:lineRule="auto"/>
        <w:rPr>
          <w:sz w:val="20"/>
          <w:szCs w:val="20"/>
        </w:rPr>
      </w:pPr>
      <w:r w:rsidRPr="00344D83">
        <w:rPr>
          <w:sz w:val="20"/>
          <w:szCs w:val="20"/>
        </w:rPr>
        <w:lastRenderedPageBreak/>
        <w:t xml:space="preserve">Załącznik nr </w:t>
      </w:r>
      <w:r w:rsidR="00D1622B">
        <w:rPr>
          <w:sz w:val="20"/>
          <w:szCs w:val="20"/>
        </w:rPr>
        <w:t xml:space="preserve">5 do </w:t>
      </w:r>
      <w:r w:rsidR="00B63619">
        <w:rPr>
          <w:sz w:val="20"/>
          <w:szCs w:val="20"/>
        </w:rPr>
        <w:t>ogłoszeni</w:t>
      </w:r>
      <w:r w:rsidR="00034C14">
        <w:rPr>
          <w:sz w:val="20"/>
          <w:szCs w:val="20"/>
        </w:rPr>
        <w:t>a</w:t>
      </w:r>
      <w:r w:rsidR="00B63619">
        <w:rPr>
          <w:sz w:val="20"/>
          <w:szCs w:val="20"/>
        </w:rPr>
        <w:t xml:space="preserve"> - </w:t>
      </w:r>
      <w:r w:rsidR="00D1622B">
        <w:rPr>
          <w:sz w:val="20"/>
          <w:szCs w:val="20"/>
        </w:rPr>
        <w:t>zapytania ofertowego</w:t>
      </w:r>
      <w:r w:rsidRPr="00344D83">
        <w:rPr>
          <w:sz w:val="20"/>
          <w:szCs w:val="20"/>
        </w:rPr>
        <w:t xml:space="preserve">. Formularz </w:t>
      </w:r>
      <w:r w:rsidR="00F70EE5">
        <w:rPr>
          <w:sz w:val="20"/>
          <w:szCs w:val="20"/>
        </w:rPr>
        <w:t>asortymentowo-</w:t>
      </w:r>
      <w:r w:rsidRPr="00344D83">
        <w:rPr>
          <w:sz w:val="20"/>
          <w:szCs w:val="20"/>
        </w:rPr>
        <w:t>cenowy – składany z ofertą</w:t>
      </w:r>
    </w:p>
    <w:p w:rsidR="002739A2" w:rsidRPr="00344D83" w:rsidRDefault="002739A2" w:rsidP="002739A2">
      <w:pPr>
        <w:spacing w:after="0" w:line="240" w:lineRule="auto"/>
        <w:jc w:val="both"/>
        <w:rPr>
          <w:sz w:val="24"/>
          <w:szCs w:val="24"/>
        </w:rPr>
      </w:pPr>
    </w:p>
    <w:p w:rsidR="002739A2" w:rsidRDefault="002739A2" w:rsidP="002739A2">
      <w:pPr>
        <w:spacing w:after="0" w:line="240" w:lineRule="auto"/>
        <w:jc w:val="both"/>
        <w:rPr>
          <w:b/>
          <w:sz w:val="24"/>
          <w:szCs w:val="24"/>
        </w:rPr>
      </w:pPr>
      <w:r w:rsidRPr="002739A2">
        <w:rPr>
          <w:b/>
          <w:sz w:val="24"/>
          <w:szCs w:val="24"/>
        </w:rPr>
        <w:t>FORMULARZ CENOWY</w:t>
      </w:r>
      <w:r>
        <w:rPr>
          <w:b/>
          <w:sz w:val="24"/>
          <w:szCs w:val="24"/>
        </w:rPr>
        <w:t xml:space="preserve"> </w:t>
      </w:r>
    </w:p>
    <w:p w:rsidR="00D1622B" w:rsidRPr="002739A2" w:rsidRDefault="00D1622B" w:rsidP="00D1622B">
      <w:pPr>
        <w:spacing w:after="0" w:line="240" w:lineRule="auto"/>
        <w:jc w:val="both"/>
        <w:rPr>
          <w:b/>
          <w:sz w:val="24"/>
          <w:szCs w:val="24"/>
        </w:rPr>
      </w:pPr>
      <w:r w:rsidRPr="002739A2">
        <w:rPr>
          <w:rFonts w:cs="Calibri-Bold"/>
          <w:bCs/>
          <w:sz w:val="24"/>
          <w:szCs w:val="24"/>
        </w:rPr>
        <w:t>na wykonanie dostawy pn:</w:t>
      </w:r>
      <w:r>
        <w:rPr>
          <w:rFonts w:cs="Calibri-Bold"/>
          <w:bCs/>
          <w:sz w:val="24"/>
          <w:szCs w:val="24"/>
        </w:rPr>
        <w:t xml:space="preserve"> </w:t>
      </w:r>
      <w:r w:rsidRPr="002739A2">
        <w:rPr>
          <w:rFonts w:asciiTheme="minorHAnsi" w:hAnsiTheme="minorHAnsi"/>
          <w:b/>
          <w:sz w:val="24"/>
          <w:szCs w:val="24"/>
        </w:rPr>
        <w:t>zakup i dostawa pełnego asortymentu fabrycznie nowych części zamiennych do ambulansów sanitarnych</w:t>
      </w:r>
      <w:r w:rsidR="00310DFD">
        <w:rPr>
          <w:rFonts w:asciiTheme="minorHAnsi" w:hAnsiTheme="minorHAnsi"/>
          <w:b/>
          <w:sz w:val="24"/>
          <w:szCs w:val="24"/>
        </w:rPr>
        <w:t>.</w:t>
      </w:r>
      <w:r w:rsidR="00310DFD">
        <w:rPr>
          <w:rFonts w:asciiTheme="minorHAnsi" w:hAnsiTheme="minorHAnsi"/>
          <w:b/>
          <w:sz w:val="24"/>
          <w:szCs w:val="24"/>
        </w:rPr>
        <w:br/>
      </w:r>
      <w:r w:rsidRPr="003E1630">
        <w:rPr>
          <w:rFonts w:cs="Calibri"/>
          <w:sz w:val="24"/>
          <w:szCs w:val="24"/>
        </w:rPr>
        <w:t>Nr referencyjny postępowania:</w:t>
      </w:r>
      <w:r w:rsidRPr="00344D83">
        <w:rPr>
          <w:rFonts w:cs="Calibri"/>
          <w:sz w:val="24"/>
          <w:szCs w:val="24"/>
        </w:rPr>
        <w:t xml:space="preserve"> </w:t>
      </w:r>
      <w:r w:rsidRPr="003E1630">
        <w:rPr>
          <w:rFonts w:cs="Calibri"/>
          <w:b/>
          <w:sz w:val="24"/>
          <w:szCs w:val="24"/>
        </w:rPr>
        <w:t>TZPiZI.</w:t>
      </w:r>
      <w:r>
        <w:rPr>
          <w:rFonts w:cs="Calibri"/>
          <w:b/>
          <w:sz w:val="24"/>
          <w:szCs w:val="24"/>
        </w:rPr>
        <w:t>ZO.264/01/D/20</w:t>
      </w:r>
    </w:p>
    <w:p w:rsidR="002739A2" w:rsidRPr="00344D83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2739A2" w:rsidRPr="00344D83" w:rsidRDefault="002739A2" w:rsidP="002739A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b/>
          <w:sz w:val="24"/>
          <w:szCs w:val="24"/>
        </w:rPr>
        <w:t>Oznaczenie zamawiającego:</w:t>
      </w:r>
      <w:r w:rsidRPr="00344D83">
        <w:rPr>
          <w:rFonts w:cs="Calibri"/>
          <w:sz w:val="24"/>
          <w:szCs w:val="24"/>
        </w:rPr>
        <w:t xml:space="preserve"> Samodzielny Publiczny Zakład Opieki Zdrowotnej Wojewódzka Stacja Pogotowia Ratunkowego i Transportu Sanitarnego w Płocku ul. Narodowych Sił Zbrojnych 5, 09-400 Płock.</w:t>
      </w:r>
    </w:p>
    <w:p w:rsidR="002739A2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D1622B" w:rsidRPr="00344D83" w:rsidRDefault="00D1622B" w:rsidP="00D1622B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 xml:space="preserve">Nr ogłoszenia </w:t>
      </w:r>
      <w:r>
        <w:rPr>
          <w:rFonts w:cs="Calibri"/>
          <w:sz w:val="24"/>
          <w:szCs w:val="24"/>
        </w:rPr>
        <w:t>na platformie zakupowej ID</w:t>
      </w:r>
      <w:r w:rsidRPr="00344D83">
        <w:rPr>
          <w:rFonts w:cs="Calibri"/>
          <w:sz w:val="24"/>
          <w:szCs w:val="24"/>
        </w:rPr>
        <w:t>: ...................................../ data ogłoszenia: ................................................</w:t>
      </w:r>
    </w:p>
    <w:p w:rsidR="002739A2" w:rsidRPr="00344D83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2739A2" w:rsidRPr="00344D83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Nazwa Wykonawcy*:</w:t>
      </w:r>
    </w:p>
    <w:p w:rsidR="002739A2" w:rsidRPr="00344D83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......</w:t>
      </w:r>
      <w:r>
        <w:rPr>
          <w:rFonts w:cs="Calibri"/>
          <w:sz w:val="24"/>
          <w:szCs w:val="24"/>
        </w:rPr>
        <w:t>..................................................................................</w:t>
      </w:r>
    </w:p>
    <w:p w:rsidR="002739A2" w:rsidRPr="00344D83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Siedziba Wykonawcy:</w:t>
      </w:r>
    </w:p>
    <w:p w:rsidR="002739A2" w:rsidRPr="00344D83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.............................................................</w:t>
      </w:r>
      <w:r>
        <w:rPr>
          <w:rFonts w:cs="Calibri"/>
          <w:sz w:val="24"/>
          <w:szCs w:val="24"/>
        </w:rPr>
        <w:t>.................................................................................</w:t>
      </w:r>
      <w:r w:rsidRPr="00344D83">
        <w:rPr>
          <w:rFonts w:cs="Calibri"/>
          <w:sz w:val="24"/>
          <w:szCs w:val="24"/>
        </w:rPr>
        <w:t>........................................................................................</w:t>
      </w:r>
    </w:p>
    <w:p w:rsidR="002739A2" w:rsidRPr="00344D83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</w:rPr>
      </w:pPr>
      <w:r w:rsidRPr="00344D83">
        <w:rPr>
          <w:rFonts w:cs="Calibri"/>
          <w:sz w:val="16"/>
          <w:szCs w:val="16"/>
        </w:rPr>
        <w:t>(ulica, nr domu, nr lokalu)</w:t>
      </w:r>
    </w:p>
    <w:p w:rsidR="002739A2" w:rsidRPr="00344D83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……………………………....................................................</w:t>
      </w:r>
      <w:r>
        <w:rPr>
          <w:rFonts w:cs="Calibri"/>
          <w:sz w:val="24"/>
          <w:szCs w:val="24"/>
        </w:rPr>
        <w:t>.................................................................................</w:t>
      </w:r>
      <w:r w:rsidRPr="00344D83">
        <w:rPr>
          <w:rFonts w:cs="Calibri"/>
          <w:sz w:val="24"/>
          <w:szCs w:val="24"/>
        </w:rPr>
        <w:t>..................................................................</w:t>
      </w:r>
    </w:p>
    <w:p w:rsidR="002739A2" w:rsidRPr="00344D83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</w:rPr>
      </w:pPr>
      <w:r w:rsidRPr="00344D83">
        <w:rPr>
          <w:rFonts w:cs="Calibri"/>
          <w:sz w:val="16"/>
          <w:szCs w:val="16"/>
        </w:rPr>
        <w:t>(kod, miejscowość, województwo, powiat)</w:t>
      </w:r>
    </w:p>
    <w:p w:rsidR="002739A2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Dane identyfikujące (przykładowo NIP, PESEL, REGON, KRS): ..........</w:t>
      </w:r>
      <w:r>
        <w:rPr>
          <w:rFonts w:cs="Calibri"/>
          <w:sz w:val="24"/>
          <w:szCs w:val="24"/>
        </w:rPr>
        <w:t>...............................................................................</w:t>
      </w:r>
      <w:r w:rsidRPr="00344D83">
        <w:rPr>
          <w:rFonts w:cs="Calibri"/>
          <w:sz w:val="24"/>
          <w:szCs w:val="24"/>
        </w:rPr>
        <w:t>..........................................</w:t>
      </w:r>
    </w:p>
    <w:p w:rsidR="002739A2" w:rsidRPr="00344D83" w:rsidRDefault="002739A2" w:rsidP="002739A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D1622B" w:rsidRDefault="002739A2" w:rsidP="003E1630">
      <w:pPr>
        <w:spacing w:after="0" w:line="240" w:lineRule="auto"/>
        <w:jc w:val="both"/>
        <w:rPr>
          <w:rFonts w:cs="Tahoma"/>
        </w:rPr>
      </w:pPr>
      <w:r w:rsidRPr="003E1630">
        <w:rPr>
          <w:rFonts w:cs="Tahoma"/>
        </w:rPr>
        <w:t xml:space="preserve">Oferuję/my* wykonanie dostawy objętej zamówieniem publicznym zgodnie z warunkami i postanowieniami zawartymi w </w:t>
      </w:r>
      <w:r w:rsidR="00310DFD">
        <w:rPr>
          <w:rFonts w:cs="Tahoma"/>
        </w:rPr>
        <w:t>zapytaniu ofertowym</w:t>
      </w:r>
      <w:r w:rsidRPr="003E1630">
        <w:rPr>
          <w:rFonts w:cs="Tahoma"/>
        </w:rPr>
        <w:t xml:space="preserve"> oraz poniższego opisu zamówienia dla </w:t>
      </w:r>
    </w:p>
    <w:p w:rsidR="00D1622B" w:rsidRDefault="00D1622B" w:rsidP="003E1630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danie</w:t>
      </w:r>
      <w:r w:rsidR="00356CD2" w:rsidRPr="003E1630">
        <w:rPr>
          <w:rFonts w:ascii="Times New Roman" w:hAnsi="Times New Roman"/>
          <w:b/>
        </w:rPr>
        <w:t xml:space="preserve"> III zamówienia</w:t>
      </w:r>
      <w:r w:rsidR="002739A2" w:rsidRPr="003E1630">
        <w:rPr>
          <w:rFonts w:ascii="Times New Roman" w:hAnsi="Times New Roman"/>
          <w:b/>
        </w:rPr>
        <w:t xml:space="preserve"> pn.:</w:t>
      </w:r>
      <w:r w:rsidR="00E310C5" w:rsidRPr="003E1630">
        <w:rPr>
          <w:rFonts w:ascii="Times New Roman" w:hAnsi="Times New Roman"/>
          <w:b/>
        </w:rPr>
        <w:t xml:space="preserve"> części zzamienne </w:t>
      </w:r>
      <w:r w:rsidR="00B33F70" w:rsidRPr="003E1630">
        <w:rPr>
          <w:rFonts w:ascii="Times New Roman" w:hAnsi="Times New Roman"/>
          <w:b/>
        </w:rPr>
        <w:t xml:space="preserve">do </w:t>
      </w:r>
      <w:r w:rsidR="000255B9" w:rsidRPr="003E1630">
        <w:rPr>
          <w:rFonts w:ascii="Times New Roman" w:hAnsi="Times New Roman"/>
          <w:b/>
        </w:rPr>
        <w:t xml:space="preserve">ambulansów sanitarnych </w:t>
      </w:r>
      <w:r w:rsidR="00B33F70" w:rsidRPr="003E1630">
        <w:rPr>
          <w:rFonts w:ascii="Times New Roman" w:hAnsi="Times New Roman"/>
          <w:b/>
        </w:rPr>
        <w:t>marki</w:t>
      </w:r>
      <w:r w:rsidR="0059248D" w:rsidRPr="003E1630">
        <w:rPr>
          <w:rFonts w:ascii="Times New Roman" w:hAnsi="Times New Roman"/>
          <w:b/>
        </w:rPr>
        <w:t xml:space="preserve"> </w:t>
      </w:r>
      <w:r w:rsidR="005A4692" w:rsidRPr="003E1630">
        <w:rPr>
          <w:rFonts w:ascii="Times New Roman" w:hAnsi="Times New Roman"/>
          <w:b/>
        </w:rPr>
        <w:t>VOLKSWAGEN</w:t>
      </w:r>
      <w:r w:rsidR="00356CD2" w:rsidRPr="003E1630">
        <w:rPr>
          <w:rFonts w:ascii="Times New Roman" w:hAnsi="Times New Roman"/>
          <w:b/>
        </w:rPr>
        <w:t xml:space="preserve"> </w:t>
      </w:r>
    </w:p>
    <w:tbl>
      <w:tblPr>
        <w:tblW w:w="1644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"/>
        <w:gridCol w:w="3828"/>
        <w:gridCol w:w="1418"/>
        <w:gridCol w:w="1275"/>
        <w:gridCol w:w="709"/>
        <w:gridCol w:w="2977"/>
        <w:gridCol w:w="1418"/>
        <w:gridCol w:w="992"/>
        <w:gridCol w:w="992"/>
        <w:gridCol w:w="992"/>
        <w:gridCol w:w="992"/>
      </w:tblGrid>
      <w:tr w:rsidR="00D1622B" w:rsidRPr="00356CD2" w:rsidTr="001F0419">
        <w:trPr>
          <w:trHeight w:val="1262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D1622B" w:rsidRPr="00356CD2" w:rsidRDefault="00D1622B" w:rsidP="001F0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CD2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D1622B" w:rsidRPr="00356CD2" w:rsidRDefault="00D1622B" w:rsidP="001F0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CD2">
              <w:rPr>
                <w:rFonts w:ascii="Times New Roman" w:hAnsi="Times New Roman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D1622B" w:rsidRPr="007C0EAD" w:rsidRDefault="00D1622B" w:rsidP="001F041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C0EAD">
              <w:rPr>
                <w:rFonts w:ascii="Times New Roman" w:hAnsi="Times New Roman"/>
                <w:sz w:val="16"/>
                <w:szCs w:val="16"/>
                <w:lang w:eastAsia="pl-PL"/>
              </w:rPr>
              <w:t>Oryginalność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br/>
              <w:t xml:space="preserve"> </w:t>
            </w:r>
            <w:r w:rsidRPr="007C0EAD">
              <w:rPr>
                <w:rFonts w:ascii="Times New Roman" w:hAnsi="Times New Roman"/>
                <w:sz w:val="16"/>
                <w:szCs w:val="16"/>
                <w:lang w:eastAsia="pl-PL"/>
              </w:rPr>
              <w:t>(O, Q) 2 pkt.</w:t>
            </w:r>
          </w:p>
          <w:p w:rsidR="00D1622B" w:rsidRPr="007C0EAD" w:rsidRDefault="00D1622B" w:rsidP="001F041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C0EAD">
              <w:rPr>
                <w:rFonts w:ascii="Times New Roman" w:hAnsi="Times New Roman"/>
                <w:sz w:val="16"/>
                <w:szCs w:val="16"/>
                <w:lang w:eastAsia="pl-PL"/>
              </w:rPr>
              <w:t>(PC, PT, PJ) 1 pkt</w:t>
            </w:r>
          </w:p>
          <w:p w:rsidR="00D1622B" w:rsidRDefault="00D1622B" w:rsidP="001F0419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16"/>
                <w:szCs w:val="16"/>
                <w:lang w:eastAsia="pl-PL"/>
              </w:rPr>
            </w:pPr>
            <w:r w:rsidRPr="007C0EAD">
              <w:rPr>
                <w:rFonts w:ascii="Times New Roman" w:hAnsi="Times New Roman"/>
                <w:sz w:val="16"/>
                <w:szCs w:val="16"/>
                <w:lang w:eastAsia="pl-PL"/>
              </w:rPr>
              <w:t>(P, Z, ZJ) O pkt..</w:t>
            </w:r>
          </w:p>
          <w:p w:rsidR="00D1622B" w:rsidRPr="00356CD2" w:rsidRDefault="00D1622B" w:rsidP="004B4162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  <w:lang w:eastAsia="pl-PL"/>
              </w:rPr>
              <w:t>Wpisuje oferent symbol i przeznane punkty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D1622B" w:rsidRPr="007C0EAD" w:rsidRDefault="00D1622B" w:rsidP="001F041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D1622B" w:rsidRPr="007C0EAD" w:rsidRDefault="00D1622B" w:rsidP="001F0419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Jednostaka wymagana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D1622B" w:rsidRPr="00356CD2" w:rsidRDefault="00D1622B" w:rsidP="001F0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CD2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D1622B" w:rsidRPr="00356CD2" w:rsidRDefault="00D1622B" w:rsidP="001F0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CD2">
              <w:rPr>
                <w:rFonts w:ascii="Times New Roman" w:hAnsi="Times New Roman"/>
                <w:b/>
                <w:sz w:val="20"/>
                <w:szCs w:val="20"/>
              </w:rPr>
              <w:t>Nazwa producentan / znak towarowy ofertowy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D1622B" w:rsidRPr="00356CD2" w:rsidRDefault="00D1622B" w:rsidP="001F0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CD2">
              <w:rPr>
                <w:rFonts w:ascii="Times New Roman" w:hAnsi="Times New Roman"/>
                <w:b/>
                <w:sz w:val="20"/>
                <w:szCs w:val="20"/>
              </w:rPr>
              <w:t>Cena</w:t>
            </w:r>
          </w:p>
          <w:p w:rsidR="00D1622B" w:rsidRPr="00356CD2" w:rsidRDefault="00D1622B" w:rsidP="001F0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CD2">
              <w:rPr>
                <w:rFonts w:ascii="Times New Roman" w:hAnsi="Times New Roman"/>
                <w:b/>
                <w:sz w:val="20"/>
                <w:szCs w:val="20"/>
              </w:rPr>
              <w:t>netto jednostkowa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D1622B" w:rsidRPr="00356CD2" w:rsidRDefault="00D1622B" w:rsidP="001F0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CD2">
              <w:rPr>
                <w:rFonts w:ascii="Times New Roman" w:hAnsi="Times New Roman"/>
                <w:b/>
                <w:sz w:val="20"/>
                <w:szCs w:val="20"/>
              </w:rPr>
              <w:t>Wartość netto</w:t>
            </w:r>
          </w:p>
          <w:p w:rsidR="00D1622B" w:rsidRPr="00356CD2" w:rsidRDefault="00D1622B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obliczyć</w:t>
            </w:r>
            <w:r w:rsidR="0003229A">
              <w:rPr>
                <w:rFonts w:ascii="Times New Roman" w:hAnsi="Times New Roman"/>
                <w:sz w:val="20"/>
                <w:szCs w:val="20"/>
              </w:rPr>
              <w:t>5</w:t>
            </w:r>
            <w:r w:rsidRPr="00356CD2">
              <w:rPr>
                <w:rFonts w:ascii="Times New Roman" w:hAnsi="Times New Roman"/>
                <w:sz w:val="20"/>
                <w:szCs w:val="20"/>
              </w:rPr>
              <w:t xml:space="preserve"> x  </w:t>
            </w:r>
            <w:r w:rsidR="0003229A">
              <w:rPr>
                <w:rFonts w:ascii="Times New Roman" w:hAnsi="Times New Roman"/>
                <w:sz w:val="20"/>
                <w:szCs w:val="20"/>
              </w:rPr>
              <w:t>7</w:t>
            </w:r>
            <w:r w:rsidRPr="00356CD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D1622B" w:rsidRPr="00356CD2" w:rsidRDefault="00D1622B" w:rsidP="001F0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CD2">
              <w:rPr>
                <w:rFonts w:ascii="Times New Roman" w:hAnsi="Times New Roman"/>
                <w:b/>
                <w:sz w:val="20"/>
                <w:szCs w:val="20"/>
              </w:rPr>
              <w:t>Stawka VAT</w:t>
            </w:r>
          </w:p>
          <w:p w:rsidR="00D1622B" w:rsidRPr="00356CD2" w:rsidRDefault="00D1622B" w:rsidP="001F0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CD2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D1622B" w:rsidRPr="00356CD2" w:rsidRDefault="00D1622B" w:rsidP="001F0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CD2">
              <w:rPr>
                <w:rFonts w:ascii="Times New Roman" w:hAnsi="Times New Roman"/>
                <w:b/>
                <w:sz w:val="20"/>
                <w:szCs w:val="20"/>
              </w:rPr>
              <w:t>Kwota VAT</w:t>
            </w:r>
          </w:p>
          <w:p w:rsidR="00D1622B" w:rsidRPr="00356CD2" w:rsidRDefault="0003229A" w:rsidP="001F04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obliczy</w:t>
            </w:r>
            <w:r w:rsidR="00D1622B" w:rsidRPr="00356CD2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1622B" w:rsidRPr="00356CD2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D1622B" w:rsidRPr="00356CD2">
              <w:rPr>
                <w:rFonts w:ascii="Times New Roman" w:hAnsi="Times New Roman"/>
                <w:sz w:val="20"/>
                <w:szCs w:val="20"/>
              </w:rPr>
              <w:t xml:space="preserve"> x </w:t>
            </w:r>
            <w:r>
              <w:rPr>
                <w:rFonts w:ascii="Times New Roman" w:hAnsi="Times New Roman"/>
                <w:sz w:val="20"/>
                <w:szCs w:val="20"/>
              </w:rPr>
              <w:t>9)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vAlign w:val="center"/>
          </w:tcPr>
          <w:p w:rsidR="00D1622B" w:rsidRPr="00356CD2" w:rsidRDefault="00D1622B" w:rsidP="001F04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56CD2">
              <w:rPr>
                <w:rFonts w:ascii="Times New Roman" w:hAnsi="Times New Roman"/>
                <w:b/>
                <w:sz w:val="20"/>
                <w:szCs w:val="20"/>
              </w:rPr>
              <w:t>Wartość brutto</w:t>
            </w:r>
          </w:p>
          <w:p w:rsidR="00D1622B" w:rsidRPr="00356CD2" w:rsidRDefault="0003229A" w:rsidP="001F04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obliczy</w:t>
            </w:r>
            <w:r w:rsidR="00D1622B" w:rsidRPr="00356CD2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D1622B" w:rsidRPr="00356CD2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D1622B" w:rsidRPr="00356CD2">
              <w:rPr>
                <w:rFonts w:ascii="Times New Roman" w:hAnsi="Times New Roman"/>
                <w:sz w:val="20"/>
                <w:szCs w:val="20"/>
              </w:rPr>
              <w:t xml:space="preserve"> +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D1622B" w:rsidRPr="00356CD2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D1622B" w:rsidRPr="00356CD2" w:rsidTr="001F0419">
        <w:trPr>
          <w:trHeight w:val="159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1622B" w:rsidRPr="00356CD2" w:rsidRDefault="00D1622B" w:rsidP="009959F0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1622B" w:rsidRPr="00356CD2" w:rsidRDefault="00D1622B" w:rsidP="009959F0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1622B" w:rsidRPr="00356CD2" w:rsidRDefault="00D1622B" w:rsidP="009959F0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1622B" w:rsidRPr="00356CD2" w:rsidRDefault="00D1622B" w:rsidP="009959F0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1622B" w:rsidRPr="00356CD2" w:rsidRDefault="00D1622B" w:rsidP="009959F0">
            <w:pPr>
              <w:pStyle w:val="Akapitzlist"/>
              <w:numPr>
                <w:ilvl w:val="0"/>
                <w:numId w:val="9"/>
              </w:numPr>
              <w:tabs>
                <w:tab w:val="left" w:pos="33"/>
              </w:tabs>
              <w:spacing w:after="0" w:line="240" w:lineRule="auto"/>
              <w:ind w:hanging="545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1622B" w:rsidRPr="00356CD2" w:rsidRDefault="00D1622B" w:rsidP="009959F0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1622B" w:rsidRPr="00356CD2" w:rsidRDefault="00D1622B" w:rsidP="009959F0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1622B" w:rsidRPr="00356CD2" w:rsidRDefault="00D1622B" w:rsidP="009959F0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1622B" w:rsidRPr="00356CD2" w:rsidRDefault="00D1622B" w:rsidP="009959F0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D1622B" w:rsidRPr="00356CD2" w:rsidRDefault="00D1622B" w:rsidP="009959F0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1622B" w:rsidRPr="00356CD2" w:rsidRDefault="00D1622B" w:rsidP="009959F0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D1622B" w:rsidRPr="00356CD2" w:rsidTr="001F0419">
        <w:trPr>
          <w:trHeight w:val="159"/>
        </w:trPr>
        <w:tc>
          <w:tcPr>
            <w:tcW w:w="16443" w:type="dxa"/>
            <w:gridSpan w:val="11"/>
            <w:tcBorders>
              <w:top w:val="single" w:sz="12" w:space="0" w:color="auto"/>
            </w:tcBorders>
            <w:shd w:val="clear" w:color="auto" w:fill="B8CCE4" w:themeFill="accent1" w:themeFillTint="66"/>
          </w:tcPr>
          <w:p w:rsidR="00D1622B" w:rsidRPr="00356CD2" w:rsidRDefault="00D1622B" w:rsidP="001841B7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 </w:t>
            </w:r>
            <w:r w:rsidRPr="005918C8">
              <w:rPr>
                <w:rFonts w:ascii="Times New Roman" w:hAnsi="Times New Roman"/>
                <w:b/>
              </w:rPr>
              <w:t>VOLKSWAGEN Crafter 2008 WV1ZZZ2EZ96007533</w:t>
            </w:r>
          </w:p>
        </w:tc>
      </w:tr>
      <w:tr w:rsidR="009925D8" w:rsidRPr="006150EF" w:rsidTr="001F0419">
        <w:trPr>
          <w:trHeight w:val="159"/>
        </w:trPr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9925D8" w:rsidRPr="006150EF" w:rsidRDefault="009925D8" w:rsidP="009959F0">
            <w:pPr>
              <w:pStyle w:val="Akapitzlist"/>
              <w:numPr>
                <w:ilvl w:val="0"/>
                <w:numId w:val="10"/>
              </w:numPr>
              <w:tabs>
                <w:tab w:val="left" w:pos="366"/>
                <w:tab w:val="left" w:pos="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12" w:space="0" w:color="auto"/>
            </w:tcBorders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Klocki hamulcowe przednie 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kpl.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1F0419">
        <w:trPr>
          <w:trHeight w:val="159"/>
        </w:trPr>
        <w:tc>
          <w:tcPr>
            <w:tcW w:w="850" w:type="dxa"/>
            <w:vAlign w:val="center"/>
          </w:tcPr>
          <w:p w:rsidR="009925D8" w:rsidRPr="006150EF" w:rsidRDefault="009925D8" w:rsidP="009959F0">
            <w:pPr>
              <w:pStyle w:val="Akapitzlist"/>
              <w:numPr>
                <w:ilvl w:val="0"/>
                <w:numId w:val="10"/>
              </w:numPr>
              <w:tabs>
                <w:tab w:val="left" w:pos="366"/>
                <w:tab w:val="left" w:pos="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Szczęki hamulcowe tylne </w:t>
            </w:r>
          </w:p>
        </w:tc>
        <w:tc>
          <w:tcPr>
            <w:tcW w:w="1418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kpl.</w:t>
            </w:r>
          </w:p>
        </w:tc>
        <w:tc>
          <w:tcPr>
            <w:tcW w:w="709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977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1F0419">
        <w:trPr>
          <w:trHeight w:val="159"/>
        </w:trPr>
        <w:tc>
          <w:tcPr>
            <w:tcW w:w="850" w:type="dxa"/>
            <w:vAlign w:val="center"/>
          </w:tcPr>
          <w:p w:rsidR="009925D8" w:rsidRPr="006150EF" w:rsidRDefault="009925D8" w:rsidP="009959F0">
            <w:pPr>
              <w:pStyle w:val="Akapitzlist"/>
              <w:numPr>
                <w:ilvl w:val="0"/>
                <w:numId w:val="10"/>
              </w:numPr>
              <w:tabs>
                <w:tab w:val="left" w:pos="366"/>
                <w:tab w:val="left" w:pos="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Tarcza hamulcowa przednia </w:t>
            </w:r>
          </w:p>
        </w:tc>
        <w:tc>
          <w:tcPr>
            <w:tcW w:w="1418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77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1F0419">
        <w:trPr>
          <w:trHeight w:val="159"/>
        </w:trPr>
        <w:tc>
          <w:tcPr>
            <w:tcW w:w="850" w:type="dxa"/>
            <w:vAlign w:val="center"/>
          </w:tcPr>
          <w:p w:rsidR="009925D8" w:rsidRPr="006150EF" w:rsidRDefault="009925D8" w:rsidP="009959F0">
            <w:pPr>
              <w:pStyle w:val="Akapitzlist"/>
              <w:numPr>
                <w:ilvl w:val="0"/>
                <w:numId w:val="10"/>
              </w:numPr>
              <w:tabs>
                <w:tab w:val="left" w:pos="366"/>
                <w:tab w:val="left" w:pos="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Przegub wahacza dolnego </w:t>
            </w:r>
          </w:p>
        </w:tc>
        <w:tc>
          <w:tcPr>
            <w:tcW w:w="1418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1F0419">
        <w:trPr>
          <w:trHeight w:val="159"/>
        </w:trPr>
        <w:tc>
          <w:tcPr>
            <w:tcW w:w="850" w:type="dxa"/>
            <w:vAlign w:val="center"/>
          </w:tcPr>
          <w:p w:rsidR="009925D8" w:rsidRPr="006150EF" w:rsidRDefault="009925D8" w:rsidP="009959F0">
            <w:pPr>
              <w:pStyle w:val="Akapitzlist"/>
              <w:numPr>
                <w:ilvl w:val="0"/>
                <w:numId w:val="10"/>
              </w:numPr>
              <w:tabs>
                <w:tab w:val="left" w:pos="366"/>
                <w:tab w:val="left" w:pos="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Końcówka drążka kierowniczego </w:t>
            </w:r>
          </w:p>
        </w:tc>
        <w:tc>
          <w:tcPr>
            <w:tcW w:w="1418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1F0419">
        <w:trPr>
          <w:trHeight w:val="159"/>
        </w:trPr>
        <w:tc>
          <w:tcPr>
            <w:tcW w:w="850" w:type="dxa"/>
            <w:vAlign w:val="center"/>
          </w:tcPr>
          <w:p w:rsidR="009925D8" w:rsidRPr="006150EF" w:rsidRDefault="009925D8" w:rsidP="009959F0">
            <w:pPr>
              <w:pStyle w:val="Akapitzlist"/>
              <w:numPr>
                <w:ilvl w:val="0"/>
                <w:numId w:val="10"/>
              </w:numPr>
              <w:tabs>
                <w:tab w:val="left" w:pos="366"/>
                <w:tab w:val="left" w:pos="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Pasek klinowy alternatora </w:t>
            </w:r>
          </w:p>
        </w:tc>
        <w:tc>
          <w:tcPr>
            <w:tcW w:w="1418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1F0419">
        <w:trPr>
          <w:trHeight w:val="159"/>
        </w:trPr>
        <w:tc>
          <w:tcPr>
            <w:tcW w:w="850" w:type="dxa"/>
            <w:vAlign w:val="center"/>
          </w:tcPr>
          <w:p w:rsidR="009925D8" w:rsidRPr="006150EF" w:rsidRDefault="009925D8" w:rsidP="009959F0">
            <w:pPr>
              <w:pStyle w:val="Akapitzlist"/>
              <w:numPr>
                <w:ilvl w:val="0"/>
                <w:numId w:val="10"/>
              </w:numPr>
              <w:tabs>
                <w:tab w:val="left" w:pos="366"/>
                <w:tab w:val="left" w:pos="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locki hamulcowe tylne</w:t>
            </w:r>
          </w:p>
        </w:tc>
        <w:tc>
          <w:tcPr>
            <w:tcW w:w="1418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977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1F0419">
        <w:trPr>
          <w:trHeight w:val="159"/>
        </w:trPr>
        <w:tc>
          <w:tcPr>
            <w:tcW w:w="850" w:type="dxa"/>
            <w:vAlign w:val="center"/>
          </w:tcPr>
          <w:p w:rsidR="009925D8" w:rsidRPr="006150EF" w:rsidRDefault="009925D8" w:rsidP="009959F0">
            <w:pPr>
              <w:pStyle w:val="Akapitzlist"/>
              <w:numPr>
                <w:ilvl w:val="0"/>
                <w:numId w:val="10"/>
              </w:numPr>
              <w:tabs>
                <w:tab w:val="left" w:pos="366"/>
                <w:tab w:val="left" w:pos="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rcze Hamulcowe tylne</w:t>
            </w:r>
          </w:p>
        </w:tc>
        <w:tc>
          <w:tcPr>
            <w:tcW w:w="1418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1F0419">
        <w:trPr>
          <w:trHeight w:val="189"/>
        </w:trPr>
        <w:tc>
          <w:tcPr>
            <w:tcW w:w="850" w:type="dxa"/>
            <w:vAlign w:val="center"/>
          </w:tcPr>
          <w:p w:rsidR="009925D8" w:rsidRPr="006150EF" w:rsidRDefault="009925D8" w:rsidP="009959F0">
            <w:pPr>
              <w:pStyle w:val="Akapitzlist"/>
              <w:numPr>
                <w:ilvl w:val="0"/>
                <w:numId w:val="10"/>
              </w:numPr>
              <w:tabs>
                <w:tab w:val="left" w:pos="366"/>
                <w:tab w:val="left" w:pos="65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925D8" w:rsidRPr="0092249D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Zestaw łożyskapółosi tylnego mostu</w:t>
            </w:r>
          </w:p>
        </w:tc>
        <w:tc>
          <w:tcPr>
            <w:tcW w:w="1418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1F0419">
        <w:trPr>
          <w:trHeight w:val="159"/>
        </w:trPr>
        <w:tc>
          <w:tcPr>
            <w:tcW w:w="850" w:type="dxa"/>
            <w:vAlign w:val="center"/>
          </w:tcPr>
          <w:p w:rsidR="009925D8" w:rsidRPr="006150EF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Filtr oleju </w:t>
            </w:r>
          </w:p>
        </w:tc>
        <w:tc>
          <w:tcPr>
            <w:tcW w:w="1418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977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1F0419">
        <w:trPr>
          <w:trHeight w:val="159"/>
        </w:trPr>
        <w:tc>
          <w:tcPr>
            <w:tcW w:w="850" w:type="dxa"/>
            <w:vAlign w:val="center"/>
          </w:tcPr>
          <w:p w:rsidR="009925D8" w:rsidRPr="006150EF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ozrząd kompletny </w:t>
            </w:r>
          </w:p>
        </w:tc>
        <w:tc>
          <w:tcPr>
            <w:tcW w:w="1418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kpl.</w:t>
            </w:r>
          </w:p>
        </w:tc>
        <w:tc>
          <w:tcPr>
            <w:tcW w:w="709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1F0419">
        <w:trPr>
          <w:trHeight w:val="159"/>
        </w:trPr>
        <w:tc>
          <w:tcPr>
            <w:tcW w:w="850" w:type="dxa"/>
            <w:vAlign w:val="center"/>
          </w:tcPr>
          <w:p w:rsidR="009925D8" w:rsidRPr="006150EF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Termostat </w:t>
            </w:r>
          </w:p>
        </w:tc>
        <w:tc>
          <w:tcPr>
            <w:tcW w:w="1418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1F0419">
        <w:trPr>
          <w:trHeight w:val="159"/>
        </w:trPr>
        <w:tc>
          <w:tcPr>
            <w:tcW w:w="850" w:type="dxa"/>
            <w:vAlign w:val="center"/>
          </w:tcPr>
          <w:p w:rsidR="009925D8" w:rsidRPr="006150EF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Filtr paliwa </w:t>
            </w:r>
          </w:p>
        </w:tc>
        <w:tc>
          <w:tcPr>
            <w:tcW w:w="1418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977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1F0419">
        <w:trPr>
          <w:trHeight w:val="159"/>
        </w:trPr>
        <w:tc>
          <w:tcPr>
            <w:tcW w:w="850" w:type="dxa"/>
            <w:vAlign w:val="center"/>
          </w:tcPr>
          <w:p w:rsidR="009925D8" w:rsidRPr="006150EF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Filtr powietrza </w:t>
            </w:r>
          </w:p>
        </w:tc>
        <w:tc>
          <w:tcPr>
            <w:tcW w:w="1418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977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1F0419">
        <w:trPr>
          <w:trHeight w:val="159"/>
        </w:trPr>
        <w:tc>
          <w:tcPr>
            <w:tcW w:w="850" w:type="dxa"/>
            <w:vAlign w:val="center"/>
          </w:tcPr>
          <w:p w:rsidR="009925D8" w:rsidRPr="006150EF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ltr klimatyzacji</w:t>
            </w:r>
          </w:p>
        </w:tc>
        <w:tc>
          <w:tcPr>
            <w:tcW w:w="1418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977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1F0419">
        <w:trPr>
          <w:trHeight w:val="159"/>
        </w:trPr>
        <w:tc>
          <w:tcPr>
            <w:tcW w:w="850" w:type="dxa"/>
            <w:vAlign w:val="center"/>
          </w:tcPr>
          <w:p w:rsidR="009925D8" w:rsidRPr="006150EF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sek wielorowkowy </w:t>
            </w:r>
          </w:p>
        </w:tc>
        <w:tc>
          <w:tcPr>
            <w:tcW w:w="1418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1F0419">
        <w:trPr>
          <w:trHeight w:val="159"/>
        </w:trPr>
        <w:tc>
          <w:tcPr>
            <w:tcW w:w="850" w:type="dxa"/>
            <w:vAlign w:val="center"/>
          </w:tcPr>
          <w:p w:rsidR="009925D8" w:rsidRPr="006150EF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Świeca żarowa </w:t>
            </w:r>
          </w:p>
        </w:tc>
        <w:tc>
          <w:tcPr>
            <w:tcW w:w="1418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1F0419">
        <w:trPr>
          <w:trHeight w:val="159"/>
        </w:trPr>
        <w:tc>
          <w:tcPr>
            <w:tcW w:w="850" w:type="dxa"/>
            <w:vAlign w:val="center"/>
          </w:tcPr>
          <w:p w:rsidR="009925D8" w:rsidRPr="006150EF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Napinacz paska </w:t>
            </w:r>
          </w:p>
        </w:tc>
        <w:tc>
          <w:tcPr>
            <w:tcW w:w="1418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1F0419">
        <w:trPr>
          <w:trHeight w:val="159"/>
        </w:trPr>
        <w:tc>
          <w:tcPr>
            <w:tcW w:w="850" w:type="dxa"/>
            <w:vAlign w:val="center"/>
          </w:tcPr>
          <w:p w:rsidR="009925D8" w:rsidRPr="006150EF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Czujnik temperatury </w:t>
            </w:r>
          </w:p>
        </w:tc>
        <w:tc>
          <w:tcPr>
            <w:tcW w:w="1418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1F0419">
        <w:trPr>
          <w:trHeight w:val="209"/>
        </w:trPr>
        <w:tc>
          <w:tcPr>
            <w:tcW w:w="850" w:type="dxa"/>
            <w:vAlign w:val="center"/>
          </w:tcPr>
          <w:p w:rsidR="009925D8" w:rsidRPr="006150EF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ózek drzwi bocznych prawych suwanych górny</w:t>
            </w:r>
          </w:p>
        </w:tc>
        <w:tc>
          <w:tcPr>
            <w:tcW w:w="1418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1F0419">
        <w:trPr>
          <w:trHeight w:val="159"/>
        </w:trPr>
        <w:tc>
          <w:tcPr>
            <w:tcW w:w="850" w:type="dxa"/>
            <w:vAlign w:val="center"/>
          </w:tcPr>
          <w:p w:rsidR="009925D8" w:rsidRPr="006150EF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uszka tylna skrzyni biegów</w:t>
            </w:r>
          </w:p>
        </w:tc>
        <w:tc>
          <w:tcPr>
            <w:tcW w:w="1418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1F0419">
        <w:trPr>
          <w:trHeight w:val="159"/>
        </w:trPr>
        <w:tc>
          <w:tcPr>
            <w:tcW w:w="850" w:type="dxa"/>
            <w:vAlign w:val="center"/>
          </w:tcPr>
          <w:p w:rsidR="009925D8" w:rsidRPr="006150EF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Włącznik stopu </w:t>
            </w:r>
          </w:p>
        </w:tc>
        <w:tc>
          <w:tcPr>
            <w:tcW w:w="1418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1F0419">
        <w:trPr>
          <w:trHeight w:val="235"/>
        </w:trPr>
        <w:tc>
          <w:tcPr>
            <w:tcW w:w="850" w:type="dxa"/>
            <w:vAlign w:val="center"/>
          </w:tcPr>
          <w:p w:rsidR="009925D8" w:rsidRPr="006150EF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Uszczelka kolektora wydechowego</w:t>
            </w:r>
          </w:p>
        </w:tc>
        <w:tc>
          <w:tcPr>
            <w:tcW w:w="1418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</w:t>
            </w:r>
          </w:p>
        </w:tc>
        <w:tc>
          <w:tcPr>
            <w:tcW w:w="709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1F0419">
        <w:trPr>
          <w:trHeight w:val="193"/>
        </w:trPr>
        <w:tc>
          <w:tcPr>
            <w:tcW w:w="850" w:type="dxa"/>
            <w:vAlign w:val="center"/>
          </w:tcPr>
          <w:p w:rsidR="009925D8" w:rsidRPr="006150EF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Sprzęgło </w:t>
            </w:r>
            <w:r>
              <w:rPr>
                <w:rFonts w:ascii="Tahoma" w:hAnsi="Tahoma" w:cs="Tahoma"/>
                <w:sz w:val="20"/>
                <w:szCs w:val="20"/>
              </w:rPr>
              <w:t>kompletne</w:t>
            </w:r>
          </w:p>
        </w:tc>
        <w:tc>
          <w:tcPr>
            <w:tcW w:w="1418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1F0419">
        <w:trPr>
          <w:trHeight w:val="253"/>
        </w:trPr>
        <w:tc>
          <w:tcPr>
            <w:tcW w:w="850" w:type="dxa"/>
            <w:vAlign w:val="center"/>
          </w:tcPr>
          <w:p w:rsidR="009925D8" w:rsidRPr="006150EF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Łożysko sprzęgła </w:t>
            </w:r>
            <w:r>
              <w:rPr>
                <w:rFonts w:ascii="Tahoma" w:hAnsi="Tahoma" w:cs="Tahoma"/>
                <w:sz w:val="20"/>
                <w:szCs w:val="20"/>
              </w:rPr>
              <w:t>hydrauliczne</w:t>
            </w:r>
          </w:p>
        </w:tc>
        <w:tc>
          <w:tcPr>
            <w:tcW w:w="1418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1F0419">
        <w:trPr>
          <w:trHeight w:val="271"/>
        </w:trPr>
        <w:tc>
          <w:tcPr>
            <w:tcW w:w="850" w:type="dxa"/>
            <w:vAlign w:val="center"/>
          </w:tcPr>
          <w:p w:rsidR="009925D8" w:rsidRPr="00D1622B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ło zamachowe dwumasowe</w:t>
            </w:r>
          </w:p>
        </w:tc>
        <w:tc>
          <w:tcPr>
            <w:tcW w:w="1418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1F0419">
        <w:trPr>
          <w:trHeight w:val="289"/>
        </w:trPr>
        <w:tc>
          <w:tcPr>
            <w:tcW w:w="850" w:type="dxa"/>
            <w:vAlign w:val="center"/>
          </w:tcPr>
          <w:p w:rsidR="009925D8" w:rsidRPr="006150EF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Sworzeń wahacza </w:t>
            </w:r>
          </w:p>
        </w:tc>
        <w:tc>
          <w:tcPr>
            <w:tcW w:w="1418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D1622B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D1622B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mortyzatory przednie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D1622B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sor tyl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D1622B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umy drążka stabilizatora ty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D1622B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D1622B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 xml:space="preserve">Łącznik stabilizator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D1622B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D1622B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D8" w:rsidRPr="00C90447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Pompa wod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D1622B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D1622B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D8" w:rsidRPr="00C90447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Oprawa górna amortyzatorów predni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D1622B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D1622B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D8" w:rsidRPr="00C90447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Króciec wodny głowicy 076121132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D1622B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D1622B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D8" w:rsidRPr="00C90447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Dżwignia 0B731160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D1622B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D1622B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D8" w:rsidRPr="00C90447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Podkładka pod wtryskiwacz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D1622B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D1622B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D8" w:rsidRPr="00C90447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Guma przewodu turbiny 2E0129213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D1622B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D1622B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zewód układu chłodniczego krótki 076121096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D1622B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D1622B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D8" w:rsidRPr="00CD5959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5959">
              <w:rPr>
                <w:rFonts w:ascii="Tahoma" w:hAnsi="Tahoma" w:cs="Tahoma"/>
                <w:sz w:val="20"/>
                <w:szCs w:val="20"/>
              </w:rPr>
              <w:t>Przewód układu chłodniczego długi 076121063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D1622B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D1622B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Łącznik 2E0711475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D1622B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D1622B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D8" w:rsidRPr="00C90447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Łącznik 2E0711475B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D1622B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D1622B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D8" w:rsidRPr="00CD5959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CD5959">
              <w:rPr>
                <w:rFonts w:ascii="Tahoma" w:hAnsi="Tahoma" w:cs="Tahoma"/>
                <w:sz w:val="20"/>
                <w:szCs w:val="20"/>
              </w:rPr>
              <w:t>Pióra wycieraczek WB350400 typ B 650/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p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D1622B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D1622B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D8" w:rsidRPr="00C90447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Amortyzator przedn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D1622B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D1622B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D8" w:rsidRPr="00C90447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Amortyzator tyl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D1622B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D1622B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szczelka przewodu olejowego turbin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9925D8">
        <w:trPr>
          <w:trHeight w:val="243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D1622B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Śruba mocująca wtryskiwacz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9925D8">
        <w:trPr>
          <w:trHeight w:val="20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D1622B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dkładki wtryskiwacz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D1622B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D1622B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D8" w:rsidRPr="00C90447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Drążek kierownicz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D1622B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D1622B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D8" w:rsidRPr="00C90447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Czujniki klocków przedni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D1622B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D1622B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zujniki klocjów tyln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D1622B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D1622B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Uszczelka kolektora ssąc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D1622B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D1622B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D8" w:rsidRPr="00C90447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Czujnik doładowania intercoole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D1622B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D1622B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szczelka pod wymiennik ciepł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D1622B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D1622B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D8" w:rsidRPr="00C90447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Czujnik ABS ty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kpl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D1622B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D1622B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szczelka pod turbinę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D1622B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D1622B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zujnik temperatury wod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D1622B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D1622B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D8" w:rsidRPr="00C90447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Czujnik wstecznego bieg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D1622B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D1622B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Gumy drążka stabilizatora przedniego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D1622B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D1622B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D8" w:rsidRPr="003A4A31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3A4A31">
              <w:rPr>
                <w:rFonts w:ascii="Tahoma" w:hAnsi="Tahoma" w:cs="Tahoma"/>
                <w:sz w:val="20"/>
                <w:szCs w:val="20"/>
              </w:rPr>
              <w:t>Gum</w:t>
            </w:r>
            <w:r>
              <w:rPr>
                <w:rFonts w:ascii="Tahoma" w:hAnsi="Tahoma" w:cs="Tahoma"/>
                <w:sz w:val="20"/>
                <w:szCs w:val="20"/>
              </w:rPr>
              <w:t>y</w:t>
            </w:r>
            <w:r w:rsidRPr="003A4A31">
              <w:rPr>
                <w:rFonts w:ascii="Tahoma" w:hAnsi="Tahoma" w:cs="Tahoma"/>
                <w:sz w:val="20"/>
                <w:szCs w:val="20"/>
              </w:rPr>
              <w:t xml:space="preserve"> mocujące tylne amortyzatory dó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D1622B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D1622B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umy mocujące tylne amortyzatory gór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D1622B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D1622B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Czujniki różnicowe DPF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1F0419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D8" w:rsidRPr="005C0555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Przepływomierz powietrz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1F0419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inka hamulca ręcznego pra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1F0419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D1622B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D8" w:rsidRPr="00C90447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Linka hamulca ręcznego le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1F0419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D1622B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D8" w:rsidRPr="00C90447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Piasta przednia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1F0419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D1622B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słona gumowa drążka kierownicz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1F0419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D1622B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D8" w:rsidRPr="00DA64E5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Rezystor obrotów dmuchaw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1F0419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D1622B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rcza kotwiczna pra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1F0419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D1622B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D8" w:rsidRPr="008230BC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rcza kotwiczna le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1F0419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D1622B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D8" w:rsidRPr="00B44010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44010">
              <w:rPr>
                <w:rFonts w:ascii="Tahoma" w:hAnsi="Tahoma" w:cs="Tahoma"/>
                <w:sz w:val="20"/>
                <w:szCs w:val="20"/>
              </w:rPr>
              <w:t>Zestaw sprężynek mocujących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44010">
              <w:rPr>
                <w:rFonts w:ascii="Tahoma" w:hAnsi="Tahoma" w:cs="Tahoma"/>
                <w:sz w:val="20"/>
                <w:szCs w:val="20"/>
              </w:rPr>
              <w:t>szczęki hamulcowe tyl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1F0419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D1622B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D8" w:rsidRPr="00DA64E5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 xml:space="preserve">Pompka spryskiwacz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1F0419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D1622B" w:rsidRDefault="009925D8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D8" w:rsidRPr="00DA64E5" w:rsidRDefault="009925D8" w:rsidP="001841B7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estaw naprawczy zacisku hamulca przedni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8230BC" w:rsidRDefault="009925D8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D8" w:rsidRPr="006150EF" w:rsidRDefault="009925D8" w:rsidP="001841B7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925D8" w:rsidRPr="006150EF" w:rsidTr="001841B7">
        <w:trPr>
          <w:trHeight w:val="289"/>
        </w:trPr>
        <w:tc>
          <w:tcPr>
            <w:tcW w:w="164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9925D8" w:rsidRPr="006150EF" w:rsidRDefault="001841B7" w:rsidP="00184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  </w:t>
            </w:r>
            <w:r w:rsidR="009925D8">
              <w:rPr>
                <w:rFonts w:ascii="Tahoma" w:hAnsi="Tahoma" w:cs="Tahoma"/>
                <w:b/>
                <w:sz w:val="20"/>
                <w:szCs w:val="20"/>
              </w:rPr>
              <w:t>VOLKSWAGEN CRAFTER 2016 WV1ZZZ2EZG6055816</w:t>
            </w:r>
          </w:p>
        </w:tc>
      </w:tr>
      <w:tr w:rsidR="001841B7" w:rsidRPr="006150EF" w:rsidTr="001841B7">
        <w:trPr>
          <w:trHeight w:val="241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D1622B" w:rsidRDefault="001841B7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ltr olej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1B7" w:rsidRPr="006150EF" w:rsidTr="001841B7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D1622B" w:rsidRDefault="001841B7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ltr pali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1B7" w:rsidRPr="006150EF" w:rsidTr="001841B7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D1622B" w:rsidRDefault="001841B7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ltr powietrz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1B7" w:rsidRPr="006150EF" w:rsidTr="001841B7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D1622B" w:rsidRDefault="001841B7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ltr kabinow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1B7" w:rsidRPr="006150EF" w:rsidTr="001841B7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D1622B" w:rsidRDefault="001841B7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locki hamulcowe przed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1B7" w:rsidRPr="006150EF" w:rsidTr="001841B7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D1622B" w:rsidRDefault="001841B7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locki hamulcowe tyl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1B7" w:rsidRPr="006150EF" w:rsidTr="001841B7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9925D8" w:rsidRDefault="001841B7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zujniki klocków przedni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1B7" w:rsidRPr="006150EF" w:rsidTr="001841B7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1841B7" w:rsidRDefault="001841B7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zujniki klocków tynyc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1B7" w:rsidRPr="006150EF" w:rsidTr="001841B7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1841B7" w:rsidRDefault="001841B7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rcze hamulcowe przed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pl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1B7" w:rsidRPr="006150EF" w:rsidTr="001841B7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1841B7" w:rsidRDefault="001841B7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rcze hamulcowe tyl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pl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1B7" w:rsidRPr="006150EF" w:rsidTr="001841B7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1841B7" w:rsidRDefault="001841B7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częki hamulcow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pl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1B7" w:rsidRPr="006150EF" w:rsidTr="001841B7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1841B7" w:rsidRDefault="001841B7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A85A92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óra wycieraczek przed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p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1B7" w:rsidRPr="006150EF" w:rsidTr="001841B7">
        <w:trPr>
          <w:trHeight w:val="289"/>
        </w:trPr>
        <w:tc>
          <w:tcPr>
            <w:tcW w:w="164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1841B7" w:rsidRPr="006150EF" w:rsidRDefault="001841B7" w:rsidP="00184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 VOLKSWAGEN CADDY 2015 WV1ZZZ2KZFX149716</w:t>
            </w:r>
          </w:p>
        </w:tc>
      </w:tr>
      <w:tr w:rsidR="001841B7" w:rsidRPr="006150EF" w:rsidTr="001841B7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1841B7" w:rsidRDefault="001841B7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ltr powietrz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1B7" w:rsidRPr="006150EF" w:rsidTr="001841B7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1841B7" w:rsidRDefault="001841B7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ltr kabinow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1B7" w:rsidRPr="006150EF" w:rsidTr="001841B7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1841B7" w:rsidRDefault="001841B7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ltr olej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1B7" w:rsidRPr="006150EF" w:rsidTr="001841B7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1841B7" w:rsidRDefault="001841B7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locki hamulcowe przed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1B7" w:rsidRPr="006150EF" w:rsidTr="001841B7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1841B7" w:rsidRDefault="001841B7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locki hamulcowe tyl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1B7" w:rsidRPr="006150EF" w:rsidTr="001841B7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1841B7" w:rsidRDefault="001841B7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rcze hamulcowe przed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pl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1B7" w:rsidRPr="006150EF" w:rsidTr="001841B7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1841B7" w:rsidRDefault="001841B7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rcze hamulcowe tyl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pl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1B7" w:rsidRPr="006150EF" w:rsidTr="001841B7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1841B7" w:rsidRDefault="001841B7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ltr pali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1B7" w:rsidRPr="006150EF" w:rsidTr="001841B7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1841B7" w:rsidRDefault="001841B7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óra wycieraczek przed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pl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1B7" w:rsidRPr="006150EF" w:rsidTr="001841B7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1841B7" w:rsidRDefault="001841B7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Łączniki stabilizatora przedni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1B7" w:rsidRPr="006150EF" w:rsidTr="001841B7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1841B7" w:rsidRDefault="001841B7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ortyzatory przed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1B7" w:rsidRPr="006150EF" w:rsidTr="001841B7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1841B7" w:rsidRDefault="001841B7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mortyzatory tyl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1B7" w:rsidRPr="006150EF" w:rsidTr="001841B7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1841B7" w:rsidRDefault="001841B7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sek wieloklinow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1B7" w:rsidRPr="006150EF" w:rsidTr="001841B7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1841B7" w:rsidRDefault="001841B7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pinacz pask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8230BC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Default="001841B7" w:rsidP="001841B7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41B7" w:rsidRPr="006150EF" w:rsidRDefault="001841B7" w:rsidP="001841B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41B7" w:rsidRPr="006150EF" w:rsidTr="001841B7">
        <w:trPr>
          <w:trHeight w:val="289"/>
        </w:trPr>
        <w:tc>
          <w:tcPr>
            <w:tcW w:w="164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1841B7" w:rsidRPr="006150EF" w:rsidRDefault="001841B7" w:rsidP="001841B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 VOLKSWAGEN CRAFTER 2018   WV1ZZZSYZJ9044626</w:t>
            </w:r>
          </w:p>
        </w:tc>
      </w:tr>
      <w:tr w:rsidR="0003229A" w:rsidRPr="006150EF" w:rsidTr="001F0419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1841B7" w:rsidRDefault="0003229A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9A" w:rsidRDefault="0003229A" w:rsidP="0003229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ltr powietrz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8230BC" w:rsidRDefault="0003229A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Default="0003229A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Default="0003229A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29A" w:rsidRPr="006150EF" w:rsidTr="001F0419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1841B7" w:rsidRDefault="0003229A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9A" w:rsidRDefault="0003229A" w:rsidP="0003229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ltr pali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8230BC" w:rsidRDefault="0003229A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Default="0003229A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Default="0003229A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29A" w:rsidRPr="006150EF" w:rsidTr="001F0419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1841B7" w:rsidRDefault="0003229A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9A" w:rsidRDefault="0003229A" w:rsidP="0003229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ltr kabinow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8230BC" w:rsidRDefault="0003229A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Default="0003229A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Default="0003229A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29A" w:rsidRPr="006150EF" w:rsidTr="001F0419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1841B7" w:rsidRDefault="0003229A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9A" w:rsidRDefault="0003229A" w:rsidP="0003229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iltr oleju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8230BC" w:rsidRDefault="0003229A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Default="0003229A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Default="0003229A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29A" w:rsidRPr="006150EF" w:rsidTr="001F0419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1841B7" w:rsidRDefault="0003229A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9A" w:rsidRDefault="0003229A" w:rsidP="0003229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rcze hamulcowe tyl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8230BC" w:rsidRDefault="0003229A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Default="0003229A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Default="0003229A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29A" w:rsidRPr="006150EF" w:rsidTr="001F0419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1841B7" w:rsidRDefault="0003229A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9A" w:rsidRDefault="0003229A" w:rsidP="0003229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rcze hamulcowe przed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8230BC" w:rsidRDefault="0003229A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Default="0003229A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Default="0003229A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29A" w:rsidRPr="006150EF" w:rsidTr="001F0419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1841B7" w:rsidRDefault="0003229A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9A" w:rsidRDefault="0003229A" w:rsidP="0003229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locki hamulcowe tyln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8230BC" w:rsidRDefault="0003229A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Default="0003229A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Default="0003229A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29A" w:rsidRPr="006150EF" w:rsidTr="001F0419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1841B7" w:rsidRDefault="0003229A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9A" w:rsidRDefault="0003229A" w:rsidP="0003229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locki hamulcowe przed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8230BC" w:rsidRDefault="0003229A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Default="0003229A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Default="0003229A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29A" w:rsidRPr="006150EF" w:rsidTr="001F0419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1841B7" w:rsidRDefault="0003229A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9A" w:rsidRDefault="0003229A" w:rsidP="0003229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óra wycieraczek przedn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8230BC" w:rsidRDefault="0003229A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Default="0003229A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pl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Default="0003229A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3229A" w:rsidRPr="006150EF" w:rsidTr="001F0419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1841B7" w:rsidRDefault="0003229A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29A" w:rsidRDefault="0003229A" w:rsidP="0003229A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pinacz paska klinoweg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8230BC" w:rsidRDefault="0003229A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Default="0003229A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Default="0003229A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229A" w:rsidRPr="006150EF" w:rsidRDefault="0003229A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EE5" w:rsidRPr="006150EF" w:rsidTr="00F70EE5">
        <w:trPr>
          <w:trHeight w:val="289"/>
        </w:trPr>
        <w:tc>
          <w:tcPr>
            <w:tcW w:w="164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  <w:vAlign w:val="center"/>
          </w:tcPr>
          <w:p w:rsidR="00F70EE5" w:rsidRPr="00F70EE5" w:rsidRDefault="00F70EE5" w:rsidP="00F70EE5">
            <w:pPr>
              <w:spacing w:after="0" w:line="240" w:lineRule="auto"/>
              <w:jc w:val="both"/>
              <w:rPr>
                <w:rFonts w:cs="Tahoma"/>
                <w:b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A</w:t>
            </w:r>
            <w:r w:rsidRPr="003E1630">
              <w:rPr>
                <w:rFonts w:ascii="Times New Roman" w:hAnsi="Times New Roman"/>
                <w:b/>
                <w:sz w:val="24"/>
                <w:szCs w:val="24"/>
              </w:rPr>
              <w:t>kumulatory i wyposażenie elektryczne</w:t>
            </w:r>
          </w:p>
        </w:tc>
      </w:tr>
      <w:tr w:rsidR="00F70EE5" w:rsidRPr="006150EF" w:rsidTr="00F70EE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1841B7" w:rsidRDefault="00F70EE5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Akumulator 12V 100 Ah 830A wym:360x200x1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B255A5" w:rsidRDefault="00F70EE5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EE5" w:rsidRPr="006150EF" w:rsidTr="00F70EE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1841B7" w:rsidRDefault="00F70EE5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Akumulator 61Ah 480A wym.240x180x17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B255A5" w:rsidRDefault="00F70EE5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EE5" w:rsidRPr="006150EF" w:rsidTr="00F70EE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1841B7" w:rsidRDefault="00F70EE5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Żarówka 12V  H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B255A5" w:rsidRDefault="00F70EE5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EE5" w:rsidRPr="006150EF" w:rsidTr="00F70EE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1841B7" w:rsidRDefault="00F70EE5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Zarówka 12V 21W żółt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B255A5" w:rsidRDefault="00F70EE5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EE5" w:rsidRPr="006150EF" w:rsidTr="00F70EE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1841B7" w:rsidRDefault="00F70EE5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Zarówka 12V H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B255A5" w:rsidRDefault="00F70EE5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EE5" w:rsidRPr="006150EF" w:rsidTr="00F70EE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1841B7" w:rsidRDefault="00F70EE5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Żarówka 12V H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B255A5" w:rsidRDefault="00F70EE5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1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EE5" w:rsidRPr="006150EF" w:rsidTr="00F70EE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1841B7" w:rsidRDefault="00F70EE5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Żarówka 12V 21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B255A5" w:rsidRDefault="00F70EE5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EE5" w:rsidRPr="006150EF" w:rsidTr="00F70EE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1841B7" w:rsidRDefault="00F70EE5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Żarówka 12V 10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B255A5" w:rsidRDefault="00F70EE5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EE5" w:rsidRPr="006150EF" w:rsidTr="00F70EE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1841B7" w:rsidRDefault="00F70EE5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Żarówka 12V 5W bezcokoło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B255A5" w:rsidRDefault="00F70EE5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EE5" w:rsidRPr="006150EF" w:rsidTr="00F70EE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1841B7" w:rsidRDefault="00F70EE5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Żarówka 12V 3W bezcokołow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B255A5" w:rsidRDefault="00F70EE5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EE5" w:rsidRPr="006150EF" w:rsidTr="00F70EE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1841B7" w:rsidRDefault="00F70EE5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Żarówka 12V 21./5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B255A5" w:rsidRDefault="00F70EE5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EE5" w:rsidRPr="006150EF" w:rsidTr="00F70EE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1841B7" w:rsidRDefault="00F70EE5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Żarówka 12V 21/4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B255A5" w:rsidRDefault="00F70EE5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EE5" w:rsidRPr="006150EF" w:rsidTr="00F70EE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1841B7" w:rsidRDefault="00F70EE5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 xml:space="preserve">Żarówka 12V rurkowe </w:t>
            </w:r>
            <w:r w:rsidRPr="00B255A5">
              <w:rPr>
                <w:rFonts w:ascii="Tahoma" w:hAnsi="Tahoma" w:cs="Tahoma"/>
                <w:sz w:val="18"/>
                <w:szCs w:val="18"/>
              </w:rPr>
              <w:t>(różne dł.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B255A5" w:rsidRDefault="00F70EE5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EE5" w:rsidRPr="006150EF" w:rsidTr="00F70EE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1841B7" w:rsidRDefault="00F70EE5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Żarówka 12V 5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B255A5" w:rsidRDefault="00F70EE5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EE5" w:rsidRPr="006150EF" w:rsidTr="00F70EE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1841B7" w:rsidRDefault="00F70EE5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Żarówka 55W PGJ19-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B255A5" w:rsidRDefault="00F70EE5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EE5" w:rsidRPr="006150EF" w:rsidTr="00F70EE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1841B7" w:rsidRDefault="00F70EE5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Bezpiecznik 5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B255A5" w:rsidRDefault="00F70EE5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EE5" w:rsidRPr="006150EF" w:rsidTr="00F70EE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1841B7" w:rsidRDefault="00F70EE5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Bezpiecznik7,5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B255A5" w:rsidRDefault="00F70EE5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EE5" w:rsidRPr="006150EF" w:rsidTr="00F70EE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1841B7" w:rsidRDefault="00F70EE5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Bezpiecznik 10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B255A5" w:rsidRDefault="00F70EE5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EE5" w:rsidRPr="006150EF" w:rsidTr="00F70EE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1841B7" w:rsidRDefault="00F70EE5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Bezpiecznik 15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B255A5" w:rsidRDefault="00F70EE5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EE5" w:rsidRPr="006150EF" w:rsidTr="00F70EE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1841B7" w:rsidRDefault="00F70EE5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Bezpiecznik 20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B255A5" w:rsidRDefault="00F70EE5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EE5" w:rsidRPr="006150EF" w:rsidTr="00F70EE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1841B7" w:rsidRDefault="00F70EE5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Bezpiecznik 25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B255A5" w:rsidRDefault="00F70EE5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EE5" w:rsidRPr="006150EF" w:rsidTr="00F70EE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1841B7" w:rsidRDefault="00F70EE5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Bezpiecznik 30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B255A5" w:rsidRDefault="00F70EE5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1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EE5" w:rsidRPr="006150EF" w:rsidTr="00F70EE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1841B7" w:rsidRDefault="00F70EE5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Bezpiecznik mini 5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B255A5" w:rsidRDefault="00F70EE5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EE5" w:rsidRPr="006150EF" w:rsidTr="00F70EE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1841B7" w:rsidRDefault="00F70EE5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Bezpiecznik mini 7,5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B255A5" w:rsidRDefault="00F70EE5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0EE5" w:rsidRPr="006150EF" w:rsidTr="00F70EE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1841B7" w:rsidRDefault="00F70EE5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Bezpiecznik mini 10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B255A5" w:rsidRDefault="00F70EE5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E5" w:rsidRPr="00B255A5" w:rsidRDefault="00F70EE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EE5" w:rsidRPr="006150EF" w:rsidRDefault="00F70EE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5A5" w:rsidRPr="006150EF" w:rsidTr="00F70EE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1841B7" w:rsidRDefault="00B255A5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5A5" w:rsidRPr="00B255A5" w:rsidRDefault="00B255A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Bezpiecznik mini 15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B255A5" w:rsidRDefault="00B255A5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5A5" w:rsidRPr="00B255A5" w:rsidRDefault="00B255A5" w:rsidP="00D654F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5A5" w:rsidRPr="00B255A5" w:rsidRDefault="00B255A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6150EF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6150EF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6150EF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6150EF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6150EF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6150EF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5A5" w:rsidRPr="006150EF" w:rsidTr="00F70EE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1841B7" w:rsidRDefault="00B255A5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5A5" w:rsidRPr="00B255A5" w:rsidRDefault="00B255A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Bezpiecznik mini 20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B255A5" w:rsidRDefault="00B255A5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5A5" w:rsidRPr="00B255A5" w:rsidRDefault="00B255A5" w:rsidP="00D654F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5A5" w:rsidRPr="00B255A5" w:rsidRDefault="00B255A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6150EF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6150EF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6150EF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6150EF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6150EF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6150EF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5A5" w:rsidRPr="006150EF" w:rsidTr="00F70EE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1841B7" w:rsidRDefault="00B255A5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5A5" w:rsidRPr="00B255A5" w:rsidRDefault="00B255A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Bezpiecznik mini 25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B255A5" w:rsidRDefault="00B255A5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5A5" w:rsidRPr="00B255A5" w:rsidRDefault="00B255A5" w:rsidP="00D654F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5A5" w:rsidRPr="00B255A5" w:rsidRDefault="00B255A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6150EF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6150EF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6150EF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6150EF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6150EF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6150EF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5A5" w:rsidRPr="006150EF" w:rsidTr="00F70EE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1841B7" w:rsidRDefault="00B255A5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5A5" w:rsidRPr="00B255A5" w:rsidRDefault="00B255A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Bezpiecznik mini 30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B255A5" w:rsidRDefault="00B255A5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5A5" w:rsidRPr="00B255A5" w:rsidRDefault="00B255A5" w:rsidP="00D654F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5A5" w:rsidRPr="00B255A5" w:rsidRDefault="00B255A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6150EF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6150EF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6150EF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6150EF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6150EF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6150EF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5A5" w:rsidRPr="006150EF" w:rsidTr="00F70EE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1841B7" w:rsidRDefault="00B255A5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5A5" w:rsidRPr="00B255A5" w:rsidRDefault="00B255A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Bezpiecznik duży płytkowy 30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B255A5" w:rsidRDefault="00B255A5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5A5" w:rsidRPr="00B255A5" w:rsidRDefault="00B255A5" w:rsidP="00D654F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5A5" w:rsidRPr="00B255A5" w:rsidRDefault="00B255A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6150EF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6150EF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6150EF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6150EF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6150EF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6150EF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5A5" w:rsidRPr="006150EF" w:rsidTr="00F70EE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1841B7" w:rsidRDefault="00B255A5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5A5" w:rsidRPr="00B255A5" w:rsidRDefault="00B255A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Bezpiecznik duży płytkowy 60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B255A5" w:rsidRDefault="00B255A5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5A5" w:rsidRPr="00B255A5" w:rsidRDefault="00B255A5" w:rsidP="00D654F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5A5" w:rsidRPr="00B255A5" w:rsidRDefault="00B255A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6150EF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6150EF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6150EF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6150EF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6150EF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6150EF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5A5" w:rsidRPr="006150EF" w:rsidTr="00F70EE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1841B7" w:rsidRDefault="00B255A5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5A5" w:rsidRPr="00B255A5" w:rsidRDefault="00B255A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Bezpiecznik duży płytkowy 80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B255A5" w:rsidRDefault="00B255A5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5A5" w:rsidRPr="00B255A5" w:rsidRDefault="00B255A5" w:rsidP="00D654F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5A5" w:rsidRPr="00B255A5" w:rsidRDefault="00B255A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6150EF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6150EF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6150EF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6150EF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6150EF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6150EF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5A5" w:rsidRPr="006150EF" w:rsidTr="00F70EE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1841B7" w:rsidRDefault="00B255A5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5A5" w:rsidRPr="00B255A5" w:rsidRDefault="00B255A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Lampa kierunkowskazu dachowa żółta (tzw myszka miki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B255A5" w:rsidRDefault="00B255A5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5A5" w:rsidRPr="00B255A5" w:rsidRDefault="00B255A5" w:rsidP="00D654F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5A5" w:rsidRPr="00B255A5" w:rsidRDefault="00B255A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6150EF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6150EF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6150EF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6150EF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6150EF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6150EF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5A5" w:rsidRPr="006150EF" w:rsidTr="00F70EE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1841B7" w:rsidRDefault="00B255A5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5A5" w:rsidRPr="00B255A5" w:rsidRDefault="00B255A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Opaski skręcane różne wielkości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B255A5" w:rsidRDefault="00B255A5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5A5" w:rsidRPr="00B255A5" w:rsidRDefault="00B255A5" w:rsidP="00D654FF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5A5" w:rsidRPr="00B255A5" w:rsidRDefault="00B255A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5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6150EF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6150EF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6150EF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6150EF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6150EF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6150EF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5A5" w:rsidRPr="00B255A5" w:rsidTr="00F70EE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B255A5" w:rsidRDefault="00B255A5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5A5" w:rsidRPr="00B255A5" w:rsidRDefault="00B255A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 xml:space="preserve">Bezpiecznik blaszkowy świec żarowych </w:t>
            </w:r>
            <w:r w:rsidRPr="00B255A5">
              <w:rPr>
                <w:rFonts w:ascii="Tahoma" w:hAnsi="Tahoma" w:cs="Tahoma"/>
                <w:sz w:val="20"/>
                <w:szCs w:val="20"/>
              </w:rPr>
              <w:lastRenderedPageBreak/>
              <w:t>40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B255A5" w:rsidRDefault="00B255A5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5A5" w:rsidRPr="00B255A5" w:rsidRDefault="00B255A5" w:rsidP="00F70E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5A5" w:rsidRPr="00B255A5" w:rsidRDefault="00B255A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B255A5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B255A5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B255A5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B255A5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B255A5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B255A5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5A5" w:rsidRPr="00B255A5" w:rsidTr="00F70EE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B255A5" w:rsidRDefault="00B255A5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5A5" w:rsidRPr="00B255A5" w:rsidRDefault="00B255A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Bezpiecznik żarowy świec żarowych 80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B255A5" w:rsidRDefault="00B255A5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5A5" w:rsidRPr="00B255A5" w:rsidRDefault="00B255A5" w:rsidP="00F70E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5A5" w:rsidRPr="00B255A5" w:rsidRDefault="00B255A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B255A5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B255A5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B255A5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B255A5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B255A5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B255A5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5A5" w:rsidRPr="00B255A5" w:rsidTr="00F70EE5">
        <w:trPr>
          <w:trHeight w:val="289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B255A5" w:rsidRDefault="00B255A5" w:rsidP="009959F0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5A5" w:rsidRPr="00B255A5" w:rsidRDefault="00B255A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Bezpiecznik blaszkowy świec żarowych 100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B255A5" w:rsidRDefault="00B255A5" w:rsidP="0003229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5A5" w:rsidRPr="00B255A5" w:rsidRDefault="00B255A5" w:rsidP="00F70E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5A5" w:rsidRPr="00B255A5" w:rsidRDefault="00B255A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B255A5"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B255A5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B255A5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B255A5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B255A5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B255A5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B255A5" w:rsidRDefault="00B255A5" w:rsidP="000322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55A5" w:rsidRPr="00B255A5" w:rsidTr="00F70EE5">
        <w:trPr>
          <w:trHeight w:val="271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55A5" w:rsidRPr="00B255A5" w:rsidRDefault="00B255A5" w:rsidP="00F70EE5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255A5">
              <w:rPr>
                <w:rFonts w:ascii="Times New Roman" w:hAnsi="Times New Roman"/>
                <w:b/>
              </w:rPr>
              <w:t>Razem punkty za oryginalnoś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255A5" w:rsidRPr="00B255A5" w:rsidRDefault="00B255A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255A5" w:rsidRPr="00B255A5" w:rsidRDefault="00B255A5" w:rsidP="001F0419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255A5">
              <w:rPr>
                <w:rFonts w:ascii="Times New Roman" w:hAnsi="Times New Roman"/>
                <w:b/>
              </w:rPr>
              <w:t>RAZEM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5A5" w:rsidRPr="00B255A5" w:rsidRDefault="00B255A5" w:rsidP="00F70EE5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55A5" w:rsidRPr="00B255A5" w:rsidRDefault="00B255A5" w:rsidP="00F70EE5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B255A5" w:rsidRDefault="00B255A5" w:rsidP="001F04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55A5" w:rsidRPr="00B255A5" w:rsidRDefault="00B255A5" w:rsidP="001F04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841B7" w:rsidRDefault="001841B7" w:rsidP="004815F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815F9" w:rsidRDefault="004815F9" w:rsidP="004815F9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AD6B4A">
        <w:rPr>
          <w:rFonts w:ascii="Times New Roman" w:hAnsi="Times New Roman"/>
          <w:sz w:val="18"/>
          <w:szCs w:val="18"/>
        </w:rPr>
        <w:t>*) Jeżeli producent nie nadaje numeru, informac</w:t>
      </w:r>
      <w:r w:rsidR="0003229A">
        <w:rPr>
          <w:rFonts w:ascii="Times New Roman" w:hAnsi="Times New Roman"/>
          <w:sz w:val="18"/>
          <w:szCs w:val="18"/>
        </w:rPr>
        <w:t>ję tę należy wpisać w kolumnie 6</w:t>
      </w:r>
    </w:p>
    <w:p w:rsidR="00B255A5" w:rsidRDefault="00B255A5" w:rsidP="004815F9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815F9" w:rsidRPr="009E4AF3" w:rsidRDefault="004815F9" w:rsidP="00481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9E4AF3">
        <w:rPr>
          <w:rFonts w:ascii="Times New Roman" w:hAnsi="Times New Roman"/>
          <w:sz w:val="20"/>
          <w:szCs w:val="20"/>
          <w:lang w:eastAsia="pl-PL"/>
        </w:rPr>
        <w:t xml:space="preserve">Części zamienne do samochodów marki </w:t>
      </w:r>
      <w:r>
        <w:rPr>
          <w:rFonts w:ascii="Times New Roman" w:hAnsi="Times New Roman"/>
          <w:sz w:val="20"/>
          <w:szCs w:val="20"/>
          <w:lang w:eastAsia="pl-PL"/>
        </w:rPr>
        <w:t>VOLKSWAGEN</w:t>
      </w:r>
      <w:r w:rsidRPr="009E4AF3">
        <w:rPr>
          <w:rFonts w:ascii="Times New Roman" w:hAnsi="Times New Roman"/>
          <w:sz w:val="20"/>
          <w:szCs w:val="20"/>
          <w:lang w:eastAsia="pl-PL"/>
        </w:rPr>
        <w:t>, wymienione i niewymienione w pozycjach powyżej Zamawiający wymaga części zamiennych oryginalnych (O, Q) lub o porównywalnej jakości (PC, PT, PJ), sprzedawanych po cenach katalogowych Wykonawcy, aktualnych na dzień złożenia zamówienia lub po cenach promocyjnych, nie wyższych od oryginalnych części zamiennych dostępnych w kat</w:t>
      </w:r>
      <w:r w:rsidR="00034C14">
        <w:rPr>
          <w:rFonts w:ascii="Times New Roman" w:hAnsi="Times New Roman"/>
          <w:sz w:val="20"/>
          <w:szCs w:val="20"/>
          <w:lang w:eastAsia="pl-PL"/>
        </w:rPr>
        <w:t>alogu producenta marki Volkswagen</w:t>
      </w:r>
    </w:p>
    <w:p w:rsidR="004815F9" w:rsidRPr="009E4AF3" w:rsidRDefault="004815F9" w:rsidP="004815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9E4AF3">
        <w:rPr>
          <w:rFonts w:ascii="Times New Roman" w:hAnsi="Times New Roman"/>
          <w:sz w:val="20"/>
          <w:szCs w:val="20"/>
          <w:lang w:eastAsia="pl-PL"/>
        </w:rPr>
        <w:t>Zastosowane będą parametry techniczne, punktowane w przypadku zaoferowania - od pozycji 1 do 1</w:t>
      </w:r>
      <w:r w:rsidR="00E310C5">
        <w:rPr>
          <w:rFonts w:ascii="Times New Roman" w:hAnsi="Times New Roman"/>
          <w:sz w:val="20"/>
          <w:szCs w:val="20"/>
          <w:lang w:eastAsia="pl-PL"/>
        </w:rPr>
        <w:t>4</w:t>
      </w:r>
      <w:r w:rsidR="00034C14">
        <w:rPr>
          <w:rFonts w:ascii="Times New Roman" w:hAnsi="Times New Roman"/>
          <w:sz w:val="20"/>
          <w:szCs w:val="20"/>
          <w:lang w:eastAsia="pl-PL"/>
        </w:rPr>
        <w:t>5</w:t>
      </w:r>
      <w:r w:rsidRPr="009E4AF3">
        <w:rPr>
          <w:rFonts w:ascii="Times New Roman" w:hAnsi="Times New Roman"/>
          <w:sz w:val="20"/>
          <w:szCs w:val="20"/>
          <w:lang w:eastAsia="pl-PL"/>
        </w:rPr>
        <w:t xml:space="preserve"> oryginalnych części zamienne (O, Q) – każda pozycja 2 pkt;</w:t>
      </w:r>
    </w:p>
    <w:p w:rsidR="004815F9" w:rsidRPr="009E4AF3" w:rsidRDefault="004815F9" w:rsidP="004815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9E4AF3">
        <w:rPr>
          <w:rFonts w:ascii="Times New Roman" w:hAnsi="Times New Roman"/>
          <w:sz w:val="20"/>
          <w:szCs w:val="20"/>
          <w:lang w:eastAsia="pl-PL"/>
        </w:rPr>
        <w:t>części zamiennych o porównywalnej jakości (PC, PT, PJ) – każda pozycja 1 pkt;</w:t>
      </w:r>
    </w:p>
    <w:p w:rsidR="004815F9" w:rsidRPr="009E4AF3" w:rsidRDefault="004815F9" w:rsidP="004815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9E4AF3">
        <w:rPr>
          <w:rFonts w:ascii="Times New Roman" w:hAnsi="Times New Roman"/>
          <w:sz w:val="20"/>
          <w:szCs w:val="20"/>
          <w:lang w:eastAsia="pl-PL"/>
        </w:rPr>
        <w:t>Innych części zamiennych (P, Z, ZJ) - wszystkie pozostałe części, tj. części zamienne, którym nie przysługuje ani status „części oryginalnych”, ani status „części o</w:t>
      </w:r>
    </w:p>
    <w:p w:rsidR="004815F9" w:rsidRPr="009E4AF3" w:rsidRDefault="004815F9" w:rsidP="004815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9E4AF3">
        <w:rPr>
          <w:rFonts w:ascii="Times New Roman" w:hAnsi="Times New Roman"/>
          <w:sz w:val="20"/>
          <w:szCs w:val="20"/>
          <w:lang w:eastAsia="pl-PL"/>
        </w:rPr>
        <w:t>porównywalnej jakości” – każda pozycja 0 pkt;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1D3C15">
        <w:rPr>
          <w:rFonts w:ascii="Times New Roman" w:hAnsi="Times New Roman"/>
          <w:color w:val="000000"/>
          <w:sz w:val="20"/>
          <w:szCs w:val="20"/>
          <w:lang w:eastAsia="pl-PL"/>
        </w:rPr>
        <w:t>Z uwagi na specyficzny charakter pracy ambulansów sanitarnych Zamawiający</w:t>
      </w:r>
      <w:r w:rsidRPr="00C61F4A">
        <w:rPr>
          <w:rFonts w:ascii="Times New Roman" w:hAnsi="Times New Roman"/>
          <w:sz w:val="20"/>
          <w:szCs w:val="20"/>
          <w:lang w:eastAsia="pl-PL"/>
        </w:rPr>
        <w:t xml:space="preserve"> uznawać będzie, jako oryginalne części wyprodukowane przez wiodących na rynku europejskim dostawców na pierwszy montaż: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 xml:space="preserve">Paskowe napędy rozrządu - firmy: Bosch, Gates, INA, SKF, 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>Elektronika/zapłon - firmy: Pierburg, Valeo, VDO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 w:eastAsia="pl-PL"/>
        </w:rPr>
      </w:pPr>
      <w:r w:rsidRPr="00C61F4A">
        <w:rPr>
          <w:rFonts w:ascii="Times New Roman" w:hAnsi="Times New Roman"/>
          <w:sz w:val="20"/>
          <w:szCs w:val="20"/>
          <w:lang w:val="en-US" w:eastAsia="pl-PL"/>
        </w:rPr>
        <w:t xml:space="preserve">Filtry - firmy: Filtron, Knecht, Mann+Hummel, 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>Amortyzatory - firmy: KYB, Sachs, TRW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>Uszczelki - firmy: Elring, Corteco,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>Reflektory - firmy: Bosch, Hella, Valeo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>Sprzęgło - firmy: LUK, Sachs, Valeo,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>Łożyska kół - firmy: FAG, Ruville, SKF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>Elementy zawieszenia - firmy: Lemforder, Moog, Ruville, TRW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>Układy wydechowe - firmy: Bosal, Walker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>Układy chłodzenia, ogrzewania klimatyzacji – firmy: Nissens, Denso, Hella, Valeo Termostaty - Wahler, Vernet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 xml:space="preserve">Układ wytwarzania prądu i rozruchowe (alternatory rozruszniki, świece żarowe) – firmy: Bosch, Denso, Valeo, Hella, Ngk, 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>Układy hamulcowe: (tarcze, klocki hamulcowe przewody hamulcowe, linki hamulcowe) – firmy: TRW, ATE, BOSCH, FERODO,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 xml:space="preserve">Układy zasilania (wtryskiwacze, pompy wtryskowe itp.) – firmy: Bosch, Delphi, Denso Turbosprężarki - firmy Garret, 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>Pióra wycieraczek - firmy: Valeo, Bosch, Denso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>Układ zawieszenia - firmy: Lesjofors (resory, sprężyny zawieszenia), Kyb (sprężyny), Delphi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>Paski wieloklinowe - firmy: Dayco, Bosch, Conti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 xml:space="preserve">Napędy rozrządu - firmy: Swag, Febi, </w:t>
      </w:r>
    </w:p>
    <w:p w:rsidR="00C61F4A" w:rsidRPr="00C61F4A" w:rsidRDefault="00C61F4A" w:rsidP="00C61F4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 xml:space="preserve">Układy kierownicze – firmy: Trw, Moog, Febi, </w:t>
      </w:r>
    </w:p>
    <w:p w:rsidR="004815F9" w:rsidRPr="00C61F4A" w:rsidRDefault="004815F9" w:rsidP="004815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C61F4A">
        <w:rPr>
          <w:rFonts w:ascii="Times New Roman" w:hAnsi="Times New Roman"/>
          <w:sz w:val="20"/>
          <w:szCs w:val="20"/>
          <w:lang w:eastAsia="pl-PL"/>
        </w:rPr>
        <w:t>.</w:t>
      </w:r>
    </w:p>
    <w:p w:rsidR="004815F9" w:rsidRDefault="004815F9" w:rsidP="004815F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3229A" w:rsidRPr="003237E2" w:rsidRDefault="004815F9" w:rsidP="000322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2E21E4">
        <w:rPr>
          <w:rFonts w:ascii="Times New Roman" w:hAnsi="Times New Roman"/>
          <w:b/>
          <w:sz w:val="20"/>
          <w:szCs w:val="20"/>
          <w:lang w:eastAsia="pl-PL"/>
        </w:rPr>
        <w:t xml:space="preserve">Maksimum do uzyskania w tym zadaniu: </w:t>
      </w:r>
      <w:r w:rsidR="0003229A">
        <w:rPr>
          <w:rFonts w:ascii="Times New Roman" w:hAnsi="Times New Roman"/>
          <w:b/>
          <w:sz w:val="20"/>
          <w:szCs w:val="20"/>
          <w:lang w:eastAsia="pl-PL"/>
        </w:rPr>
        <w:t>2</w:t>
      </w:r>
      <w:r w:rsidR="00B255A5">
        <w:rPr>
          <w:rFonts w:ascii="Times New Roman" w:hAnsi="Times New Roman"/>
          <w:b/>
          <w:sz w:val="20"/>
          <w:szCs w:val="20"/>
          <w:lang w:eastAsia="pl-PL"/>
        </w:rPr>
        <w:t>90</w:t>
      </w:r>
      <w:r w:rsidRPr="002E21E4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</w:t>
      </w:r>
      <w:r w:rsidRPr="002E21E4">
        <w:rPr>
          <w:rFonts w:ascii="Times New Roman" w:hAnsi="Times New Roman"/>
          <w:b/>
          <w:sz w:val="20"/>
          <w:szCs w:val="20"/>
          <w:lang w:eastAsia="pl-PL"/>
        </w:rPr>
        <w:t>pkt.</w:t>
      </w:r>
      <w:r>
        <w:rPr>
          <w:rFonts w:ascii="Times New Roman" w:hAnsi="Times New Roman"/>
          <w:sz w:val="20"/>
          <w:szCs w:val="20"/>
          <w:lang w:eastAsia="pl-PL"/>
        </w:rPr>
        <w:t xml:space="preserve">  </w:t>
      </w:r>
      <w:r w:rsidRPr="003237E2">
        <w:rPr>
          <w:rFonts w:ascii="Times New Roman" w:hAnsi="Times New Roman"/>
          <w:b/>
          <w:bCs/>
          <w:sz w:val="20"/>
          <w:szCs w:val="20"/>
          <w:lang w:eastAsia="pl-PL"/>
        </w:rPr>
        <w:t>Punkty za parametry techniczne:</w:t>
      </w:r>
      <w:r w:rsidR="0003229A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................ pkt.</w:t>
      </w:r>
      <w:r w:rsidRPr="003237E2">
        <w:rPr>
          <w:rFonts w:ascii="Times New Roman" w:hAnsi="Times New Roman"/>
          <w:b/>
          <w:bCs/>
          <w:sz w:val="20"/>
          <w:szCs w:val="20"/>
          <w:lang w:eastAsia="pl-PL"/>
        </w:rPr>
        <w:t xml:space="preserve"> </w:t>
      </w:r>
      <w:r w:rsidR="0003229A" w:rsidRPr="003237E2">
        <w:rPr>
          <w:rFonts w:ascii="Times New Roman" w:hAnsi="Times New Roman"/>
          <w:sz w:val="20"/>
          <w:szCs w:val="20"/>
          <w:lang w:eastAsia="pl-PL"/>
        </w:rPr>
        <w:t>(</w:t>
      </w:r>
      <w:r w:rsidR="0003229A">
        <w:rPr>
          <w:rFonts w:ascii="Times New Roman" w:hAnsi="Times New Roman"/>
          <w:sz w:val="20"/>
          <w:szCs w:val="20"/>
          <w:lang w:eastAsia="pl-PL"/>
        </w:rPr>
        <w:t xml:space="preserve">punkty wykazane i obliczone w tabelii </w:t>
      </w:r>
      <w:r w:rsidR="0003229A" w:rsidRPr="003237E2">
        <w:rPr>
          <w:rFonts w:ascii="Times New Roman" w:hAnsi="Times New Roman"/>
          <w:sz w:val="20"/>
          <w:szCs w:val="20"/>
          <w:lang w:eastAsia="pl-PL"/>
        </w:rPr>
        <w:t>wpisuje wykonawca)</w:t>
      </w:r>
      <w:r w:rsidR="0003229A">
        <w:rPr>
          <w:rFonts w:ascii="Times New Roman" w:hAnsi="Times New Roman"/>
          <w:sz w:val="20"/>
          <w:szCs w:val="20"/>
          <w:lang w:eastAsia="pl-PL"/>
        </w:rPr>
        <w:t>.</w:t>
      </w:r>
    </w:p>
    <w:p w:rsidR="004815F9" w:rsidRPr="003237E2" w:rsidRDefault="004815F9" w:rsidP="004815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3237E2">
        <w:rPr>
          <w:rFonts w:ascii="Times New Roman" w:hAnsi="Times New Roman"/>
          <w:sz w:val="20"/>
          <w:szCs w:val="20"/>
          <w:lang w:eastAsia="pl-PL"/>
        </w:rPr>
        <w:t xml:space="preserve">Dostawa w terminie: </w:t>
      </w:r>
      <w:r w:rsidRPr="002E21E4">
        <w:rPr>
          <w:rFonts w:ascii="Times New Roman" w:hAnsi="Times New Roman"/>
          <w:b/>
          <w:sz w:val="20"/>
          <w:szCs w:val="20"/>
          <w:lang w:eastAsia="pl-PL"/>
        </w:rPr>
        <w:t>1-2 dni</w:t>
      </w:r>
      <w:r w:rsidRPr="003237E2">
        <w:rPr>
          <w:rFonts w:ascii="Times New Roman" w:hAnsi="Times New Roman"/>
          <w:sz w:val="20"/>
          <w:szCs w:val="20"/>
          <w:lang w:eastAsia="pl-PL"/>
        </w:rPr>
        <w:t xml:space="preserve"> roboczych – </w:t>
      </w:r>
      <w:r w:rsidRPr="002E21E4">
        <w:rPr>
          <w:rFonts w:ascii="Times New Roman" w:hAnsi="Times New Roman"/>
          <w:b/>
          <w:sz w:val="20"/>
          <w:szCs w:val="20"/>
          <w:lang w:eastAsia="pl-PL"/>
        </w:rPr>
        <w:t>1 pkt;</w:t>
      </w:r>
      <w:r w:rsidRPr="003237E2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2E21E4">
        <w:rPr>
          <w:rFonts w:ascii="Times New Roman" w:hAnsi="Times New Roman"/>
          <w:b/>
          <w:sz w:val="20"/>
          <w:szCs w:val="20"/>
          <w:lang w:eastAsia="pl-PL"/>
        </w:rPr>
        <w:t>3-5 dni</w:t>
      </w:r>
      <w:r w:rsidRPr="003237E2">
        <w:rPr>
          <w:rFonts w:ascii="Times New Roman" w:hAnsi="Times New Roman"/>
          <w:sz w:val="20"/>
          <w:szCs w:val="20"/>
          <w:lang w:eastAsia="pl-PL"/>
        </w:rPr>
        <w:t xml:space="preserve"> roboczych – </w:t>
      </w:r>
      <w:r w:rsidRPr="002E21E4">
        <w:rPr>
          <w:rFonts w:ascii="Times New Roman" w:hAnsi="Times New Roman"/>
          <w:b/>
          <w:sz w:val="20"/>
          <w:szCs w:val="20"/>
          <w:lang w:eastAsia="pl-PL"/>
        </w:rPr>
        <w:t>0 pkt.</w:t>
      </w:r>
      <w:r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3237E2">
        <w:rPr>
          <w:rFonts w:ascii="Times New Roman" w:hAnsi="Times New Roman"/>
          <w:sz w:val="20"/>
          <w:szCs w:val="20"/>
          <w:lang w:eastAsia="pl-PL"/>
        </w:rPr>
        <w:t>Przez „dzień roboczy” Zamawiający rozumie dni od poniedziałku do piątku, z wyłączeniem dni ustawowo wolnych od pracy.</w:t>
      </w:r>
      <w:r>
        <w:rPr>
          <w:rFonts w:ascii="Times New Roman" w:hAnsi="Times New Roman"/>
          <w:sz w:val="20"/>
          <w:szCs w:val="20"/>
          <w:lang w:eastAsia="pl-PL"/>
        </w:rPr>
        <w:t xml:space="preserve">  </w:t>
      </w:r>
      <w:r w:rsidRPr="003237E2">
        <w:rPr>
          <w:rFonts w:ascii="Times New Roman" w:hAnsi="Times New Roman"/>
          <w:b/>
          <w:bCs/>
          <w:sz w:val="20"/>
          <w:szCs w:val="20"/>
          <w:lang w:eastAsia="pl-PL"/>
        </w:rPr>
        <w:t xml:space="preserve">Termin dostawy: ……………….. dni </w:t>
      </w:r>
      <w:r w:rsidRPr="003237E2">
        <w:rPr>
          <w:rFonts w:ascii="Times New Roman" w:hAnsi="Times New Roman"/>
          <w:sz w:val="20"/>
          <w:szCs w:val="20"/>
          <w:lang w:eastAsia="pl-PL"/>
        </w:rPr>
        <w:t>(wpisuje wykonawca)</w:t>
      </w:r>
    </w:p>
    <w:p w:rsidR="004815F9" w:rsidRDefault="004815F9" w:rsidP="004815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</w:p>
    <w:p w:rsidR="004815F9" w:rsidRPr="003237E2" w:rsidRDefault="004815F9" w:rsidP="004815F9">
      <w:pPr>
        <w:autoSpaceDE w:val="0"/>
        <w:autoSpaceDN w:val="0"/>
        <w:adjustRightInd w:val="0"/>
        <w:spacing w:after="0" w:line="240" w:lineRule="auto"/>
        <w:ind w:left="8496"/>
        <w:rPr>
          <w:rFonts w:ascii="Times New Roman" w:hAnsi="Times New Roman"/>
          <w:sz w:val="20"/>
          <w:szCs w:val="20"/>
          <w:lang w:eastAsia="pl-PL"/>
        </w:rPr>
      </w:pPr>
      <w:r w:rsidRPr="003237E2">
        <w:rPr>
          <w:rFonts w:ascii="Times New Roman" w:hAnsi="Times New Roman"/>
          <w:sz w:val="20"/>
          <w:szCs w:val="20"/>
          <w:lang w:eastAsia="pl-PL"/>
        </w:rPr>
        <w:t>.......................................................................................................</w:t>
      </w:r>
    </w:p>
    <w:p w:rsidR="004815F9" w:rsidRPr="003237E2" w:rsidRDefault="004815F9" w:rsidP="004815F9">
      <w:pPr>
        <w:spacing w:after="0" w:line="240" w:lineRule="auto"/>
        <w:ind w:left="8496"/>
        <w:rPr>
          <w:rFonts w:ascii="Times New Roman" w:hAnsi="Times New Roman"/>
          <w:sz w:val="20"/>
          <w:szCs w:val="20"/>
        </w:rPr>
      </w:pPr>
      <w:r w:rsidRPr="003237E2">
        <w:rPr>
          <w:rFonts w:ascii="Times New Roman" w:hAnsi="Times New Roman"/>
          <w:i/>
          <w:iCs/>
          <w:sz w:val="20"/>
          <w:szCs w:val="20"/>
          <w:lang w:eastAsia="pl-PL"/>
        </w:rPr>
        <w:t>data i podpis osoby upoważnionej do reprezentowania Wykonawcy</w:t>
      </w:r>
    </w:p>
    <w:p w:rsidR="004815F9" w:rsidRPr="009E4AF3" w:rsidRDefault="004815F9" w:rsidP="004815F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B6B57" w:rsidRDefault="00EB6B57" w:rsidP="00801E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515A3" w:rsidRDefault="005515A3" w:rsidP="00801E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515A3" w:rsidRDefault="005515A3" w:rsidP="00801E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515A3" w:rsidRDefault="005515A3" w:rsidP="00801E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515A3" w:rsidRPr="005918C8" w:rsidRDefault="005515A3" w:rsidP="00801E3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7022E" w:rsidRDefault="0047022E" w:rsidP="00F81E94">
      <w:pPr>
        <w:rPr>
          <w:rFonts w:ascii="Times New Roman" w:hAnsi="Times New Roman"/>
          <w:b/>
          <w:sz w:val="24"/>
          <w:szCs w:val="24"/>
        </w:rPr>
      </w:pPr>
    </w:p>
    <w:p w:rsidR="00310DFD" w:rsidRDefault="00310DFD" w:rsidP="006946E1">
      <w:pPr>
        <w:spacing w:after="0" w:line="240" w:lineRule="auto"/>
        <w:rPr>
          <w:sz w:val="20"/>
          <w:szCs w:val="20"/>
        </w:rPr>
      </w:pPr>
    </w:p>
    <w:p w:rsidR="001F0419" w:rsidRDefault="001F0419" w:rsidP="006946E1">
      <w:pPr>
        <w:spacing w:after="0" w:line="240" w:lineRule="auto"/>
        <w:rPr>
          <w:sz w:val="20"/>
          <w:szCs w:val="20"/>
        </w:rPr>
      </w:pPr>
    </w:p>
    <w:p w:rsidR="001F0419" w:rsidRDefault="001F0419" w:rsidP="006946E1">
      <w:pPr>
        <w:spacing w:after="0" w:line="240" w:lineRule="auto"/>
        <w:rPr>
          <w:sz w:val="20"/>
          <w:szCs w:val="20"/>
        </w:rPr>
      </w:pPr>
    </w:p>
    <w:p w:rsidR="001F0419" w:rsidRDefault="001F0419" w:rsidP="006946E1">
      <w:pPr>
        <w:spacing w:after="0" w:line="240" w:lineRule="auto"/>
        <w:rPr>
          <w:sz w:val="20"/>
          <w:szCs w:val="20"/>
        </w:rPr>
      </w:pPr>
    </w:p>
    <w:p w:rsidR="001F0419" w:rsidRDefault="001F0419" w:rsidP="006946E1">
      <w:pPr>
        <w:spacing w:after="0" w:line="240" w:lineRule="auto"/>
        <w:rPr>
          <w:sz w:val="20"/>
          <w:szCs w:val="20"/>
        </w:rPr>
      </w:pPr>
    </w:p>
    <w:p w:rsidR="001F0419" w:rsidRDefault="001F0419" w:rsidP="006946E1">
      <w:pPr>
        <w:spacing w:after="0" w:line="240" w:lineRule="auto"/>
        <w:rPr>
          <w:sz w:val="20"/>
          <w:szCs w:val="20"/>
        </w:rPr>
      </w:pPr>
    </w:p>
    <w:p w:rsidR="001F0419" w:rsidRDefault="001F0419" w:rsidP="006946E1">
      <w:pPr>
        <w:spacing w:after="0" w:line="240" w:lineRule="auto"/>
        <w:rPr>
          <w:sz w:val="20"/>
          <w:szCs w:val="20"/>
        </w:rPr>
      </w:pPr>
    </w:p>
    <w:p w:rsidR="001F0419" w:rsidRDefault="001F0419" w:rsidP="006946E1">
      <w:pPr>
        <w:spacing w:after="0" w:line="240" w:lineRule="auto"/>
        <w:rPr>
          <w:sz w:val="20"/>
          <w:szCs w:val="20"/>
        </w:rPr>
      </w:pPr>
    </w:p>
    <w:p w:rsidR="001F0419" w:rsidRDefault="001F0419" w:rsidP="006946E1">
      <w:pPr>
        <w:spacing w:after="0" w:line="240" w:lineRule="auto"/>
        <w:rPr>
          <w:sz w:val="20"/>
          <w:szCs w:val="20"/>
        </w:rPr>
      </w:pPr>
    </w:p>
    <w:p w:rsidR="001F0419" w:rsidRDefault="001F0419" w:rsidP="006946E1">
      <w:pPr>
        <w:spacing w:after="0" w:line="240" w:lineRule="auto"/>
        <w:rPr>
          <w:sz w:val="20"/>
          <w:szCs w:val="20"/>
        </w:rPr>
      </w:pPr>
    </w:p>
    <w:p w:rsidR="001F0419" w:rsidRDefault="001F0419" w:rsidP="006946E1">
      <w:pPr>
        <w:spacing w:after="0" w:line="240" w:lineRule="auto"/>
        <w:rPr>
          <w:sz w:val="20"/>
          <w:szCs w:val="20"/>
        </w:rPr>
      </w:pPr>
    </w:p>
    <w:p w:rsidR="001F0419" w:rsidRDefault="001F0419" w:rsidP="006946E1">
      <w:pPr>
        <w:spacing w:after="0" w:line="240" w:lineRule="auto"/>
        <w:rPr>
          <w:sz w:val="20"/>
          <w:szCs w:val="20"/>
        </w:rPr>
      </w:pPr>
    </w:p>
    <w:p w:rsidR="001F0419" w:rsidRDefault="001F0419" w:rsidP="006946E1">
      <w:pPr>
        <w:spacing w:after="0" w:line="240" w:lineRule="auto"/>
        <w:rPr>
          <w:sz w:val="20"/>
          <w:szCs w:val="20"/>
        </w:rPr>
      </w:pPr>
    </w:p>
    <w:p w:rsidR="001F0419" w:rsidRDefault="001F0419" w:rsidP="006946E1">
      <w:pPr>
        <w:spacing w:after="0" w:line="240" w:lineRule="auto"/>
        <w:rPr>
          <w:sz w:val="20"/>
          <w:szCs w:val="20"/>
        </w:rPr>
      </w:pPr>
    </w:p>
    <w:p w:rsidR="001F0419" w:rsidRDefault="001F0419" w:rsidP="006946E1">
      <w:pPr>
        <w:spacing w:after="0" w:line="240" w:lineRule="auto"/>
        <w:rPr>
          <w:sz w:val="20"/>
          <w:szCs w:val="20"/>
        </w:rPr>
      </w:pPr>
    </w:p>
    <w:p w:rsidR="001F0419" w:rsidRDefault="001F0419" w:rsidP="006946E1">
      <w:pPr>
        <w:spacing w:after="0" w:line="240" w:lineRule="auto"/>
        <w:rPr>
          <w:sz w:val="20"/>
          <w:szCs w:val="20"/>
        </w:rPr>
      </w:pPr>
    </w:p>
    <w:p w:rsidR="001F0419" w:rsidRDefault="001F0419" w:rsidP="006946E1">
      <w:pPr>
        <w:spacing w:after="0" w:line="240" w:lineRule="auto"/>
        <w:rPr>
          <w:sz w:val="20"/>
          <w:szCs w:val="20"/>
        </w:rPr>
      </w:pPr>
    </w:p>
    <w:p w:rsidR="001F0419" w:rsidRDefault="001F0419" w:rsidP="006946E1">
      <w:pPr>
        <w:spacing w:after="0" w:line="240" w:lineRule="auto"/>
        <w:rPr>
          <w:sz w:val="20"/>
          <w:szCs w:val="20"/>
        </w:rPr>
      </w:pPr>
    </w:p>
    <w:p w:rsidR="001F0419" w:rsidRDefault="001F0419" w:rsidP="006946E1">
      <w:pPr>
        <w:spacing w:after="0" w:line="240" w:lineRule="auto"/>
        <w:rPr>
          <w:sz w:val="20"/>
          <w:szCs w:val="20"/>
        </w:rPr>
      </w:pPr>
    </w:p>
    <w:p w:rsidR="00B255A5" w:rsidRDefault="00B255A5" w:rsidP="006946E1">
      <w:pPr>
        <w:spacing w:after="0" w:line="240" w:lineRule="auto"/>
        <w:rPr>
          <w:sz w:val="20"/>
          <w:szCs w:val="20"/>
        </w:rPr>
      </w:pPr>
    </w:p>
    <w:p w:rsidR="00B255A5" w:rsidRDefault="00B255A5" w:rsidP="006946E1">
      <w:pPr>
        <w:spacing w:after="0" w:line="240" w:lineRule="auto"/>
        <w:rPr>
          <w:sz w:val="20"/>
          <w:szCs w:val="20"/>
        </w:rPr>
      </w:pPr>
    </w:p>
    <w:p w:rsidR="00B255A5" w:rsidRDefault="00B255A5" w:rsidP="006946E1">
      <w:pPr>
        <w:spacing w:after="0" w:line="240" w:lineRule="auto"/>
        <w:rPr>
          <w:sz w:val="20"/>
          <w:szCs w:val="20"/>
        </w:rPr>
      </w:pPr>
    </w:p>
    <w:p w:rsidR="00B255A5" w:rsidRDefault="00B255A5" w:rsidP="006946E1">
      <w:pPr>
        <w:spacing w:after="0" w:line="240" w:lineRule="auto"/>
        <w:rPr>
          <w:sz w:val="20"/>
          <w:szCs w:val="20"/>
        </w:rPr>
      </w:pPr>
    </w:p>
    <w:p w:rsidR="003E1630" w:rsidRPr="00344D83" w:rsidRDefault="003E1630" w:rsidP="006946E1">
      <w:pPr>
        <w:spacing w:after="0" w:line="240" w:lineRule="auto"/>
        <w:rPr>
          <w:sz w:val="20"/>
          <w:szCs w:val="20"/>
        </w:rPr>
      </w:pPr>
      <w:r w:rsidRPr="00344D83">
        <w:rPr>
          <w:sz w:val="20"/>
          <w:szCs w:val="20"/>
        </w:rPr>
        <w:t xml:space="preserve">Załącznik nr </w:t>
      </w:r>
      <w:r w:rsidR="00F70EE5">
        <w:rPr>
          <w:sz w:val="20"/>
          <w:szCs w:val="20"/>
        </w:rPr>
        <w:t>6</w:t>
      </w:r>
      <w:r w:rsidRPr="00344D83">
        <w:rPr>
          <w:sz w:val="20"/>
          <w:szCs w:val="20"/>
        </w:rPr>
        <w:t xml:space="preserve"> do </w:t>
      </w:r>
      <w:r w:rsidR="00B63619">
        <w:rPr>
          <w:sz w:val="20"/>
          <w:szCs w:val="20"/>
        </w:rPr>
        <w:t xml:space="preserve">ogłoszenia - </w:t>
      </w:r>
      <w:r w:rsidR="001F0419">
        <w:rPr>
          <w:sz w:val="20"/>
          <w:szCs w:val="20"/>
        </w:rPr>
        <w:t>zapytania ofertowego</w:t>
      </w:r>
      <w:r w:rsidRPr="00344D83">
        <w:rPr>
          <w:sz w:val="20"/>
          <w:szCs w:val="20"/>
        </w:rPr>
        <w:t xml:space="preserve">. Formularz </w:t>
      </w:r>
      <w:r w:rsidR="00B255A5">
        <w:rPr>
          <w:sz w:val="20"/>
          <w:szCs w:val="20"/>
        </w:rPr>
        <w:t>asortymentowo-</w:t>
      </w:r>
      <w:r w:rsidRPr="00344D83">
        <w:rPr>
          <w:sz w:val="20"/>
          <w:szCs w:val="20"/>
        </w:rPr>
        <w:t>cenowy – składany z ofertą</w:t>
      </w:r>
    </w:p>
    <w:p w:rsidR="003E1630" w:rsidRPr="00344D83" w:rsidRDefault="003E1630" w:rsidP="003E1630">
      <w:pPr>
        <w:spacing w:after="0" w:line="240" w:lineRule="auto"/>
        <w:jc w:val="both"/>
        <w:rPr>
          <w:sz w:val="24"/>
          <w:szCs w:val="24"/>
        </w:rPr>
      </w:pPr>
    </w:p>
    <w:p w:rsidR="003E1630" w:rsidRDefault="003E1630" w:rsidP="003E1630">
      <w:pPr>
        <w:spacing w:after="0" w:line="240" w:lineRule="auto"/>
        <w:jc w:val="both"/>
        <w:rPr>
          <w:b/>
          <w:sz w:val="24"/>
          <w:szCs w:val="24"/>
        </w:rPr>
      </w:pPr>
      <w:r w:rsidRPr="002739A2">
        <w:rPr>
          <w:b/>
          <w:sz w:val="24"/>
          <w:szCs w:val="24"/>
        </w:rPr>
        <w:t>FORMULARZ CENOWY</w:t>
      </w:r>
      <w:r>
        <w:rPr>
          <w:b/>
          <w:sz w:val="24"/>
          <w:szCs w:val="24"/>
        </w:rPr>
        <w:t xml:space="preserve"> </w:t>
      </w:r>
    </w:p>
    <w:p w:rsidR="001F0419" w:rsidRPr="002739A2" w:rsidRDefault="001F0419" w:rsidP="001F0419">
      <w:pPr>
        <w:spacing w:after="0" w:line="240" w:lineRule="auto"/>
        <w:jc w:val="both"/>
        <w:rPr>
          <w:b/>
          <w:sz w:val="24"/>
          <w:szCs w:val="24"/>
        </w:rPr>
      </w:pPr>
      <w:r w:rsidRPr="002739A2">
        <w:rPr>
          <w:rFonts w:cs="Calibri-Bold"/>
          <w:bCs/>
          <w:sz w:val="24"/>
          <w:szCs w:val="24"/>
        </w:rPr>
        <w:t>na wykonanie dostawy pn:</w:t>
      </w:r>
      <w:r>
        <w:rPr>
          <w:rFonts w:cs="Calibri-Bold"/>
          <w:bCs/>
          <w:sz w:val="24"/>
          <w:szCs w:val="24"/>
        </w:rPr>
        <w:t xml:space="preserve"> </w:t>
      </w:r>
      <w:r w:rsidRPr="002739A2">
        <w:rPr>
          <w:rFonts w:asciiTheme="minorHAnsi" w:hAnsiTheme="minorHAnsi"/>
          <w:b/>
          <w:sz w:val="24"/>
          <w:szCs w:val="24"/>
        </w:rPr>
        <w:t>zakup i dostawa pełnego asortymentu fabrycznie nowych części zamiennych do ambulansów sanitarnych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br/>
      </w:r>
      <w:r w:rsidRPr="003E1630">
        <w:rPr>
          <w:rFonts w:cs="Calibri"/>
          <w:sz w:val="24"/>
          <w:szCs w:val="24"/>
        </w:rPr>
        <w:t>Nr referencyjny postępowania:</w:t>
      </w:r>
      <w:r w:rsidRPr="00344D83">
        <w:rPr>
          <w:rFonts w:cs="Calibri"/>
          <w:sz w:val="24"/>
          <w:szCs w:val="24"/>
        </w:rPr>
        <w:t xml:space="preserve"> </w:t>
      </w:r>
      <w:r w:rsidRPr="003E1630">
        <w:rPr>
          <w:rFonts w:cs="Calibri"/>
          <w:b/>
          <w:sz w:val="24"/>
          <w:szCs w:val="24"/>
        </w:rPr>
        <w:t>TZPiZI.</w:t>
      </w:r>
      <w:r>
        <w:rPr>
          <w:rFonts w:cs="Calibri"/>
          <w:b/>
          <w:sz w:val="24"/>
          <w:szCs w:val="24"/>
        </w:rPr>
        <w:t>ZO.264/01/D/20</w:t>
      </w:r>
    </w:p>
    <w:p w:rsidR="003E1630" w:rsidRPr="00344D83" w:rsidRDefault="003E1630" w:rsidP="003E163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3E1630" w:rsidRPr="00344D83" w:rsidRDefault="003E1630" w:rsidP="003E163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b/>
          <w:sz w:val="24"/>
          <w:szCs w:val="24"/>
        </w:rPr>
        <w:t>Oznaczenie zamawiającego:</w:t>
      </w:r>
      <w:r w:rsidRPr="00344D83">
        <w:rPr>
          <w:rFonts w:cs="Calibri"/>
          <w:sz w:val="24"/>
          <w:szCs w:val="24"/>
        </w:rPr>
        <w:t xml:space="preserve"> Samodzielny Publiczny Zakład Opieki Zdrowotnej Wojewódzka Stacja Pogotowia Ratunkowego i Transportu Sanitarnego w Płocku ul. Narodowych Sił Zbrojnych 5, 09-400 Płock.</w:t>
      </w:r>
    </w:p>
    <w:p w:rsidR="003E1630" w:rsidRDefault="003E1630" w:rsidP="003E163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1F0419" w:rsidRPr="00344D83" w:rsidRDefault="001F0419" w:rsidP="001F0419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 xml:space="preserve">Nr ogłoszenia </w:t>
      </w:r>
      <w:r>
        <w:rPr>
          <w:rFonts w:cs="Calibri"/>
          <w:sz w:val="24"/>
          <w:szCs w:val="24"/>
        </w:rPr>
        <w:t>na platformie zakupowej ID</w:t>
      </w:r>
      <w:r w:rsidRPr="00344D83">
        <w:rPr>
          <w:rFonts w:cs="Calibri"/>
          <w:sz w:val="24"/>
          <w:szCs w:val="24"/>
        </w:rPr>
        <w:t>: ...................................../ data ogłoszenia: ................................................</w:t>
      </w:r>
    </w:p>
    <w:p w:rsidR="003E1630" w:rsidRPr="00344D83" w:rsidRDefault="003E1630" w:rsidP="003E163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</w:p>
    <w:p w:rsidR="003E1630" w:rsidRPr="00344D83" w:rsidRDefault="003E1630" w:rsidP="003E163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Nazwa Wykonawcy*:</w:t>
      </w:r>
    </w:p>
    <w:p w:rsidR="003E1630" w:rsidRPr="00344D83" w:rsidRDefault="003E1630" w:rsidP="003E163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.....................................................................................................................................................</w:t>
      </w:r>
      <w:r>
        <w:rPr>
          <w:rFonts w:cs="Calibri"/>
          <w:sz w:val="24"/>
          <w:szCs w:val="24"/>
        </w:rPr>
        <w:t>..................................................................................</w:t>
      </w:r>
    </w:p>
    <w:p w:rsidR="003E1630" w:rsidRPr="00344D83" w:rsidRDefault="003E1630" w:rsidP="003E163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sz w:val="24"/>
          <w:szCs w:val="24"/>
        </w:rPr>
      </w:pPr>
      <w:r w:rsidRPr="00344D83">
        <w:rPr>
          <w:rFonts w:cs="Calibri-Bold"/>
          <w:b/>
          <w:bCs/>
          <w:sz w:val="24"/>
          <w:szCs w:val="24"/>
        </w:rPr>
        <w:t>Siedziba Wykonawcy:</w:t>
      </w:r>
    </w:p>
    <w:p w:rsidR="003E1630" w:rsidRPr="00344D83" w:rsidRDefault="003E1630" w:rsidP="003E163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.............................................................</w:t>
      </w:r>
      <w:r>
        <w:rPr>
          <w:rFonts w:cs="Calibri"/>
          <w:sz w:val="24"/>
          <w:szCs w:val="24"/>
        </w:rPr>
        <w:t>.................................................................................</w:t>
      </w:r>
      <w:r w:rsidRPr="00344D83">
        <w:rPr>
          <w:rFonts w:cs="Calibri"/>
          <w:sz w:val="24"/>
          <w:szCs w:val="24"/>
        </w:rPr>
        <w:t>........................................................................................</w:t>
      </w:r>
    </w:p>
    <w:p w:rsidR="003E1630" w:rsidRPr="00344D83" w:rsidRDefault="003E1630" w:rsidP="003E163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</w:rPr>
      </w:pPr>
      <w:r w:rsidRPr="00344D83">
        <w:rPr>
          <w:rFonts w:cs="Calibri"/>
          <w:sz w:val="16"/>
          <w:szCs w:val="16"/>
        </w:rPr>
        <w:t>(ulica, nr domu, nr lokalu)</w:t>
      </w:r>
    </w:p>
    <w:p w:rsidR="003E1630" w:rsidRPr="00344D83" w:rsidRDefault="003E1630" w:rsidP="003E163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……………………………....................................................</w:t>
      </w:r>
      <w:r>
        <w:rPr>
          <w:rFonts w:cs="Calibri"/>
          <w:sz w:val="24"/>
          <w:szCs w:val="24"/>
        </w:rPr>
        <w:t>.................................................................................</w:t>
      </w:r>
      <w:r w:rsidRPr="00344D83">
        <w:rPr>
          <w:rFonts w:cs="Calibri"/>
          <w:sz w:val="24"/>
          <w:szCs w:val="24"/>
        </w:rPr>
        <w:t>..................................................................</w:t>
      </w:r>
    </w:p>
    <w:p w:rsidR="003E1630" w:rsidRPr="00344D83" w:rsidRDefault="003E1630" w:rsidP="003E163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16"/>
          <w:szCs w:val="16"/>
        </w:rPr>
      </w:pPr>
      <w:r w:rsidRPr="00344D83">
        <w:rPr>
          <w:rFonts w:cs="Calibri"/>
          <w:sz w:val="16"/>
          <w:szCs w:val="16"/>
        </w:rPr>
        <w:t>(kod, miejscowość, województwo, powiat)</w:t>
      </w:r>
    </w:p>
    <w:p w:rsidR="003E1630" w:rsidRDefault="003E1630" w:rsidP="003E163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  <w:r w:rsidRPr="00344D83">
        <w:rPr>
          <w:rFonts w:cs="Calibri"/>
          <w:sz w:val="24"/>
          <w:szCs w:val="24"/>
        </w:rPr>
        <w:t>Dane identyfikujące (przykładowo NIP, PESEL, REGON, KRS): ..........</w:t>
      </w:r>
      <w:r>
        <w:rPr>
          <w:rFonts w:cs="Calibri"/>
          <w:sz w:val="24"/>
          <w:szCs w:val="24"/>
        </w:rPr>
        <w:t>...............................................................................</w:t>
      </w:r>
      <w:r w:rsidRPr="00344D83">
        <w:rPr>
          <w:rFonts w:cs="Calibri"/>
          <w:sz w:val="24"/>
          <w:szCs w:val="24"/>
        </w:rPr>
        <w:t>..........................................</w:t>
      </w:r>
    </w:p>
    <w:p w:rsidR="003E1630" w:rsidRPr="00344D83" w:rsidRDefault="003E1630" w:rsidP="003E163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4"/>
          <w:szCs w:val="24"/>
        </w:rPr>
      </w:pPr>
    </w:p>
    <w:p w:rsidR="001F0419" w:rsidRDefault="003E1630" w:rsidP="003E1630">
      <w:pPr>
        <w:spacing w:after="0" w:line="240" w:lineRule="auto"/>
        <w:jc w:val="both"/>
        <w:rPr>
          <w:rFonts w:cs="Tahoma"/>
        </w:rPr>
      </w:pPr>
      <w:r w:rsidRPr="003E1630">
        <w:rPr>
          <w:rFonts w:cs="Tahoma"/>
        </w:rPr>
        <w:t>Oferuję/my* wykonanie dostawy objętej zamówieniem publicznym zgodnie z warunkami i postanowieniami zawartymi w</w:t>
      </w:r>
      <w:r w:rsidR="001F0419">
        <w:rPr>
          <w:rFonts w:cs="Tahoma"/>
        </w:rPr>
        <w:t xml:space="preserve"> zapytaniu ofertowym</w:t>
      </w:r>
      <w:r w:rsidRPr="003E1630">
        <w:rPr>
          <w:rFonts w:cs="Tahoma"/>
        </w:rPr>
        <w:t xml:space="preserve"> oraz poniższego opisu zamówienia dla</w:t>
      </w:r>
      <w:r w:rsidR="001F0419">
        <w:rPr>
          <w:rFonts w:cs="Tahoma"/>
        </w:rPr>
        <w:t>:</w:t>
      </w:r>
    </w:p>
    <w:p w:rsidR="00E33729" w:rsidRDefault="001F0419" w:rsidP="003E163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danie </w:t>
      </w:r>
      <w:r w:rsidR="00B255A5">
        <w:rPr>
          <w:rFonts w:ascii="Times New Roman" w:hAnsi="Times New Roman"/>
          <w:b/>
          <w:sz w:val="24"/>
          <w:szCs w:val="24"/>
        </w:rPr>
        <w:t>IV</w:t>
      </w:r>
      <w:r w:rsidR="005515A3" w:rsidRPr="003E1630">
        <w:rPr>
          <w:rFonts w:ascii="Times New Roman" w:hAnsi="Times New Roman"/>
          <w:b/>
          <w:sz w:val="24"/>
          <w:szCs w:val="24"/>
        </w:rPr>
        <w:t xml:space="preserve"> zamówienia </w:t>
      </w:r>
      <w:r w:rsidR="003E1630" w:rsidRPr="003E1630">
        <w:rPr>
          <w:rFonts w:ascii="Times New Roman" w:hAnsi="Times New Roman"/>
          <w:b/>
          <w:sz w:val="24"/>
          <w:szCs w:val="24"/>
        </w:rPr>
        <w:t>pn.:</w:t>
      </w:r>
      <w:r w:rsidR="005515A3" w:rsidRPr="003E1630">
        <w:rPr>
          <w:rFonts w:ascii="Times New Roman" w:hAnsi="Times New Roman"/>
          <w:b/>
          <w:sz w:val="24"/>
          <w:szCs w:val="24"/>
        </w:rPr>
        <w:t xml:space="preserve"> o</w:t>
      </w:r>
      <w:r w:rsidR="00BD4721" w:rsidRPr="003E1630">
        <w:rPr>
          <w:rFonts w:ascii="Times New Roman" w:hAnsi="Times New Roman"/>
          <w:b/>
          <w:sz w:val="24"/>
          <w:szCs w:val="24"/>
        </w:rPr>
        <w:t>pony</w:t>
      </w:r>
      <w:r w:rsidR="00EB6B57" w:rsidRPr="003E1630">
        <w:rPr>
          <w:rFonts w:ascii="Times New Roman" w:hAnsi="Times New Roman"/>
          <w:b/>
          <w:sz w:val="24"/>
          <w:szCs w:val="24"/>
        </w:rPr>
        <w:t xml:space="preserve"> do ambulansów sanitarnych.</w:t>
      </w:r>
    </w:p>
    <w:p w:rsidR="001F0419" w:rsidRPr="003E1630" w:rsidRDefault="001F0419" w:rsidP="003E1630">
      <w:pPr>
        <w:spacing w:after="0" w:line="240" w:lineRule="auto"/>
        <w:jc w:val="both"/>
        <w:rPr>
          <w:rFonts w:cs="Tahoma"/>
          <w:b/>
        </w:rPr>
      </w:pPr>
    </w:p>
    <w:tbl>
      <w:tblPr>
        <w:tblW w:w="15594" w:type="dxa"/>
        <w:tblInd w:w="-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8"/>
        <w:gridCol w:w="3258"/>
        <w:gridCol w:w="1275"/>
        <w:gridCol w:w="709"/>
        <w:gridCol w:w="2976"/>
        <w:gridCol w:w="1559"/>
        <w:gridCol w:w="8"/>
        <w:gridCol w:w="1413"/>
        <w:gridCol w:w="994"/>
        <w:gridCol w:w="1135"/>
        <w:gridCol w:w="1419"/>
      </w:tblGrid>
      <w:tr w:rsidR="00E33729" w:rsidRPr="005515A3" w:rsidTr="00B63619">
        <w:trPr>
          <w:trHeight w:val="1343"/>
        </w:trPr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E33729" w:rsidRPr="005515A3" w:rsidRDefault="00E33729" w:rsidP="006B7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5A3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2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E33729" w:rsidRPr="005515A3" w:rsidRDefault="00E33729" w:rsidP="006B7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5A3">
              <w:rPr>
                <w:rFonts w:ascii="Times New Roman" w:hAnsi="Times New Roman"/>
                <w:b/>
                <w:sz w:val="20"/>
                <w:szCs w:val="20"/>
              </w:rPr>
              <w:t>Opis przedmiotu zamówienia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E33729" w:rsidRPr="005515A3" w:rsidRDefault="00E33729" w:rsidP="006B7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5A3">
              <w:rPr>
                <w:rFonts w:ascii="Times New Roman" w:hAnsi="Times New Roman"/>
                <w:b/>
                <w:sz w:val="20"/>
                <w:szCs w:val="20"/>
              </w:rPr>
              <w:t>Jednostka wymagana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E33729" w:rsidRPr="005515A3" w:rsidRDefault="00E33729" w:rsidP="006B7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5A3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E33729" w:rsidRPr="005515A3" w:rsidRDefault="00E33729" w:rsidP="006B7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5A3">
              <w:rPr>
                <w:rFonts w:ascii="Times New Roman" w:hAnsi="Times New Roman"/>
                <w:b/>
                <w:sz w:val="20"/>
                <w:szCs w:val="20"/>
              </w:rPr>
              <w:t>Nazwa producenta/ znak towarowy ofertowy</w:t>
            </w:r>
            <w:r w:rsidR="001F0419">
              <w:rPr>
                <w:rFonts w:ascii="Times New Roman" w:hAnsi="Times New Roman"/>
                <w:b/>
                <w:sz w:val="20"/>
                <w:szCs w:val="20"/>
              </w:rPr>
              <w:t>*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E33729" w:rsidRPr="005515A3" w:rsidRDefault="00E33729" w:rsidP="006B7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5A3">
              <w:rPr>
                <w:rFonts w:ascii="Times New Roman" w:hAnsi="Times New Roman"/>
                <w:b/>
                <w:sz w:val="20"/>
                <w:szCs w:val="20"/>
              </w:rPr>
              <w:t xml:space="preserve">Cena </w:t>
            </w:r>
          </w:p>
          <w:p w:rsidR="00E33729" w:rsidRPr="005515A3" w:rsidRDefault="00E33729" w:rsidP="006B7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5A3">
              <w:rPr>
                <w:rFonts w:ascii="Times New Roman" w:hAnsi="Times New Roman"/>
                <w:b/>
                <w:sz w:val="20"/>
                <w:szCs w:val="20"/>
              </w:rPr>
              <w:t>netto jednostkowa</w:t>
            </w:r>
          </w:p>
        </w:tc>
        <w:tc>
          <w:tcPr>
            <w:tcW w:w="142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E33729" w:rsidRPr="005515A3" w:rsidRDefault="00E33729" w:rsidP="006B7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5A3">
              <w:rPr>
                <w:rFonts w:ascii="Times New Roman" w:hAnsi="Times New Roman"/>
                <w:b/>
                <w:sz w:val="20"/>
                <w:szCs w:val="20"/>
              </w:rPr>
              <w:t>Wartość netto</w:t>
            </w:r>
          </w:p>
          <w:p w:rsidR="00E33729" w:rsidRPr="005515A3" w:rsidRDefault="00E33729" w:rsidP="006B7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 xml:space="preserve">(obliczyć:  </w:t>
            </w:r>
          </w:p>
          <w:p w:rsidR="00E33729" w:rsidRPr="005515A3" w:rsidRDefault="00E33729" w:rsidP="006B7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>4 x  6)</w:t>
            </w: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E33729" w:rsidRPr="005515A3" w:rsidRDefault="00E33729" w:rsidP="006B7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5A3">
              <w:rPr>
                <w:rFonts w:ascii="Times New Roman" w:hAnsi="Times New Roman"/>
                <w:b/>
                <w:sz w:val="20"/>
                <w:szCs w:val="20"/>
              </w:rPr>
              <w:t>Stawka VAT</w:t>
            </w:r>
          </w:p>
          <w:p w:rsidR="00E33729" w:rsidRPr="005515A3" w:rsidRDefault="00E33729" w:rsidP="006B7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5A3">
              <w:rPr>
                <w:rFonts w:ascii="Times New Roman" w:hAnsi="Times New Roman"/>
                <w:b/>
                <w:sz w:val="20"/>
                <w:szCs w:val="20"/>
              </w:rPr>
              <w:t>%</w:t>
            </w: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AF1DD"/>
            <w:vAlign w:val="center"/>
          </w:tcPr>
          <w:p w:rsidR="00E33729" w:rsidRPr="005515A3" w:rsidRDefault="00E33729" w:rsidP="006B7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5A3">
              <w:rPr>
                <w:rFonts w:ascii="Times New Roman" w:hAnsi="Times New Roman"/>
                <w:b/>
                <w:sz w:val="20"/>
                <w:szCs w:val="20"/>
              </w:rPr>
              <w:t>Kwota VAT</w:t>
            </w:r>
          </w:p>
          <w:p w:rsidR="00E33729" w:rsidRPr="005515A3" w:rsidRDefault="00E33729" w:rsidP="006B7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 xml:space="preserve">(obliczyć: </w:t>
            </w:r>
          </w:p>
          <w:p w:rsidR="00E33729" w:rsidRPr="005515A3" w:rsidRDefault="00E33729" w:rsidP="006B7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>7 x 8)</w:t>
            </w:r>
          </w:p>
        </w:tc>
        <w:tc>
          <w:tcPr>
            <w:tcW w:w="14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/>
            <w:vAlign w:val="center"/>
          </w:tcPr>
          <w:p w:rsidR="00E33729" w:rsidRPr="005515A3" w:rsidRDefault="00E33729" w:rsidP="006B7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15A3">
              <w:rPr>
                <w:rFonts w:ascii="Times New Roman" w:hAnsi="Times New Roman"/>
                <w:b/>
                <w:sz w:val="20"/>
                <w:szCs w:val="20"/>
              </w:rPr>
              <w:t>Wartość brutto</w:t>
            </w:r>
          </w:p>
          <w:p w:rsidR="00E33729" w:rsidRPr="005515A3" w:rsidRDefault="00E33729" w:rsidP="006B7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 xml:space="preserve">(obliczyć:  </w:t>
            </w:r>
          </w:p>
          <w:p w:rsidR="00E33729" w:rsidRPr="005515A3" w:rsidRDefault="00E33729" w:rsidP="006B7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15A3">
              <w:rPr>
                <w:rFonts w:ascii="Times New Roman" w:hAnsi="Times New Roman"/>
                <w:sz w:val="20"/>
                <w:szCs w:val="20"/>
              </w:rPr>
              <w:t>7 + 9)</w:t>
            </w:r>
          </w:p>
        </w:tc>
      </w:tr>
      <w:tr w:rsidR="00E33729" w:rsidRPr="005515A3" w:rsidTr="00B63619">
        <w:tc>
          <w:tcPr>
            <w:tcW w:w="8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33729" w:rsidRPr="005515A3" w:rsidRDefault="00E33729" w:rsidP="009959F0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33729" w:rsidRPr="005515A3" w:rsidRDefault="00E33729" w:rsidP="009959F0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33729" w:rsidRPr="005515A3" w:rsidRDefault="00E33729" w:rsidP="009959F0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33729" w:rsidRPr="005515A3" w:rsidRDefault="00E33729" w:rsidP="009959F0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33729" w:rsidRPr="005515A3" w:rsidRDefault="00E33729" w:rsidP="009959F0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33729" w:rsidRPr="005515A3" w:rsidRDefault="00E33729" w:rsidP="009959F0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33729" w:rsidRPr="005515A3" w:rsidRDefault="00E33729" w:rsidP="009959F0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33729" w:rsidRPr="005515A3" w:rsidRDefault="00E33729" w:rsidP="009959F0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E33729" w:rsidRPr="005515A3" w:rsidRDefault="00E33729" w:rsidP="009959F0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E33729" w:rsidRPr="005515A3" w:rsidRDefault="00E33729" w:rsidP="009959F0">
            <w:pPr>
              <w:pStyle w:val="Akapitzlist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1F0419" w:rsidRPr="005515A3" w:rsidTr="00B63619">
        <w:tc>
          <w:tcPr>
            <w:tcW w:w="848" w:type="dxa"/>
            <w:tcBorders>
              <w:top w:val="single" w:sz="12" w:space="0" w:color="auto"/>
            </w:tcBorders>
            <w:vAlign w:val="center"/>
          </w:tcPr>
          <w:p w:rsidR="001F0419" w:rsidRPr="005515A3" w:rsidRDefault="001F0419" w:rsidP="009959F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8" w:type="dxa"/>
            <w:tcBorders>
              <w:top w:val="single" w:sz="12" w:space="0" w:color="auto"/>
            </w:tcBorders>
          </w:tcPr>
          <w:p w:rsidR="001F0419" w:rsidRPr="008230BC" w:rsidRDefault="001F0419" w:rsidP="001F041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9</w:t>
            </w:r>
            <w:r w:rsidRPr="008230BC">
              <w:rPr>
                <w:rFonts w:ascii="Tahoma" w:hAnsi="Tahoma" w:cs="Tahoma"/>
                <w:sz w:val="20"/>
                <w:szCs w:val="20"/>
              </w:rPr>
              <w:t>5/</w:t>
            </w:r>
            <w:r>
              <w:rPr>
                <w:rFonts w:ascii="Tahoma" w:hAnsi="Tahoma" w:cs="Tahoma"/>
                <w:sz w:val="20"/>
                <w:szCs w:val="20"/>
              </w:rPr>
              <w:t>65</w:t>
            </w:r>
            <w:r w:rsidRPr="008230BC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>R</w:t>
            </w:r>
            <w:r w:rsidRPr="008230BC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5</w:t>
            </w:r>
            <w:r w:rsidRPr="008230BC">
              <w:rPr>
                <w:rFonts w:ascii="Tahoma" w:hAnsi="Tahoma" w:cs="Tahoma"/>
                <w:sz w:val="20"/>
                <w:szCs w:val="20"/>
              </w:rPr>
              <w:t>C</w:t>
            </w:r>
            <w:r>
              <w:rPr>
                <w:rFonts w:ascii="Tahoma" w:hAnsi="Tahoma" w:cs="Tahoma"/>
                <w:sz w:val="20"/>
                <w:szCs w:val="20"/>
              </w:rPr>
              <w:t xml:space="preserve"> wielosezonowe</w:t>
            </w: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1F0419" w:rsidRPr="008230BC" w:rsidRDefault="001F0419" w:rsidP="001F041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1F0419" w:rsidRPr="008230BC" w:rsidRDefault="001F0419" w:rsidP="001F041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976" w:type="dxa"/>
            <w:tcBorders>
              <w:top w:val="single" w:sz="12" w:space="0" w:color="auto"/>
            </w:tcBorders>
          </w:tcPr>
          <w:p w:rsidR="001F0419" w:rsidRPr="005515A3" w:rsidRDefault="001F0419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1F0419" w:rsidRPr="005515A3" w:rsidRDefault="001F0419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12" w:space="0" w:color="auto"/>
            </w:tcBorders>
          </w:tcPr>
          <w:p w:rsidR="001F0419" w:rsidRPr="005515A3" w:rsidRDefault="001F0419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12" w:space="0" w:color="auto"/>
            </w:tcBorders>
          </w:tcPr>
          <w:p w:rsidR="001F0419" w:rsidRPr="005515A3" w:rsidRDefault="001F0419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12" w:space="0" w:color="auto"/>
            </w:tcBorders>
          </w:tcPr>
          <w:p w:rsidR="001F0419" w:rsidRPr="005515A3" w:rsidRDefault="001F0419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12" w:space="0" w:color="auto"/>
            </w:tcBorders>
          </w:tcPr>
          <w:p w:rsidR="001F0419" w:rsidRPr="005515A3" w:rsidRDefault="001F0419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0419" w:rsidRPr="005515A3" w:rsidTr="00B63619">
        <w:tc>
          <w:tcPr>
            <w:tcW w:w="848" w:type="dxa"/>
            <w:vAlign w:val="center"/>
          </w:tcPr>
          <w:p w:rsidR="001F0419" w:rsidRPr="005515A3" w:rsidRDefault="001F0419" w:rsidP="009959F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8" w:type="dxa"/>
          </w:tcPr>
          <w:p w:rsidR="001F0419" w:rsidRPr="008230BC" w:rsidRDefault="001F0419" w:rsidP="001F041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3</w:t>
            </w:r>
            <w:r w:rsidRPr="008230BC">
              <w:rPr>
                <w:rFonts w:ascii="Tahoma" w:hAnsi="Tahoma" w:cs="Tahoma"/>
                <w:sz w:val="20"/>
                <w:szCs w:val="20"/>
              </w:rPr>
              <w:t>5/</w:t>
            </w:r>
            <w:r>
              <w:rPr>
                <w:rFonts w:ascii="Tahoma" w:hAnsi="Tahoma" w:cs="Tahoma"/>
                <w:sz w:val="20"/>
                <w:szCs w:val="20"/>
              </w:rPr>
              <w:t>65</w:t>
            </w:r>
            <w:r w:rsidRPr="008230BC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>R</w:t>
            </w:r>
            <w:r w:rsidRPr="008230BC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6</w:t>
            </w:r>
            <w:r w:rsidRPr="008230BC">
              <w:rPr>
                <w:rFonts w:ascii="Tahoma" w:hAnsi="Tahoma" w:cs="Tahoma"/>
                <w:sz w:val="20"/>
                <w:szCs w:val="20"/>
              </w:rPr>
              <w:t>C</w:t>
            </w:r>
            <w:r>
              <w:rPr>
                <w:rFonts w:ascii="Tahoma" w:hAnsi="Tahoma" w:cs="Tahoma"/>
                <w:sz w:val="20"/>
                <w:szCs w:val="20"/>
              </w:rPr>
              <w:t xml:space="preserve"> wielosezonowe</w:t>
            </w:r>
          </w:p>
        </w:tc>
        <w:tc>
          <w:tcPr>
            <w:tcW w:w="1275" w:type="dxa"/>
          </w:tcPr>
          <w:p w:rsidR="001F0419" w:rsidRPr="008230BC" w:rsidRDefault="001F0419" w:rsidP="001F041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</w:tcPr>
          <w:p w:rsidR="001F0419" w:rsidRPr="008230BC" w:rsidRDefault="001F0419" w:rsidP="001F041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</w:p>
        </w:tc>
        <w:tc>
          <w:tcPr>
            <w:tcW w:w="2976" w:type="dxa"/>
          </w:tcPr>
          <w:p w:rsidR="001F0419" w:rsidRPr="005515A3" w:rsidRDefault="001F0419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F0419" w:rsidRPr="005515A3" w:rsidRDefault="001F0419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1F0419" w:rsidRPr="005515A3" w:rsidRDefault="001F0419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1F0419" w:rsidRPr="005515A3" w:rsidRDefault="001F0419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F0419" w:rsidRPr="005515A3" w:rsidRDefault="001F0419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1F0419" w:rsidRPr="005515A3" w:rsidRDefault="001F0419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0419" w:rsidRPr="005515A3" w:rsidTr="00B63619">
        <w:tc>
          <w:tcPr>
            <w:tcW w:w="848" w:type="dxa"/>
            <w:vAlign w:val="center"/>
          </w:tcPr>
          <w:p w:rsidR="001F0419" w:rsidRPr="005515A3" w:rsidRDefault="001F0419" w:rsidP="009959F0">
            <w:pPr>
              <w:pStyle w:val="Akapitzlist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8" w:type="dxa"/>
          </w:tcPr>
          <w:p w:rsidR="001F0419" w:rsidRPr="008230BC" w:rsidRDefault="001F0419" w:rsidP="001F041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1</w:t>
            </w:r>
            <w:r w:rsidRPr="008230BC">
              <w:rPr>
                <w:rFonts w:ascii="Tahoma" w:hAnsi="Tahoma" w:cs="Tahoma"/>
                <w:sz w:val="20"/>
                <w:szCs w:val="20"/>
              </w:rPr>
              <w:t>5/</w:t>
            </w:r>
            <w:r>
              <w:rPr>
                <w:rFonts w:ascii="Tahoma" w:hAnsi="Tahoma" w:cs="Tahoma"/>
                <w:sz w:val="20"/>
                <w:szCs w:val="20"/>
              </w:rPr>
              <w:t>75</w:t>
            </w:r>
            <w:r w:rsidRPr="008230BC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>R</w:t>
            </w:r>
            <w:r w:rsidRPr="008230BC">
              <w:rPr>
                <w:rFonts w:ascii="Tahoma" w:hAnsi="Tahoma" w:cs="Tahoma"/>
                <w:sz w:val="20"/>
                <w:szCs w:val="20"/>
              </w:rPr>
              <w:t>16</w:t>
            </w:r>
            <w:r>
              <w:rPr>
                <w:rFonts w:ascii="Tahoma" w:hAnsi="Tahoma" w:cs="Tahoma"/>
                <w:sz w:val="20"/>
                <w:szCs w:val="20"/>
              </w:rPr>
              <w:t>C wielosezonowe</w:t>
            </w:r>
          </w:p>
        </w:tc>
        <w:tc>
          <w:tcPr>
            <w:tcW w:w="1275" w:type="dxa"/>
          </w:tcPr>
          <w:p w:rsidR="001F0419" w:rsidRPr="008230BC" w:rsidRDefault="001F0419" w:rsidP="001F041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8230BC">
              <w:rPr>
                <w:rFonts w:ascii="Tahoma" w:hAnsi="Tahoma" w:cs="Tahoma"/>
                <w:sz w:val="20"/>
                <w:szCs w:val="20"/>
              </w:rPr>
              <w:t>szt.</w:t>
            </w:r>
          </w:p>
        </w:tc>
        <w:tc>
          <w:tcPr>
            <w:tcW w:w="709" w:type="dxa"/>
          </w:tcPr>
          <w:p w:rsidR="001F0419" w:rsidRPr="008230BC" w:rsidRDefault="001F0419" w:rsidP="001F0419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976" w:type="dxa"/>
          </w:tcPr>
          <w:p w:rsidR="001F0419" w:rsidRPr="005515A3" w:rsidRDefault="001F0419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F0419" w:rsidRPr="005515A3" w:rsidRDefault="001F0419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1" w:type="dxa"/>
            <w:gridSpan w:val="2"/>
          </w:tcPr>
          <w:p w:rsidR="001F0419" w:rsidRPr="005515A3" w:rsidRDefault="001F0419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</w:tcPr>
          <w:p w:rsidR="001F0419" w:rsidRPr="005515A3" w:rsidRDefault="001F0419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F0419" w:rsidRPr="005515A3" w:rsidRDefault="001F0419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</w:tcPr>
          <w:p w:rsidR="001F0419" w:rsidRPr="005515A3" w:rsidRDefault="001F0419" w:rsidP="006B74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63619" w:rsidRPr="005515A3" w:rsidTr="00B63619">
        <w:tc>
          <w:tcPr>
            <w:tcW w:w="106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B63619" w:rsidRDefault="00B63619" w:rsidP="004B416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63619" w:rsidRPr="005515A3" w:rsidRDefault="00B63619" w:rsidP="004B4162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5515A3">
              <w:rPr>
                <w:rFonts w:ascii="Times New Roman" w:hAnsi="Times New Roman"/>
                <w:b/>
                <w:sz w:val="20"/>
                <w:szCs w:val="20"/>
              </w:rPr>
              <w:t>RAZEM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63619" w:rsidRPr="005515A3" w:rsidRDefault="00B63619" w:rsidP="004B41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63619" w:rsidRPr="005515A3" w:rsidRDefault="00B63619" w:rsidP="004B41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63619" w:rsidRPr="005515A3" w:rsidRDefault="00B63619" w:rsidP="004B41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63619" w:rsidRPr="005515A3" w:rsidRDefault="00B63619" w:rsidP="004B416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7022E" w:rsidRPr="001D3C15" w:rsidRDefault="001D3C15" w:rsidP="0047022E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1D3C15">
        <w:rPr>
          <w:rFonts w:ascii="Helvetica" w:hAnsi="Helvetica" w:cs="Helvetica"/>
          <w:sz w:val="18"/>
          <w:szCs w:val="18"/>
          <w:lang w:eastAsia="pl-PL"/>
        </w:rPr>
        <w:t>* Je</w:t>
      </w:r>
      <w:r w:rsidRPr="001D3C15">
        <w:rPr>
          <w:rFonts w:ascii="Arial" w:hAnsi="Arial" w:cs="Arial"/>
          <w:sz w:val="18"/>
          <w:szCs w:val="18"/>
          <w:lang w:eastAsia="pl-PL"/>
        </w:rPr>
        <w:t>ż</w:t>
      </w:r>
      <w:r w:rsidRPr="001D3C15">
        <w:rPr>
          <w:rFonts w:ascii="Helvetica" w:hAnsi="Helvetica" w:cs="Helvetica"/>
          <w:sz w:val="18"/>
          <w:szCs w:val="18"/>
          <w:lang w:eastAsia="pl-PL"/>
        </w:rPr>
        <w:t>eli producent nie nadaje numeru, informacj</w:t>
      </w:r>
      <w:r w:rsidRPr="001D3C15">
        <w:rPr>
          <w:rFonts w:ascii="Arial" w:hAnsi="Arial" w:cs="Arial"/>
          <w:sz w:val="18"/>
          <w:szCs w:val="18"/>
          <w:lang w:eastAsia="pl-PL"/>
        </w:rPr>
        <w:t xml:space="preserve">ę </w:t>
      </w:r>
      <w:r w:rsidRPr="001D3C15">
        <w:rPr>
          <w:rFonts w:ascii="Helvetica" w:hAnsi="Helvetica" w:cs="Helvetica"/>
          <w:sz w:val="18"/>
          <w:szCs w:val="18"/>
          <w:lang w:eastAsia="pl-PL"/>
        </w:rPr>
        <w:t>t</w:t>
      </w:r>
      <w:r w:rsidRPr="001D3C15">
        <w:rPr>
          <w:rFonts w:ascii="Arial" w:hAnsi="Arial" w:cs="Arial"/>
          <w:sz w:val="18"/>
          <w:szCs w:val="18"/>
          <w:lang w:eastAsia="pl-PL"/>
        </w:rPr>
        <w:t xml:space="preserve">ę </w:t>
      </w:r>
      <w:r w:rsidRPr="001D3C15">
        <w:rPr>
          <w:rFonts w:ascii="Helvetica" w:hAnsi="Helvetica" w:cs="Helvetica"/>
          <w:sz w:val="18"/>
          <w:szCs w:val="18"/>
          <w:lang w:eastAsia="pl-PL"/>
        </w:rPr>
        <w:t>nale</w:t>
      </w:r>
      <w:r w:rsidRPr="001D3C15">
        <w:rPr>
          <w:rFonts w:ascii="Arial" w:hAnsi="Arial" w:cs="Arial"/>
          <w:sz w:val="18"/>
          <w:szCs w:val="18"/>
          <w:lang w:eastAsia="pl-PL"/>
        </w:rPr>
        <w:t>ż</w:t>
      </w:r>
      <w:r w:rsidRPr="001D3C15">
        <w:rPr>
          <w:rFonts w:ascii="Helvetica" w:hAnsi="Helvetica" w:cs="Helvetica"/>
          <w:sz w:val="18"/>
          <w:szCs w:val="18"/>
          <w:lang w:eastAsia="pl-PL"/>
        </w:rPr>
        <w:t>y wpisa</w:t>
      </w:r>
      <w:r w:rsidRPr="001D3C15">
        <w:rPr>
          <w:rFonts w:ascii="Arial" w:hAnsi="Arial" w:cs="Arial"/>
          <w:sz w:val="18"/>
          <w:szCs w:val="18"/>
          <w:lang w:eastAsia="pl-PL"/>
        </w:rPr>
        <w:t xml:space="preserve">ć </w:t>
      </w:r>
      <w:r w:rsidRPr="001D3C15">
        <w:rPr>
          <w:rFonts w:ascii="Helvetica" w:hAnsi="Helvetica" w:cs="Helvetica"/>
          <w:sz w:val="18"/>
          <w:szCs w:val="18"/>
          <w:lang w:eastAsia="pl-PL"/>
        </w:rPr>
        <w:t>w kolumnie 5.</w:t>
      </w:r>
    </w:p>
    <w:p w:rsidR="001D3C15" w:rsidRDefault="001D3C15" w:rsidP="001D3C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</w:p>
    <w:p w:rsidR="00B63619" w:rsidRDefault="001D3C15" w:rsidP="001D3C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1D3C15">
        <w:rPr>
          <w:rFonts w:ascii="Times New Roman" w:hAnsi="Times New Roman"/>
          <w:color w:val="000000"/>
          <w:sz w:val="20"/>
          <w:szCs w:val="20"/>
          <w:lang w:eastAsia="pl-PL"/>
        </w:rPr>
        <w:t xml:space="preserve">Z uwagi na specyficzny charakter pracy ambulansów sanitarnych Zamawiający dopuszcza tylko opony produkowane przez firmy: MICHELIN, PIRELLI, HANKOOK, BRIDGESTONE, CONTINENTAL, </w:t>
      </w:r>
      <w:r w:rsidR="00B63619">
        <w:rPr>
          <w:rFonts w:ascii="Times New Roman" w:hAnsi="Times New Roman"/>
          <w:color w:val="000000"/>
          <w:sz w:val="20"/>
          <w:szCs w:val="20"/>
          <w:lang w:eastAsia="pl-PL"/>
        </w:rPr>
        <w:t xml:space="preserve">DUNLOP, BARUM, UNIROYAL, KLEBER </w:t>
      </w:r>
    </w:p>
    <w:p w:rsidR="001D3C15" w:rsidRPr="001D3C15" w:rsidRDefault="001D3C15" w:rsidP="001D3C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pl-PL"/>
        </w:rPr>
      </w:pPr>
      <w:r w:rsidRPr="001D3C15">
        <w:rPr>
          <w:rFonts w:ascii="Times New Roman" w:hAnsi="Times New Roman"/>
          <w:color w:val="000000"/>
          <w:sz w:val="20"/>
          <w:szCs w:val="20"/>
          <w:lang w:eastAsia="pl-PL"/>
        </w:rPr>
        <w:t>Wykonawca poświadcza, że oferowane do dostawy opony posiadają aktualną homologację wydaną na podstawie Regulaminu EKG ONZ i deklaracja zgodności na każdy rodzaj opony wykonany zgodnie z normami [PN-EN-ISO/IEC 17050-1:2005 (część 1: wymagania ogólne); PN-EN-ISO/IEC 17050-2:2005 (część 2: dokumentacja wspomagająca)].</w:t>
      </w:r>
      <w:r w:rsidRPr="001D3C15">
        <w:rPr>
          <w:rFonts w:ascii="Times New Roman" w:hAnsi="Times New Roman"/>
          <w:color w:val="0000FF"/>
          <w:sz w:val="18"/>
          <w:szCs w:val="18"/>
          <w:lang w:eastAsia="pl-PL"/>
        </w:rPr>
        <w:t xml:space="preserve"> </w:t>
      </w:r>
    </w:p>
    <w:p w:rsidR="001D3C15" w:rsidRPr="00B63619" w:rsidRDefault="001D3C15" w:rsidP="001D3C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10"/>
          <w:szCs w:val="10"/>
          <w:lang w:eastAsia="pl-PL"/>
        </w:rPr>
      </w:pPr>
      <w:r w:rsidRPr="001D3C15">
        <w:rPr>
          <w:rFonts w:ascii="Times New Roman" w:hAnsi="Times New Roman"/>
          <w:color w:val="0000FF"/>
          <w:sz w:val="10"/>
          <w:szCs w:val="10"/>
          <w:lang w:eastAsia="pl-PL"/>
        </w:rPr>
        <w:t xml:space="preserve"> </w:t>
      </w:r>
    </w:p>
    <w:p w:rsidR="001D3C15" w:rsidRPr="001D3C15" w:rsidRDefault="001D3C15" w:rsidP="001D3C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eastAsia="pl-PL"/>
        </w:rPr>
      </w:pPr>
      <w:r w:rsidRPr="001D3C15">
        <w:rPr>
          <w:rFonts w:ascii="Times New Roman" w:hAnsi="Times New Roman"/>
          <w:sz w:val="20"/>
          <w:szCs w:val="20"/>
          <w:lang w:eastAsia="pl-PL"/>
        </w:rPr>
        <w:t xml:space="preserve">Dostawa w terminie: </w:t>
      </w:r>
      <w:r w:rsidRPr="001D3C15">
        <w:rPr>
          <w:rFonts w:ascii="Times New Roman" w:hAnsi="Times New Roman"/>
          <w:b/>
          <w:sz w:val="20"/>
          <w:szCs w:val="20"/>
          <w:lang w:eastAsia="pl-PL"/>
        </w:rPr>
        <w:t>1-2 dni</w:t>
      </w:r>
      <w:r w:rsidRPr="001D3C15">
        <w:rPr>
          <w:rFonts w:ascii="Times New Roman" w:hAnsi="Times New Roman"/>
          <w:sz w:val="20"/>
          <w:szCs w:val="20"/>
          <w:lang w:eastAsia="pl-PL"/>
        </w:rPr>
        <w:t xml:space="preserve"> roboczych – </w:t>
      </w:r>
      <w:r w:rsidRPr="001D3C15">
        <w:rPr>
          <w:rFonts w:ascii="Times New Roman" w:hAnsi="Times New Roman"/>
          <w:b/>
          <w:sz w:val="20"/>
          <w:szCs w:val="20"/>
          <w:lang w:eastAsia="pl-PL"/>
        </w:rPr>
        <w:t>1 pkt;</w:t>
      </w:r>
      <w:r w:rsidRPr="001D3C15">
        <w:rPr>
          <w:rFonts w:ascii="Times New Roman" w:hAnsi="Times New Roman"/>
          <w:sz w:val="20"/>
          <w:szCs w:val="20"/>
          <w:lang w:eastAsia="pl-PL"/>
        </w:rPr>
        <w:t xml:space="preserve"> </w:t>
      </w:r>
      <w:r w:rsidRPr="001D3C15">
        <w:rPr>
          <w:rFonts w:ascii="Times New Roman" w:hAnsi="Times New Roman"/>
          <w:b/>
          <w:sz w:val="20"/>
          <w:szCs w:val="20"/>
          <w:lang w:eastAsia="pl-PL"/>
        </w:rPr>
        <w:t>3-5 dni</w:t>
      </w:r>
      <w:r w:rsidRPr="001D3C15">
        <w:rPr>
          <w:rFonts w:ascii="Times New Roman" w:hAnsi="Times New Roman"/>
          <w:sz w:val="20"/>
          <w:szCs w:val="20"/>
          <w:lang w:eastAsia="pl-PL"/>
        </w:rPr>
        <w:t xml:space="preserve"> roboczych – </w:t>
      </w:r>
      <w:r w:rsidRPr="001D3C15">
        <w:rPr>
          <w:rFonts w:ascii="Times New Roman" w:hAnsi="Times New Roman"/>
          <w:b/>
          <w:sz w:val="20"/>
          <w:szCs w:val="20"/>
          <w:lang w:eastAsia="pl-PL"/>
        </w:rPr>
        <w:t>0 pkt.</w:t>
      </w:r>
      <w:r w:rsidRPr="001D3C15">
        <w:rPr>
          <w:rFonts w:ascii="Times New Roman" w:hAnsi="Times New Roman"/>
          <w:sz w:val="20"/>
          <w:szCs w:val="20"/>
          <w:lang w:eastAsia="pl-PL"/>
        </w:rPr>
        <w:t xml:space="preserve"> Przez „dzień roboczy” Zamawiający rozumie dni od poniedziałku do piątku, z wyłączeniem dni ustawowo wolnych od pracy.  </w:t>
      </w:r>
      <w:r w:rsidRPr="001D3C15">
        <w:rPr>
          <w:rFonts w:ascii="Times New Roman" w:hAnsi="Times New Roman"/>
          <w:b/>
          <w:bCs/>
          <w:sz w:val="20"/>
          <w:szCs w:val="20"/>
          <w:lang w:eastAsia="pl-PL"/>
        </w:rPr>
        <w:t xml:space="preserve">Termin dostawy: ……………….. dni </w:t>
      </w:r>
      <w:r w:rsidRPr="001D3C15">
        <w:rPr>
          <w:rFonts w:ascii="Times New Roman" w:hAnsi="Times New Roman"/>
          <w:sz w:val="20"/>
          <w:szCs w:val="20"/>
          <w:lang w:eastAsia="pl-PL"/>
        </w:rPr>
        <w:t>(wpisuje wykonawca)</w:t>
      </w:r>
    </w:p>
    <w:p w:rsidR="0047022E" w:rsidRDefault="0047022E" w:rsidP="0047022E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A9459A" w:rsidRDefault="00A9459A" w:rsidP="00A9459A">
      <w:pPr>
        <w:spacing w:after="0" w:line="240" w:lineRule="auto"/>
        <w:ind w:left="8496"/>
        <w:rPr>
          <w:rFonts w:ascii="Times New Roman" w:hAnsi="Times New Roman"/>
          <w:i/>
          <w:iCs/>
          <w:sz w:val="20"/>
          <w:szCs w:val="20"/>
          <w:lang w:eastAsia="pl-PL"/>
        </w:rPr>
      </w:pPr>
    </w:p>
    <w:p w:rsidR="00A9459A" w:rsidRDefault="00A9459A" w:rsidP="00A9459A">
      <w:pPr>
        <w:spacing w:after="0" w:line="240" w:lineRule="auto"/>
        <w:ind w:left="8496"/>
        <w:rPr>
          <w:rFonts w:ascii="Times New Roman" w:hAnsi="Times New Roman"/>
          <w:i/>
          <w:iCs/>
          <w:sz w:val="20"/>
          <w:szCs w:val="20"/>
          <w:lang w:eastAsia="pl-PL"/>
        </w:rPr>
      </w:pPr>
    </w:p>
    <w:p w:rsidR="00A9459A" w:rsidRDefault="00A9459A" w:rsidP="00A9459A">
      <w:pPr>
        <w:spacing w:after="0" w:line="240" w:lineRule="auto"/>
        <w:ind w:left="8496"/>
        <w:rPr>
          <w:rFonts w:ascii="Times New Roman" w:hAnsi="Times New Roman"/>
          <w:i/>
          <w:iCs/>
          <w:sz w:val="20"/>
          <w:szCs w:val="20"/>
          <w:lang w:eastAsia="pl-PL"/>
        </w:rPr>
      </w:pPr>
    </w:p>
    <w:p w:rsidR="00A9459A" w:rsidRDefault="00A9459A" w:rsidP="00A9459A">
      <w:pPr>
        <w:spacing w:after="0" w:line="240" w:lineRule="auto"/>
        <w:ind w:left="8496"/>
        <w:rPr>
          <w:rFonts w:ascii="Times New Roman" w:hAnsi="Times New Roman"/>
          <w:i/>
          <w:iCs/>
          <w:sz w:val="20"/>
          <w:szCs w:val="20"/>
          <w:lang w:eastAsia="pl-PL"/>
        </w:rPr>
      </w:pPr>
      <w:r>
        <w:rPr>
          <w:rFonts w:ascii="Times New Roman" w:hAnsi="Times New Roman"/>
          <w:i/>
          <w:iCs/>
          <w:sz w:val="20"/>
          <w:szCs w:val="20"/>
          <w:lang w:eastAsia="pl-PL"/>
        </w:rPr>
        <w:t>………………………………………………………………………………..</w:t>
      </w:r>
    </w:p>
    <w:p w:rsidR="0047022E" w:rsidRDefault="00A9459A" w:rsidP="00A9459A">
      <w:pPr>
        <w:spacing w:after="0" w:line="240" w:lineRule="auto"/>
        <w:ind w:left="8496"/>
        <w:rPr>
          <w:rFonts w:ascii="Tahoma" w:hAnsi="Tahoma" w:cs="Tahoma"/>
          <w:sz w:val="20"/>
          <w:szCs w:val="20"/>
        </w:rPr>
      </w:pPr>
      <w:r w:rsidRPr="003237E2">
        <w:rPr>
          <w:rFonts w:ascii="Times New Roman" w:hAnsi="Times New Roman"/>
          <w:i/>
          <w:iCs/>
          <w:sz w:val="20"/>
          <w:szCs w:val="20"/>
          <w:lang w:eastAsia="pl-PL"/>
        </w:rPr>
        <w:t>data i podpis osoby upoważnionej do reprezentowania Wykonawcy</w:t>
      </w:r>
    </w:p>
    <w:p w:rsidR="00485D13" w:rsidRPr="008230BC" w:rsidRDefault="00485D13" w:rsidP="0047022E">
      <w:pPr>
        <w:spacing w:after="0" w:line="240" w:lineRule="auto"/>
        <w:rPr>
          <w:rFonts w:ascii="Tahoma" w:hAnsi="Tahoma" w:cs="Tahoma"/>
          <w:sz w:val="20"/>
          <w:szCs w:val="20"/>
        </w:rPr>
      </w:pPr>
    </w:p>
    <w:sectPr w:rsidR="00485D13" w:rsidRPr="008230BC" w:rsidSect="00F81E94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874" w:rsidRDefault="00B13874" w:rsidP="00F81E94">
      <w:pPr>
        <w:spacing w:after="0" w:line="240" w:lineRule="auto"/>
      </w:pPr>
      <w:r>
        <w:separator/>
      </w:r>
    </w:p>
  </w:endnote>
  <w:endnote w:type="continuationSeparator" w:id="0">
    <w:p w:rsidR="00B13874" w:rsidRDefault="00B13874" w:rsidP="00F81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EE5" w:rsidRPr="003E1630" w:rsidRDefault="00F70EE5">
    <w:pPr>
      <w:pStyle w:val="Stopka"/>
      <w:rPr>
        <w:i/>
      </w:rPr>
    </w:pPr>
    <w:r w:rsidRPr="003E1630">
      <w:rPr>
        <w:i/>
      </w:rPr>
      <w:t>SP ZOZ WSPRiTS w Płocku</w:t>
    </w:r>
    <w:sdt>
      <w:sdtPr>
        <w:rPr>
          <w:i/>
        </w:rPr>
        <w:id w:val="6242985"/>
        <w:docPartObj>
          <w:docPartGallery w:val="Page Numbers (Bottom of Page)"/>
          <w:docPartUnique/>
        </w:docPartObj>
      </w:sdtPr>
      <w:sdtContent>
        <w:r w:rsidR="001945B7">
          <w:rPr>
            <w:i/>
            <w:noProof/>
            <w:lang w:eastAsia="zh-TW"/>
          </w:rPr>
          <w:pict>
            <v:group id="_x0000_s4097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4098" type="#_x0000_t202" style="position:absolute;left:10803;top:14982;width:659;height:288" filled="f" stroked="f">
                <v:textbox style="mso-next-textbox:#_x0000_s4098" inset="0,0,0,0">
                  <w:txbxContent>
                    <w:p w:rsidR="00F70EE5" w:rsidRDefault="001945B7">
                      <w:pPr>
                        <w:jc w:val="center"/>
                      </w:pPr>
                      <w:fldSimple w:instr=" PAGE    \* MERGEFORMAT ">
                        <w:r w:rsidR="00034C14" w:rsidRPr="00034C14">
                          <w:rPr>
                            <w:noProof/>
                            <w:color w:val="8C8C8C" w:themeColor="background1" w:themeShade="8C"/>
                          </w:rPr>
                          <w:t>17</w:t>
                        </w:r>
                      </w:fldSimple>
                    </w:p>
                  </w:txbxContent>
                </v:textbox>
              </v:shape>
              <v:group id="_x0000_s4099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4100" type="#_x0000_t34" style="position:absolute;left:-8;top:14978;width:1260;height:230;flip:y" o:connectortype="elbow" adj=",1024457,257" strokecolor="#a5a5a5 [2092]"/>
                <v:shape id="_x0000_s4101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874" w:rsidRDefault="00B13874" w:rsidP="00F81E94">
      <w:pPr>
        <w:spacing w:after="0" w:line="240" w:lineRule="auto"/>
      </w:pPr>
      <w:r>
        <w:separator/>
      </w:r>
    </w:p>
  </w:footnote>
  <w:footnote w:type="continuationSeparator" w:id="0">
    <w:p w:rsidR="00B13874" w:rsidRDefault="00B13874" w:rsidP="00F81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4034" w:type="dxa"/>
      <w:tblInd w:w="108" w:type="dxa"/>
      <w:shd w:val="clear" w:color="auto" w:fill="DDD9C3" w:themeFill="background2" w:themeFillShade="E6"/>
      <w:tblLayout w:type="fixed"/>
      <w:tblLook w:val="04A0"/>
    </w:tblPr>
    <w:tblGrid>
      <w:gridCol w:w="3261"/>
      <w:gridCol w:w="10773"/>
    </w:tblGrid>
    <w:tr w:rsidR="00F70EE5" w:rsidTr="002739A2"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DD9C3" w:themeFill="background2" w:themeFillShade="E6"/>
          <w:vAlign w:val="center"/>
          <w:hideMark/>
        </w:tcPr>
        <w:p w:rsidR="00F70EE5" w:rsidRDefault="00F70EE5" w:rsidP="002739A2">
          <w:pPr>
            <w:jc w:val="both"/>
            <w:rPr>
              <w:rFonts w:cs="Tahoma"/>
              <w:sz w:val="20"/>
              <w:szCs w:val="20"/>
              <w:lang w:eastAsia="pl-PL"/>
            </w:rPr>
          </w:pPr>
          <w:r>
            <w:rPr>
              <w:sz w:val="20"/>
              <w:szCs w:val="20"/>
              <w:lang w:eastAsia="pl-PL"/>
            </w:rPr>
            <w:t xml:space="preserve">Numer referencyjny postępowania </w:t>
          </w:r>
        </w:p>
      </w:tc>
      <w:tc>
        <w:tcPr>
          <w:tcW w:w="107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DD9C3" w:themeFill="background2" w:themeFillShade="E6"/>
          <w:vAlign w:val="center"/>
          <w:hideMark/>
        </w:tcPr>
        <w:p w:rsidR="00F70EE5" w:rsidRPr="002739A2" w:rsidRDefault="00F70EE5" w:rsidP="0057174F">
          <w:pPr>
            <w:pStyle w:val="Tekstpodstawowy"/>
            <w:rPr>
              <w:rFonts w:asciiTheme="minorHAnsi" w:hAnsiTheme="minorHAnsi" w:cs="Tahoma"/>
              <w:color w:val="auto"/>
              <w:sz w:val="20"/>
            </w:rPr>
          </w:pPr>
          <w:r w:rsidRPr="002739A2">
            <w:rPr>
              <w:rFonts w:asciiTheme="minorHAnsi" w:hAnsiTheme="minorHAnsi" w:cs="Tahoma"/>
              <w:color w:val="auto"/>
              <w:sz w:val="20"/>
            </w:rPr>
            <w:t>TZPiZI.</w:t>
          </w:r>
          <w:r>
            <w:rPr>
              <w:rFonts w:asciiTheme="minorHAnsi" w:hAnsiTheme="minorHAnsi" w:cs="Tahoma"/>
              <w:color w:val="auto"/>
              <w:sz w:val="20"/>
            </w:rPr>
            <w:t>ZO.264</w:t>
          </w:r>
          <w:r w:rsidRPr="002739A2">
            <w:rPr>
              <w:rFonts w:asciiTheme="minorHAnsi" w:hAnsiTheme="minorHAnsi" w:cs="Tahoma"/>
              <w:color w:val="auto"/>
              <w:sz w:val="20"/>
            </w:rPr>
            <w:t>/01/D/</w:t>
          </w:r>
          <w:r>
            <w:rPr>
              <w:rFonts w:asciiTheme="minorHAnsi" w:hAnsiTheme="minorHAnsi" w:cs="Tahoma"/>
              <w:color w:val="auto"/>
              <w:sz w:val="20"/>
            </w:rPr>
            <w:t>20</w:t>
          </w:r>
          <w:r w:rsidRPr="002739A2">
            <w:rPr>
              <w:rFonts w:asciiTheme="minorHAnsi" w:hAnsiTheme="minorHAnsi" w:cs="Tahoma"/>
              <w:b w:val="0"/>
              <w:i/>
              <w:color w:val="auto"/>
              <w:sz w:val="20"/>
            </w:rPr>
            <w:t>.</w:t>
          </w:r>
        </w:p>
      </w:tc>
    </w:tr>
  </w:tbl>
  <w:p w:rsidR="00F70EE5" w:rsidRPr="005D390B" w:rsidRDefault="00F70EE5" w:rsidP="00C76BAF">
    <w:pPr>
      <w:pStyle w:val="Nagwek"/>
      <w:ind w:left="3252"/>
      <w:jc w:val="both"/>
      <w:rPr>
        <w:sz w:val="10"/>
        <w:szCs w:val="10"/>
      </w:rPr>
    </w:pPr>
    <w:r>
      <w:rPr>
        <w:rFonts w:ascii="Arial" w:hAnsi="Arial" w:cs="Arial"/>
        <w:sz w:val="16"/>
        <w:szCs w:val="16"/>
      </w:rPr>
      <w:t xml:space="preserve">                                                   </w:t>
    </w:r>
  </w:p>
  <w:p w:rsidR="00F70EE5" w:rsidRDefault="001945B7">
    <w:pPr>
      <w:pStyle w:val="Nagwek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4103" type="#_x0000_t32" style="position:absolute;margin-left:1.1pt;margin-top:12.6pt;width:700.8pt;height:0;z-index:251661312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D4618"/>
    <w:multiLevelType w:val="hybridMultilevel"/>
    <w:tmpl w:val="4DF046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A64DC"/>
    <w:multiLevelType w:val="hybridMultilevel"/>
    <w:tmpl w:val="EF2C2A84"/>
    <w:lvl w:ilvl="0" w:tplc="AF888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E249C"/>
    <w:multiLevelType w:val="hybridMultilevel"/>
    <w:tmpl w:val="D57A4FBE"/>
    <w:lvl w:ilvl="0" w:tplc="C130D8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950E1"/>
    <w:multiLevelType w:val="hybridMultilevel"/>
    <w:tmpl w:val="7FE890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6129F9"/>
    <w:multiLevelType w:val="hybridMultilevel"/>
    <w:tmpl w:val="B14E972E"/>
    <w:lvl w:ilvl="0" w:tplc="03F88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413C64"/>
    <w:multiLevelType w:val="hybridMultilevel"/>
    <w:tmpl w:val="278EF4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00D6614"/>
    <w:multiLevelType w:val="hybridMultilevel"/>
    <w:tmpl w:val="B14E972E"/>
    <w:lvl w:ilvl="0" w:tplc="03F88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9C2439"/>
    <w:multiLevelType w:val="hybridMultilevel"/>
    <w:tmpl w:val="CF64DA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5C18F3"/>
    <w:multiLevelType w:val="hybridMultilevel"/>
    <w:tmpl w:val="7FE890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097CF8"/>
    <w:multiLevelType w:val="hybridMultilevel"/>
    <w:tmpl w:val="22B494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9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hdrShapeDefaults>
    <o:shapedefaults v:ext="edit" spidmax="154626"/>
    <o:shapelayout v:ext="edit">
      <o:idmap v:ext="edit" data="4"/>
      <o:rules v:ext="edit">
        <o:r id="V:Rule4" type="connector" idref="#_x0000_s4103"/>
        <o:r id="V:Rule5" type="connector" idref="#_x0000_s4101"/>
        <o:r id="V:Rule6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81E94"/>
    <w:rsid w:val="000023EC"/>
    <w:rsid w:val="00002789"/>
    <w:rsid w:val="00002B81"/>
    <w:rsid w:val="00003DD0"/>
    <w:rsid w:val="00003F0A"/>
    <w:rsid w:val="000101BD"/>
    <w:rsid w:val="0001156E"/>
    <w:rsid w:val="00011A13"/>
    <w:rsid w:val="00020742"/>
    <w:rsid w:val="00020777"/>
    <w:rsid w:val="00020969"/>
    <w:rsid w:val="000255B9"/>
    <w:rsid w:val="000318AE"/>
    <w:rsid w:val="0003229A"/>
    <w:rsid w:val="00034C14"/>
    <w:rsid w:val="0005184E"/>
    <w:rsid w:val="00051F3B"/>
    <w:rsid w:val="00052530"/>
    <w:rsid w:val="00053897"/>
    <w:rsid w:val="00055276"/>
    <w:rsid w:val="000577FF"/>
    <w:rsid w:val="00066D2E"/>
    <w:rsid w:val="0007262D"/>
    <w:rsid w:val="00077E49"/>
    <w:rsid w:val="00080B5C"/>
    <w:rsid w:val="00082AA0"/>
    <w:rsid w:val="00087645"/>
    <w:rsid w:val="000959D6"/>
    <w:rsid w:val="000B653F"/>
    <w:rsid w:val="000C24F0"/>
    <w:rsid w:val="000C564B"/>
    <w:rsid w:val="000C680F"/>
    <w:rsid w:val="000C6CB2"/>
    <w:rsid w:val="000D1BB8"/>
    <w:rsid w:val="000D414A"/>
    <w:rsid w:val="000D43F6"/>
    <w:rsid w:val="000E6B41"/>
    <w:rsid w:val="000F5400"/>
    <w:rsid w:val="000F554B"/>
    <w:rsid w:val="000F6753"/>
    <w:rsid w:val="00104F03"/>
    <w:rsid w:val="001056CD"/>
    <w:rsid w:val="00115964"/>
    <w:rsid w:val="00127758"/>
    <w:rsid w:val="00127F8D"/>
    <w:rsid w:val="00132FA8"/>
    <w:rsid w:val="001337C3"/>
    <w:rsid w:val="00135D0D"/>
    <w:rsid w:val="00146D4F"/>
    <w:rsid w:val="00147579"/>
    <w:rsid w:val="00147BD5"/>
    <w:rsid w:val="001544E0"/>
    <w:rsid w:val="00177123"/>
    <w:rsid w:val="00181FEB"/>
    <w:rsid w:val="00182514"/>
    <w:rsid w:val="001841B7"/>
    <w:rsid w:val="00193B3D"/>
    <w:rsid w:val="00193BB6"/>
    <w:rsid w:val="001945B7"/>
    <w:rsid w:val="001A1E02"/>
    <w:rsid w:val="001A2DA0"/>
    <w:rsid w:val="001B2625"/>
    <w:rsid w:val="001B567A"/>
    <w:rsid w:val="001D3C15"/>
    <w:rsid w:val="001D57C6"/>
    <w:rsid w:val="001E032E"/>
    <w:rsid w:val="001E5741"/>
    <w:rsid w:val="001F0419"/>
    <w:rsid w:val="001F1C87"/>
    <w:rsid w:val="001F6CED"/>
    <w:rsid w:val="0022009D"/>
    <w:rsid w:val="00226B83"/>
    <w:rsid w:val="00232A45"/>
    <w:rsid w:val="0024038A"/>
    <w:rsid w:val="002436CC"/>
    <w:rsid w:val="00244802"/>
    <w:rsid w:val="00245D60"/>
    <w:rsid w:val="00250232"/>
    <w:rsid w:val="00254B14"/>
    <w:rsid w:val="00254D79"/>
    <w:rsid w:val="00256772"/>
    <w:rsid w:val="00257221"/>
    <w:rsid w:val="00261BC6"/>
    <w:rsid w:val="002641B7"/>
    <w:rsid w:val="002659F3"/>
    <w:rsid w:val="002739A2"/>
    <w:rsid w:val="0027455D"/>
    <w:rsid w:val="002819C2"/>
    <w:rsid w:val="00287112"/>
    <w:rsid w:val="00295F07"/>
    <w:rsid w:val="0029651B"/>
    <w:rsid w:val="00297020"/>
    <w:rsid w:val="002A1F7A"/>
    <w:rsid w:val="002B03AF"/>
    <w:rsid w:val="002B0894"/>
    <w:rsid w:val="002B38E7"/>
    <w:rsid w:val="002B41AF"/>
    <w:rsid w:val="002B54F9"/>
    <w:rsid w:val="002B6D5A"/>
    <w:rsid w:val="002B6E9E"/>
    <w:rsid w:val="002C75A1"/>
    <w:rsid w:val="002D2C5B"/>
    <w:rsid w:val="002D3ACC"/>
    <w:rsid w:val="002D7F28"/>
    <w:rsid w:val="002E21E4"/>
    <w:rsid w:val="002E3341"/>
    <w:rsid w:val="002F4B78"/>
    <w:rsid w:val="002F54B2"/>
    <w:rsid w:val="002F7EA5"/>
    <w:rsid w:val="0030797A"/>
    <w:rsid w:val="00310084"/>
    <w:rsid w:val="00310DFD"/>
    <w:rsid w:val="00311227"/>
    <w:rsid w:val="003225F8"/>
    <w:rsid w:val="003237E2"/>
    <w:rsid w:val="0033012A"/>
    <w:rsid w:val="00337246"/>
    <w:rsid w:val="003404CE"/>
    <w:rsid w:val="00341618"/>
    <w:rsid w:val="00356CD2"/>
    <w:rsid w:val="00363329"/>
    <w:rsid w:val="00365A01"/>
    <w:rsid w:val="00365ECA"/>
    <w:rsid w:val="003713AF"/>
    <w:rsid w:val="00372217"/>
    <w:rsid w:val="00373A27"/>
    <w:rsid w:val="00373C23"/>
    <w:rsid w:val="00375986"/>
    <w:rsid w:val="00385256"/>
    <w:rsid w:val="003912B8"/>
    <w:rsid w:val="00395502"/>
    <w:rsid w:val="003972D7"/>
    <w:rsid w:val="00397F07"/>
    <w:rsid w:val="003A1A6D"/>
    <w:rsid w:val="003A4A31"/>
    <w:rsid w:val="003A5307"/>
    <w:rsid w:val="003A5AEE"/>
    <w:rsid w:val="003B1651"/>
    <w:rsid w:val="003B63E6"/>
    <w:rsid w:val="003B7FD2"/>
    <w:rsid w:val="003C4133"/>
    <w:rsid w:val="003D15FC"/>
    <w:rsid w:val="003D195F"/>
    <w:rsid w:val="003E1630"/>
    <w:rsid w:val="003E6E7E"/>
    <w:rsid w:val="003F326B"/>
    <w:rsid w:val="0040000B"/>
    <w:rsid w:val="00400CD2"/>
    <w:rsid w:val="00415DBB"/>
    <w:rsid w:val="00416C01"/>
    <w:rsid w:val="00424AB5"/>
    <w:rsid w:val="0042763E"/>
    <w:rsid w:val="0044089C"/>
    <w:rsid w:val="00440D36"/>
    <w:rsid w:val="00445DDE"/>
    <w:rsid w:val="0044624F"/>
    <w:rsid w:val="00453CAE"/>
    <w:rsid w:val="00454189"/>
    <w:rsid w:val="00454D23"/>
    <w:rsid w:val="004565EF"/>
    <w:rsid w:val="00457714"/>
    <w:rsid w:val="00461506"/>
    <w:rsid w:val="0046293F"/>
    <w:rsid w:val="004633F8"/>
    <w:rsid w:val="004637A5"/>
    <w:rsid w:val="0047022E"/>
    <w:rsid w:val="00472A1D"/>
    <w:rsid w:val="004732C7"/>
    <w:rsid w:val="00477AE7"/>
    <w:rsid w:val="004815F9"/>
    <w:rsid w:val="004817A5"/>
    <w:rsid w:val="00485D13"/>
    <w:rsid w:val="00487F43"/>
    <w:rsid w:val="00493E5F"/>
    <w:rsid w:val="004A5D7F"/>
    <w:rsid w:val="004A61ED"/>
    <w:rsid w:val="004A6421"/>
    <w:rsid w:val="004A7192"/>
    <w:rsid w:val="004B4162"/>
    <w:rsid w:val="004B4432"/>
    <w:rsid w:val="004B4594"/>
    <w:rsid w:val="004C7B45"/>
    <w:rsid w:val="004D214A"/>
    <w:rsid w:val="004D251B"/>
    <w:rsid w:val="004E04DF"/>
    <w:rsid w:val="004E0C11"/>
    <w:rsid w:val="004E4B1E"/>
    <w:rsid w:val="004E5DC8"/>
    <w:rsid w:val="004F0D99"/>
    <w:rsid w:val="004F10BD"/>
    <w:rsid w:val="004F2739"/>
    <w:rsid w:val="004F5D1A"/>
    <w:rsid w:val="004F6962"/>
    <w:rsid w:val="004F7C0D"/>
    <w:rsid w:val="00500C5A"/>
    <w:rsid w:val="00506ADA"/>
    <w:rsid w:val="00517900"/>
    <w:rsid w:val="00521F37"/>
    <w:rsid w:val="005331F4"/>
    <w:rsid w:val="005400BB"/>
    <w:rsid w:val="0054111F"/>
    <w:rsid w:val="00541F4C"/>
    <w:rsid w:val="005515A3"/>
    <w:rsid w:val="0056497D"/>
    <w:rsid w:val="0057174F"/>
    <w:rsid w:val="0057250C"/>
    <w:rsid w:val="00574106"/>
    <w:rsid w:val="005777E5"/>
    <w:rsid w:val="005918C8"/>
    <w:rsid w:val="0059248D"/>
    <w:rsid w:val="005924CB"/>
    <w:rsid w:val="0059357C"/>
    <w:rsid w:val="00593917"/>
    <w:rsid w:val="005A014F"/>
    <w:rsid w:val="005A1F1E"/>
    <w:rsid w:val="005A4692"/>
    <w:rsid w:val="005B02E7"/>
    <w:rsid w:val="005B2E11"/>
    <w:rsid w:val="005B59D3"/>
    <w:rsid w:val="005B6BB1"/>
    <w:rsid w:val="005C0555"/>
    <w:rsid w:val="005D1F50"/>
    <w:rsid w:val="005D3B69"/>
    <w:rsid w:val="005D69D3"/>
    <w:rsid w:val="005E1153"/>
    <w:rsid w:val="005F3E28"/>
    <w:rsid w:val="005F6D6E"/>
    <w:rsid w:val="00603D04"/>
    <w:rsid w:val="00604642"/>
    <w:rsid w:val="00605100"/>
    <w:rsid w:val="00611269"/>
    <w:rsid w:val="00611E89"/>
    <w:rsid w:val="00614683"/>
    <w:rsid w:val="006150EF"/>
    <w:rsid w:val="00616725"/>
    <w:rsid w:val="00622F86"/>
    <w:rsid w:val="006238A2"/>
    <w:rsid w:val="00634D81"/>
    <w:rsid w:val="00643A37"/>
    <w:rsid w:val="006442A8"/>
    <w:rsid w:val="00645C0B"/>
    <w:rsid w:val="006643D1"/>
    <w:rsid w:val="00670E96"/>
    <w:rsid w:val="00673288"/>
    <w:rsid w:val="0067384C"/>
    <w:rsid w:val="00684BC5"/>
    <w:rsid w:val="006946E1"/>
    <w:rsid w:val="006A28B5"/>
    <w:rsid w:val="006A330A"/>
    <w:rsid w:val="006A462C"/>
    <w:rsid w:val="006B3AAC"/>
    <w:rsid w:val="006B748F"/>
    <w:rsid w:val="006C0CBF"/>
    <w:rsid w:val="006D483A"/>
    <w:rsid w:val="006D6738"/>
    <w:rsid w:val="006D6E59"/>
    <w:rsid w:val="006E00F2"/>
    <w:rsid w:val="006E07FE"/>
    <w:rsid w:val="006F4D1D"/>
    <w:rsid w:val="006F5EA5"/>
    <w:rsid w:val="00700731"/>
    <w:rsid w:val="00705C0D"/>
    <w:rsid w:val="00712298"/>
    <w:rsid w:val="00714B83"/>
    <w:rsid w:val="00715316"/>
    <w:rsid w:val="00720F20"/>
    <w:rsid w:val="00737CD5"/>
    <w:rsid w:val="00737E07"/>
    <w:rsid w:val="00737EFF"/>
    <w:rsid w:val="00742312"/>
    <w:rsid w:val="00746928"/>
    <w:rsid w:val="007471EC"/>
    <w:rsid w:val="007503B0"/>
    <w:rsid w:val="00752CFF"/>
    <w:rsid w:val="00763F6C"/>
    <w:rsid w:val="00765DD1"/>
    <w:rsid w:val="00776ABB"/>
    <w:rsid w:val="007A10AA"/>
    <w:rsid w:val="007B0968"/>
    <w:rsid w:val="007B0CFB"/>
    <w:rsid w:val="007B431C"/>
    <w:rsid w:val="007B67BD"/>
    <w:rsid w:val="007C0538"/>
    <w:rsid w:val="007C071D"/>
    <w:rsid w:val="007C0EAD"/>
    <w:rsid w:val="007C11DE"/>
    <w:rsid w:val="007D2D61"/>
    <w:rsid w:val="007D38D3"/>
    <w:rsid w:val="007D4964"/>
    <w:rsid w:val="007D7231"/>
    <w:rsid w:val="007E02C8"/>
    <w:rsid w:val="007E31EC"/>
    <w:rsid w:val="007E3EEE"/>
    <w:rsid w:val="007E4D34"/>
    <w:rsid w:val="007E5083"/>
    <w:rsid w:val="007F04D9"/>
    <w:rsid w:val="007F172E"/>
    <w:rsid w:val="007F3213"/>
    <w:rsid w:val="007F415D"/>
    <w:rsid w:val="00801E3E"/>
    <w:rsid w:val="00804ADD"/>
    <w:rsid w:val="00807A7F"/>
    <w:rsid w:val="00810FCC"/>
    <w:rsid w:val="00813A0D"/>
    <w:rsid w:val="00814AE7"/>
    <w:rsid w:val="008230BC"/>
    <w:rsid w:val="00827990"/>
    <w:rsid w:val="00833192"/>
    <w:rsid w:val="00833871"/>
    <w:rsid w:val="008339D0"/>
    <w:rsid w:val="0083631D"/>
    <w:rsid w:val="00841F8F"/>
    <w:rsid w:val="00842978"/>
    <w:rsid w:val="00845DB1"/>
    <w:rsid w:val="00847057"/>
    <w:rsid w:val="00850123"/>
    <w:rsid w:val="008620BC"/>
    <w:rsid w:val="00864F8E"/>
    <w:rsid w:val="00874776"/>
    <w:rsid w:val="008878D0"/>
    <w:rsid w:val="008A1BE8"/>
    <w:rsid w:val="008A7335"/>
    <w:rsid w:val="008A7E7B"/>
    <w:rsid w:val="008B0523"/>
    <w:rsid w:val="008B1BF1"/>
    <w:rsid w:val="008B5222"/>
    <w:rsid w:val="008B5D06"/>
    <w:rsid w:val="008D007D"/>
    <w:rsid w:val="008E5B28"/>
    <w:rsid w:val="008E7FA6"/>
    <w:rsid w:val="008F489D"/>
    <w:rsid w:val="008F7B98"/>
    <w:rsid w:val="00900D2F"/>
    <w:rsid w:val="00904BAE"/>
    <w:rsid w:val="009108E3"/>
    <w:rsid w:val="0092249D"/>
    <w:rsid w:val="009255AD"/>
    <w:rsid w:val="00926193"/>
    <w:rsid w:val="00926E87"/>
    <w:rsid w:val="009279D6"/>
    <w:rsid w:val="0093122A"/>
    <w:rsid w:val="00936058"/>
    <w:rsid w:val="00942346"/>
    <w:rsid w:val="00946677"/>
    <w:rsid w:val="00947847"/>
    <w:rsid w:val="00952C11"/>
    <w:rsid w:val="00953383"/>
    <w:rsid w:val="00953A91"/>
    <w:rsid w:val="009553D9"/>
    <w:rsid w:val="00955AF4"/>
    <w:rsid w:val="00957471"/>
    <w:rsid w:val="009746E9"/>
    <w:rsid w:val="009803DF"/>
    <w:rsid w:val="00986279"/>
    <w:rsid w:val="00991209"/>
    <w:rsid w:val="00991511"/>
    <w:rsid w:val="009925D8"/>
    <w:rsid w:val="00993E80"/>
    <w:rsid w:val="009959F0"/>
    <w:rsid w:val="009A5D10"/>
    <w:rsid w:val="009A7632"/>
    <w:rsid w:val="009B18FC"/>
    <w:rsid w:val="009B79CA"/>
    <w:rsid w:val="009C01F4"/>
    <w:rsid w:val="009C3AF0"/>
    <w:rsid w:val="009D0409"/>
    <w:rsid w:val="009D651B"/>
    <w:rsid w:val="009E4AF3"/>
    <w:rsid w:val="009E4CBA"/>
    <w:rsid w:val="009E521C"/>
    <w:rsid w:val="009F1E77"/>
    <w:rsid w:val="009F3CA1"/>
    <w:rsid w:val="009F5D20"/>
    <w:rsid w:val="009F5E2C"/>
    <w:rsid w:val="009F62BE"/>
    <w:rsid w:val="00A02D6A"/>
    <w:rsid w:val="00A033C7"/>
    <w:rsid w:val="00A057C4"/>
    <w:rsid w:val="00A06C06"/>
    <w:rsid w:val="00A17F1A"/>
    <w:rsid w:val="00A20210"/>
    <w:rsid w:val="00A21DBE"/>
    <w:rsid w:val="00A2227F"/>
    <w:rsid w:val="00A33AB8"/>
    <w:rsid w:val="00A3468D"/>
    <w:rsid w:val="00A37441"/>
    <w:rsid w:val="00A41369"/>
    <w:rsid w:val="00A4460A"/>
    <w:rsid w:val="00A463A1"/>
    <w:rsid w:val="00A528CB"/>
    <w:rsid w:val="00A5375A"/>
    <w:rsid w:val="00A560BE"/>
    <w:rsid w:val="00A714E6"/>
    <w:rsid w:val="00A71916"/>
    <w:rsid w:val="00A724CE"/>
    <w:rsid w:val="00A75502"/>
    <w:rsid w:val="00A77182"/>
    <w:rsid w:val="00A815CF"/>
    <w:rsid w:val="00A82A47"/>
    <w:rsid w:val="00A85A92"/>
    <w:rsid w:val="00A86B7E"/>
    <w:rsid w:val="00A90424"/>
    <w:rsid w:val="00A90B15"/>
    <w:rsid w:val="00A9459A"/>
    <w:rsid w:val="00AA3451"/>
    <w:rsid w:val="00AB04D4"/>
    <w:rsid w:val="00AC0F3E"/>
    <w:rsid w:val="00AC1A06"/>
    <w:rsid w:val="00AC1B46"/>
    <w:rsid w:val="00AC7BA7"/>
    <w:rsid w:val="00AD108F"/>
    <w:rsid w:val="00AD68E1"/>
    <w:rsid w:val="00AD6B4A"/>
    <w:rsid w:val="00AD6CDE"/>
    <w:rsid w:val="00AE0981"/>
    <w:rsid w:val="00AE40F5"/>
    <w:rsid w:val="00AE4894"/>
    <w:rsid w:val="00AF0664"/>
    <w:rsid w:val="00AF63CE"/>
    <w:rsid w:val="00AF79D1"/>
    <w:rsid w:val="00B00E0C"/>
    <w:rsid w:val="00B0118F"/>
    <w:rsid w:val="00B01EF8"/>
    <w:rsid w:val="00B032F5"/>
    <w:rsid w:val="00B10921"/>
    <w:rsid w:val="00B13874"/>
    <w:rsid w:val="00B255A5"/>
    <w:rsid w:val="00B276E9"/>
    <w:rsid w:val="00B33F70"/>
    <w:rsid w:val="00B4111D"/>
    <w:rsid w:val="00B4277F"/>
    <w:rsid w:val="00B43B91"/>
    <w:rsid w:val="00B44010"/>
    <w:rsid w:val="00B45FDE"/>
    <w:rsid w:val="00B62074"/>
    <w:rsid w:val="00B63053"/>
    <w:rsid w:val="00B63619"/>
    <w:rsid w:val="00B6376F"/>
    <w:rsid w:val="00B655A8"/>
    <w:rsid w:val="00B70396"/>
    <w:rsid w:val="00B77C79"/>
    <w:rsid w:val="00B86054"/>
    <w:rsid w:val="00B86B7C"/>
    <w:rsid w:val="00B87F8C"/>
    <w:rsid w:val="00B90686"/>
    <w:rsid w:val="00BA3518"/>
    <w:rsid w:val="00BA3794"/>
    <w:rsid w:val="00BA3ACC"/>
    <w:rsid w:val="00BB6D0F"/>
    <w:rsid w:val="00BC61FE"/>
    <w:rsid w:val="00BC700A"/>
    <w:rsid w:val="00BD4721"/>
    <w:rsid w:val="00BD6386"/>
    <w:rsid w:val="00BD6576"/>
    <w:rsid w:val="00BE18DE"/>
    <w:rsid w:val="00BE1E77"/>
    <w:rsid w:val="00BE6400"/>
    <w:rsid w:val="00C00E15"/>
    <w:rsid w:val="00C04CC9"/>
    <w:rsid w:val="00C13485"/>
    <w:rsid w:val="00C173EF"/>
    <w:rsid w:val="00C2665D"/>
    <w:rsid w:val="00C270C9"/>
    <w:rsid w:val="00C3035D"/>
    <w:rsid w:val="00C36687"/>
    <w:rsid w:val="00C373E7"/>
    <w:rsid w:val="00C40540"/>
    <w:rsid w:val="00C44687"/>
    <w:rsid w:val="00C60293"/>
    <w:rsid w:val="00C604C5"/>
    <w:rsid w:val="00C61F4A"/>
    <w:rsid w:val="00C6486D"/>
    <w:rsid w:val="00C705D6"/>
    <w:rsid w:val="00C720A7"/>
    <w:rsid w:val="00C75DAA"/>
    <w:rsid w:val="00C76BAF"/>
    <w:rsid w:val="00C77DED"/>
    <w:rsid w:val="00C81410"/>
    <w:rsid w:val="00C83122"/>
    <w:rsid w:val="00C87CFA"/>
    <w:rsid w:val="00C90447"/>
    <w:rsid w:val="00C955AC"/>
    <w:rsid w:val="00C97CDD"/>
    <w:rsid w:val="00CA3564"/>
    <w:rsid w:val="00CA5A6D"/>
    <w:rsid w:val="00CB323E"/>
    <w:rsid w:val="00CC1648"/>
    <w:rsid w:val="00CC3356"/>
    <w:rsid w:val="00CC7B72"/>
    <w:rsid w:val="00CD5959"/>
    <w:rsid w:val="00CD7347"/>
    <w:rsid w:val="00CD7D11"/>
    <w:rsid w:val="00CE368D"/>
    <w:rsid w:val="00CE69C1"/>
    <w:rsid w:val="00CF16DB"/>
    <w:rsid w:val="00CF5477"/>
    <w:rsid w:val="00CF58B4"/>
    <w:rsid w:val="00CF7780"/>
    <w:rsid w:val="00D03868"/>
    <w:rsid w:val="00D067EF"/>
    <w:rsid w:val="00D139E0"/>
    <w:rsid w:val="00D1622B"/>
    <w:rsid w:val="00D24C95"/>
    <w:rsid w:val="00D2637C"/>
    <w:rsid w:val="00D30E0F"/>
    <w:rsid w:val="00D319D1"/>
    <w:rsid w:val="00D44FBD"/>
    <w:rsid w:val="00D51131"/>
    <w:rsid w:val="00D5150F"/>
    <w:rsid w:val="00D552A8"/>
    <w:rsid w:val="00D6028C"/>
    <w:rsid w:val="00D62D19"/>
    <w:rsid w:val="00D70EC5"/>
    <w:rsid w:val="00D71199"/>
    <w:rsid w:val="00D722AE"/>
    <w:rsid w:val="00D726E4"/>
    <w:rsid w:val="00D756C0"/>
    <w:rsid w:val="00D76A08"/>
    <w:rsid w:val="00D830E4"/>
    <w:rsid w:val="00D83627"/>
    <w:rsid w:val="00D858B0"/>
    <w:rsid w:val="00D902CD"/>
    <w:rsid w:val="00D92153"/>
    <w:rsid w:val="00D9413B"/>
    <w:rsid w:val="00D94B2A"/>
    <w:rsid w:val="00D96E35"/>
    <w:rsid w:val="00DA0BD7"/>
    <w:rsid w:val="00DA64E5"/>
    <w:rsid w:val="00DA70EC"/>
    <w:rsid w:val="00DB6ED9"/>
    <w:rsid w:val="00DD1976"/>
    <w:rsid w:val="00DE067B"/>
    <w:rsid w:val="00DE7A7B"/>
    <w:rsid w:val="00DF47AF"/>
    <w:rsid w:val="00DF4E26"/>
    <w:rsid w:val="00E00C41"/>
    <w:rsid w:val="00E118B0"/>
    <w:rsid w:val="00E159C5"/>
    <w:rsid w:val="00E1765E"/>
    <w:rsid w:val="00E17B96"/>
    <w:rsid w:val="00E20038"/>
    <w:rsid w:val="00E24FF1"/>
    <w:rsid w:val="00E30913"/>
    <w:rsid w:val="00E310C5"/>
    <w:rsid w:val="00E33729"/>
    <w:rsid w:val="00E34DB1"/>
    <w:rsid w:val="00E50D24"/>
    <w:rsid w:val="00E52D0C"/>
    <w:rsid w:val="00E6401A"/>
    <w:rsid w:val="00E739A3"/>
    <w:rsid w:val="00E83731"/>
    <w:rsid w:val="00E84628"/>
    <w:rsid w:val="00E8606F"/>
    <w:rsid w:val="00E93A11"/>
    <w:rsid w:val="00E95FA0"/>
    <w:rsid w:val="00EA2E1C"/>
    <w:rsid w:val="00EA3605"/>
    <w:rsid w:val="00EB4429"/>
    <w:rsid w:val="00EB6B57"/>
    <w:rsid w:val="00EB7332"/>
    <w:rsid w:val="00EC6261"/>
    <w:rsid w:val="00EC7AB6"/>
    <w:rsid w:val="00ED432F"/>
    <w:rsid w:val="00ED6ECA"/>
    <w:rsid w:val="00EE05B5"/>
    <w:rsid w:val="00EE0937"/>
    <w:rsid w:val="00EE18F0"/>
    <w:rsid w:val="00EE1D2E"/>
    <w:rsid w:val="00EF3F69"/>
    <w:rsid w:val="00EF432E"/>
    <w:rsid w:val="00EF6075"/>
    <w:rsid w:val="00F03AA2"/>
    <w:rsid w:val="00F10DBA"/>
    <w:rsid w:val="00F1361D"/>
    <w:rsid w:val="00F13AB0"/>
    <w:rsid w:val="00F149D7"/>
    <w:rsid w:val="00F17733"/>
    <w:rsid w:val="00F23241"/>
    <w:rsid w:val="00F24D04"/>
    <w:rsid w:val="00F35E67"/>
    <w:rsid w:val="00F45CDF"/>
    <w:rsid w:val="00F57315"/>
    <w:rsid w:val="00F62454"/>
    <w:rsid w:val="00F62763"/>
    <w:rsid w:val="00F6766A"/>
    <w:rsid w:val="00F70EE5"/>
    <w:rsid w:val="00F81A0C"/>
    <w:rsid w:val="00F81BB7"/>
    <w:rsid w:val="00F81E94"/>
    <w:rsid w:val="00F86C2D"/>
    <w:rsid w:val="00F90C98"/>
    <w:rsid w:val="00F9173D"/>
    <w:rsid w:val="00F938AB"/>
    <w:rsid w:val="00F96279"/>
    <w:rsid w:val="00FA08CF"/>
    <w:rsid w:val="00FA2110"/>
    <w:rsid w:val="00FB4213"/>
    <w:rsid w:val="00FB48A3"/>
    <w:rsid w:val="00FB6839"/>
    <w:rsid w:val="00FC46E5"/>
    <w:rsid w:val="00FC4BB7"/>
    <w:rsid w:val="00FD1DB1"/>
    <w:rsid w:val="00FD41BA"/>
    <w:rsid w:val="00FD4687"/>
    <w:rsid w:val="00FE747B"/>
    <w:rsid w:val="00FF6648"/>
    <w:rsid w:val="00FF7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37C3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81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81E94"/>
  </w:style>
  <w:style w:type="paragraph" w:styleId="Stopka">
    <w:name w:val="footer"/>
    <w:basedOn w:val="Normalny"/>
    <w:link w:val="StopkaZnak"/>
    <w:uiPriority w:val="99"/>
    <w:unhideWhenUsed/>
    <w:rsid w:val="00F81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1E94"/>
  </w:style>
  <w:style w:type="paragraph" w:styleId="Tekstdymka">
    <w:name w:val="Balloon Text"/>
    <w:basedOn w:val="Normalny"/>
    <w:link w:val="TekstdymkaZnak"/>
    <w:uiPriority w:val="99"/>
    <w:semiHidden/>
    <w:unhideWhenUsed/>
    <w:rsid w:val="00F81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1E9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81E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F81E94"/>
    <w:pPr>
      <w:ind w:left="720"/>
      <w:contextualSpacing/>
    </w:pPr>
  </w:style>
  <w:style w:type="character" w:styleId="Numerwiersza">
    <w:name w:val="line number"/>
    <w:basedOn w:val="Domylnaczcionkaakapitu"/>
    <w:uiPriority w:val="99"/>
    <w:semiHidden/>
    <w:unhideWhenUsed/>
    <w:rsid w:val="008F7B98"/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rsid w:val="002739A2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nhideWhenUsed/>
    <w:rsid w:val="002739A2"/>
    <w:pPr>
      <w:spacing w:after="0" w:line="240" w:lineRule="auto"/>
      <w:jc w:val="center"/>
    </w:pPr>
    <w:rPr>
      <w:rFonts w:ascii="Times New Roman" w:eastAsia="Times New Roman" w:hAnsi="Times New Roman"/>
      <w:b/>
      <w:color w:val="000000"/>
      <w:sz w:val="4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9A2"/>
    <w:rPr>
      <w:rFonts w:ascii="Times New Roman" w:eastAsia="Times New Roman" w:hAnsi="Times New Roman"/>
      <w:b/>
      <w:color w:val="000000"/>
      <w:sz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B2D49-EE94-4580-B3EB-E2BFC246E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519</Words>
  <Characters>27118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Edward Jabłoński</cp:lastModifiedBy>
  <cp:revision>13</cp:revision>
  <cp:lastPrinted>2020-02-03T07:27:00Z</cp:lastPrinted>
  <dcterms:created xsi:type="dcterms:W3CDTF">2020-01-31T08:44:00Z</dcterms:created>
  <dcterms:modified xsi:type="dcterms:W3CDTF">2020-02-04T08:34:00Z</dcterms:modified>
</cp:coreProperties>
</file>